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6B372A">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6B372A">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6B372A">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6B372A">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6B372A">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6B372A">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6B372A">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6B372A">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6B372A">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6B372A">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6B372A">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6B372A">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6B372A">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6B372A">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6B372A">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6B372A">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6B372A">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6B372A">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6B372A">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6B372A">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6B372A">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6B372A">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6B372A">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6B372A">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6B372A">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6B372A">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6B372A">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6B372A">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6B372A">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6B372A">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6B372A">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6B372A">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6B372A">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6B372A">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6B372A">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6B372A">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6B372A">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6B372A">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6B372A">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6B372A">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8C559E" w:rsidRDefault="008C559E" w:rsidP="006C4350">
      <w:pPr>
        <w:numPr>
          <w:ilvl w:val="1"/>
          <w:numId w:val="25"/>
        </w:numPr>
        <w:rPr>
          <w:color w:val="BFBFBF" w:themeColor="background1" w:themeShade="BF"/>
        </w:rPr>
      </w:pPr>
      <w:r w:rsidRPr="008C559E">
        <w:rPr>
          <w:color w:val="BFBFBF" w:themeColor="background1" w:themeShade="BF"/>
        </w:rPr>
        <w:t xml:space="preserve">/ </w:t>
      </w:r>
      <w:r w:rsidR="006C4350" w:rsidRPr="008C559E">
        <w:rPr>
          <w:color w:val="BFBFBF" w:themeColor="background1" w:themeShade="BF"/>
        </w:rPr>
        <w:t>Make the documents usable for implementation.</w:t>
      </w:r>
    </w:p>
    <w:p w14:paraId="0AEDFB9B" w14:textId="24754598" w:rsidR="00B02F5B" w:rsidRPr="008C559E" w:rsidRDefault="008C559E" w:rsidP="00743DCD">
      <w:pPr>
        <w:numPr>
          <w:ilvl w:val="1"/>
          <w:numId w:val="25"/>
        </w:numPr>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0B7EA0" w:rsidRDefault="00B060CC" w:rsidP="00B060CC">
      <w:pPr>
        <w:numPr>
          <w:ilvl w:val="0"/>
          <w:numId w:val="25"/>
        </w:numPr>
        <w:rPr>
          <w:color w:val="BFBFBF" w:themeColor="background1" w:themeShade="BF"/>
        </w:rPr>
      </w:pPr>
      <w:r w:rsidRPr="000B7EA0">
        <w:rPr>
          <w:color w:val="BFBFBF" w:themeColor="background1" w:themeShade="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8B5709" w:rsidRDefault="00465984" w:rsidP="00465984">
      <w:pPr>
        <w:numPr>
          <w:ilvl w:val="1"/>
          <w:numId w:val="25"/>
        </w:numPr>
        <w:rPr>
          <w:color w:val="BFBFBF" w:themeColor="background1" w:themeShade="BF"/>
        </w:rPr>
      </w:pPr>
      <w:r w:rsidRPr="008B5709">
        <w:rPr>
          <w:color w:val="BFBFBF" w:themeColor="background1" w:themeShade="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CD0FC9" w:rsidRDefault="00666058" w:rsidP="00666058">
      <w:pPr>
        <w:numPr>
          <w:ilvl w:val="2"/>
          <w:numId w:val="25"/>
        </w:numPr>
        <w:rPr>
          <w:color w:val="BFBFBF" w:themeColor="background1" w:themeShade="BF"/>
        </w:rPr>
      </w:pPr>
      <w:r w:rsidRPr="00CD0FC9">
        <w:rPr>
          <w:color w:val="BFBFBF" w:themeColor="background1" w:themeShade="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 xml:space="preserve">erhaps search for </w:t>
      </w:r>
      <w:proofErr w:type="spellStart"/>
      <w:r w:rsidR="00251555" w:rsidRPr="001C2D7F">
        <w:rPr>
          <w:color w:val="FFC000"/>
        </w:rPr>
        <w:t>definites</w:t>
      </w:r>
      <w:proofErr w:type="spellEnd"/>
      <w:r w:rsidR="00251555" w:rsidRPr="001C2D7F">
        <w:rPr>
          <w:color w:val="FFC000"/>
        </w:rPr>
        <w:t xml:space="preserve">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8C559E" w:rsidRDefault="008C559E" w:rsidP="004F538E">
      <w:pPr>
        <w:numPr>
          <w:ilvl w:val="1"/>
          <w:numId w:val="25"/>
        </w:numPr>
        <w:rPr>
          <w:color w:val="BFBFBF" w:themeColor="background1" w:themeShade="BF"/>
        </w:rPr>
      </w:pPr>
      <w:r w:rsidRPr="008C559E">
        <w:rPr>
          <w:color w:val="BFBFBF" w:themeColor="background1" w:themeShade="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8C3504" w:rsidRDefault="004C7ECD" w:rsidP="00720E79">
      <w:pPr>
        <w:numPr>
          <w:ilvl w:val="1"/>
          <w:numId w:val="25"/>
        </w:numPr>
        <w:rPr>
          <w:color w:val="BFBFBF" w:themeColor="background1" w:themeShade="BF"/>
        </w:rPr>
      </w:pPr>
      <w:r w:rsidRPr="008C3504">
        <w:rPr>
          <w:color w:val="BFBFBF" w:themeColor="background1" w:themeShade="BF"/>
        </w:rPr>
        <w:t xml:space="preserve">Reorganize </w:t>
      </w:r>
      <w:r w:rsidR="00720E79" w:rsidRPr="008C3504">
        <w:rPr>
          <w:color w:val="BFBFBF" w:themeColor="background1" w:themeShade="BF"/>
        </w:rPr>
        <w:t>Circle D</w:t>
      </w:r>
      <w:r w:rsidR="00C62069" w:rsidRPr="008C3504">
        <w:rPr>
          <w:color w:val="BFBFBF" w:themeColor="background1" w:themeShade="BF"/>
        </w:rPr>
        <w:t xml:space="preserve">ocs </w:t>
      </w:r>
      <w:r w:rsidRPr="008C3504">
        <w:rPr>
          <w:color w:val="BFBFBF" w:themeColor="background1" w:themeShade="BF"/>
        </w:rPr>
        <w:t>files and folders (e.g. lone files in folders is not handy).</w:t>
      </w:r>
    </w:p>
    <w:p w14:paraId="1C818750" w14:textId="6C5F50F2" w:rsidR="008C559E" w:rsidRPr="00A6084D" w:rsidRDefault="008C559E" w:rsidP="00720E79">
      <w:pPr>
        <w:numPr>
          <w:ilvl w:val="1"/>
          <w:numId w:val="25"/>
        </w:numPr>
        <w:rPr>
          <w:color w:val="BFBFBF" w:themeColor="background1" w:themeShade="BF"/>
        </w:rPr>
      </w:pPr>
      <w:r w:rsidRPr="00A6084D">
        <w:rPr>
          <w:color w:val="BFBFBF" w:themeColor="background1" w:themeShade="BF"/>
        </w:rPr>
        <w:t>Scoping</w:t>
      </w:r>
    </w:p>
    <w:p w14:paraId="0D60A92A" w14:textId="393F139E" w:rsidR="004C7ECD" w:rsidRPr="00357B1B" w:rsidRDefault="004C7ECD" w:rsidP="00720E79">
      <w:pPr>
        <w:numPr>
          <w:ilvl w:val="1"/>
          <w:numId w:val="25"/>
        </w:numPr>
        <w:rPr>
          <w:color w:val="BFBFBF" w:themeColor="background1" w:themeShade="BF"/>
        </w:rPr>
      </w:pPr>
      <w:r w:rsidRPr="00357B1B">
        <w:rPr>
          <w:color w:val="BFBFBF" w:themeColor="background1" w:themeShade="BF"/>
        </w:rPr>
        <w:t>Turn separate Concept/Diagram/Text Code articles into one.</w:t>
      </w:r>
    </w:p>
    <w:p w14:paraId="027AF1C8" w14:textId="4C8F2F87" w:rsidR="0077519F" w:rsidRPr="0077519F" w:rsidRDefault="0077519F" w:rsidP="00720E79">
      <w:pPr>
        <w:numPr>
          <w:ilvl w:val="1"/>
          <w:numId w:val="25"/>
        </w:numPr>
        <w:rPr>
          <w:color w:val="BFBFBF" w:themeColor="background1" w:themeShade="BF"/>
        </w:rPr>
      </w:pPr>
      <w:r w:rsidRPr="0077519F">
        <w:rPr>
          <w:color w:val="BFBFBF" w:themeColor="background1" w:themeShade="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BB18EA" w:rsidRDefault="00136EA3" w:rsidP="00272D69">
      <w:pPr>
        <w:pStyle w:val="ListParagraph"/>
        <w:numPr>
          <w:ilvl w:val="0"/>
          <w:numId w:val="25"/>
        </w:numPr>
        <w:rPr>
          <w:color w:val="BFBFBF" w:themeColor="background1" w:themeShade="BF"/>
        </w:rPr>
      </w:pPr>
      <w:r w:rsidRPr="00BB18EA">
        <w:rPr>
          <w:color w:val="BFBFBF" w:themeColor="background1" w:themeShade="BF"/>
        </w:rPr>
        <w:t>Gentle</w:t>
      </w:r>
      <w:r w:rsidR="00BB18EA" w:rsidRPr="00BB18EA">
        <w:rPr>
          <w:color w:val="BFBFBF" w:themeColor="background1" w:themeShade="BF"/>
        </w:rPr>
        <w:t>r</w:t>
      </w:r>
      <w:r w:rsidRPr="00BB18EA">
        <w:rPr>
          <w:color w:val="BFBFBF" w:themeColor="background1" w:themeShade="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 xml:space="preserve">Enriching </w:t>
      </w:r>
      <w:proofErr w:type="spellStart"/>
      <w:r>
        <w:t>m</w:t>
      </w:r>
      <w:r w:rsidR="00FC52E3">
        <w:t>isc</w:t>
      </w:r>
      <w:proofErr w:type="spellEnd"/>
      <w:r w:rsidR="00FC52E3">
        <w:t xml:space="preserve">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6B372A"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6B372A"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7423FE5D" w14:textId="38288B17" w:rsidR="006031F7" w:rsidRDefault="006031F7" w:rsidP="00C41008">
      <w:pPr>
        <w:pStyle w:val="Heading3"/>
      </w:pPr>
      <w:bookmarkStart w:id="8" w:name="_Toc37540061"/>
      <w:r>
        <w:t>2020-08-07 Brainstorm Commands Chapter</w:t>
      </w:r>
    </w:p>
    <w:p w14:paraId="36F02E7B" w14:textId="77777777" w:rsidR="006031F7" w:rsidRDefault="006031F7" w:rsidP="006031F7">
      <w:pPr>
        <w:pStyle w:val="ListParagraph"/>
        <w:numPr>
          <w:ilvl w:val="0"/>
          <w:numId w:val="25"/>
        </w:numPr>
      </w:pPr>
      <w:r>
        <w:t>The new beginning of the chapter</w:t>
      </w:r>
    </w:p>
    <w:p w14:paraId="1F5A03ED" w14:textId="255F2B26" w:rsidR="006031F7" w:rsidRDefault="006031F7" w:rsidP="006031F7">
      <w:pPr>
        <w:pStyle w:val="ListParagraph"/>
        <w:numPr>
          <w:ilvl w:val="1"/>
          <w:numId w:val="25"/>
        </w:numPr>
      </w:pPr>
      <w:r>
        <w:t xml:space="preserve">Is supposed to be what it </w:t>
      </w:r>
      <w:r w:rsidR="00E76D0B">
        <w:t>'</w:t>
      </w:r>
      <w:r>
        <w:t>should become</w:t>
      </w:r>
      <w:r w:rsidR="00E76D0B">
        <w:t>'</w:t>
      </w:r>
      <w:r>
        <w:t>.</w:t>
      </w:r>
    </w:p>
    <w:p w14:paraId="71954C73" w14:textId="3ED57649" w:rsidR="006031F7" w:rsidRDefault="006031F7" w:rsidP="006031F7">
      <w:pPr>
        <w:pStyle w:val="ListParagraph"/>
        <w:numPr>
          <w:ilvl w:val="1"/>
          <w:numId w:val="25"/>
        </w:numPr>
      </w:pPr>
      <w:r>
        <w:t>I might evaluate its state.</w:t>
      </w:r>
    </w:p>
    <w:p w14:paraId="1E2792C8" w14:textId="04DE0590" w:rsidR="008C4DEA" w:rsidRPr="008C4DEA" w:rsidRDefault="008C4DEA" w:rsidP="006031F7">
      <w:pPr>
        <w:pStyle w:val="ListParagraph"/>
        <w:numPr>
          <w:ilvl w:val="1"/>
          <w:numId w:val="25"/>
        </w:numPr>
        <w:rPr>
          <w:color w:val="00B050"/>
        </w:rPr>
      </w:pPr>
      <w:r w:rsidRPr="008C4DEA">
        <w:rPr>
          <w:color w:val="00B050"/>
        </w:rPr>
        <w:t>WAS AT: Clause</w:t>
      </w:r>
    </w:p>
    <w:p w14:paraId="70F69D13" w14:textId="5D7D9E8C" w:rsidR="006031F7" w:rsidRDefault="006031F7" w:rsidP="006031F7">
      <w:pPr>
        <w:pStyle w:val="ListParagraph"/>
        <w:numPr>
          <w:ilvl w:val="0"/>
          <w:numId w:val="25"/>
        </w:numPr>
      </w:pPr>
      <w:r>
        <w:t xml:space="preserve">The other things </w:t>
      </w:r>
      <w:r w:rsidR="007A4AF7">
        <w:t>may be</w:t>
      </w:r>
      <w:r>
        <w:t>:</w:t>
      </w:r>
    </w:p>
    <w:p w14:paraId="1180D506" w14:textId="25C88207" w:rsidR="006031F7" w:rsidRDefault="006031F7" w:rsidP="006031F7">
      <w:pPr>
        <w:pStyle w:val="ListParagraph"/>
        <w:numPr>
          <w:ilvl w:val="1"/>
          <w:numId w:val="25"/>
        </w:numPr>
      </w:pPr>
      <w:r>
        <w:t xml:space="preserve">Topics that may have been </w:t>
      </w:r>
      <w:r w:rsidR="007A4AF7">
        <w:t xml:space="preserve">already </w:t>
      </w:r>
      <w:r>
        <w:t xml:space="preserve">covered </w:t>
      </w:r>
      <w:r w:rsidR="007A4AF7">
        <w:t xml:space="preserve">by </w:t>
      </w:r>
      <w:r>
        <w:t>the new beginning.</w:t>
      </w:r>
    </w:p>
    <w:p w14:paraId="6F1D3EAB" w14:textId="3D0D3822" w:rsidR="006031F7" w:rsidRDefault="006031F7" w:rsidP="006031F7">
      <w:pPr>
        <w:pStyle w:val="ListParagraph"/>
        <w:numPr>
          <w:ilvl w:val="1"/>
          <w:numId w:val="25"/>
        </w:numPr>
      </w:pPr>
      <w:r>
        <w:t>Topics</w:t>
      </w:r>
      <w:bookmarkStart w:id="9" w:name="_GoBack"/>
      <w:bookmarkEnd w:id="9"/>
      <w:r>
        <w:t xml:space="preserve"> that might be </w:t>
      </w:r>
      <w:r w:rsidR="007A4AF7">
        <w:t xml:space="preserve">details that had better be put in </w:t>
      </w:r>
      <w:r>
        <w:t>Circle Broader View.</w:t>
      </w:r>
    </w:p>
    <w:p w14:paraId="553D93D1" w14:textId="0CDCEE20" w:rsidR="006031F7" w:rsidRDefault="006031F7" w:rsidP="006031F7">
      <w:pPr>
        <w:pStyle w:val="ListParagraph"/>
        <w:numPr>
          <w:ilvl w:val="1"/>
          <w:numId w:val="25"/>
        </w:numPr>
      </w:pPr>
      <w:r>
        <w:t>Topics might be details that are unrequired</w:t>
      </w:r>
      <w:r w:rsidR="0041089C">
        <w:t xml:space="preserve">, would </w:t>
      </w:r>
      <w:r>
        <w:t>cloud the main point</w:t>
      </w:r>
      <w:r w:rsidR="00D00579">
        <w:t xml:space="preserve">. They </w:t>
      </w:r>
      <w:r>
        <w:t>might be removed.</w:t>
      </w:r>
    </w:p>
    <w:p w14:paraId="12A80909" w14:textId="1F84AA80" w:rsidR="00B93B5D" w:rsidRDefault="00B93B5D" w:rsidP="006031F7">
      <w:pPr>
        <w:pStyle w:val="ListParagraph"/>
        <w:numPr>
          <w:ilvl w:val="1"/>
          <w:numId w:val="25"/>
        </w:numPr>
      </w:pPr>
      <w:r>
        <w:t>Details that might be kept in this chapter, but given more of a place at the bottom, rather than the top.</w:t>
      </w:r>
      <w:r w:rsidR="00C812C9">
        <w:t xml:space="preserve"> Maybe even split it off as a separate chapter to keep this chapter 'clean'.</w:t>
      </w:r>
    </w:p>
    <w:p w14:paraId="3F8DC2D9" w14:textId="0B556663" w:rsidR="00CC7EA4" w:rsidRDefault="00CC7EA4" w:rsidP="00CC7EA4">
      <w:pPr>
        <w:pStyle w:val="ListParagraph"/>
        <w:numPr>
          <w:ilvl w:val="0"/>
          <w:numId w:val="25"/>
        </w:numPr>
      </w:pPr>
      <w:r>
        <w:t>An additional reformulation phase might be appropriate.</w:t>
      </w:r>
    </w:p>
    <w:p w14:paraId="196D5D98" w14:textId="2484AA4A" w:rsidR="00156706" w:rsidRPr="00E95119" w:rsidRDefault="00F2798E" w:rsidP="00156706">
      <w:pPr>
        <w:pStyle w:val="ListParagraph"/>
        <w:numPr>
          <w:ilvl w:val="0"/>
          <w:numId w:val="25"/>
        </w:numPr>
        <w:rPr>
          <w:color w:val="BFBFBF" w:themeColor="background1" w:themeShade="BF"/>
        </w:rPr>
      </w:pPr>
      <w:r w:rsidRPr="00E95119">
        <w:rPr>
          <w:color w:val="BFBFBF" w:themeColor="background1" w:themeShade="BF"/>
        </w:rPr>
        <w:t>Clause issues:</w:t>
      </w:r>
    </w:p>
    <w:p w14:paraId="13AC4220" w14:textId="282632D1" w:rsidR="00156706" w:rsidRPr="00E95119" w:rsidRDefault="00156706" w:rsidP="00156706">
      <w:pPr>
        <w:pStyle w:val="ListParagraph"/>
        <w:numPr>
          <w:ilvl w:val="1"/>
          <w:numId w:val="25"/>
        </w:numPr>
        <w:rPr>
          <w:color w:val="BFBFBF" w:themeColor="background1" w:themeShade="BF"/>
        </w:rPr>
      </w:pPr>
      <w:r w:rsidRPr="00E95119">
        <w:rPr>
          <w:color w:val="BFBFBF" w:themeColor="background1" w:themeShade="BF"/>
        </w:rPr>
        <w:t xml:space="preserve">Clause might be displayed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w:t>
      </w:r>
      <w:r w:rsidRPr="00E95119">
        <w:rPr>
          <w:color w:val="BFBFBF" w:themeColor="background1" w:themeShade="BF"/>
        </w:rPr>
        <w:t>sort of important for the explanation.</w:t>
      </w:r>
    </w:p>
    <w:p w14:paraId="5C783FF6" w14:textId="212F81E7" w:rsidR="00156706" w:rsidRPr="00E95119" w:rsidRDefault="00156706" w:rsidP="00156706">
      <w:pPr>
        <w:pStyle w:val="ListParagraph"/>
        <w:numPr>
          <w:ilvl w:val="1"/>
          <w:numId w:val="25"/>
        </w:numPr>
        <w:rPr>
          <w:color w:val="BFBFBF" w:themeColor="background1" w:themeShade="BF"/>
        </w:rPr>
      </w:pPr>
      <w:r w:rsidRPr="00E95119">
        <w:rPr>
          <w:color w:val="BFBFBF" w:themeColor="background1" w:themeShade="BF"/>
        </w:rPr>
        <w:t>I could do the same correction to the Lambda Expression section.</w:t>
      </w:r>
    </w:p>
    <w:p w14:paraId="36972F5E" w14:textId="1085ABFB" w:rsidR="00F2798E" w:rsidRPr="00E95119" w:rsidRDefault="00F2798E" w:rsidP="00156706">
      <w:pPr>
        <w:pStyle w:val="ListParagraph"/>
        <w:numPr>
          <w:ilvl w:val="1"/>
          <w:numId w:val="25"/>
        </w:numPr>
        <w:rPr>
          <w:color w:val="BFBFBF" w:themeColor="background1" w:themeShade="BF"/>
        </w:rPr>
      </w:pPr>
      <w:r w:rsidRPr="00E95119">
        <w:rPr>
          <w:color w:val="BFBFBF" w:themeColor="background1" w:themeShade="BF"/>
        </w:rPr>
        <w:t>Maybe build up step by step in images would be better?</w:t>
      </w:r>
    </w:p>
    <w:p w14:paraId="73238084" w14:textId="3447403D" w:rsidR="00F2798E" w:rsidRPr="00E95119" w:rsidRDefault="00F2798E" w:rsidP="00156706">
      <w:pPr>
        <w:pStyle w:val="ListParagraph"/>
        <w:numPr>
          <w:ilvl w:val="1"/>
          <w:numId w:val="25"/>
        </w:numPr>
        <w:rPr>
          <w:color w:val="BFBFBF" w:themeColor="background1" w:themeShade="BF"/>
        </w:rPr>
      </w:pPr>
      <w:r w:rsidRPr="00E95119">
        <w:rPr>
          <w:color w:val="BFBFBF" w:themeColor="background1" w:themeShade="BF"/>
        </w:rPr>
        <w:t>I start doubting myself here and it is difficult for me now.</w:t>
      </w:r>
    </w:p>
    <w:p w14:paraId="2C7834DC" w14:textId="22A45025" w:rsidR="00DC0A6A" w:rsidRPr="00E95119" w:rsidRDefault="00DC0A6A" w:rsidP="00156706">
      <w:pPr>
        <w:pStyle w:val="ListParagraph"/>
        <w:numPr>
          <w:ilvl w:val="1"/>
          <w:numId w:val="25"/>
        </w:numPr>
        <w:rPr>
          <w:color w:val="BFBFBF" w:themeColor="background1" w:themeShade="BF"/>
        </w:rPr>
      </w:pPr>
      <w:r w:rsidRPr="00E95119">
        <w:rPr>
          <w:color w:val="BFBFBF" w:themeColor="background1" w:themeShade="BF"/>
        </w:rPr>
        <w:t>I might want to grab the core of the doubt and express it honestly.</w:t>
      </w:r>
    </w:p>
    <w:p w14:paraId="6CCCC982" w14:textId="0A14284D" w:rsidR="008D49D4" w:rsidRPr="0048598A" w:rsidRDefault="008D49D4" w:rsidP="00C41008">
      <w:pPr>
        <w:pStyle w:val="Heading3"/>
      </w:pPr>
      <w:r w:rsidRPr="0048598A">
        <w:t xml:space="preserve">2020-05-18 </w:t>
      </w:r>
      <w:r w:rsidR="00B15074">
        <w:t>Brainstorm</w:t>
      </w:r>
      <w:r w:rsidRPr="0048598A">
        <w:t xml:space="preserve"> Content Changes for Commands </w:t>
      </w:r>
      <w:r w:rsidR="00F95EF9">
        <w:t>Chapter</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2AC3277C"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1360B8FF" w14:textId="615E6AE5" w:rsidR="00F95EF9" w:rsidRDefault="00F95EF9" w:rsidP="00A870B0">
      <w:pPr>
        <w:pStyle w:val="ListParagraph"/>
        <w:numPr>
          <w:ilvl w:val="0"/>
          <w:numId w:val="25"/>
        </w:numPr>
      </w:pPr>
      <w:r>
        <w:t>Commands Main Concepts article:</w:t>
      </w:r>
    </w:p>
    <w:p w14:paraId="7B36DE1E" w14:textId="1572FF3C" w:rsidR="00F95EF9" w:rsidRDefault="00C66C26" w:rsidP="00F95EF9">
      <w:pPr>
        <w:pStyle w:val="ListParagraph"/>
        <w:numPr>
          <w:ilvl w:val="1"/>
          <w:numId w:val="25"/>
        </w:numPr>
      </w:pPr>
      <w:r>
        <w:t>A lot seems to be hung up on definition of words and expression of concepts from other languages.</w:t>
      </w:r>
    </w:p>
    <w:p w14:paraId="77B668CD" w14:textId="4A213570" w:rsidR="00C66C26" w:rsidRDefault="00C66C26" w:rsidP="00F95EF9">
      <w:pPr>
        <w:pStyle w:val="ListParagraph"/>
        <w:numPr>
          <w:ilvl w:val="1"/>
          <w:numId w:val="25"/>
        </w:numPr>
      </w:pPr>
      <w:r>
        <w:t>But I thin</w:t>
      </w:r>
      <w:r w:rsidR="007619B7">
        <w:t xml:space="preserve">k </w:t>
      </w:r>
      <w:r>
        <w:t>just the concepts and notation could become more centric.</w:t>
      </w:r>
    </w:p>
    <w:p w14:paraId="4F7AEE3C" w14:textId="5390B297" w:rsidR="00C66C26" w:rsidRDefault="00C66C26" w:rsidP="00F95EF9">
      <w:pPr>
        <w:pStyle w:val="ListParagraph"/>
        <w:numPr>
          <w:ilvl w:val="1"/>
          <w:numId w:val="25"/>
        </w:numPr>
      </w:pPr>
      <w:r>
        <w:t>From those concepts and notation might follow how existing constructs in the world might have a (unique?) expression in Circle.</w:t>
      </w:r>
    </w:p>
    <w:p w14:paraId="71201A80" w14:textId="26BF386F" w:rsidR="00C66C26" w:rsidRDefault="00C66C26" w:rsidP="00F95EF9">
      <w:pPr>
        <w:pStyle w:val="ListParagraph"/>
        <w:numPr>
          <w:ilvl w:val="1"/>
          <w:numId w:val="25"/>
        </w:numPr>
      </w:pPr>
      <w:r>
        <w:t xml:space="preserve">I might want to take the reader along with </w:t>
      </w:r>
      <w:r w:rsidRPr="00C66C26">
        <w:rPr>
          <w:i/>
          <w:iCs/>
        </w:rPr>
        <w:t>that</w:t>
      </w:r>
      <w:r>
        <w:t xml:space="preserve"> idea. A smaller set of elements in Circle might translate to a larger set of constructs known from other languages.</w:t>
      </w:r>
    </w:p>
    <w:p w14:paraId="10E4B765" w14:textId="487303D3" w:rsidR="005B18CD" w:rsidRDefault="005B18CD" w:rsidP="005B18CD">
      <w:pPr>
        <w:pStyle w:val="ListParagraph"/>
        <w:numPr>
          <w:ilvl w:val="1"/>
          <w:numId w:val="25"/>
        </w:numPr>
      </w:pPr>
      <w:r>
        <w:t>I see an analogy between the lifecycle of running a command and an object's creation, constructor, initial setting of required values, and running of active commands directly in it.</w:t>
      </w:r>
    </w:p>
    <w:p w14:paraId="77F3A18C" w14:textId="77777777" w:rsidR="00F6111D" w:rsidRDefault="00F6111D" w:rsidP="00F6111D">
      <w:pPr>
        <w:pStyle w:val="ListParagraph"/>
        <w:numPr>
          <w:ilvl w:val="0"/>
          <w:numId w:val="25"/>
        </w:numPr>
      </w:pPr>
      <w:r>
        <w:t>My main concern is that I do not like that much the main structure upon which the text is laid out.</w:t>
      </w:r>
    </w:p>
    <w:p w14:paraId="58896F5E" w14:textId="77777777" w:rsidR="00F6111D" w:rsidRDefault="00F6111D" w:rsidP="00F6111D">
      <w:pPr>
        <w:pStyle w:val="ListParagraph"/>
        <w:numPr>
          <w:ilvl w:val="1"/>
          <w:numId w:val="25"/>
        </w:numPr>
      </w:pPr>
      <w:r>
        <w:t>The current structure is based on constructs and rules from other languages.</w:t>
      </w:r>
    </w:p>
    <w:p w14:paraId="2B825E90" w14:textId="7822A4FC" w:rsidR="00F6111D" w:rsidRDefault="00F6111D" w:rsidP="00F6111D">
      <w:pPr>
        <w:pStyle w:val="ListParagraph"/>
        <w:numPr>
          <w:ilvl w:val="1"/>
          <w:numId w:val="25"/>
        </w:numPr>
      </w:pPr>
      <w:r>
        <w:t>It is my opi</w:t>
      </w:r>
      <w:r w:rsidR="00B15074">
        <w:t>ni</w:t>
      </w:r>
      <w:r>
        <w:t>on that that is not an impractical subdivision.</w:t>
      </w:r>
    </w:p>
    <w:p w14:paraId="437285FD" w14:textId="77777777" w:rsidR="00F6111D" w:rsidRDefault="00F6111D" w:rsidP="00F6111D">
      <w:pPr>
        <w:pStyle w:val="ListParagraph"/>
        <w:numPr>
          <w:ilvl w:val="1"/>
          <w:numId w:val="25"/>
        </w:numPr>
      </w:pPr>
      <w:r>
        <w:t>But what seems to happen is lots of details covered that do not describe the core of what the notation might do.</w:t>
      </w:r>
    </w:p>
    <w:p w14:paraId="1B8B2649" w14:textId="77777777" w:rsidR="00F6111D" w:rsidRDefault="00F6111D" w:rsidP="00F6111D">
      <w:pPr>
        <w:pStyle w:val="ListParagraph"/>
        <w:numPr>
          <w:ilvl w:val="1"/>
          <w:numId w:val="25"/>
        </w:numPr>
      </w:pPr>
      <w:r>
        <w:t>So perhaps it can be replaced with the raw diagram expression elements and their meaning.</w:t>
      </w:r>
    </w:p>
    <w:p w14:paraId="44487D29" w14:textId="5E505CCD" w:rsidR="00F6111D" w:rsidRPr="003E307D" w:rsidRDefault="00F6111D" w:rsidP="00F6111D">
      <w:pPr>
        <w:pStyle w:val="ListParagraph"/>
        <w:numPr>
          <w:ilvl w:val="1"/>
          <w:numId w:val="25"/>
        </w:numPr>
      </w:pPr>
      <w:r>
        <w:t>And then more of a sum op of how constructs fit into that, then lastly more detailed rules</w:t>
      </w:r>
      <w:r w:rsidR="00651C8C">
        <w:t xml:space="preserve"> perhaps</w:t>
      </w:r>
      <w:r>
        <w:t>.</w:t>
      </w:r>
    </w:p>
    <w:p w14:paraId="7F6681C7" w14:textId="2934035A" w:rsidR="00026C8D" w:rsidRPr="00F6111D" w:rsidRDefault="00026C8D" w:rsidP="00026C8D">
      <w:pPr>
        <w:pStyle w:val="ListParagraph"/>
        <w:numPr>
          <w:ilvl w:val="0"/>
          <w:numId w:val="25"/>
        </w:numPr>
        <w:rPr>
          <w:color w:val="92D050"/>
        </w:rPr>
      </w:pPr>
      <w:r w:rsidRPr="00F6111D">
        <w:rPr>
          <w:color w:val="92D050"/>
        </w:rPr>
        <w:t>Possible new writing structure:</w:t>
      </w:r>
    </w:p>
    <w:p w14:paraId="4B715C3A" w14:textId="545182CE" w:rsidR="00026C8D" w:rsidRPr="00C44FE5" w:rsidRDefault="00026C8D" w:rsidP="00026C8D">
      <w:pPr>
        <w:pStyle w:val="ListParagraph"/>
        <w:numPr>
          <w:ilvl w:val="1"/>
          <w:numId w:val="25"/>
        </w:numPr>
        <w:rPr>
          <w:color w:val="BFBFBF" w:themeColor="background1" w:themeShade="BF"/>
        </w:rPr>
      </w:pPr>
      <w:r w:rsidRPr="00C44FE5">
        <w:rPr>
          <w:color w:val="BFBFBF" w:themeColor="background1" w:themeShade="BF"/>
        </w:rPr>
        <w:t>Short definition of the concept of commands.</w:t>
      </w:r>
    </w:p>
    <w:p w14:paraId="14E21726" w14:textId="382C8A4F" w:rsidR="00026C8D" w:rsidRPr="00C44FE5" w:rsidRDefault="00026C8D" w:rsidP="00026C8D">
      <w:pPr>
        <w:pStyle w:val="ListParagraph"/>
        <w:numPr>
          <w:ilvl w:val="1"/>
          <w:numId w:val="25"/>
        </w:numPr>
        <w:rPr>
          <w:color w:val="BFBFBF" w:themeColor="background1" w:themeShade="BF"/>
        </w:rPr>
      </w:pPr>
      <w:r w:rsidRPr="00C44FE5">
        <w:rPr>
          <w:color w:val="BFBFBF" w:themeColor="background1" w:themeShade="BF"/>
        </w:rPr>
        <w:t>The raw diagram expression elements and their meaning.</w:t>
      </w:r>
    </w:p>
    <w:p w14:paraId="208E329E" w14:textId="608F70DD" w:rsidR="00026C8D" w:rsidRPr="009063DF" w:rsidRDefault="00026C8D" w:rsidP="00026C8D">
      <w:pPr>
        <w:pStyle w:val="ListParagraph"/>
        <w:numPr>
          <w:ilvl w:val="1"/>
          <w:numId w:val="25"/>
        </w:numPr>
        <w:rPr>
          <w:color w:val="BFBFBF" w:themeColor="background1" w:themeShade="BF"/>
        </w:rPr>
      </w:pPr>
      <w:r w:rsidRPr="009063DF">
        <w:rPr>
          <w:color w:val="BFBFBF" w:themeColor="background1" w:themeShade="BF"/>
        </w:rPr>
        <w:t xml:space="preserve">A bridge saying constructs might be derived </w:t>
      </w:r>
      <w:proofErr w:type="spellStart"/>
      <w:r w:rsidRPr="009063DF">
        <w:rPr>
          <w:color w:val="BFBFBF" w:themeColor="background1" w:themeShade="BF"/>
        </w:rPr>
        <w:t>fom</w:t>
      </w:r>
      <w:proofErr w:type="spellEnd"/>
      <w:r w:rsidRPr="009063DF">
        <w:rPr>
          <w:color w:val="BFBFBF" w:themeColor="background1" w:themeShade="BF"/>
        </w:rPr>
        <w:t xml:space="preserve"> these basic elements.</w:t>
      </w:r>
    </w:p>
    <w:p w14:paraId="79E9B5C2" w14:textId="1E32EF26" w:rsidR="00026C8D" w:rsidRDefault="00026C8D" w:rsidP="00026C8D">
      <w:pPr>
        <w:pStyle w:val="ListParagraph"/>
        <w:numPr>
          <w:ilvl w:val="1"/>
          <w:numId w:val="25"/>
        </w:numPr>
      </w:pPr>
      <w:r>
        <w:t xml:space="preserve">Then name </w:t>
      </w:r>
      <w:r w:rsidR="001C6BED">
        <w:t xml:space="preserve">and diagram expression for </w:t>
      </w:r>
      <w:r>
        <w:t>each construct. (Possibly use existing texts as inspiration.)</w:t>
      </w:r>
    </w:p>
    <w:p w14:paraId="230D53C8" w14:textId="479AE297" w:rsidR="007233F7" w:rsidRPr="00E32CFC" w:rsidRDefault="007233F7" w:rsidP="007233F7">
      <w:pPr>
        <w:pStyle w:val="ListParagraph"/>
        <w:numPr>
          <w:ilvl w:val="2"/>
          <w:numId w:val="25"/>
        </w:numPr>
        <w:rPr>
          <w:color w:val="BFBFBF" w:themeColor="background1" w:themeShade="BF"/>
        </w:rPr>
      </w:pPr>
      <w:r w:rsidRPr="00E32CFC">
        <w:rPr>
          <w:color w:val="BFBFBF" w:themeColor="background1" w:themeShade="BF"/>
        </w:rPr>
        <w:t>Short definition</w:t>
      </w:r>
      <w:r w:rsidR="00065891" w:rsidRPr="00E32CFC">
        <w:rPr>
          <w:color w:val="BFBFBF" w:themeColor="background1" w:themeShade="BF"/>
        </w:rPr>
        <w:t xml:space="preserve"> of the construct?</w:t>
      </w:r>
    </w:p>
    <w:p w14:paraId="548022FF" w14:textId="75953029" w:rsidR="007233F7" w:rsidRDefault="007233F7" w:rsidP="007233F7">
      <w:pPr>
        <w:pStyle w:val="ListParagraph"/>
        <w:numPr>
          <w:ilvl w:val="2"/>
          <w:numId w:val="25"/>
        </w:numPr>
      </w:pPr>
      <w:r>
        <w:t>Less explanation?</w:t>
      </w:r>
    </w:p>
    <w:p w14:paraId="43FBCB70" w14:textId="77B19248" w:rsidR="00B04EDF" w:rsidRDefault="00B04EDF" w:rsidP="00B04EDF">
      <w:pPr>
        <w:pStyle w:val="ListParagraph"/>
        <w:numPr>
          <w:ilvl w:val="2"/>
          <w:numId w:val="25"/>
        </w:numPr>
      </w:pPr>
      <w:r>
        <w:t>A short sentence covering diagram elements</w:t>
      </w:r>
      <w:r w:rsidR="00E32CFC">
        <w:t>'</w:t>
      </w:r>
      <w:r>
        <w:t xml:space="preserve"> usage</w:t>
      </w:r>
      <w:r w:rsidR="00E32CFC">
        <w:t>s</w:t>
      </w:r>
      <w:r>
        <w:t>?</w:t>
      </w:r>
    </w:p>
    <w:p w14:paraId="776589A1" w14:textId="12657DED" w:rsidR="007233F7" w:rsidRDefault="007233F7" w:rsidP="007233F7">
      <w:pPr>
        <w:pStyle w:val="ListParagraph"/>
        <w:numPr>
          <w:ilvl w:val="2"/>
          <w:numId w:val="25"/>
        </w:numPr>
      </w:pPr>
      <w:r>
        <w:t>Vary grammar constructs?</w:t>
      </w:r>
    </w:p>
    <w:p w14:paraId="6EE7B674" w14:textId="77777777" w:rsidR="0084206B" w:rsidRPr="00E32CFC" w:rsidRDefault="0084206B" w:rsidP="0084206B">
      <w:pPr>
        <w:pStyle w:val="ListParagraph"/>
        <w:numPr>
          <w:ilvl w:val="2"/>
          <w:numId w:val="25"/>
        </w:numPr>
        <w:rPr>
          <w:color w:val="BFBFBF" w:themeColor="background1" w:themeShade="BF"/>
        </w:rPr>
      </w:pPr>
      <w:r w:rsidRPr="00E32CFC">
        <w:rPr>
          <w:color w:val="BFBFBF" w:themeColor="background1" w:themeShade="BF"/>
        </w:rPr>
        <w:t>Pseudo-code</w:t>
      </w:r>
    </w:p>
    <w:p w14:paraId="1C3DD9E4" w14:textId="291A3ECB" w:rsidR="0084206B" w:rsidRPr="00E32CFC" w:rsidRDefault="0084206B" w:rsidP="0084206B">
      <w:pPr>
        <w:pStyle w:val="ListParagraph"/>
        <w:numPr>
          <w:ilvl w:val="3"/>
          <w:numId w:val="25"/>
        </w:numPr>
        <w:rPr>
          <w:color w:val="BFBFBF" w:themeColor="background1" w:themeShade="BF"/>
        </w:rPr>
      </w:pPr>
      <w:r w:rsidRPr="00E32CFC">
        <w:rPr>
          <w:color w:val="BFBFBF" w:themeColor="background1" w:themeShade="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608C3E19" w14:textId="038B90C7" w:rsidR="001C6BED" w:rsidRDefault="001C6BED" w:rsidP="00026C8D">
      <w:pPr>
        <w:pStyle w:val="ListParagraph"/>
        <w:numPr>
          <w:ilvl w:val="1"/>
          <w:numId w:val="25"/>
        </w:numPr>
      </w:pPr>
      <w:r>
        <w:t>Synonyms as sum-ups. (Intended to be deprecated to a detail.)</w:t>
      </w:r>
    </w:p>
    <w:p w14:paraId="55B54A41" w14:textId="7C6B8A0B" w:rsidR="001C6BED" w:rsidRDefault="001C6BED" w:rsidP="00026C8D">
      <w:pPr>
        <w:pStyle w:val="ListParagraph"/>
        <w:numPr>
          <w:ilvl w:val="1"/>
          <w:numId w:val="25"/>
        </w:numPr>
      </w:pPr>
      <w:r>
        <w:t>Extracting rules and put them in the bottom?</w:t>
      </w:r>
    </w:p>
    <w:p w14:paraId="449BC700" w14:textId="61459C56" w:rsidR="00185707" w:rsidRPr="003B7833" w:rsidRDefault="00185707" w:rsidP="00185707">
      <w:pPr>
        <w:pStyle w:val="ListParagraph"/>
        <w:numPr>
          <w:ilvl w:val="0"/>
          <w:numId w:val="25"/>
        </w:numPr>
        <w:rPr>
          <w:color w:val="BFBFBF" w:themeColor="background1" w:themeShade="BF"/>
        </w:rPr>
      </w:pPr>
      <w:r w:rsidRPr="003B7833">
        <w:rPr>
          <w:color w:val="BFBFBF" w:themeColor="background1" w:themeShade="BF"/>
        </w:rPr>
        <w:t>Clauses:</w:t>
      </w:r>
    </w:p>
    <w:p w14:paraId="468B7405" w14:textId="2B9644A0" w:rsidR="00185707" w:rsidRPr="003B7833" w:rsidRDefault="00185707" w:rsidP="00A45C81">
      <w:pPr>
        <w:pStyle w:val="ListParagraph"/>
        <w:numPr>
          <w:ilvl w:val="1"/>
          <w:numId w:val="25"/>
        </w:numPr>
        <w:rPr>
          <w:color w:val="BFBFBF" w:themeColor="background1" w:themeShade="BF"/>
        </w:rPr>
      </w:pPr>
      <w:r w:rsidRPr="003B7833">
        <w:rPr>
          <w:color w:val="BFBFBF" w:themeColor="background1" w:themeShade="BF"/>
        </w:rPr>
        <w:t>Inactive clause could also be a local function.</w:t>
      </w:r>
    </w:p>
    <w:p w14:paraId="3ED38890" w14:textId="7BE4778C" w:rsidR="00185707" w:rsidRPr="003B7833" w:rsidRDefault="00185707" w:rsidP="00A45C81">
      <w:pPr>
        <w:pStyle w:val="ListParagraph"/>
        <w:numPr>
          <w:ilvl w:val="1"/>
          <w:numId w:val="25"/>
        </w:numPr>
        <w:rPr>
          <w:color w:val="BFBFBF" w:themeColor="background1" w:themeShade="BF"/>
        </w:rPr>
      </w:pPr>
      <w:r w:rsidRPr="003B7833">
        <w:rPr>
          <w:color w:val="BFBFBF" w:themeColor="background1" w:themeShade="BF"/>
        </w:rPr>
        <w:t>Inactive clause could be the clauses of an if-statement for instance.</w:t>
      </w:r>
    </w:p>
    <w:p w14:paraId="06CB30D2" w14:textId="4C3CE3F8" w:rsidR="00185707" w:rsidRPr="003B7833" w:rsidRDefault="00185707" w:rsidP="00A45C81">
      <w:pPr>
        <w:pStyle w:val="ListParagraph"/>
        <w:numPr>
          <w:ilvl w:val="1"/>
          <w:numId w:val="25"/>
        </w:numPr>
        <w:rPr>
          <w:color w:val="BFBFBF" w:themeColor="background1" w:themeShade="BF"/>
        </w:rPr>
      </w:pPr>
      <w:r w:rsidRPr="003B7833">
        <w:rPr>
          <w:color w:val="BFBFBF" w:themeColor="background1" w:themeShade="BF"/>
        </w:rPr>
        <w:t>Active clause could be a braced code block.</w:t>
      </w:r>
    </w:p>
    <w:p w14:paraId="5702893E" w14:textId="3A9F2A79" w:rsidR="00185707" w:rsidRPr="003B7833" w:rsidRDefault="00185707" w:rsidP="00A45C81">
      <w:pPr>
        <w:pStyle w:val="ListParagraph"/>
        <w:numPr>
          <w:ilvl w:val="1"/>
          <w:numId w:val="25"/>
        </w:numPr>
        <w:rPr>
          <w:color w:val="BFBFBF" w:themeColor="background1" w:themeShade="BF"/>
        </w:rPr>
      </w:pPr>
      <w:r w:rsidRPr="003B7833">
        <w:rPr>
          <w:color w:val="BFBFBF" w:themeColor="background1" w:themeShade="BF"/>
        </w:rPr>
        <w:t>I</w:t>
      </w:r>
      <w:r w:rsidR="00A45C81" w:rsidRPr="003B7833">
        <w:rPr>
          <w:color w:val="BFBFBF" w:themeColor="background1" w:themeShade="BF"/>
        </w:rPr>
        <w:t xml:space="preserve"> did seem to reinvent the word clause there. I wonder if that is necessary. It seems to raise the issue of perhaps you might use IT terminology more as known by the industry and not reassign and reinvent terminology.</w:t>
      </w:r>
    </w:p>
    <w:p w14:paraId="072D34BC" w14:textId="041EEAB4" w:rsidR="00A5450D" w:rsidRPr="003B7833" w:rsidRDefault="00A5450D" w:rsidP="00A45C81">
      <w:pPr>
        <w:pStyle w:val="ListParagraph"/>
        <w:numPr>
          <w:ilvl w:val="1"/>
          <w:numId w:val="25"/>
        </w:numPr>
        <w:rPr>
          <w:color w:val="BFBFBF" w:themeColor="background1" w:themeShade="BF"/>
        </w:rPr>
      </w:pPr>
      <w:r w:rsidRPr="003B7833">
        <w:rPr>
          <w:color w:val="BFBFBF" w:themeColor="background1" w:themeShade="BF"/>
        </w:rPr>
        <w:t xml:space="preserve">The structure choices indicate I might </w:t>
      </w:r>
      <w:r w:rsidR="0073680E" w:rsidRPr="003B7833">
        <w:rPr>
          <w:color w:val="BFBFBF" w:themeColor="background1" w:themeShade="BF"/>
        </w:rPr>
        <w:t>have sections specifically for l</w:t>
      </w:r>
      <w:r w:rsidRPr="003B7833">
        <w:rPr>
          <w:color w:val="BFBFBF" w:themeColor="background1" w:themeShade="BF"/>
        </w:rPr>
        <w:t>ocal functions, clauses (e.g. if clauses and what have you)</w:t>
      </w:r>
      <w:r w:rsidR="00C52E46" w:rsidRPr="003B7833">
        <w:rPr>
          <w:color w:val="BFBFBF" w:themeColor="background1" w:themeShade="BF"/>
        </w:rPr>
        <w:t xml:space="preserve">, </w:t>
      </w:r>
      <w:r w:rsidR="008F04B7" w:rsidRPr="003B7833">
        <w:rPr>
          <w:color w:val="BFBFBF" w:themeColor="background1" w:themeShade="BF"/>
        </w:rPr>
        <w:t xml:space="preserve">local </w:t>
      </w:r>
      <w:r w:rsidR="00C52E46" w:rsidRPr="003B7833">
        <w:rPr>
          <w:color w:val="BFBFBF" w:themeColor="background1" w:themeShade="BF"/>
        </w:rPr>
        <w:t>code blocks</w:t>
      </w:r>
      <w:r w:rsidR="008F04B7" w:rsidRPr="003B7833">
        <w:rPr>
          <w:color w:val="BFBFBF" w:themeColor="background1" w:themeShade="BF"/>
        </w:rPr>
        <w:t>.</w:t>
      </w:r>
    </w:p>
    <w:p w14:paraId="79CA504D" w14:textId="77777777" w:rsidR="003D7058" w:rsidRPr="00CE69F7" w:rsidRDefault="003D7058" w:rsidP="003D7058">
      <w:pPr>
        <w:pStyle w:val="Heading3"/>
      </w:pPr>
      <w:r w:rsidRPr="00CE69F7">
        <w:t>2020-07-</w:t>
      </w:r>
      <w:r>
        <w:t>2</w:t>
      </w:r>
      <w:r w:rsidRPr="00CE69F7">
        <w:t xml:space="preserve">4 </w:t>
      </w:r>
      <w:r>
        <w:t xml:space="preserve">Postponed </w:t>
      </w:r>
      <w:r w:rsidRPr="00CE69F7">
        <w:t xml:space="preserve">Checklist Reformulating </w:t>
      </w:r>
      <w:r>
        <w:t>Commands Main Concepts Article</w:t>
      </w:r>
    </w:p>
    <w:p w14:paraId="617782A5" w14:textId="77777777" w:rsidR="003D7058" w:rsidRPr="00A47079" w:rsidRDefault="003D7058" w:rsidP="003D7058">
      <w:pPr>
        <w:pStyle w:val="ListParagraph"/>
        <w:numPr>
          <w:ilvl w:val="0"/>
          <w:numId w:val="25"/>
        </w:numPr>
        <w:tabs>
          <w:tab w:val="left" w:pos="1276"/>
        </w:tabs>
        <w:rPr>
          <w:color w:val="BFBFBF" w:themeColor="background1" w:themeShade="BF"/>
        </w:rPr>
      </w:pPr>
      <w:r w:rsidRPr="00A47079">
        <w:rPr>
          <w:color w:val="BFBFBF" w:themeColor="background1" w:themeShade="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211F19" w:rsidRDefault="003D7058" w:rsidP="003D7058">
      <w:pPr>
        <w:pStyle w:val="ListParagraph"/>
        <w:numPr>
          <w:ilvl w:val="1"/>
          <w:numId w:val="25"/>
        </w:numPr>
        <w:rPr>
          <w:color w:val="BFBFBF" w:themeColor="background1" w:themeShade="BF"/>
        </w:rPr>
      </w:pPr>
      <w:r w:rsidRPr="00211F19">
        <w:rPr>
          <w:color w:val="BFBFBF" w:themeColor="background1" w:themeShade="BF"/>
        </w:rPr>
        <w:t>With find and replace</w:t>
      </w:r>
    </w:p>
    <w:p w14:paraId="39D89205" w14:textId="77777777" w:rsidR="003D7058" w:rsidRPr="008A339C" w:rsidRDefault="003D7058" w:rsidP="003D7058">
      <w:pPr>
        <w:pStyle w:val="ListParagraph"/>
        <w:numPr>
          <w:ilvl w:val="1"/>
          <w:numId w:val="25"/>
        </w:numPr>
        <w:rPr>
          <w:color w:val="BFBFBF" w:themeColor="background1" w:themeShade="BF"/>
        </w:rPr>
      </w:pPr>
      <w:r w:rsidRPr="008A339C">
        <w:rPr>
          <w:color w:val="BFBFBF" w:themeColor="background1" w:themeShade="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2E5113">
        <w:rPr>
          <w:color w:val="BFBFBF" w:themeColor="background1" w:themeShade="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Default="00AB7888" w:rsidP="005E2C3D">
      <w:pPr>
        <w:pStyle w:val="ListParagraph"/>
        <w:numPr>
          <w:ilvl w:val="0"/>
          <w:numId w:val="25"/>
        </w:numPr>
        <w:rPr>
          <w:color w:val="BFBFBF" w:themeColor="background1" w:themeShade="BF"/>
        </w:rPr>
      </w:pPr>
      <w:r>
        <w:rPr>
          <w:color w:val="BFBFBF" w:themeColor="background1" w:themeShade="BF"/>
        </w:rPr>
        <w:t>Done projects:</w:t>
      </w:r>
    </w:p>
    <w:p w14:paraId="1DBA17BE" w14:textId="5AA7F892" w:rsidR="005E2C3D" w:rsidRPr="005E2C3D" w:rsidRDefault="005E2C3D" w:rsidP="00AB7888">
      <w:pPr>
        <w:pStyle w:val="ListParagraph"/>
        <w:numPr>
          <w:ilvl w:val="1"/>
          <w:numId w:val="25"/>
        </w:numPr>
        <w:rPr>
          <w:color w:val="BFBFBF" w:themeColor="background1" w:themeShade="BF"/>
        </w:rPr>
      </w:pPr>
      <w:r w:rsidRPr="005E2C3D">
        <w:rPr>
          <w:color w:val="BFBFBF" w:themeColor="background1" w:themeShade="BF"/>
        </w:rPr>
        <w:t>The postponed reformulation of the done projects is on my mind.</w:t>
      </w:r>
    </w:p>
    <w:p w14:paraId="0335B04A" w14:textId="77777777" w:rsidR="00BC77CE" w:rsidRPr="00A14A70" w:rsidRDefault="00BC77CE" w:rsidP="00BC77CE">
      <w:pPr>
        <w:pStyle w:val="ListParagraph"/>
        <w:numPr>
          <w:ilvl w:val="0"/>
          <w:numId w:val="25"/>
        </w:numPr>
        <w:rPr>
          <w:color w:val="BFBFBF" w:themeColor="background1" w:themeShade="BF"/>
        </w:rPr>
      </w:pPr>
      <w:r w:rsidRPr="00A14A70">
        <w:rPr>
          <w:color w:val="BFBFBF" w:themeColor="background1" w:themeShade="BF"/>
        </w:rPr>
        <w:t>New Intro:</w:t>
      </w:r>
    </w:p>
    <w:p w14:paraId="3DB8A77A" w14:textId="77777777" w:rsidR="00BC77CE" w:rsidRPr="00A14A70" w:rsidRDefault="00BC77CE" w:rsidP="00BC77CE">
      <w:pPr>
        <w:pStyle w:val="ListParagraph"/>
        <w:numPr>
          <w:ilvl w:val="1"/>
          <w:numId w:val="25"/>
        </w:numPr>
        <w:rPr>
          <w:color w:val="BFBFBF" w:themeColor="background1" w:themeShade="BF"/>
        </w:rPr>
      </w:pPr>
      <w:r w:rsidRPr="00A14A70">
        <w:rPr>
          <w:color w:val="BFBFBF" w:themeColor="background1" w:themeShade="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1A195F" w:rsidRDefault="001A195F" w:rsidP="001A195F">
      <w:pPr>
        <w:pStyle w:val="ListParagraph"/>
        <w:numPr>
          <w:ilvl w:val="1"/>
          <w:numId w:val="25"/>
        </w:numPr>
        <w:rPr>
          <w:color w:val="BFBFBF" w:themeColor="background1" w:themeShade="BF"/>
        </w:rPr>
      </w:pPr>
      <w:r w:rsidRPr="001A195F">
        <w:rPr>
          <w:color w:val="BFBFBF" w:themeColor="background1" w:themeShade="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BD5F9A" w:rsidRDefault="001A195F" w:rsidP="001A195F">
      <w:pPr>
        <w:pStyle w:val="ListParagraph"/>
        <w:numPr>
          <w:ilvl w:val="1"/>
          <w:numId w:val="25"/>
        </w:numPr>
        <w:rPr>
          <w:color w:val="BFBFBF" w:themeColor="background1" w:themeShade="BF"/>
        </w:rPr>
      </w:pPr>
      <w:r w:rsidRPr="00BD5F9A">
        <w:rPr>
          <w:color w:val="BFBFBF" w:themeColor="background1" w:themeShade="BF"/>
        </w:rPr>
        <w:t>Basic Diagram Elements</w:t>
      </w:r>
    </w:p>
    <w:p w14:paraId="0B12F936" w14:textId="7432865A" w:rsidR="00BD5F9A" w:rsidRPr="00151760" w:rsidRDefault="009D72A0" w:rsidP="001A195F">
      <w:pPr>
        <w:pStyle w:val="ListParagraph"/>
        <w:numPr>
          <w:ilvl w:val="1"/>
          <w:numId w:val="25"/>
        </w:numPr>
        <w:rPr>
          <w:color w:val="BFBFBF" w:themeColor="background1" w:themeShade="BF"/>
        </w:rPr>
      </w:pPr>
      <w:r w:rsidRPr="00151760">
        <w:rPr>
          <w:color w:val="BFBFBF" w:themeColor="background1" w:themeShade="BF"/>
        </w:rPr>
        <w:t>Objects</w:t>
      </w:r>
      <w:r w:rsidR="009414A0" w:rsidRPr="00151760">
        <w:rPr>
          <w:color w:val="BFBFBF" w:themeColor="background1" w:themeShade="BF"/>
        </w:rPr>
        <w:t xml:space="preserve"> chapter</w:t>
      </w:r>
    </w:p>
    <w:p w14:paraId="58BBF16D" w14:textId="70A8C13E" w:rsidR="00151760" w:rsidRPr="00B62E68" w:rsidRDefault="00151760" w:rsidP="00151760">
      <w:pPr>
        <w:pStyle w:val="ListParagraph"/>
        <w:numPr>
          <w:ilvl w:val="1"/>
          <w:numId w:val="25"/>
        </w:numPr>
        <w:rPr>
          <w:color w:val="BFBFBF" w:themeColor="background1" w:themeShade="BF"/>
        </w:rPr>
      </w:pPr>
      <w:r w:rsidRPr="00B62E68">
        <w:rPr>
          <w:color w:val="BFBFBF" w:themeColor="background1" w:themeShade="BF"/>
        </w:rPr>
        <w:t>Classes chapter</w:t>
      </w:r>
    </w:p>
    <w:p w14:paraId="150A5EF6" w14:textId="205D22C2" w:rsidR="00D60611" w:rsidRPr="00B62E68" w:rsidRDefault="00D60611" w:rsidP="00151760">
      <w:pPr>
        <w:pStyle w:val="ListParagraph"/>
        <w:numPr>
          <w:ilvl w:val="1"/>
          <w:numId w:val="25"/>
        </w:numPr>
        <w:rPr>
          <w:color w:val="BFBFBF" w:themeColor="background1" w:themeShade="BF"/>
        </w:rPr>
      </w:pPr>
      <w:r w:rsidRPr="00B62E68">
        <w:rPr>
          <w:color w:val="BFBFBF" w:themeColor="background1" w:themeShade="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9066A9" w:rsidRDefault="00F26B11" w:rsidP="00F26B11">
      <w:pPr>
        <w:pStyle w:val="ListParagraph"/>
        <w:numPr>
          <w:ilvl w:val="2"/>
          <w:numId w:val="25"/>
        </w:numPr>
        <w:rPr>
          <w:color w:val="BFBFBF" w:themeColor="background1" w:themeShade="BF"/>
        </w:rPr>
      </w:pPr>
      <w:r w:rsidRPr="009066A9">
        <w:rPr>
          <w:color w:val="BFBFBF" w:themeColor="background1" w:themeShade="BF"/>
        </w:rPr>
        <w:t>System Objects article</w:t>
      </w:r>
    </w:p>
    <w:p w14:paraId="57534E6B" w14:textId="570B6DE6" w:rsidR="009066A9" w:rsidRPr="009066A9" w:rsidRDefault="009066A9" w:rsidP="009066A9">
      <w:pPr>
        <w:pStyle w:val="ListParagraph"/>
        <w:numPr>
          <w:ilvl w:val="2"/>
          <w:numId w:val="25"/>
        </w:numPr>
        <w:rPr>
          <w:color w:val="BFBFBF" w:themeColor="background1" w:themeShade="BF"/>
        </w:rPr>
      </w:pPr>
      <w:r w:rsidRPr="009066A9">
        <w:rPr>
          <w:color w:val="BFBFBF" w:themeColor="background1" w:themeShade="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 xml:space="preserve">System Objects </w:t>
      </w:r>
      <w:proofErr w:type="spellStart"/>
      <w:r w:rsidRPr="00EB63C9">
        <w:rPr>
          <w:color w:val="FFC000"/>
        </w:rPr>
        <w:t>Misc</w:t>
      </w:r>
      <w:proofErr w:type="spellEnd"/>
      <w:r w:rsidRPr="00EB63C9">
        <w:rPr>
          <w:color w:val="FFC000"/>
        </w:rPr>
        <w:t xml:space="preserve">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0"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1" w:name="_Toc37540063"/>
      <w:r w:rsidRPr="002C2C9F">
        <w:rPr>
          <w:color w:val="FFC000"/>
        </w:rPr>
        <w:t>2020-04-18 Postponed Reword 'Done' Circle Language Spec Planning Docs</w:t>
      </w:r>
    </w:p>
    <w:p w14:paraId="0712B4A1" w14:textId="77777777" w:rsidR="00630012" w:rsidRPr="00033DEC" w:rsidRDefault="00630012" w:rsidP="00630012">
      <w:pPr>
        <w:pStyle w:val="ListParagraph"/>
        <w:numPr>
          <w:ilvl w:val="0"/>
          <w:numId w:val="25"/>
        </w:numPr>
        <w:rPr>
          <w:color w:val="BFBFBF" w:themeColor="background1" w:themeShade="BF"/>
        </w:rPr>
      </w:pPr>
      <w:r w:rsidRPr="00033DEC">
        <w:rPr>
          <w:color w:val="BFBFBF" w:themeColor="background1" w:themeShade="BF"/>
        </w:rPr>
        <w:t>2008-05 01 Diagram Expression Specs Project Summary.docx</w:t>
      </w:r>
    </w:p>
    <w:p w14:paraId="73A82D52" w14:textId="77777777" w:rsidR="00630012" w:rsidRDefault="00630012" w:rsidP="00630012">
      <w:pPr>
        <w:pStyle w:val="ListParagraph"/>
        <w:numPr>
          <w:ilvl w:val="0"/>
          <w:numId w:val="25"/>
        </w:numPr>
        <w:rPr>
          <w:color w:val="BFBFBF" w:themeColor="background1" w:themeShade="BF"/>
        </w:rPr>
      </w:pPr>
      <w:bookmarkStart w:id="12" w:name="_Hlk39873250"/>
      <w:r w:rsidRPr="008C11A2">
        <w:rPr>
          <w:color w:val="BFBFBF" w:themeColor="background1" w:themeShade="BF"/>
        </w:rPr>
        <w:t xml:space="preserve">2008-05 02 Classes &amp; </w:t>
      </w:r>
      <w:r>
        <w:rPr>
          <w:color w:val="BFBFBF" w:themeColor="background1" w:themeShade="BF"/>
        </w:rPr>
        <w:t>Relationships</w:t>
      </w:r>
      <w:r w:rsidRPr="008C11A2">
        <w:rPr>
          <w:color w:val="BFBFBF" w:themeColor="background1" w:themeShade="BF"/>
        </w:rPr>
        <w:t xml:space="preserve"> Specs Project Summary.docx</w:t>
      </w:r>
      <w:bookmarkEnd w:id="12"/>
    </w:p>
    <w:p w14:paraId="15DFA2C5" w14:textId="77777777" w:rsidR="00630012" w:rsidRPr="00A15213" w:rsidRDefault="00630012" w:rsidP="00630012">
      <w:pPr>
        <w:pStyle w:val="ListParagraph"/>
        <w:numPr>
          <w:ilvl w:val="0"/>
          <w:numId w:val="25"/>
        </w:numPr>
        <w:rPr>
          <w:color w:val="BFBFBF" w:themeColor="background1" w:themeShade="BF"/>
        </w:rPr>
      </w:pPr>
      <w:r w:rsidRPr="00A15213">
        <w:rPr>
          <w:color w:val="BFBFBF" w:themeColor="background1" w:themeShade="BF"/>
        </w:rPr>
        <w:t>2008-06 01 Execution Control Spec Project Summary.docx</w:t>
      </w:r>
    </w:p>
    <w:p w14:paraId="3F741C55" w14:textId="77777777" w:rsidR="00630012" w:rsidRPr="00756069" w:rsidRDefault="00630012" w:rsidP="00630012">
      <w:pPr>
        <w:pStyle w:val="ListParagraph"/>
        <w:numPr>
          <w:ilvl w:val="0"/>
          <w:numId w:val="25"/>
        </w:numPr>
        <w:rPr>
          <w:color w:val="BFBFBF" w:themeColor="background1" w:themeShade="BF"/>
        </w:rPr>
      </w:pPr>
      <w:r w:rsidRPr="00756069">
        <w:rPr>
          <w:color w:val="BFBFBF" w:themeColor="background1" w:themeShade="BF"/>
        </w:rPr>
        <w:t>2008-06 02 Command as a Concept Spec Project Summary.docx</w:t>
      </w:r>
    </w:p>
    <w:p w14:paraId="646FCEA1" w14:textId="77777777" w:rsidR="00630012" w:rsidRPr="00F65C2B" w:rsidRDefault="00630012" w:rsidP="00630012">
      <w:pPr>
        <w:pStyle w:val="ListParagraph"/>
        <w:numPr>
          <w:ilvl w:val="0"/>
          <w:numId w:val="25"/>
        </w:numPr>
        <w:rPr>
          <w:color w:val="BFBFBF" w:themeColor="background1" w:themeShade="BF"/>
        </w:rPr>
      </w:pPr>
      <w:r w:rsidRPr="00F65C2B">
        <w:rPr>
          <w:color w:val="BFBFBF" w:themeColor="background1" w:themeShade="BF"/>
        </w:rPr>
        <w:t>2008-06 03    Clarify Command as a Concept Spec Project Summary.docx</w:t>
      </w:r>
    </w:p>
    <w:p w14:paraId="3056E9F4" w14:textId="77777777" w:rsidR="00630012" w:rsidRPr="00816598" w:rsidRDefault="00630012" w:rsidP="00630012">
      <w:pPr>
        <w:pStyle w:val="ListParagraph"/>
        <w:numPr>
          <w:ilvl w:val="0"/>
          <w:numId w:val="25"/>
        </w:numPr>
        <w:rPr>
          <w:color w:val="BFBFBF" w:themeColor="background1" w:themeShade="BF"/>
        </w:rPr>
      </w:pPr>
      <w:r w:rsidRPr="00816598">
        <w:rPr>
          <w:color w:val="BFBFBF" w:themeColor="background1" w:themeShade="BF"/>
        </w:rPr>
        <w:t>2008-07 01    System Objects Spec Project Summary.docx</w:t>
      </w:r>
    </w:p>
    <w:p w14:paraId="115A0BF6" w14:textId="77777777" w:rsidR="00630012" w:rsidRPr="002812A5" w:rsidRDefault="00630012" w:rsidP="00630012">
      <w:pPr>
        <w:pStyle w:val="ListParagraph"/>
        <w:numPr>
          <w:ilvl w:val="0"/>
          <w:numId w:val="25"/>
        </w:numPr>
        <w:rPr>
          <w:color w:val="BFBFBF" w:themeColor="background1" w:themeShade="BF"/>
        </w:rPr>
      </w:pPr>
      <w:r w:rsidRPr="002812A5">
        <w:rPr>
          <w:color w:val="BFBFBF" w:themeColor="background1" w:themeShade="BF"/>
        </w:rPr>
        <w:t>2008-07 02    Assignment Spec Project Summary.docx</w:t>
      </w:r>
    </w:p>
    <w:p w14:paraId="4689996F" w14:textId="77777777" w:rsidR="00630012" w:rsidRPr="00441F86" w:rsidRDefault="00630012" w:rsidP="00630012">
      <w:pPr>
        <w:pStyle w:val="ListParagraph"/>
        <w:numPr>
          <w:ilvl w:val="0"/>
          <w:numId w:val="25"/>
        </w:numPr>
        <w:rPr>
          <w:color w:val="BFBFBF" w:themeColor="background1" w:themeShade="BF"/>
        </w:rPr>
      </w:pPr>
      <w:r w:rsidRPr="00441F86">
        <w:rPr>
          <w:color w:val="BFBFBF" w:themeColor="background1" w:themeShade="BF"/>
        </w:rPr>
        <w:t>2008-08 00    Commands Spec Project Summary.docx</w:t>
      </w:r>
    </w:p>
    <w:p w14:paraId="27D01297" w14:textId="77777777" w:rsidR="00630012" w:rsidRPr="00F129E8" w:rsidRDefault="00630012" w:rsidP="00630012">
      <w:pPr>
        <w:pStyle w:val="ListParagraph"/>
        <w:numPr>
          <w:ilvl w:val="0"/>
          <w:numId w:val="25"/>
        </w:numPr>
        <w:rPr>
          <w:color w:val="BFBFBF" w:themeColor="background1" w:themeShade="BF"/>
        </w:rPr>
      </w:pPr>
      <w:r w:rsidRPr="00F129E8">
        <w:rPr>
          <w:color w:val="BFBFBF" w:themeColor="background1" w:themeShade="BF"/>
        </w:rPr>
        <w:t>2008-09 01    Organize Circle Language Ideas Project Summary.docx</w:t>
      </w:r>
    </w:p>
    <w:p w14:paraId="7465E778" w14:textId="77777777" w:rsidR="00630012" w:rsidRPr="007140EC" w:rsidRDefault="00630012" w:rsidP="00630012">
      <w:pPr>
        <w:pStyle w:val="ListParagraph"/>
        <w:numPr>
          <w:ilvl w:val="0"/>
          <w:numId w:val="25"/>
        </w:numPr>
        <w:rPr>
          <w:color w:val="BFBFBF" w:themeColor="background1" w:themeShade="BF"/>
        </w:rPr>
      </w:pPr>
      <w:r w:rsidRPr="007140EC">
        <w:rPr>
          <w:color w:val="BFBFBF" w:themeColor="background1" w:themeShade="BF"/>
        </w:rPr>
        <w:t>2008-09 02    Parameters Spec Plan.docx</w:t>
      </w:r>
    </w:p>
    <w:p w14:paraId="046DE4C7" w14:textId="77777777" w:rsidR="00630012" w:rsidRPr="00F96AB8" w:rsidRDefault="00630012" w:rsidP="00630012">
      <w:pPr>
        <w:pStyle w:val="ListParagraph"/>
        <w:numPr>
          <w:ilvl w:val="0"/>
          <w:numId w:val="25"/>
        </w:numPr>
        <w:rPr>
          <w:color w:val="BFBFBF" w:themeColor="background1" w:themeShade="BF"/>
        </w:rPr>
      </w:pPr>
      <w:r w:rsidRPr="00F96AB8">
        <w:rPr>
          <w:color w:val="BFBFBF" w:themeColor="background1" w:themeShade="BF"/>
        </w:rPr>
        <w:t>2008-10 01 Scatter Symbol Language Documentation Content Project Summmary.docx</w:t>
      </w:r>
    </w:p>
    <w:p w14:paraId="06EE5547" w14:textId="77777777" w:rsidR="00630012" w:rsidRPr="009F168B" w:rsidRDefault="00630012" w:rsidP="00630012">
      <w:pPr>
        <w:pStyle w:val="ListParagraph"/>
        <w:numPr>
          <w:ilvl w:val="0"/>
          <w:numId w:val="25"/>
        </w:numPr>
        <w:rPr>
          <w:color w:val="BFBFBF" w:themeColor="background1" w:themeShade="BF"/>
        </w:rPr>
      </w:pPr>
      <w:r w:rsidRPr="009F168B">
        <w:rPr>
          <w:color w:val="BFBFBF" w:themeColor="background1" w:themeShade="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 xml:space="preserve">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w:t>
      </w:r>
      <w:proofErr w:type="spellStart"/>
      <w:r w:rsidRPr="00D77DC4">
        <w:rPr>
          <w:color w:val="FFC000"/>
        </w:rPr>
        <w:t>definites</w:t>
      </w:r>
      <w:proofErr w:type="spellEnd"/>
      <w:r w:rsidRPr="00D77DC4">
        <w:rPr>
          <w:color w:val="FFC000"/>
        </w:rPr>
        <w:t xml:space="preserve">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 xml:space="preserve">The Imported Parameter Concepts could be tidied up. The ideas from the original Symbol Language.doc might be processed: discarded or embedded into the main text. Merging the texts of the conceptual explanation and diagram notation might make things more </w:t>
      </w:r>
      <w:proofErr w:type="spellStart"/>
      <w:r>
        <w:rPr>
          <w:color w:val="FFC000"/>
        </w:rPr>
        <w:t>overviewable</w:t>
      </w:r>
      <w:proofErr w:type="spellEnd"/>
      <w:r>
        <w:rPr>
          <w:color w:val="FFC000"/>
        </w:rPr>
        <w:t xml:space="preserv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3434AD">
        <w:rPr>
          <w:color w:val="BFBFBF" w:themeColor="background1" w:themeShade="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3434AD">
        <w:rPr>
          <w:color w:val="BFBFBF" w:themeColor="background1" w:themeShade="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C963EE">
        <w:rPr>
          <w:color w:val="BFBFBF" w:themeColor="background1" w:themeShade="BF"/>
        </w:rPr>
        <w:t xml:space="preserve">might not be the most optimal performance-wise, though quite </w:t>
      </w:r>
      <w:r w:rsidRPr="00C963EE">
        <w:rPr>
          <w:color w:val="FFC000"/>
        </w:rPr>
        <w:t>flexible perhaps</w:t>
      </w:r>
      <w:r w:rsidRPr="003F6C1D">
        <w:rPr>
          <w:color w:val="FFC000"/>
        </w:rPr>
        <w:t>.</w:t>
      </w:r>
      <w:r w:rsidRPr="00E916C8">
        <w:t xml:space="preserve"> </w:t>
      </w:r>
      <w:r w:rsidRPr="00CB4970">
        <w:rPr>
          <w:color w:val="BFBFBF" w:themeColor="background1" w:themeShade="BF"/>
        </w:rPr>
        <w:t xml:space="preserve">An idea is to have the system interface be there if you need it, and optimized away if not needed or just be a view on it, not necessarily a non-optimal way of object representation in runtime. </w:t>
      </w:r>
      <w:r w:rsidRPr="005B726B">
        <w:rPr>
          <w:color w:val="BFBFBF" w:themeColor="background1" w:themeShade="BF"/>
        </w:rPr>
        <w:t>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5D0421" w:rsidRDefault="00630012" w:rsidP="00630012">
      <w:pPr>
        <w:pStyle w:val="ListParagraph"/>
        <w:numPr>
          <w:ilvl w:val="0"/>
          <w:numId w:val="25"/>
        </w:numPr>
        <w:rPr>
          <w:color w:val="BFBFBF" w:themeColor="background1" w:themeShade="BF"/>
        </w:rPr>
      </w:pPr>
      <w:r w:rsidRPr="005D0421">
        <w:rPr>
          <w:color w:val="BFBFBF" w:themeColor="background1" w:themeShade="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31072F" w:rsidRDefault="00630012" w:rsidP="00630012">
      <w:pPr>
        <w:pStyle w:val="ListParagraph"/>
        <w:numPr>
          <w:ilvl w:val="1"/>
          <w:numId w:val="25"/>
        </w:numPr>
        <w:rPr>
          <w:color w:val="BFBFBF" w:themeColor="background1" w:themeShade="BF"/>
        </w:rPr>
      </w:pPr>
      <w:r w:rsidRPr="0031072F">
        <w:rPr>
          <w:color w:val="BFBFBF" w:themeColor="background1" w:themeShade="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1"/>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6B372A"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6B372A"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 xml:space="preserve">It would help me to know if MD really has those </w:t>
      </w:r>
      <w:proofErr w:type="spellStart"/>
      <w:r>
        <w:rPr>
          <w:color w:val="FFC000"/>
        </w:rPr>
        <w:t>advantanges</w:t>
      </w:r>
      <w:proofErr w:type="spellEnd"/>
      <w:r>
        <w:rPr>
          <w:color w:val="FFC000"/>
        </w:rPr>
        <w:t>.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proofErr w:type="spellStart"/>
      <w:r>
        <w:rPr>
          <w:color w:val="FFC000"/>
        </w:rPr>
        <w:t>Pandoc</w:t>
      </w:r>
      <w:proofErr w:type="spellEnd"/>
      <w:r>
        <w:rPr>
          <w:color w:val="FFC000"/>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Pr>
          <w:color w:val="FFC000"/>
        </w:rPr>
        <w:t>sorta</w:t>
      </w:r>
      <w:proofErr w:type="spellEnd"/>
      <w:r>
        <w:rPr>
          <w:color w:val="FFC000"/>
        </w:rPr>
        <w:t xml:space="preserve"> already MD format, got escaped it seemed. I get not everything is unambiguously translatable, but this was too far removed of what I would type in myself. So sorry, </w:t>
      </w:r>
      <w:proofErr w:type="spellStart"/>
      <w:r>
        <w:rPr>
          <w:color w:val="FFC000"/>
        </w:rPr>
        <w:t>pandoc</w:t>
      </w:r>
      <w:proofErr w:type="spellEnd"/>
      <w:r>
        <w:rPr>
          <w:color w:val="FFC000"/>
        </w:rPr>
        <w:t>.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 xml:space="preserve">But I am going into </w:t>
      </w:r>
      <w:proofErr w:type="spellStart"/>
      <w:r>
        <w:rPr>
          <w:color w:val="FFC000"/>
        </w:rPr>
        <w:t>reseach</w:t>
      </w:r>
      <w:proofErr w:type="spellEnd"/>
      <w:r>
        <w:rPr>
          <w:color w:val="FFC000"/>
        </w:rPr>
        <w:t xml:space="preserve"> again, and that is not what I want to deeply into. I do not have the energy.</w:t>
      </w:r>
    </w:p>
    <w:p w14:paraId="3FB678E5" w14:textId="77777777" w:rsidR="008B7DE5" w:rsidRPr="008A1D3B" w:rsidRDefault="008B7DE5" w:rsidP="008B7DE5">
      <w:pPr>
        <w:pStyle w:val="Heading3"/>
        <w:rPr>
          <w:color w:val="FFC000"/>
        </w:rPr>
      </w:pPr>
      <w:bookmarkStart w:id="13" w:name="_Toc37540064"/>
      <w:r w:rsidRPr="008A1D3B">
        <w:rPr>
          <w:color w:val="FFC000"/>
        </w:rPr>
        <w:t>2019-08-05 Brainstorm Open Source</w:t>
      </w:r>
      <w:bookmarkEnd w:id="13"/>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6B4582" w:rsidRDefault="008B7DE5" w:rsidP="008B7DE5">
      <w:pPr>
        <w:rPr>
          <w:color w:val="BFBFBF" w:themeColor="background1" w:themeShade="BF"/>
        </w:rPr>
      </w:pPr>
    </w:p>
    <w:p w14:paraId="26980508" w14:textId="77777777" w:rsidR="008B7DE5" w:rsidRPr="006B4582" w:rsidRDefault="008B7DE5" w:rsidP="008B7DE5">
      <w:pPr>
        <w:rPr>
          <w:color w:val="BFBFBF" w:themeColor="background1" w:themeShade="BF"/>
        </w:rPr>
      </w:pPr>
      <w:r w:rsidRPr="006B4582">
        <w:rPr>
          <w:color w:val="BFBFBF" w:themeColor="background1" w:themeShade="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6B372A"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0"/>
    </w:p>
    <w:p w14:paraId="4323E98A" w14:textId="77777777" w:rsidR="00C41008" w:rsidRDefault="00C41008" w:rsidP="00C41008">
      <w:pPr>
        <w:pStyle w:val="Heading3"/>
      </w:pPr>
      <w:bookmarkStart w:id="14" w:name="_Toc37540059"/>
      <w:bookmarkStart w:id="15" w:name="_Toc37540057"/>
      <w:bookmarkStart w:id="16" w:name="_Toc37540058"/>
      <w:bookmarkStart w:id="17" w:name="_Hlk38207089"/>
      <w:bookmarkStart w:id="18" w:name="_Toc37540056"/>
      <w:bookmarkStart w:id="19" w:name="_Toc37540055"/>
      <w:bookmarkStart w:id="20" w:name="_Toc37540066"/>
      <w:r w:rsidRPr="00CE69F7">
        <w:t>2020-07-</w:t>
      </w:r>
      <w:r>
        <w:t>2</w:t>
      </w:r>
      <w:r w:rsidRPr="00CE69F7">
        <w:t xml:space="preserve">4 </w:t>
      </w:r>
      <w:r>
        <w:t xml:space="preserve">Done Brainstorm </w:t>
      </w:r>
      <w:r w:rsidRPr="00CE69F7">
        <w:t xml:space="preserve">Reformulating </w:t>
      </w:r>
      <w:r>
        <w:t>Commands Chapter</w:t>
      </w:r>
    </w:p>
    <w:p w14:paraId="53C32C39" w14:textId="77777777" w:rsidR="00C41008" w:rsidRPr="004219AD" w:rsidRDefault="00C41008" w:rsidP="00C41008">
      <w:pPr>
        <w:rPr>
          <w:color w:val="BFBFBF" w:themeColor="background1" w:themeShade="BF"/>
        </w:rPr>
      </w:pPr>
      <w:r w:rsidRPr="004219AD">
        <w:rPr>
          <w:color w:val="BFBFBF" w:themeColor="background1" w:themeShade="BF"/>
        </w:rPr>
        <w:t xml:space="preserve">I say Commands </w:t>
      </w:r>
      <w:r w:rsidRPr="004219AD">
        <w:rPr>
          <w:i/>
          <w:iCs/>
          <w:color w:val="BFBFBF" w:themeColor="background1" w:themeShade="BF"/>
        </w:rPr>
        <w:t>chapter</w:t>
      </w:r>
      <w:r w:rsidRPr="004219AD">
        <w:rPr>
          <w:color w:val="BFBFBF" w:themeColor="background1" w:themeShade="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4219AD" w:rsidRDefault="00C41008" w:rsidP="00C41008">
      <w:pPr>
        <w:rPr>
          <w:color w:val="BFBFBF" w:themeColor="background1" w:themeShade="BF"/>
        </w:rPr>
      </w:pPr>
    </w:p>
    <w:p w14:paraId="4E4D8E78" w14:textId="77777777" w:rsidR="00C41008" w:rsidRPr="004219AD" w:rsidRDefault="00C41008" w:rsidP="00C41008">
      <w:pPr>
        <w:rPr>
          <w:color w:val="BFBFBF" w:themeColor="background1" w:themeShade="BF"/>
        </w:rPr>
      </w:pPr>
      <w:r w:rsidRPr="004219AD">
        <w:rPr>
          <w:color w:val="BFBFBF" w:themeColor="background1" w:themeShade="BF"/>
        </w:rPr>
        <w:t>Steps:</w:t>
      </w:r>
    </w:p>
    <w:p w14:paraId="105F8271"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Go</w:t>
      </w:r>
      <w:r>
        <w:rPr>
          <w:color w:val="BFBFBF" w:themeColor="background1" w:themeShade="BF"/>
        </w:rPr>
        <w:t>ing</w:t>
      </w:r>
      <w:r w:rsidRPr="00610A24">
        <w:rPr>
          <w:color w:val="BFBFBF" w:themeColor="background1" w:themeShade="BF"/>
        </w:rPr>
        <w:t xml:space="preserve"> through chapter' articles' content to see what the scope-status is of the issues.</w:t>
      </w:r>
    </w:p>
    <w:p w14:paraId="3B1BD6C2"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Reading over the 'Postponed Content Changes' notes in this planning document.</w:t>
      </w:r>
    </w:p>
    <w:p w14:paraId="360AA2AD" w14:textId="77777777" w:rsidR="00C41008" w:rsidRPr="004219AD" w:rsidRDefault="00C41008" w:rsidP="00C41008">
      <w:pPr>
        <w:rPr>
          <w:color w:val="BFBFBF" w:themeColor="background1" w:themeShade="BF"/>
        </w:rPr>
      </w:pPr>
    </w:p>
    <w:p w14:paraId="510F844A" w14:textId="77777777" w:rsidR="00C41008" w:rsidRPr="004219AD" w:rsidRDefault="00C41008" w:rsidP="00C41008">
      <w:pPr>
        <w:rPr>
          <w:color w:val="BFBFBF" w:themeColor="background1" w:themeShade="BF"/>
        </w:rPr>
      </w:pPr>
      <w:r w:rsidRPr="004219AD">
        <w:rPr>
          <w:color w:val="BFBFBF" w:themeColor="background1" w:themeShade="BF"/>
        </w:rPr>
        <w:t>Some of the chapters might be not main issues, but according to my opinion, they do decorate the topic making it come alive, though the optionality of the issues might be fact.</w:t>
      </w:r>
    </w:p>
    <w:p w14:paraId="5B52E29F" w14:textId="77777777" w:rsidR="00C41008" w:rsidRPr="004219AD" w:rsidRDefault="00C41008" w:rsidP="00C41008">
      <w:pPr>
        <w:rPr>
          <w:color w:val="BFBFBF" w:themeColor="background1" w:themeShade="BF"/>
        </w:rPr>
      </w:pPr>
    </w:p>
    <w:p w14:paraId="15CCE281" w14:textId="77777777" w:rsidR="00C41008" w:rsidRPr="004219AD" w:rsidRDefault="00C41008" w:rsidP="00C41008">
      <w:pPr>
        <w:rPr>
          <w:color w:val="BFBFBF" w:themeColor="background1" w:themeShade="BF"/>
        </w:rPr>
      </w:pPr>
      <w:r w:rsidRPr="004219AD">
        <w:rPr>
          <w:color w:val="BFBFBF" w:themeColor="background1" w:themeShade="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4219AD" w:rsidRDefault="00C41008" w:rsidP="00C41008">
      <w:pPr>
        <w:rPr>
          <w:color w:val="BFBFBF" w:themeColor="background1" w:themeShade="BF"/>
        </w:rPr>
      </w:pPr>
    </w:p>
    <w:p w14:paraId="359E7589" w14:textId="77777777" w:rsidR="00C41008" w:rsidRPr="004219AD" w:rsidRDefault="00C41008" w:rsidP="00C41008">
      <w:pPr>
        <w:rPr>
          <w:color w:val="BFBFBF" w:themeColor="background1" w:themeShade="BF"/>
        </w:rPr>
      </w:pPr>
      <w:r w:rsidRPr="004219AD">
        <w:rPr>
          <w:color w:val="BFBFBF" w:themeColor="background1" w:themeShade="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C41008" w:rsidRDefault="00C41008" w:rsidP="00C41008">
      <w:pPr>
        <w:rPr>
          <w:color w:val="BFBFBF" w:themeColor="background1" w:themeShade="BF"/>
        </w:rPr>
      </w:pPr>
      <w:proofErr w:type="spellStart"/>
      <w:r w:rsidRPr="00C41008">
        <w:rPr>
          <w:color w:val="BFBFBF" w:themeColor="background1" w:themeShade="BF"/>
        </w:rPr>
        <w:t>Misc</w:t>
      </w:r>
      <w:proofErr w:type="spellEnd"/>
      <w:r w:rsidRPr="00C41008">
        <w:rPr>
          <w:color w:val="BFBFBF" w:themeColor="background1" w:themeShade="BF"/>
        </w:rPr>
        <w:t xml:space="preserve"> Issues:</w:t>
      </w:r>
    </w:p>
    <w:p w14:paraId="3A99A9FD" w14:textId="77777777" w:rsidR="00C41008" w:rsidRPr="00C41008" w:rsidRDefault="00C41008" w:rsidP="00C41008">
      <w:pPr>
        <w:rPr>
          <w:color w:val="BFBFBF" w:themeColor="background1" w:themeShade="BF"/>
        </w:rPr>
      </w:pPr>
    </w:p>
    <w:p w14:paraId="341B1DBC"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Parent Controls Its Sub-Executions section:</w:t>
      </w:r>
    </w:p>
    <w:p w14:paraId="0F509270"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Command Referrers section:</w:t>
      </w:r>
    </w:p>
    <w:p w14:paraId="43F8F98B"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DD04DD" w:rsidRDefault="00DD04DD" w:rsidP="00DD04DD">
      <w:pPr>
        <w:pStyle w:val="Heading3"/>
        <w:rPr>
          <w:color w:val="BFBFBF" w:themeColor="background1" w:themeShade="BF"/>
        </w:rPr>
      </w:pPr>
      <w:r w:rsidRPr="00DD04DD">
        <w:rPr>
          <w:color w:val="BFBFBF" w:themeColor="background1" w:themeShade="BF"/>
        </w:rPr>
        <w:t>2020-07-22 Done Prioritization for System Objects Chapter</w:t>
      </w:r>
    </w:p>
    <w:p w14:paraId="159CB581" w14:textId="77777777" w:rsidR="00DD04DD" w:rsidRPr="005335C7" w:rsidRDefault="00DD04DD" w:rsidP="00DD04DD">
      <w:pPr>
        <w:pStyle w:val="ListParagraph"/>
        <w:numPr>
          <w:ilvl w:val="0"/>
          <w:numId w:val="25"/>
        </w:numPr>
        <w:rPr>
          <w:color w:val="BFBFBF" w:themeColor="background1" w:themeShade="BF"/>
        </w:rPr>
      </w:pPr>
      <w:r w:rsidRPr="005335C7">
        <w:rPr>
          <w:color w:val="BFBFBF" w:themeColor="background1" w:themeShade="BF"/>
        </w:rPr>
        <w:t>Reflection:</w:t>
      </w:r>
    </w:p>
    <w:p w14:paraId="37EBCE36"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sort of went strictly according to plan was: I did replace the implicit notations with explicit ones.</w:t>
      </w:r>
    </w:p>
    <w:p w14:paraId="3C64C013"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DD04DD" w:rsidRDefault="00DD04DD" w:rsidP="00DD04DD">
      <w:pPr>
        <w:pStyle w:val="ListParagraph"/>
        <w:numPr>
          <w:ilvl w:val="0"/>
          <w:numId w:val="25"/>
        </w:numPr>
        <w:rPr>
          <w:color w:val="BFBFBF" w:themeColor="background1" w:themeShade="BF"/>
        </w:rPr>
      </w:pPr>
      <w:r w:rsidRPr="00DD04DD">
        <w:rPr>
          <w:color w:val="BFBFBF" w:themeColor="background1" w:themeShade="BF"/>
        </w:rPr>
        <w:t>Steps:</w:t>
      </w:r>
    </w:p>
    <w:p w14:paraId="79270F3F" w14:textId="77777777" w:rsidR="00DD04DD" w:rsidRPr="008D450E" w:rsidRDefault="00DD04DD" w:rsidP="00DD04DD">
      <w:pPr>
        <w:pStyle w:val="ListParagraph"/>
        <w:numPr>
          <w:ilvl w:val="1"/>
          <w:numId w:val="25"/>
        </w:numPr>
        <w:rPr>
          <w:color w:val="BFBFBF" w:themeColor="background1" w:themeShade="BF"/>
        </w:rPr>
      </w:pPr>
      <w:r w:rsidRPr="008D450E">
        <w:rPr>
          <w:color w:val="BFBFBF" w:themeColor="background1" w:themeShade="BF"/>
        </w:rPr>
        <w:t>Might re-evaluate if the content changes might be picked up or might be postponed.</w:t>
      </w:r>
    </w:p>
    <w:p w14:paraId="6A80DA92"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Doing tasks after prioritizing content changes.</w:t>
      </w:r>
    </w:p>
    <w:p w14:paraId="6C4E0873" w14:textId="77777777" w:rsidR="00DD04DD" w:rsidRPr="00DD04DD" w:rsidRDefault="00DD04DD" w:rsidP="00DD04DD">
      <w:pPr>
        <w:pStyle w:val="ListParagraph"/>
        <w:numPr>
          <w:ilvl w:val="1"/>
          <w:numId w:val="25"/>
        </w:numPr>
        <w:rPr>
          <w:color w:val="BFBFBF" w:themeColor="background1" w:themeShade="BF"/>
        </w:rPr>
      </w:pPr>
      <w:r w:rsidRPr="00DD04DD">
        <w:rPr>
          <w:color w:val="BFBFBF" w:themeColor="background1" w:themeShade="BF"/>
        </w:rPr>
        <w:t>Steer focus back to tone change.</w:t>
      </w:r>
    </w:p>
    <w:p w14:paraId="08A715D2" w14:textId="77777777" w:rsidR="00DD04DD" w:rsidRDefault="00DD04DD" w:rsidP="00DD04DD">
      <w:pPr>
        <w:pStyle w:val="ListParagraph"/>
      </w:pPr>
    </w:p>
    <w:p w14:paraId="0CFCDE74" w14:textId="77777777" w:rsidR="00DD04DD" w:rsidRPr="00E454B3" w:rsidRDefault="00DD04DD" w:rsidP="00DD04DD">
      <w:pPr>
        <w:pStyle w:val="ListParagraph"/>
        <w:numPr>
          <w:ilvl w:val="0"/>
          <w:numId w:val="25"/>
        </w:numPr>
        <w:rPr>
          <w:color w:val="BFBFBF" w:themeColor="background1" w:themeShade="BF"/>
        </w:rPr>
      </w:pPr>
      <w:r w:rsidRPr="00E454B3">
        <w:rPr>
          <w:color w:val="BFBFBF" w:themeColor="background1" w:themeShade="BF"/>
        </w:rPr>
        <w:t>Strategy:</w:t>
      </w:r>
    </w:p>
    <w:p w14:paraId="5BEEAE5A"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Maybe postponing even more could perhaps make the transition back to the main focus quicker (and easier).</w:t>
      </w:r>
    </w:p>
    <w:p w14:paraId="6EA3A4F5" w14:textId="77777777" w:rsidR="00DD04DD" w:rsidRDefault="00DD04DD" w:rsidP="00DD04DD">
      <w:pPr>
        <w:pStyle w:val="ListParagraph"/>
        <w:numPr>
          <w:ilvl w:val="1"/>
          <w:numId w:val="25"/>
        </w:numPr>
        <w:rPr>
          <w:color w:val="BFBFBF" w:themeColor="background1" w:themeShade="BF"/>
        </w:rPr>
      </w:pPr>
      <w:r w:rsidRPr="00E454B3">
        <w:rPr>
          <w:color w:val="BFBFBF" w:themeColor="background1" w:themeShade="BF"/>
        </w:rPr>
        <w:t>Moving the whole chapter way further down might also exaggerate the situation, so not be tempted to stay fixated on this topic.</w:t>
      </w:r>
    </w:p>
    <w:p w14:paraId="65C32AA9" w14:textId="77777777" w:rsidR="00E454B3" w:rsidRPr="00DA27F3" w:rsidRDefault="00E454B3" w:rsidP="00E454B3">
      <w:pPr>
        <w:pStyle w:val="Heading3"/>
        <w:rPr>
          <w:color w:val="BFBFBF" w:themeColor="background1" w:themeShade="BF"/>
        </w:rPr>
      </w:pPr>
      <w:r w:rsidRPr="00DA27F3">
        <w:rPr>
          <w:color w:val="BFBFBF" w:themeColor="background1" w:themeShade="BF"/>
        </w:rPr>
        <w:t>2020-05-18 Done Content Changes for System Objects Chapter</w:t>
      </w:r>
    </w:p>
    <w:p w14:paraId="0B4880FF" w14:textId="77777777" w:rsidR="00E454B3" w:rsidRPr="00DE17B6" w:rsidRDefault="00E454B3" w:rsidP="00E454B3">
      <w:pPr>
        <w:pStyle w:val="ListParagraph"/>
        <w:numPr>
          <w:ilvl w:val="0"/>
          <w:numId w:val="25"/>
        </w:numPr>
        <w:rPr>
          <w:color w:val="BFBFBF" w:themeColor="background1" w:themeShade="BF"/>
        </w:rPr>
      </w:pPr>
      <w:r w:rsidRPr="00DE17B6">
        <w:rPr>
          <w:color w:val="BFBFBF" w:themeColor="background1" w:themeShade="BF"/>
        </w:rPr>
        <w:t>Maybe rename "Object Get" to "Get Object".</w:t>
      </w:r>
    </w:p>
    <w:p w14:paraId="778963D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Might do for whole chapter.</w:t>
      </w:r>
    </w:p>
    <w:p w14:paraId="319887FB"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But skipping the images?</w:t>
      </w:r>
    </w:p>
    <w:p w14:paraId="43A564F3" w14:textId="77777777" w:rsidR="00E454B3" w:rsidRPr="00E5341F" w:rsidRDefault="00E454B3" w:rsidP="00E454B3">
      <w:pPr>
        <w:pStyle w:val="ListParagraph"/>
        <w:numPr>
          <w:ilvl w:val="1"/>
          <w:numId w:val="25"/>
        </w:numPr>
        <w:rPr>
          <w:color w:val="BFBFBF" w:themeColor="background1" w:themeShade="BF"/>
        </w:rPr>
      </w:pPr>
      <w:r w:rsidRPr="00E5341F">
        <w:rPr>
          <w:color w:val="BFBFBF" w:themeColor="background1" w:themeShade="BF"/>
        </w:rPr>
        <w:t xml:space="preserve">/ </w:t>
      </w:r>
      <w:r>
        <w:rPr>
          <w:color w:val="BFBFBF" w:themeColor="background1" w:themeShade="BF"/>
        </w:rPr>
        <w:t xml:space="preserve">Might not include </w:t>
      </w:r>
      <w:r w:rsidRPr="00E5341F">
        <w:rPr>
          <w:color w:val="BFBFBF" w:themeColor="background1" w:themeShade="BF"/>
        </w:rPr>
        <w:t>the Circle Construct Draft version?</w:t>
      </w:r>
    </w:p>
    <w:p w14:paraId="3B1EA408"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System Objects article.</w:t>
      </w:r>
    </w:p>
    <w:p w14:paraId="21879402"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Assignment article.</w:t>
      </w:r>
    </w:p>
    <w:p w14:paraId="6945E70B" w14:textId="77777777" w:rsidR="00E454B3" w:rsidRPr="00DF35F4" w:rsidRDefault="00E454B3" w:rsidP="00E454B3">
      <w:pPr>
        <w:pStyle w:val="ListParagraph"/>
        <w:numPr>
          <w:ilvl w:val="1"/>
          <w:numId w:val="25"/>
        </w:numPr>
        <w:rPr>
          <w:color w:val="BFBFBF" w:themeColor="background1" w:themeShade="BF"/>
        </w:rPr>
      </w:pPr>
      <w:r w:rsidRPr="00DF35F4">
        <w:rPr>
          <w:color w:val="BFBFBF" w:themeColor="background1" w:themeShade="BF"/>
        </w:rPr>
        <w:t>Done for System Command Call Notations article</w:t>
      </w:r>
    </w:p>
    <w:p w14:paraId="39BD746D" w14:textId="77777777" w:rsidR="00E454B3" w:rsidRPr="008C52F3" w:rsidRDefault="00E454B3" w:rsidP="00E454B3">
      <w:pPr>
        <w:pStyle w:val="ListParagraph"/>
        <w:numPr>
          <w:ilvl w:val="1"/>
          <w:numId w:val="25"/>
        </w:numPr>
        <w:rPr>
          <w:color w:val="BFBFBF" w:themeColor="background1" w:themeShade="BF"/>
        </w:rPr>
      </w:pPr>
      <w:r w:rsidRPr="008C52F3">
        <w:rPr>
          <w:color w:val="BFBFBF" w:themeColor="background1" w:themeShade="BF"/>
        </w:rPr>
        <w:t>Might do for Connectors &amp; Connections article.</w:t>
      </w:r>
    </w:p>
    <w:p w14:paraId="342854DD" w14:textId="77777777" w:rsidR="00E454B3" w:rsidRPr="001D0722" w:rsidRDefault="00E454B3" w:rsidP="00E454B3">
      <w:pPr>
        <w:pStyle w:val="ListParagraph"/>
        <w:numPr>
          <w:ilvl w:val="1"/>
          <w:numId w:val="25"/>
        </w:numPr>
        <w:rPr>
          <w:color w:val="BFBFBF" w:themeColor="background1" w:themeShade="BF"/>
        </w:rPr>
      </w:pPr>
      <w:r w:rsidRPr="001D0722">
        <w:rPr>
          <w:color w:val="BFBFBF" w:themeColor="background1" w:themeShade="BF"/>
        </w:rPr>
        <w:t xml:space="preserve">Might do for System Objects </w:t>
      </w:r>
      <w:proofErr w:type="spellStart"/>
      <w:r w:rsidRPr="001D0722">
        <w:rPr>
          <w:color w:val="BFBFBF" w:themeColor="background1" w:themeShade="BF"/>
        </w:rPr>
        <w:t>Misc</w:t>
      </w:r>
      <w:proofErr w:type="spellEnd"/>
      <w:r w:rsidRPr="001D0722">
        <w:rPr>
          <w:color w:val="BFBFBF" w:themeColor="background1" w:themeShade="BF"/>
        </w:rPr>
        <w:t xml:space="preserve"> Issues article.</w:t>
      </w:r>
    </w:p>
    <w:p w14:paraId="0A4C5EE8" w14:textId="77777777" w:rsidR="00E454B3" w:rsidRPr="006D7BD6" w:rsidRDefault="00E454B3" w:rsidP="00E454B3">
      <w:pPr>
        <w:pStyle w:val="ListParagraph"/>
        <w:numPr>
          <w:ilvl w:val="1"/>
          <w:numId w:val="25"/>
        </w:numPr>
        <w:rPr>
          <w:color w:val="BFBFBF" w:themeColor="background1" w:themeShade="BF"/>
        </w:rPr>
      </w:pPr>
      <w:r>
        <w:rPr>
          <w:color w:val="BFBFBF" w:themeColor="background1" w:themeShade="BF"/>
        </w:rPr>
        <w:t xml:space="preserve">/ </w:t>
      </w:r>
      <w:r w:rsidRPr="006D7BD6">
        <w:rPr>
          <w:color w:val="BFBFBF" w:themeColor="background1" w:themeShade="BF"/>
        </w:rPr>
        <w:t>Might be no occurrences in the List Concept article.</w:t>
      </w:r>
    </w:p>
    <w:p w14:paraId="2EE19BBC" w14:textId="77777777" w:rsidR="00E454B3" w:rsidRPr="00465A1C" w:rsidRDefault="00E454B3" w:rsidP="00E454B3">
      <w:pPr>
        <w:pStyle w:val="ListParagraph"/>
        <w:numPr>
          <w:ilvl w:val="1"/>
          <w:numId w:val="25"/>
        </w:numPr>
        <w:rPr>
          <w:color w:val="BFBFBF" w:themeColor="background1" w:themeShade="BF"/>
        </w:rPr>
      </w:pPr>
      <w:r w:rsidRPr="00465A1C">
        <w:rPr>
          <w:color w:val="BFBFBF" w:themeColor="background1" w:themeShade="BF"/>
        </w:rPr>
        <w:t>/ Might not do for the System Objects Ideas article.</w:t>
      </w:r>
    </w:p>
    <w:p w14:paraId="202050A4" w14:textId="77777777" w:rsidR="00E454B3" w:rsidRPr="00DA27F3" w:rsidRDefault="00E454B3" w:rsidP="00E454B3">
      <w:pPr>
        <w:pStyle w:val="ListParagraph"/>
        <w:numPr>
          <w:ilvl w:val="0"/>
          <w:numId w:val="25"/>
        </w:numPr>
        <w:rPr>
          <w:color w:val="BFBFBF" w:themeColor="background1" w:themeShade="BF"/>
        </w:rPr>
      </w:pPr>
      <w:r w:rsidRPr="00DA27F3">
        <w:rPr>
          <w:color w:val="BFBFBF" w:themeColor="background1" w:themeShade="BF"/>
        </w:rPr>
        <w:t>Move the System Objects chapter further down in the chapters?</w:t>
      </w:r>
    </w:p>
    <w:p w14:paraId="12C27926" w14:textId="77777777" w:rsidR="00E454B3" w:rsidRDefault="00E454B3" w:rsidP="00E454B3">
      <w:pPr>
        <w:pStyle w:val="ListParagraph"/>
        <w:numPr>
          <w:ilvl w:val="1"/>
          <w:numId w:val="25"/>
        </w:numPr>
        <w:rPr>
          <w:color w:val="BFBFBF" w:themeColor="background1" w:themeShade="BF"/>
        </w:rPr>
      </w:pPr>
      <w:r>
        <w:rPr>
          <w:color w:val="BFBFBF" w:themeColor="background1" w:themeShade="BF"/>
        </w:rPr>
        <w:t>Brainstorm:</w:t>
      </w:r>
    </w:p>
    <w:p w14:paraId="49AE6AEA"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in doubt about how parameters work now.</w:t>
      </w:r>
    </w:p>
    <w:p w14:paraId="4348711E"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So I have the feeling I am missing some basics. It may be better to describe them first.</w:t>
      </w:r>
    </w:p>
    <w:p w14:paraId="4D286B2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ould like to see this through to an acceptable text for now (2020-07-22), and feel comfortable parking the content changes for later.</w:t>
      </w:r>
    </w:p>
    <w:p w14:paraId="5A79BF6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may be saying this, because I deep dived into this topic, but this seems one of the more difficult topics.</w:t>
      </w:r>
    </w:p>
    <w:p w14:paraId="0BB06EE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And probably because of this insecurity, it is just difficult for me.</w:t>
      </w:r>
    </w:p>
    <w:p w14:paraId="76B1C23D"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ent beyond scope of changing the tone of the text, because I really wanted some of the notation constructs put out of scope, that I have second thoughts about.</w:t>
      </w:r>
    </w:p>
    <w:p w14:paraId="3F63C783" w14:textId="77777777" w:rsidR="00E454B3" w:rsidRPr="00F02E13" w:rsidRDefault="00E454B3" w:rsidP="00E454B3">
      <w:pPr>
        <w:pStyle w:val="Heading3"/>
        <w:rPr>
          <w:color w:val="BFBFBF" w:themeColor="background1" w:themeShade="BF"/>
        </w:rPr>
      </w:pPr>
      <w:r w:rsidRPr="00F02E13">
        <w:rPr>
          <w:color w:val="BFBFBF" w:themeColor="background1" w:themeShade="BF"/>
        </w:rPr>
        <w:t>2020-07-21 Done Content Changes for System Command Call Notations Article</w:t>
      </w:r>
    </w:p>
    <w:p w14:paraId="71E9BBF0" w14:textId="77777777" w:rsidR="00E454B3" w:rsidRPr="00093819" w:rsidRDefault="00E454B3" w:rsidP="00E454B3">
      <w:pPr>
        <w:pStyle w:val="ListParagraph"/>
        <w:numPr>
          <w:ilvl w:val="0"/>
          <w:numId w:val="25"/>
        </w:numPr>
        <w:rPr>
          <w:color w:val="BFBFBF" w:themeColor="background1" w:themeShade="BF"/>
        </w:rPr>
      </w:pPr>
      <w:r w:rsidRPr="00093819">
        <w:rPr>
          <w:color w:val="BFBFBF" w:themeColor="background1" w:themeShade="BF"/>
        </w:rPr>
        <w:t>Assignment direction might be reversed in the section "Explicit Get &amp; Set Argument Notation".</w:t>
      </w:r>
      <w:r>
        <w:rPr>
          <w:color w:val="BFBFBF" w:themeColor="background1" w:themeShade="BF"/>
        </w:rPr>
        <w:t xml:space="preserve"> &gt; </w:t>
      </w:r>
      <w:r w:rsidRPr="00093819">
        <w:rPr>
          <w:color w:val="BFBFBF" w:themeColor="background1" w:themeShade="BF"/>
        </w:rPr>
        <w:t>Checked  both Circle Language Spec and Circle Construct Drafts.</w:t>
      </w:r>
    </w:p>
    <w:p w14:paraId="2EDBCDBD" w14:textId="77777777" w:rsidR="00E454B3" w:rsidRPr="00F02E13" w:rsidRDefault="00E454B3" w:rsidP="00E454B3">
      <w:pPr>
        <w:pStyle w:val="ListParagraph"/>
        <w:numPr>
          <w:ilvl w:val="0"/>
          <w:numId w:val="25"/>
        </w:numPr>
        <w:rPr>
          <w:color w:val="BFBFBF" w:themeColor="background1" w:themeShade="BF"/>
        </w:rPr>
      </w:pPr>
      <w:r w:rsidRPr="00F02E13">
        <w:rPr>
          <w:color w:val="BFBFBF" w:themeColor="background1" w:themeShade="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210273" w:rsidRDefault="00647990" w:rsidP="00647990">
      <w:pPr>
        <w:pStyle w:val="Heading3"/>
        <w:rPr>
          <w:color w:val="BFBFBF" w:themeColor="background1" w:themeShade="BF"/>
        </w:rPr>
      </w:pPr>
      <w:r w:rsidRPr="00210273">
        <w:rPr>
          <w:color w:val="BFBFBF" w:themeColor="background1" w:themeShade="BF"/>
        </w:rPr>
        <w:t>2020-07-21 Done Content Changes for System Command Call Notations Article</w:t>
      </w:r>
    </w:p>
    <w:p w14:paraId="0E122F86" w14:textId="77777777" w:rsidR="00647990" w:rsidRDefault="00647990" w:rsidP="00647990">
      <w:pPr>
        <w:pStyle w:val="ListParagraph"/>
        <w:numPr>
          <w:ilvl w:val="0"/>
          <w:numId w:val="25"/>
        </w:numPr>
        <w:rPr>
          <w:color w:val="BFBFBF" w:themeColor="background1" w:themeShade="BF"/>
        </w:rPr>
      </w:pPr>
      <w:r>
        <w:rPr>
          <w:color w:val="BFBFBF" w:themeColor="background1" w:themeShade="BF"/>
        </w:rPr>
        <w:t>Making structural overviews with explicit notations rather than implicit ones:</w:t>
      </w:r>
    </w:p>
    <w:p w14:paraId="6AB5F048"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seem to have just finished "System Interface Calls with Arguments" section</w:t>
      </w:r>
      <w:r>
        <w:rPr>
          <w:color w:val="BFBFBF" w:themeColor="background1" w:themeShade="BF"/>
        </w:rPr>
        <w:t xml:space="preserve">: </w:t>
      </w:r>
    </w:p>
    <w:p w14:paraId="60CFFABB"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think what I did next is draw pictures for the "Explicit Get &amp; Set" section.</w:t>
      </w:r>
    </w:p>
    <w:p w14:paraId="25D2CC73"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might have scanned the pictures. Or have them just on paper. I could check.</w:t>
      </w:r>
    </w:p>
    <w:p w14:paraId="22FA1C90" w14:textId="77777777" w:rsidR="00647990" w:rsidRPr="00003DA7" w:rsidRDefault="00647990" w:rsidP="00647990">
      <w:pPr>
        <w:pStyle w:val="ListParagraph"/>
        <w:numPr>
          <w:ilvl w:val="0"/>
          <w:numId w:val="25"/>
        </w:numPr>
        <w:rPr>
          <w:color w:val="BFBFBF" w:themeColor="background1" w:themeShade="BF"/>
        </w:rPr>
      </w:pPr>
      <w:r w:rsidRPr="00003DA7">
        <w:rPr>
          <w:color w:val="BFBFBF" w:themeColor="background1" w:themeShade="BF"/>
        </w:rPr>
        <w:t>I seem to not have scanned them yet.</w:t>
      </w:r>
    </w:p>
    <w:p w14:paraId="70269069" w14:textId="77777777" w:rsidR="00647990" w:rsidRPr="005A1FBD" w:rsidRDefault="00647990" w:rsidP="00647990">
      <w:pPr>
        <w:pStyle w:val="ListParagraph"/>
        <w:numPr>
          <w:ilvl w:val="0"/>
          <w:numId w:val="25"/>
        </w:numPr>
        <w:rPr>
          <w:color w:val="BFBFBF" w:themeColor="background1" w:themeShade="BF"/>
        </w:rPr>
      </w:pPr>
      <w:r w:rsidRPr="005A1FBD">
        <w:rPr>
          <w:color w:val="BFBFBF" w:themeColor="background1" w:themeShade="BF"/>
        </w:rPr>
        <w:t>Might cut and paste images from the paper scans into the "Explicit Get &amp; Set" section.</w:t>
      </w:r>
    </w:p>
    <w:p w14:paraId="127EECA8" w14:textId="77777777" w:rsidR="00647990" w:rsidRPr="00D82F21" w:rsidRDefault="00647990" w:rsidP="00647990">
      <w:pPr>
        <w:pStyle w:val="ListParagraph"/>
        <w:numPr>
          <w:ilvl w:val="0"/>
          <w:numId w:val="25"/>
        </w:numPr>
        <w:rPr>
          <w:color w:val="BFBFBF" w:themeColor="background1" w:themeShade="BF"/>
        </w:rPr>
      </w:pPr>
      <w:r w:rsidRPr="00D82F21">
        <w:rPr>
          <w:color w:val="BFBFBF" w:themeColor="background1" w:themeShade="BF"/>
        </w:rPr>
        <w:t>I might go to a next step, which might be adding the next section, based on the original text, but then changed to the currently preferred notation.</w:t>
      </w:r>
    </w:p>
    <w:p w14:paraId="2A499AB6"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Found part of it in a previous version of… going back in history on the main doc, might lead to the actual original instead of an already altered one.</w:t>
      </w:r>
    </w:p>
    <w:p w14:paraId="5A907B91"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t seems there was no systematic overview of any system interface call with explicit arguments in the version before. So I sort of went on a ghost hunt.</w:t>
      </w:r>
    </w:p>
    <w:p w14:paraId="73E15545"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Might there be things I want to polish up about the Circle Construct Drafts version up until the "Explicit Argument Notation"?</w:t>
      </w:r>
    </w:p>
    <w:p w14:paraId="269131FA"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992F06" w:rsidRDefault="00647990" w:rsidP="00647990">
      <w:pPr>
        <w:pStyle w:val="ListParagraph"/>
        <w:numPr>
          <w:ilvl w:val="0"/>
          <w:numId w:val="25"/>
        </w:numPr>
        <w:rPr>
          <w:color w:val="BFBFBF" w:themeColor="background1" w:themeShade="BF"/>
        </w:rPr>
      </w:pPr>
      <w:r w:rsidRPr="00992F06">
        <w:rPr>
          <w:color w:val="BFBFBF" w:themeColor="background1" w:themeShade="BF"/>
        </w:rPr>
        <w:t>Clone in the "Explicit Get &amp; Set" section seems to be missing its depth arguments.</w:t>
      </w:r>
    </w:p>
    <w:p w14:paraId="79C7CD1A" w14:textId="77777777" w:rsidR="00647990" w:rsidRPr="00A17F97" w:rsidRDefault="00647990" w:rsidP="00647990">
      <w:pPr>
        <w:pStyle w:val="ListParagraph"/>
        <w:numPr>
          <w:ilvl w:val="0"/>
          <w:numId w:val="25"/>
        </w:numPr>
        <w:rPr>
          <w:color w:val="BFBFBF" w:themeColor="background1" w:themeShade="BF"/>
        </w:rPr>
      </w:pPr>
      <w:r w:rsidRPr="00A17F97">
        <w:rPr>
          <w:color w:val="BFBFBF" w:themeColor="background1" w:themeShade="BF"/>
        </w:rPr>
        <w:t>Explicitly drawn out assignment command:</w:t>
      </w:r>
    </w:p>
    <w:p w14:paraId="011455CF" w14:textId="77777777" w:rsidR="00647990" w:rsidRPr="00FA29E9" w:rsidRDefault="00647990" w:rsidP="00647990">
      <w:pPr>
        <w:pStyle w:val="ListParagraph"/>
        <w:numPr>
          <w:ilvl w:val="1"/>
          <w:numId w:val="25"/>
        </w:numPr>
        <w:rPr>
          <w:color w:val="BFBFBF" w:themeColor="background1" w:themeShade="BF"/>
        </w:rPr>
      </w:pPr>
      <w:r w:rsidRPr="00FA29E9">
        <w:rPr>
          <w:color w:val="BFBFBF" w:themeColor="background1" w:themeShade="BF"/>
        </w:rPr>
        <w:t>Made scaffolding to be finished up.</w:t>
      </w:r>
    </w:p>
    <w:p w14:paraId="042CA751"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Maybe not many steps are needed. I think: a) an (object) assignment b) an explicit get and set call c) an explicit get and set call inside an assignment execution.</w:t>
      </w:r>
    </w:p>
    <w:p w14:paraId="62AC7710" w14:textId="3EB69F01" w:rsidR="00647990" w:rsidRDefault="00647990" w:rsidP="00647990">
      <w:pPr>
        <w:pStyle w:val="ListParagraph"/>
        <w:numPr>
          <w:ilvl w:val="1"/>
          <w:numId w:val="25"/>
        </w:numPr>
        <w:rPr>
          <w:color w:val="BFBFBF" w:themeColor="background1" w:themeShade="BF"/>
        </w:rPr>
      </w:pPr>
      <w:r w:rsidRPr="00A17F97">
        <w:rPr>
          <w:color w:val="BFBFBF" w:themeColor="background1" w:themeShade="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9B4ED7" w:rsidRDefault="00F209E7" w:rsidP="00F209E7">
      <w:pPr>
        <w:pStyle w:val="ListParagraph"/>
        <w:numPr>
          <w:ilvl w:val="0"/>
          <w:numId w:val="25"/>
        </w:numPr>
        <w:rPr>
          <w:color w:val="BFBFBF" w:themeColor="background1" w:themeShade="BF"/>
        </w:rPr>
      </w:pPr>
      <w:r w:rsidRPr="009B4ED7">
        <w:rPr>
          <w:color w:val="BFBFBF" w:themeColor="background1" w:themeShade="BF"/>
        </w:rPr>
        <w:t>I may want to read over the article "Connectors &amp; Connections" and see how the implicit notations relate to it. A quick scan lead me to this reasoning: Some connect</w:t>
      </w:r>
      <w:r w:rsidRPr="009B4ED7">
        <w:rPr>
          <w:i/>
          <w:iCs/>
          <w:color w:val="BFBFBF" w:themeColor="background1" w:themeShade="BF"/>
        </w:rPr>
        <w:t>ors</w:t>
      </w:r>
      <w:r w:rsidRPr="009B4ED7">
        <w:rPr>
          <w:color w:val="BFBFBF" w:themeColor="background1" w:themeShade="BF"/>
        </w:rPr>
        <w:t xml:space="preserve"> seem just an indication of what a connect</w:t>
      </w:r>
      <w:r w:rsidRPr="009B4ED7">
        <w:rPr>
          <w:i/>
          <w:iCs/>
          <w:color w:val="BFBFBF" w:themeColor="background1" w:themeShade="BF"/>
        </w:rPr>
        <w:t>ion</w:t>
      </w:r>
      <w:r w:rsidRPr="009B4ED7">
        <w:rPr>
          <w:color w:val="BFBFBF" w:themeColor="background1" w:themeShade="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 xml:space="preserve">I might want to steer back to evaluating what consistent, explicit alternatives might be for practically used situations for which an implicit notation is introduced. </w:t>
      </w:r>
    </w:p>
    <w:p w14:paraId="11436225"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I think I want to move the whole article to Construct Drafts, then build up an alternative article containing only the notations left that I might want to introduce as part of this language spec.</w:t>
      </w:r>
    </w:p>
    <w:p w14:paraId="6D3E3892" w14:textId="77777777" w:rsidR="00932322" w:rsidRPr="004F5E69" w:rsidRDefault="00932322" w:rsidP="00932322">
      <w:pPr>
        <w:pStyle w:val="Heading3"/>
        <w:rPr>
          <w:color w:val="BFBFBF" w:themeColor="background1" w:themeShade="BF"/>
        </w:rPr>
      </w:pPr>
      <w:r w:rsidRPr="004F5E69">
        <w:rPr>
          <w:color w:val="BFBFBF" w:themeColor="background1" w:themeShade="BF"/>
        </w:rPr>
        <w:t>2020-05-18 Done Content Changes for System Command Call Notations Article</w:t>
      </w:r>
    </w:p>
    <w:p w14:paraId="070D3DBE"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actually feel uneasy about the notations introduced there at all. I want to try and avoid exaggeration, but this seems like a opening a flood gate to ambiguity. But that is not the question at hand.</w:t>
      </w:r>
    </w:p>
    <w:p w14:paraId="22064983"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concern currently is whether basically any of the implicit notations other than the assignment notation are something I would enjoy keeping.</w:t>
      </w:r>
    </w:p>
    <w:p w14:paraId="663EF5DD"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end result' would make system command calls look quite like assignment notation.</w:t>
      </w:r>
    </w:p>
    <w:p w14:paraId="5BE6C6A8"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notation is indeed nicely consistent with the assignment notation. Even better now, I guess, consistent with the flipped use of access marks to indicate direction</w:t>
      </w:r>
      <w:r>
        <w:rPr>
          <w:color w:val="BFBFBF" w:themeColor="background1" w:themeShade="BF"/>
        </w:rPr>
        <w:t>?</w:t>
      </w:r>
    </w:p>
    <w:p w14:paraId="61194B7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seemed to build in less wiggle room before in my writing. The text says: "Most of the notations above will never be used." Ok, so I did say 'most' which is not a definite. Some of them would be used.</w:t>
      </w:r>
    </w:p>
    <w:p w14:paraId="2271490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text does seem to neatly lay out the use cases, where this implicit notation might be used.</w:t>
      </w:r>
    </w:p>
    <w:p w14:paraId="6F0B9D35"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might want to draw those use cases out with system interface notation. Then evaluate whether I am content with system interface notation and could do without the introduced implicit notations.</w:t>
      </w:r>
    </w:p>
    <w:p w14:paraId="2B9AEA46"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Options are a bit dizzying for me now.</w:t>
      </w:r>
    </w:p>
    <w:p w14:paraId="711A482F"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I have some doubt, but I think I do not have to have that doubt. I scanned over the topics. I think moving this construct out will be OK. After I drew the 'alternative' notation in the system interface.</w:t>
      </w:r>
    </w:p>
    <w:p w14:paraId="18501B3A" w14:textId="77777777" w:rsidR="00932322" w:rsidRDefault="00932322" w:rsidP="00932322">
      <w:pPr>
        <w:pStyle w:val="ListParagraph"/>
        <w:numPr>
          <w:ilvl w:val="0"/>
          <w:numId w:val="25"/>
        </w:numPr>
        <w:rPr>
          <w:color w:val="BFBFBF" w:themeColor="background1" w:themeShade="BF"/>
        </w:rPr>
      </w:pPr>
      <w:r w:rsidRPr="002E12D6">
        <w:rPr>
          <w:color w:val="BFBFBF" w:themeColor="background1" w:themeShade="BF"/>
        </w:rPr>
        <w:t>Drawing explicit notations for many implicit notations mentioned.</w:t>
      </w:r>
    </w:p>
    <w:p w14:paraId="54314621" w14:textId="77777777" w:rsidR="00932322" w:rsidRDefault="00932322" w:rsidP="00932322">
      <w:pPr>
        <w:pStyle w:val="ListParagraph"/>
        <w:numPr>
          <w:ilvl w:val="0"/>
          <w:numId w:val="25"/>
        </w:numPr>
        <w:rPr>
          <w:color w:val="BFBFBF" w:themeColor="background1" w:themeShade="BF"/>
        </w:rPr>
      </w:pPr>
      <w:r w:rsidRPr="00790131">
        <w:rPr>
          <w:color w:val="BFBFBF" w:themeColor="background1" w:themeShade="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790131" w:rsidRDefault="00932322" w:rsidP="00932322">
      <w:pPr>
        <w:pStyle w:val="ListParagraph"/>
        <w:numPr>
          <w:ilvl w:val="0"/>
          <w:numId w:val="25"/>
        </w:numPr>
        <w:rPr>
          <w:color w:val="BFBFBF" w:themeColor="background1" w:themeShade="BF"/>
        </w:rPr>
      </w:pPr>
      <w:r w:rsidRPr="00790131">
        <w:rPr>
          <w:color w:val="BFBFBF" w:themeColor="background1" w:themeShade="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975CAE" w:rsidRDefault="00975CAE" w:rsidP="00975CAE">
      <w:pPr>
        <w:pStyle w:val="Heading3"/>
        <w:rPr>
          <w:color w:val="BFBFBF" w:themeColor="background1" w:themeShade="BF"/>
        </w:rPr>
      </w:pPr>
      <w:r w:rsidRPr="00975CAE">
        <w:rPr>
          <w:color w:val="BFBFBF" w:themeColor="background1" w:themeShade="BF"/>
        </w:rPr>
        <w:t xml:space="preserve">2020-07-04 </w:t>
      </w:r>
      <w:r>
        <w:rPr>
          <w:color w:val="BFBFBF" w:themeColor="background1" w:themeShade="BF"/>
        </w:rPr>
        <w:t xml:space="preserve">Done </w:t>
      </w:r>
      <w:r w:rsidRPr="00975CAE">
        <w:rPr>
          <w:color w:val="BFBFBF" w:themeColor="background1" w:themeShade="BF"/>
        </w:rPr>
        <w:t>Checklist Reformulating Assignment Article</w:t>
      </w:r>
    </w:p>
    <w:p w14:paraId="37499A17" w14:textId="77777777" w:rsidR="00975CAE" w:rsidRPr="00257AB6" w:rsidRDefault="00975CAE" w:rsidP="00975CAE">
      <w:pPr>
        <w:pStyle w:val="ListParagraph"/>
        <w:numPr>
          <w:ilvl w:val="0"/>
          <w:numId w:val="25"/>
        </w:numPr>
        <w:rPr>
          <w:color w:val="BFBFBF" w:themeColor="background1" w:themeShade="BF"/>
        </w:rPr>
      </w:pPr>
      <w:r w:rsidRPr="00257AB6">
        <w:rPr>
          <w:color w:val="BFBFBF" w:themeColor="background1" w:themeShade="BF"/>
        </w:rPr>
        <w:t>Fine-tune styling.</w:t>
      </w:r>
    </w:p>
    <w:p w14:paraId="1DA940BF" w14:textId="77777777" w:rsidR="00975CAE" w:rsidRPr="005821E9" w:rsidRDefault="00975CAE" w:rsidP="00975CAE">
      <w:pPr>
        <w:pStyle w:val="ListParagraph"/>
        <w:numPr>
          <w:ilvl w:val="0"/>
          <w:numId w:val="25"/>
        </w:numPr>
        <w:rPr>
          <w:color w:val="BFBFBF" w:themeColor="background1" w:themeShade="BF"/>
        </w:rPr>
      </w:pPr>
      <w:r w:rsidRPr="005821E9">
        <w:rPr>
          <w:color w:val="BFBFBF" w:themeColor="background1" w:themeShade="BF"/>
        </w:rPr>
        <w:t>Evaluating if texts are in scope, possibly moving them.</w:t>
      </w:r>
    </w:p>
    <w:p w14:paraId="01259171" w14:textId="77777777" w:rsidR="00975CAE" w:rsidRPr="005821E9" w:rsidRDefault="00975CAE" w:rsidP="00975CAE">
      <w:pPr>
        <w:pStyle w:val="ListParagraph"/>
        <w:numPr>
          <w:ilvl w:val="1"/>
          <w:numId w:val="25"/>
        </w:numPr>
        <w:rPr>
          <w:color w:val="BFBFBF" w:themeColor="background1" w:themeShade="BF"/>
        </w:rPr>
      </w:pPr>
      <w:r w:rsidRPr="005821E9">
        <w:rPr>
          <w:color w:val="BFBFBF" w:themeColor="background1" w:themeShade="BF"/>
        </w:rPr>
        <w:t>Moved pointer assignment topics to the Pointers chapter.</w:t>
      </w:r>
    </w:p>
    <w:p w14:paraId="19495C6B" w14:textId="77777777" w:rsidR="00975CAE" w:rsidRPr="00C8398C" w:rsidRDefault="00975CAE" w:rsidP="00975CAE">
      <w:pPr>
        <w:pStyle w:val="ListParagraph"/>
        <w:numPr>
          <w:ilvl w:val="1"/>
          <w:numId w:val="25"/>
        </w:numPr>
        <w:rPr>
          <w:color w:val="BFBFBF" w:themeColor="background1" w:themeShade="BF"/>
        </w:rPr>
      </w:pPr>
      <w:r w:rsidRPr="00C8398C">
        <w:rPr>
          <w:color w:val="BFBFBF" w:themeColor="background1" w:themeShade="BF"/>
        </w:rPr>
        <w:t>Cross-Aspect Assignments still seems to have pointer-related parts.</w:t>
      </w:r>
    </w:p>
    <w:p w14:paraId="2E6B2979" w14:textId="77777777" w:rsidR="00975CAE" w:rsidRPr="009E6A2C" w:rsidRDefault="00975CAE" w:rsidP="00975CAE">
      <w:pPr>
        <w:pStyle w:val="ListParagraph"/>
        <w:numPr>
          <w:ilvl w:val="0"/>
          <w:numId w:val="25"/>
        </w:numPr>
        <w:rPr>
          <w:color w:val="BFBFBF" w:themeColor="background1" w:themeShade="BF"/>
        </w:rPr>
      </w:pPr>
      <w:r w:rsidRPr="009E6A2C">
        <w:rPr>
          <w:color w:val="BFBFBF" w:themeColor="background1" w:themeShade="BF"/>
        </w:rPr>
        <w:t>Marking trigger words in red.</w:t>
      </w:r>
    </w:p>
    <w:p w14:paraId="6022D990"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With find and replace</w:t>
      </w:r>
    </w:p>
    <w:p w14:paraId="34016043"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Manually</w:t>
      </w:r>
    </w:p>
    <w:p w14:paraId="33D6BE8F"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Over-used words? "The"?</w:t>
      </w:r>
    </w:p>
    <w:p w14:paraId="50595415" w14:textId="77777777" w:rsidR="00975CAE" w:rsidRPr="004111AF" w:rsidRDefault="00975CAE" w:rsidP="00975CAE">
      <w:pPr>
        <w:pStyle w:val="ListParagraph"/>
        <w:numPr>
          <w:ilvl w:val="0"/>
          <w:numId w:val="25"/>
        </w:numPr>
        <w:rPr>
          <w:color w:val="BFBFBF" w:themeColor="background1" w:themeShade="BF"/>
        </w:rPr>
      </w:pPr>
      <w:r w:rsidRPr="004111AF">
        <w:rPr>
          <w:color w:val="BFBFBF" w:themeColor="background1" w:themeShade="BF"/>
        </w:rPr>
        <w:t>Finding replacement words, possibly using online thesaurus.</w:t>
      </w:r>
    </w:p>
    <w:p w14:paraId="0DFB8532" w14:textId="77777777" w:rsidR="00975CAE" w:rsidRPr="003B679E" w:rsidRDefault="00975CAE" w:rsidP="00975CAE">
      <w:pPr>
        <w:pStyle w:val="ListParagraph"/>
        <w:numPr>
          <w:ilvl w:val="0"/>
          <w:numId w:val="25"/>
        </w:numPr>
        <w:rPr>
          <w:color w:val="BFBFBF" w:themeColor="background1" w:themeShade="BF"/>
        </w:rPr>
      </w:pPr>
      <w:r w:rsidRPr="003B679E">
        <w:rPr>
          <w:color w:val="BFBFBF" w:themeColor="background1" w:themeShade="BF"/>
        </w:rPr>
        <w:t>Put subjectivity in perspective.</w:t>
      </w:r>
    </w:p>
    <w:p w14:paraId="0531814C" w14:textId="77777777" w:rsidR="00975CAE" w:rsidRPr="00AC6810" w:rsidRDefault="00975CAE" w:rsidP="00975CAE">
      <w:pPr>
        <w:pStyle w:val="ListParagraph"/>
        <w:numPr>
          <w:ilvl w:val="0"/>
          <w:numId w:val="25"/>
        </w:numPr>
        <w:rPr>
          <w:color w:val="BFBFBF" w:themeColor="background1" w:themeShade="BF"/>
        </w:rPr>
      </w:pPr>
      <w:r w:rsidRPr="00AC6810">
        <w:rPr>
          <w:color w:val="BFBFBF" w:themeColor="background1" w:themeShade="BF"/>
        </w:rPr>
        <w:t>Change the orange markings (pictures, texts to move or change).</w:t>
      </w:r>
    </w:p>
    <w:p w14:paraId="5739E194" w14:textId="77777777" w:rsidR="00975CAE" w:rsidRPr="009C585B" w:rsidRDefault="00975CAE" w:rsidP="00975CAE">
      <w:pPr>
        <w:pStyle w:val="ListParagraph"/>
        <w:numPr>
          <w:ilvl w:val="0"/>
          <w:numId w:val="25"/>
        </w:numPr>
        <w:rPr>
          <w:color w:val="BFBFBF" w:themeColor="background1" w:themeShade="BF"/>
        </w:rPr>
      </w:pPr>
      <w:r w:rsidRPr="009C585B">
        <w:rPr>
          <w:color w:val="BFBFBF" w:themeColor="background1" w:themeShade="BF"/>
        </w:rPr>
        <w:t>Pictures:</w:t>
      </w:r>
    </w:p>
    <w:p w14:paraId="628FC19B"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Maybe draw new ones in one go, on paper and then scan it.</w:t>
      </w:r>
    </w:p>
    <w:p w14:paraId="40034527"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Sometimes borrow (pieces of) other pictures</w:t>
      </w:r>
    </w:p>
    <w:p w14:paraId="5880CDF2"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Or simplify pictures by editing them.</w:t>
      </w:r>
    </w:p>
    <w:p w14:paraId="6069A284" w14:textId="77777777" w:rsidR="00975CAE" w:rsidRPr="00AC3A54" w:rsidRDefault="00975CAE" w:rsidP="00975CAE">
      <w:pPr>
        <w:pStyle w:val="ListParagraph"/>
        <w:numPr>
          <w:ilvl w:val="0"/>
          <w:numId w:val="25"/>
        </w:numPr>
        <w:rPr>
          <w:color w:val="BFBFBF" w:themeColor="background1" w:themeShade="BF"/>
        </w:rPr>
      </w:pPr>
      <w:r w:rsidRPr="00AC3A54">
        <w:rPr>
          <w:color w:val="BFBFBF" w:themeColor="background1" w:themeShade="BF"/>
        </w:rPr>
        <w:t>Merge conceptual/diagram explanations:</w:t>
      </w:r>
    </w:p>
    <w:p w14:paraId="4F8C877B" w14:textId="77777777" w:rsidR="00975CAE" w:rsidRPr="00AC3A54" w:rsidRDefault="00975CAE" w:rsidP="00975CAE">
      <w:pPr>
        <w:pStyle w:val="ListParagraph"/>
        <w:numPr>
          <w:ilvl w:val="1"/>
          <w:numId w:val="25"/>
        </w:numPr>
        <w:rPr>
          <w:color w:val="BFBFBF" w:themeColor="background1" w:themeShade="BF"/>
        </w:rPr>
      </w:pPr>
      <w:r w:rsidRPr="00AC3A54">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Default="00975CAE" w:rsidP="00975CAE">
      <w:pPr>
        <w:pStyle w:val="ListParagraph"/>
        <w:numPr>
          <w:ilvl w:val="0"/>
          <w:numId w:val="25"/>
        </w:numPr>
        <w:rPr>
          <w:color w:val="BFBFBF" w:themeColor="background1" w:themeShade="BF"/>
        </w:rPr>
      </w:pPr>
      <w:r w:rsidRPr="00154829">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Going over the document again to reformulate.</w:t>
      </w:r>
    </w:p>
    <w:p w14:paraId="33741E33"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Spell check.</w:t>
      </w:r>
    </w:p>
    <w:p w14:paraId="46E3F868" w14:textId="77777777" w:rsidR="0053690E" w:rsidRPr="0053690E" w:rsidRDefault="0053690E" w:rsidP="0053690E">
      <w:pPr>
        <w:pStyle w:val="Heading3"/>
        <w:rPr>
          <w:color w:val="BFBFBF" w:themeColor="background1" w:themeShade="BF"/>
        </w:rPr>
      </w:pPr>
      <w:r w:rsidRPr="0053690E">
        <w:rPr>
          <w:color w:val="BFBFBF" w:themeColor="background1" w:themeShade="BF"/>
        </w:rPr>
        <w:t>2020-05-18 Done Content Changes for Assignment Article</w:t>
      </w:r>
    </w:p>
    <w:p w14:paraId="32BD9569" w14:textId="77777777" w:rsidR="0053690E" w:rsidRDefault="0053690E" w:rsidP="0053690E">
      <w:pPr>
        <w:pStyle w:val="ListParagraph"/>
        <w:numPr>
          <w:ilvl w:val="0"/>
          <w:numId w:val="25"/>
        </w:numPr>
        <w:rPr>
          <w:color w:val="BFBFBF" w:themeColor="background1" w:themeShade="BF"/>
        </w:rPr>
      </w:pPr>
      <w:r w:rsidRPr="004E7E05">
        <w:rPr>
          <w:color w:val="BFBFBF" w:themeColor="background1" w:themeShade="BF"/>
        </w:rPr>
        <w:t>I might want to be ok that changing the notation, I might leave the other documents untouched. In that light, it might be worth mentioning some idea changes, maybe at the bottom, just in case.</w:t>
      </w:r>
    </w:p>
    <w:p w14:paraId="2E1998A4" w14:textId="77777777" w:rsidR="0053690E" w:rsidRDefault="0053690E" w:rsidP="0053690E">
      <w:pPr>
        <w:pStyle w:val="ListParagraph"/>
        <w:numPr>
          <w:ilvl w:val="0"/>
          <w:numId w:val="25"/>
        </w:numPr>
        <w:rPr>
          <w:color w:val="BFBFBF" w:themeColor="background1" w:themeShade="BF"/>
        </w:rPr>
      </w:pPr>
      <w:r w:rsidRPr="0071479A">
        <w:rPr>
          <w:color w:val="BFBFBF" w:themeColor="background1" w:themeShade="BF"/>
        </w:rPr>
        <w:t>Consider whether to switch the direction sign, so assignment call looks more like the result of the assignment.</w:t>
      </w:r>
    </w:p>
    <w:p w14:paraId="27018799" w14:textId="77777777" w:rsidR="0053690E" w:rsidRPr="00A774E7" w:rsidRDefault="0053690E" w:rsidP="0053690E">
      <w:pPr>
        <w:pStyle w:val="ListParagraph"/>
        <w:numPr>
          <w:ilvl w:val="0"/>
          <w:numId w:val="25"/>
        </w:numPr>
        <w:rPr>
          <w:color w:val="BFBFBF" w:themeColor="background1" w:themeShade="BF"/>
        </w:rPr>
      </w:pPr>
      <w:r w:rsidRPr="00A774E7">
        <w:rPr>
          <w:color w:val="BFBFBF" w:themeColor="background1" w:themeShade="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C6ECE" w:rsidRDefault="0053690E" w:rsidP="0053690E">
      <w:pPr>
        <w:pStyle w:val="ListParagraph"/>
        <w:numPr>
          <w:ilvl w:val="0"/>
          <w:numId w:val="25"/>
        </w:numPr>
        <w:rPr>
          <w:color w:val="BFBFBF" w:themeColor="background1" w:themeShade="BF"/>
        </w:rPr>
      </w:pPr>
      <w:r w:rsidRPr="00EC6ECE">
        <w:rPr>
          <w:color w:val="BFBFBF" w:themeColor="background1" w:themeShade="BF"/>
        </w:rPr>
        <w:t>Show a value in the object where value assignment is demonstrated?</w:t>
      </w:r>
    </w:p>
    <w:p w14:paraId="13CCAB7F" w14:textId="35B551C9" w:rsidR="0053690E" w:rsidRDefault="0053690E" w:rsidP="0053690E">
      <w:pPr>
        <w:pStyle w:val="ListParagraph"/>
        <w:numPr>
          <w:ilvl w:val="0"/>
          <w:numId w:val="25"/>
        </w:numPr>
        <w:rPr>
          <w:color w:val="BFBFBF" w:themeColor="background1" w:themeShade="BF"/>
        </w:rPr>
      </w:pPr>
      <w:r w:rsidRPr="00FD2A7F">
        <w:rPr>
          <w:color w:val="BFBFBF" w:themeColor="background1" w:themeShade="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A774E7" w:rsidRDefault="0005683F" w:rsidP="0005683F">
      <w:pPr>
        <w:pStyle w:val="ListParagraph"/>
        <w:numPr>
          <w:ilvl w:val="0"/>
          <w:numId w:val="25"/>
        </w:numPr>
        <w:rPr>
          <w:color w:val="BFBFBF" w:themeColor="background1" w:themeShade="BF"/>
        </w:rPr>
      </w:pPr>
      <w:r w:rsidRPr="0071479A">
        <w:rPr>
          <w:color w:val="BFBFBF" w:themeColor="background1" w:themeShade="BF"/>
        </w:rPr>
        <w:t xml:space="preserve">Consider not making an exception for the value aspect, that the call symbol might not be shown. The main reason that it might still be an idea to not show the diamond in a value assignment, might be </w:t>
      </w:r>
      <w:r w:rsidRPr="00360082">
        <w:rPr>
          <w:color w:val="BFBFBF" w:themeColor="background1" w:themeShade="BF"/>
        </w:rPr>
        <w:t>because if value correspondence would have a direction, what else could it be but a value assignment. I might just not entirely agree that a value line should always mean assignment, because then you lose</w:t>
      </w:r>
      <w:r w:rsidRPr="0071479A">
        <w:rPr>
          <w:color w:val="BFBFBF" w:themeColor="background1" w:themeShade="BF"/>
        </w:rPr>
        <w:t xml:space="preserve"> something: the possibility to differently express value assignment from value correspondence.</w:t>
      </w:r>
    </w:p>
    <w:p w14:paraId="2A3A374E" w14:textId="77777777" w:rsidR="0005683F" w:rsidRPr="00B71A46" w:rsidRDefault="0005683F" w:rsidP="0005683F">
      <w:pPr>
        <w:pStyle w:val="ListParagraph"/>
        <w:numPr>
          <w:ilvl w:val="0"/>
          <w:numId w:val="25"/>
        </w:numPr>
        <w:rPr>
          <w:color w:val="BFBFBF" w:themeColor="background1" w:themeShade="BF"/>
        </w:rPr>
      </w:pPr>
      <w:r w:rsidRPr="00B71A46">
        <w:rPr>
          <w:color w:val="BFBFBF" w:themeColor="background1" w:themeShade="BF"/>
        </w:rPr>
        <w:t>Perhaps show the result of an assignment next to the assignment call.</w:t>
      </w:r>
    </w:p>
    <w:p w14:paraId="1668863A" w14:textId="77777777" w:rsidR="0005683F" w:rsidRPr="004423D9" w:rsidRDefault="0005683F" w:rsidP="0005683F">
      <w:pPr>
        <w:pStyle w:val="ListParagraph"/>
        <w:numPr>
          <w:ilvl w:val="0"/>
          <w:numId w:val="25"/>
        </w:numPr>
        <w:rPr>
          <w:color w:val="BFBFBF" w:themeColor="background1" w:themeShade="BF"/>
        </w:rPr>
      </w:pPr>
      <w:r w:rsidRPr="004423D9">
        <w:rPr>
          <w:color w:val="BFBFBF" w:themeColor="background1" w:themeShade="BF"/>
        </w:rPr>
        <w:t>"Because assignments might be so common, they might be given an implicit, simplified notation in Circle."</w:t>
      </w:r>
    </w:p>
    <w:p w14:paraId="42F21F36" w14:textId="77777777" w:rsidR="0005683F" w:rsidRPr="00EB3BD6" w:rsidRDefault="0005683F" w:rsidP="0005683F">
      <w:pPr>
        <w:pStyle w:val="ListParagraph"/>
        <w:numPr>
          <w:ilvl w:val="0"/>
          <w:numId w:val="25"/>
        </w:numPr>
        <w:rPr>
          <w:color w:val="BFBFBF" w:themeColor="background1" w:themeShade="BF"/>
        </w:rPr>
      </w:pPr>
      <w:r w:rsidRPr="00EB3BD6">
        <w:rPr>
          <w:color w:val="BFBFBF" w:themeColor="background1" w:themeShade="BF"/>
        </w:rPr>
        <w:t>Using the words 'source' and 'target' might not lead to an intuitive story.</w:t>
      </w:r>
    </w:p>
    <w:p w14:paraId="5DA420AC" w14:textId="77777777" w:rsidR="0005683F" w:rsidRPr="00F25ACD" w:rsidRDefault="0005683F" w:rsidP="0005683F">
      <w:pPr>
        <w:pStyle w:val="ListParagraph"/>
        <w:numPr>
          <w:ilvl w:val="0"/>
          <w:numId w:val="25"/>
        </w:numPr>
        <w:rPr>
          <w:color w:val="BFBFBF" w:themeColor="background1" w:themeShade="BF"/>
        </w:rPr>
      </w:pPr>
      <w:r w:rsidRPr="00F25ACD">
        <w:rPr>
          <w:color w:val="BFBFBF" w:themeColor="background1" w:themeShade="BF"/>
        </w:rPr>
        <w:t>Once I invert the assignment direction notation cross-aspect assignment notation seems to fall apart? &gt; No still has some intuitiveness to it, is my opinion.</w:t>
      </w:r>
    </w:p>
    <w:p w14:paraId="4142D755" w14:textId="77777777" w:rsidR="004F587E" w:rsidRPr="00CB746C" w:rsidRDefault="004F587E" w:rsidP="004F587E">
      <w:pPr>
        <w:pStyle w:val="Heading3"/>
        <w:rPr>
          <w:color w:val="BFBFBF" w:themeColor="background1" w:themeShade="BF"/>
        </w:rPr>
      </w:pPr>
      <w:r w:rsidRPr="00CB746C">
        <w:rPr>
          <w:color w:val="BFBFBF" w:themeColor="background1" w:themeShade="BF"/>
        </w:rPr>
        <w:t>2020-06-26 Done Reformulating System Objects Article</w:t>
      </w:r>
    </w:p>
    <w:p w14:paraId="3C4BBD7B" w14:textId="77777777" w:rsidR="004F587E" w:rsidRPr="0083534F" w:rsidRDefault="004F587E" w:rsidP="004F587E">
      <w:pPr>
        <w:pStyle w:val="ListParagraph"/>
        <w:numPr>
          <w:ilvl w:val="0"/>
          <w:numId w:val="25"/>
        </w:numPr>
        <w:rPr>
          <w:color w:val="BFBFBF" w:themeColor="background1" w:themeShade="BF"/>
        </w:rPr>
      </w:pPr>
      <w:r w:rsidRPr="0083534F">
        <w:rPr>
          <w:color w:val="BFBFBF" w:themeColor="background1" w:themeShade="BF"/>
        </w:rPr>
        <w:t>Fine-tune styling.</w:t>
      </w:r>
    </w:p>
    <w:p w14:paraId="40B0FD36" w14:textId="77777777" w:rsidR="004F587E" w:rsidRPr="00245F69" w:rsidRDefault="004F587E" w:rsidP="004F587E">
      <w:pPr>
        <w:pStyle w:val="ListParagraph"/>
        <w:numPr>
          <w:ilvl w:val="0"/>
          <w:numId w:val="25"/>
        </w:numPr>
        <w:rPr>
          <w:color w:val="BFBFBF" w:themeColor="background1" w:themeShade="BF"/>
        </w:rPr>
      </w:pPr>
      <w:r w:rsidRPr="00245F69">
        <w:rPr>
          <w:color w:val="BFBFBF" w:themeColor="background1" w:themeShade="BF"/>
        </w:rPr>
        <w:t>Evaluating if texts are in scope, possibly moving them.</w:t>
      </w:r>
    </w:p>
    <w:p w14:paraId="60EEDF2D" w14:textId="77777777" w:rsidR="004F587E" w:rsidRPr="00B869BF" w:rsidRDefault="004F587E" w:rsidP="004F587E">
      <w:pPr>
        <w:pStyle w:val="ListParagraph"/>
        <w:numPr>
          <w:ilvl w:val="0"/>
          <w:numId w:val="25"/>
        </w:numPr>
        <w:rPr>
          <w:color w:val="BFBFBF" w:themeColor="background1" w:themeShade="BF"/>
        </w:rPr>
      </w:pPr>
      <w:r w:rsidRPr="00B869BF">
        <w:rPr>
          <w:color w:val="BFBFBF" w:themeColor="background1" w:themeShade="BF"/>
        </w:rPr>
        <w:t>Marking trigger words in red.</w:t>
      </w:r>
    </w:p>
    <w:p w14:paraId="46F4A407" w14:textId="77777777" w:rsidR="004F587E" w:rsidRPr="004511C6" w:rsidRDefault="004F587E" w:rsidP="004F587E">
      <w:pPr>
        <w:pStyle w:val="ListParagraph"/>
        <w:numPr>
          <w:ilvl w:val="1"/>
          <w:numId w:val="25"/>
        </w:numPr>
        <w:rPr>
          <w:color w:val="BFBFBF" w:themeColor="background1" w:themeShade="BF"/>
        </w:rPr>
      </w:pPr>
      <w:r w:rsidRPr="004511C6">
        <w:rPr>
          <w:color w:val="BFBFBF" w:themeColor="background1" w:themeShade="BF"/>
        </w:rPr>
        <w:t>With find and replace</w:t>
      </w:r>
    </w:p>
    <w:p w14:paraId="324582DA" w14:textId="77777777" w:rsidR="004F587E" w:rsidRPr="007C1FB8" w:rsidRDefault="004F587E" w:rsidP="004F587E">
      <w:pPr>
        <w:pStyle w:val="ListParagraph"/>
        <w:numPr>
          <w:ilvl w:val="1"/>
          <w:numId w:val="25"/>
        </w:numPr>
        <w:rPr>
          <w:color w:val="BFBFBF" w:themeColor="background1" w:themeShade="BF"/>
        </w:rPr>
      </w:pPr>
      <w:r w:rsidRPr="007C1FB8">
        <w:rPr>
          <w:color w:val="BFBFBF" w:themeColor="background1" w:themeShade="BF"/>
        </w:rPr>
        <w:t>Manually</w:t>
      </w:r>
    </w:p>
    <w:p w14:paraId="2FB9A4A9" w14:textId="77777777" w:rsidR="004F587E" w:rsidRPr="006347AB" w:rsidRDefault="004F587E" w:rsidP="004F587E">
      <w:pPr>
        <w:pStyle w:val="ListParagraph"/>
        <w:numPr>
          <w:ilvl w:val="1"/>
          <w:numId w:val="25"/>
        </w:numPr>
        <w:rPr>
          <w:color w:val="BFBFBF" w:themeColor="background1" w:themeShade="BF"/>
        </w:rPr>
      </w:pPr>
      <w:r w:rsidRPr="006347AB">
        <w:rPr>
          <w:color w:val="BFBFBF" w:themeColor="background1" w:themeShade="BF"/>
        </w:rPr>
        <w:t>Over-used words? "The", "related"?</w:t>
      </w:r>
    </w:p>
    <w:p w14:paraId="7FEEBB76"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Finding replacement words, possibly using online thesaurus.</w:t>
      </w:r>
    </w:p>
    <w:p w14:paraId="049A966E" w14:textId="77777777" w:rsidR="004F587E" w:rsidRPr="00D239AD" w:rsidRDefault="004F587E" w:rsidP="004F587E">
      <w:pPr>
        <w:pStyle w:val="ListParagraph"/>
        <w:numPr>
          <w:ilvl w:val="1"/>
          <w:numId w:val="25"/>
        </w:numPr>
        <w:rPr>
          <w:color w:val="BFBFBF" w:themeColor="background1" w:themeShade="BF"/>
        </w:rPr>
      </w:pPr>
      <w:r w:rsidRPr="00D239AD">
        <w:rPr>
          <w:color w:val="BFBFBF" w:themeColor="background1" w:themeShade="BF"/>
        </w:rPr>
        <w:t>"Relation" =&gt; "Relationship"?</w:t>
      </w:r>
    </w:p>
    <w:p w14:paraId="3989B77A"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Put subjectivity in perspective.</w:t>
      </w:r>
    </w:p>
    <w:p w14:paraId="7350A207" w14:textId="77777777" w:rsidR="004F587E" w:rsidRPr="0008125D" w:rsidRDefault="004F587E" w:rsidP="004F587E">
      <w:pPr>
        <w:pStyle w:val="ListParagraph"/>
        <w:numPr>
          <w:ilvl w:val="0"/>
          <w:numId w:val="25"/>
        </w:numPr>
        <w:rPr>
          <w:color w:val="BFBFBF" w:themeColor="background1" w:themeShade="BF"/>
        </w:rPr>
      </w:pPr>
      <w:r w:rsidRPr="00A97DA7">
        <w:rPr>
          <w:color w:val="BFBFBF" w:themeColor="background1" w:themeShade="BF"/>
        </w:rPr>
        <w:t>Change the orange markings (pictures, texts to move).</w:t>
      </w:r>
    </w:p>
    <w:p w14:paraId="7764D728"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Maybe I forgot to merge the conceptual description with diagram demonstration.</w:t>
      </w:r>
    </w:p>
    <w:p w14:paraId="729F1A08" w14:textId="77777777" w:rsidR="004F587E" w:rsidRPr="0008125D" w:rsidRDefault="004F587E" w:rsidP="004F587E">
      <w:pPr>
        <w:pStyle w:val="ListParagraph"/>
        <w:numPr>
          <w:ilvl w:val="0"/>
          <w:numId w:val="25"/>
        </w:numPr>
        <w:rPr>
          <w:color w:val="BFBFBF" w:themeColor="background1" w:themeShade="BF"/>
        </w:rPr>
      </w:pPr>
      <w:r w:rsidRPr="0008125D">
        <w:rPr>
          <w:color w:val="BFBFBF" w:themeColor="background1" w:themeShade="BF"/>
        </w:rPr>
        <w:t>More over-used words / trigger words?</w:t>
      </w:r>
    </w:p>
    <w:p w14:paraId="5CB69286"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The"</w:t>
      </w:r>
    </w:p>
    <w:p w14:paraId="632014FD"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Full"</w:t>
      </w:r>
    </w:p>
    <w:p w14:paraId="60D226D8" w14:textId="77777777" w:rsidR="004F587E" w:rsidRPr="00CA1ABD" w:rsidRDefault="004F587E" w:rsidP="004F587E">
      <w:pPr>
        <w:pStyle w:val="ListParagraph"/>
        <w:numPr>
          <w:ilvl w:val="2"/>
          <w:numId w:val="25"/>
        </w:numPr>
        <w:rPr>
          <w:color w:val="BFBFBF" w:themeColor="background1" w:themeShade="BF"/>
        </w:rPr>
      </w:pPr>
      <w:r w:rsidRPr="0008125D">
        <w:rPr>
          <w:color w:val="BFBFBF" w:themeColor="background1" w:themeShade="BF"/>
        </w:rPr>
        <w:t>I still might be stating half-truths where I use trigger words. I do not seem to notice it at first. I just said 'full system interface' but later I introduce more members, so is the word 'full' appropriate? This raises insecurity w</w:t>
      </w:r>
      <w:r w:rsidRPr="00CA1ABD">
        <w:rPr>
          <w:color w:val="BFBFBF" w:themeColor="background1" w:themeShade="BF"/>
        </w:rPr>
        <w:t>ith me. I often do not even seem to see it happen.</w:t>
      </w:r>
    </w:p>
    <w:p w14:paraId="79290CC0" w14:textId="77777777" w:rsidR="004F587E" w:rsidRPr="00CA1ABD" w:rsidRDefault="004F587E" w:rsidP="004F587E">
      <w:pPr>
        <w:pStyle w:val="ListParagraph"/>
        <w:numPr>
          <w:ilvl w:val="0"/>
          <w:numId w:val="25"/>
        </w:numPr>
        <w:rPr>
          <w:color w:val="BFBFBF" w:themeColor="background1" w:themeShade="BF"/>
        </w:rPr>
      </w:pPr>
      <w:r w:rsidRPr="00CA1ABD">
        <w:rPr>
          <w:color w:val="BFBFBF" w:themeColor="background1" w:themeShade="BF"/>
        </w:rPr>
        <w:t>Going over the document again to reformulate.</w:t>
      </w:r>
    </w:p>
    <w:p w14:paraId="36DB0B40"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Temporarily taken out:</w:t>
      </w:r>
    </w:p>
    <w:p w14:paraId="0C4B6680"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It could be used by other system objects to wrap an object reference into context.</w:t>
      </w:r>
    </w:p>
    <w:p w14:paraId="43A80495"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A reference may come into play when objects relate to each other.</w:t>
      </w:r>
    </w:p>
    <w:p w14:paraId="1FC497EE"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I have difficulty processing the info/reading.</w:t>
      </w:r>
    </w:p>
    <w:p w14:paraId="54054A18" w14:textId="77777777" w:rsidR="004F587E" w:rsidRPr="00EF1DE6" w:rsidRDefault="004F587E" w:rsidP="004F587E">
      <w:pPr>
        <w:pStyle w:val="ListParagraph"/>
        <w:numPr>
          <w:ilvl w:val="0"/>
          <w:numId w:val="25"/>
        </w:numPr>
        <w:rPr>
          <w:color w:val="BFBFBF" w:themeColor="background1" w:themeShade="BF"/>
        </w:rPr>
      </w:pPr>
      <w:r w:rsidRPr="00EF1DE6">
        <w:rPr>
          <w:color w:val="BFBFBF" w:themeColor="background1" w:themeShade="BF"/>
        </w:rPr>
        <w:t>Pictures:</w:t>
      </w:r>
    </w:p>
    <w:p w14:paraId="69F8633E"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ystem Interface for the Class Aspect"</w:t>
      </w:r>
    </w:p>
    <w:p w14:paraId="79042A45"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Not many pictures here.</w:t>
      </w:r>
    </w:p>
    <w:p w14:paraId="2FD696B9"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Each sentence might call for the question: how would that look in a diagram? Some of it might not even be clear to me. I might want to consider one by one.</w:t>
      </w:r>
    </w:p>
    <w:p w14:paraId="56610236"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Maybe draw new ones in one go, on paper and then scan it.</w:t>
      </w:r>
    </w:p>
    <w:p w14:paraId="629EA4A3"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ometimes borrow (pieces of) other pictures</w:t>
      </w:r>
    </w:p>
    <w:p w14:paraId="7B1EE4F1"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Or simplify pictures by editing them.</w:t>
      </w:r>
    </w:p>
    <w:p w14:paraId="6B41E8AF" w14:textId="77777777" w:rsidR="004F587E" w:rsidRPr="00B029CF" w:rsidRDefault="004F587E" w:rsidP="004F587E">
      <w:pPr>
        <w:pStyle w:val="ListParagraph"/>
        <w:numPr>
          <w:ilvl w:val="0"/>
          <w:numId w:val="25"/>
        </w:numPr>
        <w:rPr>
          <w:color w:val="BFBFBF" w:themeColor="background1" w:themeShade="BF"/>
        </w:rPr>
      </w:pPr>
      <w:r w:rsidRPr="00B029CF">
        <w:rPr>
          <w:color w:val="BFBFBF" w:themeColor="background1" w:themeShade="BF"/>
        </w:rPr>
        <w:t>Merge conceptual/diagram explanations:</w:t>
      </w:r>
    </w:p>
    <w:p w14:paraId="5A887A9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More prominently the possible merging of System Commands and System Interface sections.</w:t>
      </w:r>
    </w:p>
    <w:p w14:paraId="0EE6877E" w14:textId="77777777" w:rsidR="004F587E" w:rsidRPr="00D46F6F" w:rsidRDefault="004F587E" w:rsidP="004F587E">
      <w:pPr>
        <w:pStyle w:val="ListParagraph"/>
        <w:numPr>
          <w:ilvl w:val="1"/>
          <w:numId w:val="25"/>
        </w:numPr>
        <w:rPr>
          <w:color w:val="BFBFBF" w:themeColor="background1" w:themeShade="BF"/>
        </w:rPr>
      </w:pPr>
      <w:r w:rsidRPr="00D46F6F">
        <w:rPr>
          <w:color w:val="BFBFBF" w:themeColor="background1" w:themeShade="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CB746C" w:rsidRDefault="004F587E" w:rsidP="004F587E">
      <w:pPr>
        <w:pStyle w:val="ListParagraph"/>
        <w:numPr>
          <w:ilvl w:val="0"/>
          <w:numId w:val="25"/>
        </w:numPr>
        <w:rPr>
          <w:color w:val="BFBFBF" w:themeColor="background1" w:themeShade="BF"/>
        </w:rPr>
      </w:pPr>
      <w:r w:rsidRPr="00CB746C">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C6599D" w:rsidRDefault="00D27E6E" w:rsidP="00D27E6E">
      <w:pPr>
        <w:pStyle w:val="Heading3"/>
        <w:rPr>
          <w:color w:val="BFBFBF" w:themeColor="background1" w:themeShade="BF"/>
        </w:rPr>
      </w:pPr>
      <w:r w:rsidRPr="00C6599D">
        <w:rPr>
          <w:color w:val="BFBFBF" w:themeColor="background1" w:themeShade="BF"/>
        </w:rPr>
        <w:t xml:space="preserve">2020-07-01 Done Content Changes for System </w:t>
      </w:r>
      <w:r w:rsidR="00C6599D" w:rsidRPr="00C6599D">
        <w:rPr>
          <w:color w:val="BFBFBF" w:themeColor="background1" w:themeShade="BF"/>
        </w:rPr>
        <w:t xml:space="preserve">Objects </w:t>
      </w:r>
      <w:r w:rsidRPr="00C6599D">
        <w:rPr>
          <w:color w:val="BFBFBF" w:themeColor="background1" w:themeShade="BF"/>
        </w:rPr>
        <w:t>Chapter</w:t>
      </w:r>
    </w:p>
    <w:p w14:paraId="767390D2"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The chapter starts as if it is a run-time.</w:t>
      </w:r>
    </w:p>
    <w:p w14:paraId="4A87B53C"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95093C">
        <w:rPr>
          <w:color w:val="BFBFBF" w:themeColor="background1" w:themeShade="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95093C">
        <w:rPr>
          <w:color w:val="BFBFBF" w:themeColor="background1" w:themeShade="BF"/>
        </w:rPr>
        <w:t>type</w:t>
      </w:r>
      <w:proofErr w:type="spellEnd"/>
      <w:r w:rsidRPr="0095093C">
        <w:rPr>
          <w:color w:val="BFBFBF" w:themeColor="background1" w:themeShade="BF"/>
        </w:rPr>
        <w:t xml:space="preserve"> with its members like Properties, Methods, etc.? That parallel feels nice. These might even be framework extensions. I wonder how to present this. Presenting </w:t>
      </w:r>
      <w:r w:rsidRPr="00D93112">
        <w:rPr>
          <w:color w:val="BFBFBF" w:themeColor="background1" w:themeShade="BF"/>
        </w:rPr>
        <w:t>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156590" w:rsidRDefault="00D27E6E" w:rsidP="00D27E6E">
      <w:pPr>
        <w:pStyle w:val="ListParagraph"/>
        <w:numPr>
          <w:ilvl w:val="0"/>
          <w:numId w:val="25"/>
        </w:numPr>
        <w:rPr>
          <w:color w:val="BFBFBF" w:themeColor="background1" w:themeShade="BF"/>
        </w:rPr>
      </w:pPr>
      <w:r w:rsidRPr="00156590">
        <w:rPr>
          <w:color w:val="BFBFBF" w:themeColor="background1" w:themeShade="BF"/>
        </w:rPr>
        <w:t>Rename?</w:t>
      </w:r>
    </w:p>
    <w:p w14:paraId="368C7D4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Reference-Class Get" to "Reference-Bound Class Get"</w:t>
      </w:r>
    </w:p>
    <w:p w14:paraId="46B0048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Object-Class Get" to "Object-Bound Class Get"</w:t>
      </w:r>
    </w:p>
    <w:p w14:paraId="69ABB904"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The reason is that the terminology seems to get dizzying and confusing. For instance sort of clashing visually with terms like "Class Redirection" and "Class Reference" (already sort of ambiguous).</w:t>
      </w:r>
    </w:p>
    <w:p w14:paraId="7BE5AAD6" w14:textId="77777777" w:rsidR="00D27E6E" w:rsidRPr="00DF7040" w:rsidRDefault="00D27E6E" w:rsidP="00D27E6E">
      <w:pPr>
        <w:pStyle w:val="ListParagraph"/>
        <w:numPr>
          <w:ilvl w:val="0"/>
          <w:numId w:val="25"/>
        </w:numPr>
        <w:rPr>
          <w:color w:val="BFBFBF" w:themeColor="background1" w:themeShade="BF"/>
        </w:rPr>
      </w:pPr>
      <w:r w:rsidRPr="00DF7040">
        <w:rPr>
          <w:color w:val="BFBFBF" w:themeColor="background1" w:themeShade="BF"/>
        </w:rPr>
        <w:t xml:space="preserve">I frequently have the opinion that some texts may have design choices not necessarily relevant to the notation design, that are presented as hard rules, while I could perhaps think of a few alternatives from the top of my head. Just admitting it is not set in stone might help. </w:t>
      </w:r>
      <w:r>
        <w:rPr>
          <w:color w:val="BFBFBF" w:themeColor="background1" w:themeShade="BF"/>
        </w:rPr>
        <w:t>/ (</w:t>
      </w:r>
      <w:r w:rsidRPr="00DF7040">
        <w:rPr>
          <w:color w:val="BFBFBF" w:themeColor="background1" w:themeShade="BF"/>
        </w:rPr>
        <w:t>Perhaps leaving base code design / the design of a run time out of the story somehow, might help? I am not sure.)</w:t>
      </w:r>
      <w:r w:rsidRPr="00DF7040">
        <w:rPr>
          <w:color w:val="FFC000"/>
        </w:rPr>
        <w:t xml:space="preserve"> </w:t>
      </w:r>
      <w:r w:rsidRPr="00DF7040">
        <w:rPr>
          <w:color w:val="BFBFBF" w:themeColor="background1" w:themeShade="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Default="00D27E6E" w:rsidP="00D27E6E">
      <w:pPr>
        <w:pStyle w:val="ListParagraph"/>
        <w:numPr>
          <w:ilvl w:val="0"/>
          <w:numId w:val="25"/>
        </w:numPr>
        <w:rPr>
          <w:color w:val="BFBFBF" w:themeColor="background1" w:themeShade="BF"/>
        </w:rPr>
      </w:pPr>
      <w:r w:rsidRPr="00673E1F">
        <w:rPr>
          <w:color w:val="BFBFBF" w:themeColor="background1" w:themeShade="BF"/>
        </w:rPr>
        <w:t>Clone (2) seems a practical variation on the value aspect, because the case where there is a parent object, whose child objects are values or reference and those elements together might need a copy ('</w:t>
      </w:r>
      <w:proofErr w:type="spellStart"/>
      <w:r w:rsidRPr="00673E1F">
        <w:rPr>
          <w:color w:val="BFBFBF" w:themeColor="background1" w:themeShade="BF"/>
        </w:rPr>
        <w:t>MemberwiseClone</w:t>
      </w:r>
      <w:proofErr w:type="spellEnd"/>
      <w:r w:rsidRPr="00673E1F">
        <w:rPr>
          <w:color w:val="BFBFBF" w:themeColor="background1" w:themeShade="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2D1A87">
        <w:rPr>
          <w:color w:val="BFBFBF" w:themeColor="background1" w:themeShade="BF"/>
        </w:rPr>
        <w:t xml:space="preserve">The Execute aspect might be more generically applicable. In the </w:t>
      </w:r>
      <w:r w:rsidRPr="00411A3F">
        <w:rPr>
          <w:color w:val="BFBFBF" w:themeColor="background1" w:themeShade="BF"/>
        </w:rPr>
        <w:t>section "Execute Aspect in the System Interface" I might say any object in Circle might become executable, instead of fixating on an object's definitely being a command or not.</w:t>
      </w:r>
    </w:p>
    <w:p w14:paraId="5717C3F5" w14:textId="77777777" w:rsidR="00D27E6E" w:rsidRPr="001A7624" w:rsidRDefault="00D27E6E" w:rsidP="00D27E6E">
      <w:pPr>
        <w:pStyle w:val="ListParagraph"/>
        <w:numPr>
          <w:ilvl w:val="0"/>
          <w:numId w:val="25"/>
        </w:numPr>
        <w:rPr>
          <w:color w:val="BFBFBF" w:themeColor="background1" w:themeShade="BF"/>
        </w:rPr>
      </w:pPr>
      <w:r w:rsidRPr="001A7624">
        <w:rPr>
          <w:color w:val="BFBFBF" w:themeColor="background1" w:themeShade="BF"/>
        </w:rPr>
        <w:t>"The System Objects" section:</w:t>
      </w:r>
    </w:p>
    <w:p w14:paraId="45C57B79"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Could I just pick a term and then say: these are all basically synonyms?</w:t>
      </w:r>
    </w:p>
    <w:p w14:paraId="69B5ECD2" w14:textId="0D9A98C3" w:rsidR="00D27E6E" w:rsidRDefault="00D27E6E" w:rsidP="00D27E6E">
      <w:pPr>
        <w:pStyle w:val="ListParagraph"/>
        <w:numPr>
          <w:ilvl w:val="1"/>
          <w:numId w:val="25"/>
        </w:numPr>
        <w:rPr>
          <w:color w:val="BFBFBF" w:themeColor="background1" w:themeShade="BF"/>
        </w:rPr>
      </w:pPr>
      <w:r w:rsidRPr="00673E1F">
        <w:rPr>
          <w:color w:val="BFBFBF" w:themeColor="background1" w:themeShade="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Default="004F587E" w:rsidP="004F587E">
      <w:pPr>
        <w:pStyle w:val="ListParagraph"/>
        <w:numPr>
          <w:ilvl w:val="0"/>
          <w:numId w:val="25"/>
        </w:numPr>
        <w:rPr>
          <w:color w:val="BFBFBF" w:themeColor="background1" w:themeShade="BF"/>
        </w:rPr>
      </w:pPr>
      <w:r w:rsidRPr="00CB0E58">
        <w:rPr>
          <w:color w:val="BFBFBF" w:themeColor="background1" w:themeShade="BF"/>
        </w:rPr>
        <w:t>Remove the section "Overview of System Commands for the Class Aspect"?</w:t>
      </w:r>
    </w:p>
    <w:p w14:paraId="775EE2A8" w14:textId="77777777" w:rsidR="00C6599D" w:rsidRDefault="00C6599D" w:rsidP="00C6599D">
      <w:pPr>
        <w:pStyle w:val="ListParagraph"/>
        <w:numPr>
          <w:ilvl w:val="0"/>
          <w:numId w:val="25"/>
        </w:numPr>
        <w:rPr>
          <w:color w:val="BFBFBF" w:themeColor="background1" w:themeShade="BF"/>
        </w:rPr>
      </w:pPr>
      <w:r w:rsidRPr="00790131">
        <w:rPr>
          <w:color w:val="BFBFBF" w:themeColor="background1" w:themeShade="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2F3CDE" w:rsidRDefault="00C6599D" w:rsidP="00C6599D">
      <w:pPr>
        <w:pStyle w:val="ListParagraph"/>
        <w:numPr>
          <w:ilvl w:val="0"/>
          <w:numId w:val="25"/>
        </w:numPr>
        <w:rPr>
          <w:color w:val="BFBFBF" w:themeColor="background1" w:themeShade="BF"/>
        </w:rPr>
      </w:pPr>
      <w:r w:rsidRPr="002F3CDE">
        <w:rPr>
          <w:color w:val="BFBFBF" w:themeColor="background1" w:themeShade="BF"/>
        </w:rPr>
        <w:t>Are connector notations consistent with the assignment / reference direction changes? It would be nice if it were. Then 'everything is the same'. &gt; I think it is now.</w:t>
      </w:r>
    </w:p>
    <w:p w14:paraId="6D11ED58" w14:textId="77777777" w:rsidR="00245F69" w:rsidRPr="00C338DF" w:rsidRDefault="00245F69" w:rsidP="00245F69">
      <w:pPr>
        <w:pStyle w:val="Heading3"/>
        <w:rPr>
          <w:color w:val="BFBFBF" w:themeColor="background1" w:themeShade="BF"/>
        </w:rPr>
      </w:pPr>
      <w:r w:rsidRPr="00C338DF">
        <w:rPr>
          <w:color w:val="BFBFBF" w:themeColor="background1" w:themeShade="BF"/>
        </w:rPr>
        <w:t xml:space="preserve">2020-06-26 </w:t>
      </w:r>
      <w:r>
        <w:rPr>
          <w:color w:val="BFBFBF" w:themeColor="background1" w:themeShade="BF"/>
        </w:rPr>
        <w:t>Done</w:t>
      </w:r>
      <w:r w:rsidRPr="00C338DF">
        <w:rPr>
          <w:color w:val="BFBFBF" w:themeColor="background1" w:themeShade="BF"/>
        </w:rPr>
        <w:t xml:space="preserve"> </w:t>
      </w:r>
      <w:r>
        <w:rPr>
          <w:color w:val="BFBFBF" w:themeColor="background1" w:themeShade="BF"/>
        </w:rPr>
        <w:t xml:space="preserve">Scoping </w:t>
      </w:r>
      <w:r w:rsidRPr="00C338DF">
        <w:rPr>
          <w:color w:val="BFBFBF" w:themeColor="background1" w:themeShade="BF"/>
        </w:rPr>
        <w:t>System Objects Article: Move Pointer-to-Pointer Issues</w:t>
      </w:r>
    </w:p>
    <w:p w14:paraId="63CB3277"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Reference aspect does seem used only for pointer-to-pointer situations? And without the context of pointer-to-pointer situations, the concept of the reference aspect might also be hard to place.</w:t>
      </w:r>
    </w:p>
    <w:p w14:paraId="055BF5D9"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D5FF0">
        <w:rPr>
          <w:i/>
          <w:iCs/>
          <w:color w:val="BFBFBF" w:themeColor="background1" w:themeShade="BF"/>
        </w:rPr>
        <w:t>details</w:t>
      </w:r>
      <w:r w:rsidRPr="00ED5FF0">
        <w:rPr>
          <w:color w:val="BFBFBF" w:themeColor="background1" w:themeShade="BF"/>
        </w:rPr>
        <w:t xml:space="preserve"> might be moved.</w:t>
      </w:r>
    </w:p>
    <w:p w14:paraId="12411C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t is becoming harder for me now, because it is iffy. I can notice it inside myself.</w:t>
      </w:r>
    </w:p>
    <w:p w14:paraId="4129D21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color w:val="BFBFBF" w:themeColor="background1" w:themeShade="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 see now that the section is named "The Extra Commands &amp; Overloads". So it seems isolated, and perhaps separately movable to the Pointers chapter?</w:t>
      </w:r>
    </w:p>
    <w:p w14:paraId="4F5D3BDB"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Get Class which is a Reference" might have overloads that are perhaps pointer to pointer situations?</w:t>
      </w:r>
    </w:p>
    <w:p w14:paraId="46CE1A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Set Class to Reference" might also be a pointer-to-pointer situation.</w:t>
      </w:r>
    </w:p>
    <w:p w14:paraId="37DFCC36" w14:textId="77777777" w:rsidR="00BF5B99" w:rsidRPr="00BF5B99" w:rsidRDefault="00BF5B99" w:rsidP="00BF5B99">
      <w:pPr>
        <w:pStyle w:val="Heading3"/>
        <w:rPr>
          <w:color w:val="BFBFBF" w:themeColor="background1" w:themeShade="BF"/>
        </w:rPr>
      </w:pPr>
      <w:r w:rsidRPr="00BF5B99">
        <w:rPr>
          <w:color w:val="BFBFBF" w:themeColor="background1" w:themeShade="BF"/>
        </w:rPr>
        <w:t>2020-06-26 Done Brainstorm Next Step</w:t>
      </w:r>
    </w:p>
    <w:p w14:paraId="1FAA0DAF" w14:textId="77777777" w:rsidR="00BF5B99" w:rsidRPr="00BF5B99" w:rsidRDefault="00BF5B99" w:rsidP="00BF5B99">
      <w:pPr>
        <w:rPr>
          <w:color w:val="BFBFBF" w:themeColor="background1" w:themeShade="BF"/>
        </w:rPr>
      </w:pPr>
      <w:r w:rsidRPr="00BF5B99">
        <w:rPr>
          <w:color w:val="BFBFBF" w:themeColor="background1" w:themeShade="BF"/>
        </w:rPr>
        <w:t>Up next might be the System Objects chapter. That one is rather large: 67 pages. I wonder if I am up for it. Maybe I would want to skip it and do another one first? Commands is larger 79 pages. Hmmm… and its content seems if-and-or-</w:t>
      </w:r>
      <w:proofErr w:type="spellStart"/>
      <w:r w:rsidRPr="00BF5B99">
        <w:rPr>
          <w:color w:val="BFBFBF" w:themeColor="background1" w:themeShade="BF"/>
        </w:rPr>
        <w:t>but'y</w:t>
      </w:r>
      <w:proofErr w:type="spellEnd"/>
      <w:r w:rsidRPr="00BF5B99">
        <w:rPr>
          <w:color w:val="BFBFBF" w:themeColor="background1" w:themeShade="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BF5B99" w:rsidRDefault="00BF5B99" w:rsidP="00BF5B99">
      <w:pPr>
        <w:rPr>
          <w:color w:val="BFBFBF" w:themeColor="background1" w:themeShade="BF"/>
        </w:rPr>
      </w:pPr>
    </w:p>
    <w:p w14:paraId="5C66BC68" w14:textId="77777777" w:rsidR="00BF5B99" w:rsidRPr="00BF5B99" w:rsidRDefault="00BF5B99" w:rsidP="00BF5B99">
      <w:pPr>
        <w:rPr>
          <w:color w:val="BFBFBF" w:themeColor="background1" w:themeShade="BF"/>
        </w:rPr>
      </w:pPr>
      <w:r w:rsidRPr="00BF5B99">
        <w:rPr>
          <w:color w:val="BFBFBF" w:themeColor="background1" w:themeShade="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76492A" w:rsidRDefault="005C2507" w:rsidP="005C2507">
      <w:pPr>
        <w:pStyle w:val="Heading3"/>
        <w:rPr>
          <w:color w:val="BFBFBF" w:themeColor="background1" w:themeShade="BF"/>
        </w:rPr>
      </w:pPr>
      <w:r w:rsidRPr="0076492A">
        <w:rPr>
          <w:color w:val="BFBFBF" w:themeColor="background1" w:themeShade="BF"/>
        </w:rPr>
        <w:t>2020-06-26 Done Reformulating Relationships Chapter</w:t>
      </w:r>
    </w:p>
    <w:p w14:paraId="4EEAD0AD" w14:textId="77777777" w:rsidR="005C2507" w:rsidRPr="00D11C02" w:rsidRDefault="005C2507" w:rsidP="005C2507">
      <w:pPr>
        <w:pStyle w:val="ListParagraph"/>
        <w:numPr>
          <w:ilvl w:val="0"/>
          <w:numId w:val="25"/>
        </w:numPr>
        <w:rPr>
          <w:color w:val="BFBFBF" w:themeColor="background1" w:themeShade="BF"/>
        </w:rPr>
      </w:pPr>
      <w:r w:rsidRPr="00D11C02">
        <w:rPr>
          <w:color w:val="BFBFBF" w:themeColor="background1" w:themeShade="BF"/>
        </w:rPr>
        <w:t>Redo trigger word analysis?</w:t>
      </w:r>
    </w:p>
    <w:p w14:paraId="21546347"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I do think I see the pitfall of trigger words.</w:t>
      </w:r>
    </w:p>
    <w:p w14:paraId="3D7159E2"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Maybe do another trigger word analysis.</w:t>
      </w:r>
    </w:p>
    <w:p w14:paraId="40920AB1" w14:textId="77777777" w:rsidR="005C2507" w:rsidRPr="001C5566" w:rsidRDefault="005C2507" w:rsidP="005C2507">
      <w:pPr>
        <w:pStyle w:val="ListParagraph"/>
        <w:numPr>
          <w:ilvl w:val="1"/>
          <w:numId w:val="25"/>
        </w:numPr>
        <w:rPr>
          <w:color w:val="BFBFBF" w:themeColor="background1" w:themeShade="BF"/>
        </w:rPr>
      </w:pPr>
      <w:r w:rsidRPr="001C5566">
        <w:rPr>
          <w:color w:val="BFBFBF" w:themeColor="background1" w:themeShade="BF"/>
        </w:rPr>
        <w:t>I think I wanted to reconsider how I perform these trigger word analyses.</w:t>
      </w:r>
    </w:p>
    <w:p w14:paraId="3DB10F1A" w14:textId="77777777" w:rsidR="005C2507" w:rsidRPr="00B966C4" w:rsidRDefault="005C2507" w:rsidP="005C2507">
      <w:pPr>
        <w:pStyle w:val="ListParagraph"/>
        <w:numPr>
          <w:ilvl w:val="1"/>
          <w:numId w:val="25"/>
        </w:numPr>
        <w:rPr>
          <w:color w:val="BFBFBF" w:themeColor="background1" w:themeShade="BF"/>
        </w:rPr>
      </w:pPr>
      <w:r w:rsidRPr="00B966C4">
        <w:rPr>
          <w:color w:val="BFBFBF" w:themeColor="background1" w:themeShade="BF"/>
        </w:rPr>
        <w:t>Perhaps a standard list of words might be marked.</w:t>
      </w:r>
    </w:p>
    <w:p w14:paraId="4C9D3A60" w14:textId="77777777" w:rsidR="005C2507" w:rsidRPr="0091788F" w:rsidRDefault="005C2507" w:rsidP="005C2507">
      <w:pPr>
        <w:pStyle w:val="ListParagraph"/>
        <w:numPr>
          <w:ilvl w:val="1"/>
          <w:numId w:val="25"/>
        </w:numPr>
        <w:rPr>
          <w:color w:val="BFBFBF" w:themeColor="background1" w:themeShade="BF"/>
        </w:rPr>
      </w:pPr>
      <w:r w:rsidRPr="0091788F">
        <w:rPr>
          <w:color w:val="BFBFBF" w:themeColor="background1" w:themeShade="BF"/>
        </w:rPr>
        <w:t>I might want to reconsider the list of standard words, that I might mark with find and replace.</w:t>
      </w:r>
    </w:p>
    <w:p w14:paraId="46D55E39" w14:textId="77777777" w:rsidR="005C2507" w:rsidRPr="00CF6C23" w:rsidRDefault="005C2507" w:rsidP="005C2507">
      <w:pPr>
        <w:pStyle w:val="ListParagraph"/>
        <w:numPr>
          <w:ilvl w:val="1"/>
          <w:numId w:val="25"/>
        </w:numPr>
        <w:rPr>
          <w:color w:val="BFBFBF" w:themeColor="background1" w:themeShade="BF"/>
        </w:rPr>
      </w:pPr>
      <w:r w:rsidRPr="00CF6C23">
        <w:rPr>
          <w:color w:val="BFBFBF" w:themeColor="background1" w:themeShade="BF"/>
        </w:rPr>
        <w:t>Then manually spotting words of resoluteness.</w:t>
      </w:r>
    </w:p>
    <w:p w14:paraId="028C9963" w14:textId="77777777" w:rsidR="005C2507" w:rsidRPr="007C37F6" w:rsidRDefault="005C2507" w:rsidP="005C2507">
      <w:pPr>
        <w:pStyle w:val="ListParagraph"/>
        <w:numPr>
          <w:ilvl w:val="1"/>
          <w:numId w:val="25"/>
        </w:numPr>
        <w:rPr>
          <w:color w:val="BFBFBF" w:themeColor="background1" w:themeShade="BF"/>
        </w:rPr>
      </w:pPr>
      <w:r w:rsidRPr="007C37F6">
        <w:rPr>
          <w:color w:val="BFBFBF" w:themeColor="background1" w:themeShade="BF"/>
        </w:rPr>
        <w:t>Replacing trigger words.</w:t>
      </w:r>
    </w:p>
    <w:p w14:paraId="66E514EC" w14:textId="77777777" w:rsidR="005C2507" w:rsidRPr="00890AD4" w:rsidRDefault="005C2507" w:rsidP="005C2507">
      <w:pPr>
        <w:pStyle w:val="ListParagraph"/>
        <w:numPr>
          <w:ilvl w:val="0"/>
          <w:numId w:val="25"/>
        </w:numPr>
        <w:rPr>
          <w:color w:val="BFBFBF" w:themeColor="background1" w:themeShade="BF"/>
        </w:rPr>
      </w:pPr>
      <w:r w:rsidRPr="00890AD4">
        <w:rPr>
          <w:color w:val="BFBFBF" w:themeColor="background1" w:themeShade="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FF7CFC" w:rsidRDefault="005C2507" w:rsidP="005C2507">
      <w:pPr>
        <w:pStyle w:val="ListParagraph"/>
        <w:numPr>
          <w:ilvl w:val="0"/>
          <w:numId w:val="25"/>
        </w:numPr>
        <w:rPr>
          <w:color w:val="BFBFBF" w:themeColor="background1" w:themeShade="BF"/>
        </w:rPr>
      </w:pPr>
      <w:r w:rsidRPr="00FF7CFC">
        <w:rPr>
          <w:color w:val="BFBFBF" w:themeColor="background1" w:themeShade="BF"/>
        </w:rPr>
        <w:t>Possible over-use of the word 'related'?</w:t>
      </w:r>
    </w:p>
    <w:p w14:paraId="7D936F7B" w14:textId="77777777" w:rsidR="005C2507" w:rsidRPr="0076492A" w:rsidRDefault="005C2507" w:rsidP="005C2507">
      <w:pPr>
        <w:pStyle w:val="ListParagraph"/>
        <w:numPr>
          <w:ilvl w:val="0"/>
          <w:numId w:val="25"/>
        </w:numPr>
        <w:rPr>
          <w:color w:val="BFBFBF" w:themeColor="background1" w:themeShade="BF"/>
        </w:rPr>
      </w:pPr>
      <w:r w:rsidRPr="0076492A">
        <w:rPr>
          <w:color w:val="BFBFBF" w:themeColor="background1" w:themeShade="BF"/>
        </w:rPr>
        <w:t>Read over top to bottom and made minor changes.</w:t>
      </w:r>
    </w:p>
    <w:p w14:paraId="490D88AF" w14:textId="77777777" w:rsidR="00223173" w:rsidRPr="00763BD0" w:rsidRDefault="00223173" w:rsidP="00223173">
      <w:pPr>
        <w:pStyle w:val="Heading3"/>
        <w:rPr>
          <w:color w:val="BFBFBF" w:themeColor="background1" w:themeShade="BF"/>
        </w:rPr>
      </w:pPr>
      <w:r w:rsidRPr="00763BD0">
        <w:rPr>
          <w:color w:val="BFBFBF" w:themeColor="background1" w:themeShade="BF"/>
        </w:rPr>
        <w:t xml:space="preserve">2020-06-19 </w:t>
      </w:r>
      <w:r>
        <w:rPr>
          <w:color w:val="BFBFBF" w:themeColor="background1" w:themeShade="BF"/>
        </w:rPr>
        <w:t>Done</w:t>
      </w:r>
      <w:r w:rsidRPr="00763BD0">
        <w:rPr>
          <w:color w:val="BFBFBF" w:themeColor="background1" w:themeShade="BF"/>
        </w:rPr>
        <w:t xml:space="preserve"> Deprecating Double Dashed Ring Notation for Relationships</w:t>
      </w:r>
    </w:p>
    <w:p w14:paraId="2741853B" w14:textId="77777777" w:rsidR="00223173" w:rsidRPr="00763BD0" w:rsidRDefault="00223173" w:rsidP="00223173">
      <w:pPr>
        <w:rPr>
          <w:color w:val="BFBFBF" w:themeColor="background1" w:themeShade="BF"/>
        </w:rPr>
      </w:pPr>
      <w:r w:rsidRPr="00763BD0">
        <w:rPr>
          <w:color w:val="BFBFBF" w:themeColor="background1" w:themeShade="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763BD0" w:rsidRDefault="00223173" w:rsidP="00223173">
      <w:pPr>
        <w:rPr>
          <w:color w:val="BFBFBF" w:themeColor="background1" w:themeShade="BF"/>
        </w:rPr>
      </w:pPr>
    </w:p>
    <w:p w14:paraId="1479E4C8" w14:textId="77777777" w:rsidR="00223173" w:rsidRPr="00763BD0" w:rsidRDefault="00223173" w:rsidP="00223173">
      <w:pPr>
        <w:rPr>
          <w:color w:val="BFBFBF" w:themeColor="background1" w:themeShade="BF"/>
        </w:rPr>
      </w:pPr>
      <w:r w:rsidRPr="00763BD0">
        <w:rPr>
          <w:color w:val="BFBFBF" w:themeColor="background1" w:themeShade="BF"/>
        </w:rPr>
        <w:t>Plan:</w:t>
      </w:r>
    </w:p>
    <w:p w14:paraId="234A7F3C"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Deprecating double dashed ring notation in the Relationships chapter.</w:t>
      </w:r>
    </w:p>
    <w:p w14:paraId="7BFFEB92"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Using (single bordered) relational ring notation in the Relationships chapter.</w:t>
      </w:r>
    </w:p>
    <w:p w14:paraId="23FD4AE2"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Commenting on both notations in the Basic Diagram Elements chapter.</w:t>
      </w:r>
    </w:p>
    <w:p w14:paraId="472E89E8"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Not changing the other chapter's content. That might come or should be excusable.</w:t>
      </w:r>
    </w:p>
    <w:p w14:paraId="5F6D5FE6"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It may deviate from other tasks (like tone adaptation). I do think it is in line with overall goals. One thing might help the other.</w:t>
      </w:r>
    </w:p>
    <w:p w14:paraId="360ECDD9" w14:textId="77777777" w:rsidR="009374B2" w:rsidRPr="00682FA7" w:rsidRDefault="009374B2" w:rsidP="009374B2">
      <w:pPr>
        <w:pStyle w:val="Heading3"/>
        <w:rPr>
          <w:color w:val="BFBFBF" w:themeColor="background1" w:themeShade="BF"/>
        </w:rPr>
      </w:pPr>
      <w:r w:rsidRPr="00682FA7">
        <w:rPr>
          <w:color w:val="BFBFBF" w:themeColor="background1" w:themeShade="BF"/>
        </w:rPr>
        <w:t>2020-06-19 Done Brainstorm Bidirectional Relationship Notation</w:t>
      </w:r>
    </w:p>
    <w:p w14:paraId="70FBCA42" w14:textId="77777777" w:rsidR="009374B2" w:rsidRPr="001A5278" w:rsidRDefault="009374B2" w:rsidP="009374B2">
      <w:pPr>
        <w:rPr>
          <w:color w:val="BFBFBF" w:themeColor="background1" w:themeShade="BF"/>
        </w:rPr>
      </w:pPr>
      <w:r w:rsidRPr="001A5278">
        <w:rPr>
          <w:color w:val="BFBFBF" w:themeColor="background1" w:themeShade="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1A5278">
        <w:rPr>
          <w:i/>
          <w:iCs/>
          <w:color w:val="BFBFBF" w:themeColor="background1" w:themeShade="BF"/>
        </w:rPr>
        <w:t>automatic containment</w:t>
      </w:r>
      <w:r w:rsidRPr="001A5278">
        <w:rPr>
          <w:color w:val="BFBFBF" w:themeColor="background1" w:themeShade="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1A5278" w:rsidRDefault="009374B2" w:rsidP="009374B2">
      <w:pPr>
        <w:rPr>
          <w:color w:val="BFBFBF" w:themeColor="background1" w:themeShade="BF"/>
        </w:rPr>
      </w:pPr>
    </w:p>
    <w:p w14:paraId="23E2D492" w14:textId="77777777" w:rsidR="009374B2" w:rsidRPr="001A5278" w:rsidRDefault="009374B2" w:rsidP="009374B2">
      <w:pPr>
        <w:rPr>
          <w:color w:val="BFBFBF" w:themeColor="background1" w:themeShade="BF"/>
        </w:rPr>
      </w:pPr>
      <w:r w:rsidRPr="001A5278">
        <w:rPr>
          <w:color w:val="BFBFBF" w:themeColor="background1" w:themeShade="BF"/>
        </w:rPr>
        <w:t>It sort of feels wrong to put effort into texts about a notation I do not seem to like that much anymore.</w:t>
      </w:r>
    </w:p>
    <w:p w14:paraId="50019D89" w14:textId="77777777" w:rsidR="009374B2" w:rsidRPr="001A5278" w:rsidRDefault="009374B2" w:rsidP="009374B2">
      <w:pPr>
        <w:rPr>
          <w:color w:val="BFBFBF" w:themeColor="background1" w:themeShade="BF"/>
        </w:rPr>
      </w:pPr>
    </w:p>
    <w:p w14:paraId="690568F5" w14:textId="77777777" w:rsidR="009374B2" w:rsidRPr="001A5278" w:rsidRDefault="009374B2" w:rsidP="009374B2">
      <w:pPr>
        <w:rPr>
          <w:color w:val="BFBFBF" w:themeColor="background1" w:themeShade="BF"/>
        </w:rPr>
      </w:pPr>
      <w:r w:rsidRPr="001A5278">
        <w:rPr>
          <w:color w:val="BFBFBF" w:themeColor="background1" w:themeShade="BF"/>
        </w:rPr>
        <w:t>Possible consequences of changing the notation now:</w:t>
      </w:r>
    </w:p>
    <w:p w14:paraId="0F9877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deviate from reformulation efforts and make that slower or in jeopardy of coming to a halt.</w:t>
      </w:r>
    </w:p>
    <w:p w14:paraId="672153C3"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be many places in the docs to change the notation in (disputably).</w:t>
      </w:r>
    </w:p>
    <w:p w14:paraId="04974C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ay take on more work in a detour task.</w:t>
      </w:r>
    </w:p>
    <w:p w14:paraId="3B5299F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Not currently the focus / main goal.</w:t>
      </w:r>
    </w:p>
    <w:p w14:paraId="6AE8777C" w14:textId="77777777" w:rsidR="009374B2" w:rsidRPr="001A5278" w:rsidRDefault="009374B2" w:rsidP="009374B2">
      <w:pPr>
        <w:rPr>
          <w:color w:val="BFBFBF" w:themeColor="background1" w:themeShade="BF"/>
        </w:rPr>
      </w:pPr>
    </w:p>
    <w:p w14:paraId="733CAE14" w14:textId="77777777" w:rsidR="009374B2" w:rsidRPr="001A5278" w:rsidRDefault="009374B2" w:rsidP="009374B2">
      <w:pPr>
        <w:rPr>
          <w:color w:val="BFBFBF" w:themeColor="background1" w:themeShade="BF"/>
        </w:rPr>
      </w:pPr>
      <w:r w:rsidRPr="001A5278">
        <w:rPr>
          <w:color w:val="BFBFBF" w:themeColor="background1" w:themeShade="BF"/>
        </w:rPr>
        <w:t>I however, also feel that a perceived excess in effort going into text that might be deprecated, could be an issue I might not feel entirely ok with.</w:t>
      </w:r>
    </w:p>
    <w:p w14:paraId="79EF33F7" w14:textId="77777777" w:rsidR="009374B2" w:rsidRPr="001A5278" w:rsidRDefault="009374B2" w:rsidP="009374B2">
      <w:pPr>
        <w:rPr>
          <w:color w:val="BFBFBF" w:themeColor="background1" w:themeShade="BF"/>
        </w:rPr>
      </w:pPr>
    </w:p>
    <w:p w14:paraId="68A990ED" w14:textId="77777777" w:rsidR="009374B2" w:rsidRPr="001A5278" w:rsidRDefault="009374B2" w:rsidP="009374B2">
      <w:pPr>
        <w:rPr>
          <w:color w:val="BFBFBF" w:themeColor="background1" w:themeShade="BF"/>
        </w:rPr>
      </w:pPr>
      <w:r w:rsidRPr="001A5278">
        <w:rPr>
          <w:color w:val="BFBFBF" w:themeColor="background1" w:themeShade="BF"/>
        </w:rPr>
        <w:t>Maybe a bit of observation over the text, to see where the notation is used.</w:t>
      </w:r>
    </w:p>
    <w:p w14:paraId="4C29BA39" w14:textId="77777777" w:rsidR="009374B2" w:rsidRPr="001A5278" w:rsidRDefault="009374B2" w:rsidP="009374B2">
      <w:pPr>
        <w:rPr>
          <w:color w:val="BFBFBF" w:themeColor="background1" w:themeShade="BF"/>
        </w:rPr>
      </w:pPr>
      <w:r w:rsidRPr="001A5278">
        <w:rPr>
          <w:color w:val="BFBFBF" w:themeColor="background1" w:themeShade="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1A5278" w:rsidRDefault="009374B2" w:rsidP="009374B2">
      <w:pPr>
        <w:rPr>
          <w:color w:val="BFBFBF" w:themeColor="background1" w:themeShade="BF"/>
        </w:rPr>
      </w:pPr>
      <w:r w:rsidRPr="001A5278">
        <w:rPr>
          <w:color w:val="BFBFBF" w:themeColor="background1" w:themeShade="BF"/>
        </w:rPr>
        <w:t>The double dashed ring notation might be used in:</w:t>
      </w:r>
    </w:p>
    <w:p w14:paraId="1C94829E"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The Relationships chapter itself.</w:t>
      </w:r>
    </w:p>
    <w:p w14:paraId="0863B807" w14:textId="77777777" w:rsidR="009374B2" w:rsidRPr="001A5278" w:rsidRDefault="009374B2" w:rsidP="009374B2">
      <w:pPr>
        <w:rPr>
          <w:color w:val="BFBFBF" w:themeColor="background1" w:themeShade="BF"/>
        </w:rPr>
      </w:pPr>
    </w:p>
    <w:p w14:paraId="749799BD" w14:textId="77777777" w:rsidR="009374B2" w:rsidRPr="001A5278" w:rsidRDefault="009374B2" w:rsidP="009374B2">
      <w:pPr>
        <w:rPr>
          <w:color w:val="BFBFBF" w:themeColor="background1" w:themeShade="BF"/>
        </w:rPr>
      </w:pPr>
      <w:r w:rsidRPr="001A5278">
        <w:rPr>
          <w:color w:val="BFBFBF" w:themeColor="background1" w:themeShade="BF"/>
        </w:rPr>
        <w:t>This brainstorming also costs energy.</w:t>
      </w:r>
    </w:p>
    <w:p w14:paraId="76F1E683" w14:textId="77777777" w:rsidR="009374B2" w:rsidRPr="001A5278" w:rsidRDefault="009374B2" w:rsidP="009374B2">
      <w:pPr>
        <w:rPr>
          <w:color w:val="BFBFBF" w:themeColor="background1" w:themeShade="BF"/>
        </w:rPr>
      </w:pPr>
    </w:p>
    <w:p w14:paraId="39251D5C" w14:textId="77777777" w:rsidR="009374B2" w:rsidRPr="00F439A6" w:rsidRDefault="009374B2" w:rsidP="009374B2">
      <w:pPr>
        <w:rPr>
          <w:color w:val="BFBFBF" w:themeColor="background1" w:themeShade="BF"/>
        </w:rPr>
      </w:pPr>
      <w:r w:rsidRPr="001A5278">
        <w:rPr>
          <w:color w:val="BFBFBF" w:themeColor="background1" w:themeShade="BF"/>
        </w:rPr>
        <w:t xml:space="preserve">I might solve it more easily. In the Relationships chapter I might switch over to the relational ring notation. </w:t>
      </w:r>
      <w:r w:rsidRPr="00EE1389">
        <w:rPr>
          <w:color w:val="BFBFBF" w:themeColor="background1" w:themeShade="BF"/>
        </w:rPr>
        <w:t xml:space="preserve">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r>
        <w:rPr>
          <w:color w:val="BFBFBF" w:themeColor="background1" w:themeShade="BF"/>
        </w:rPr>
        <w:t>'</w:t>
      </w:r>
      <w:proofErr w:type="spellStart"/>
      <w:r>
        <w:rPr>
          <w:color w:val="BFBFBF" w:themeColor="background1" w:themeShade="BF"/>
        </w:rPr>
        <w:t>humby</w:t>
      </w:r>
      <w:proofErr w:type="spellEnd"/>
      <w:r w:rsidRPr="00EE1389">
        <w:rPr>
          <w:color w:val="BFBFBF" w:themeColor="background1" w:themeShade="BF"/>
        </w:rPr>
        <w:t>' instead and being h</w:t>
      </w:r>
      <w:r w:rsidRPr="00F439A6">
        <w:rPr>
          <w:color w:val="BFBFBF" w:themeColor="background1" w:themeShade="BF"/>
        </w:rPr>
        <w:t>onest where there is doubt.</w:t>
      </w:r>
    </w:p>
    <w:p w14:paraId="5FE4304E" w14:textId="77777777" w:rsidR="009374B2" w:rsidRPr="00F439A6" w:rsidRDefault="009374B2" w:rsidP="009374B2">
      <w:pPr>
        <w:rPr>
          <w:color w:val="BFBFBF" w:themeColor="background1" w:themeShade="BF"/>
        </w:rPr>
      </w:pPr>
    </w:p>
    <w:p w14:paraId="501E1107" w14:textId="77777777" w:rsidR="009374B2" w:rsidRPr="00F439A6" w:rsidRDefault="009374B2" w:rsidP="009374B2">
      <w:pPr>
        <w:rPr>
          <w:color w:val="BFBFBF" w:themeColor="background1" w:themeShade="BF"/>
        </w:rPr>
      </w:pPr>
      <w:r w:rsidRPr="00F439A6">
        <w:rPr>
          <w:color w:val="BFBFBF" w:themeColor="background1" w:themeShade="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A07A4" w:rsidRDefault="009374B2" w:rsidP="009374B2">
      <w:pPr>
        <w:pStyle w:val="Heading3"/>
        <w:rPr>
          <w:color w:val="BFBFBF" w:themeColor="background1" w:themeShade="BF"/>
        </w:rPr>
      </w:pPr>
      <w:r w:rsidRPr="00EA07A4">
        <w:rPr>
          <w:color w:val="BFBFBF" w:themeColor="background1" w:themeShade="BF"/>
        </w:rPr>
        <w:t>2020-06-18 Done Brainstorm Reconsidering Writing Style</w:t>
      </w:r>
    </w:p>
    <w:p w14:paraId="3CDAAA3C" w14:textId="77777777" w:rsidR="009374B2" w:rsidRPr="00EA07A4" w:rsidRDefault="009374B2" w:rsidP="009374B2">
      <w:pPr>
        <w:rPr>
          <w:color w:val="BFBFBF" w:themeColor="background1" w:themeShade="BF"/>
        </w:rPr>
      </w:pPr>
      <w:r w:rsidRPr="00EA07A4">
        <w:rPr>
          <w:color w:val="BFBFBF" w:themeColor="background1" w:themeShade="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A07A4" w:rsidRDefault="009374B2" w:rsidP="009374B2">
      <w:pPr>
        <w:rPr>
          <w:color w:val="BFBFBF" w:themeColor="background1" w:themeShade="BF"/>
        </w:rPr>
      </w:pPr>
    </w:p>
    <w:p w14:paraId="3A6CB3B4" w14:textId="77777777" w:rsidR="009374B2" w:rsidRPr="00EA07A4" w:rsidRDefault="009374B2" w:rsidP="009374B2">
      <w:pPr>
        <w:rPr>
          <w:color w:val="BFBFBF" w:themeColor="background1" w:themeShade="BF"/>
        </w:rPr>
      </w:pPr>
      <w:r w:rsidRPr="00EA07A4">
        <w:rPr>
          <w:color w:val="BFBFBF" w:themeColor="background1" w:themeShade="BF"/>
        </w:rPr>
        <w:t>It was supposed to feel like hobby.</w:t>
      </w:r>
    </w:p>
    <w:p w14:paraId="7736C3C0" w14:textId="77777777" w:rsidR="009374B2" w:rsidRPr="00EA07A4" w:rsidRDefault="009374B2" w:rsidP="009374B2">
      <w:pPr>
        <w:rPr>
          <w:color w:val="BFBFBF" w:themeColor="background1" w:themeShade="BF"/>
        </w:rPr>
      </w:pPr>
    </w:p>
    <w:p w14:paraId="0B0081E8" w14:textId="77777777" w:rsidR="009374B2" w:rsidRPr="00EA07A4" w:rsidRDefault="009374B2" w:rsidP="009374B2">
      <w:pPr>
        <w:rPr>
          <w:color w:val="BFBFBF" w:themeColor="background1" w:themeShade="BF"/>
        </w:rPr>
      </w:pPr>
      <w:r w:rsidRPr="00EA07A4">
        <w:rPr>
          <w:color w:val="BFBFBF" w:themeColor="background1" w:themeShade="BF"/>
        </w:rPr>
        <w:t>I think I would like to change the rules by which I was reformulating these texts.</w:t>
      </w:r>
    </w:p>
    <w:p w14:paraId="2D845D27" w14:textId="704819EE" w:rsidR="009374B2" w:rsidRPr="00EA07A4" w:rsidRDefault="009374B2" w:rsidP="009374B2">
      <w:pPr>
        <w:rPr>
          <w:color w:val="BFBFBF" w:themeColor="background1" w:themeShade="BF"/>
        </w:rPr>
      </w:pPr>
      <w:r w:rsidRPr="00EA07A4">
        <w:rPr>
          <w:color w:val="BFBFBF" w:themeColor="background1" w:themeShade="BF"/>
        </w:rPr>
        <w:t>I think I want to be more ok with words that seem to exaggerate or be quite strong. For instance "disti</w:t>
      </w:r>
      <w:r w:rsidR="0090603E">
        <w:rPr>
          <w:color w:val="BFBFBF" w:themeColor="background1" w:themeShade="BF"/>
        </w:rPr>
        <w:t>n</w:t>
      </w:r>
      <w:r w:rsidRPr="00EA07A4">
        <w:rPr>
          <w:color w:val="BFBFBF" w:themeColor="background1" w:themeShade="BF"/>
        </w:rPr>
        <w:t>ct", ''rule", "defined". Maybe I want to keep those words in there.</w:t>
      </w:r>
    </w:p>
    <w:p w14:paraId="49F659AA" w14:textId="77777777" w:rsidR="009374B2" w:rsidRPr="00EA07A4" w:rsidRDefault="009374B2" w:rsidP="009374B2">
      <w:pPr>
        <w:rPr>
          <w:color w:val="BFBFBF" w:themeColor="background1" w:themeShade="BF"/>
        </w:rPr>
      </w:pPr>
      <w:r w:rsidRPr="00EA07A4">
        <w:rPr>
          <w:color w:val="BFBFBF" w:themeColor="background1" w:themeShade="BF"/>
        </w:rPr>
        <w:t>I think I am noticing that many words just are black and white. If I use a thesaurus I get to see words that might also be quite strong.</w:t>
      </w:r>
    </w:p>
    <w:p w14:paraId="0ADAA6F4" w14:textId="77777777" w:rsidR="009374B2" w:rsidRPr="00EA07A4" w:rsidRDefault="009374B2" w:rsidP="009374B2">
      <w:pPr>
        <w:rPr>
          <w:color w:val="BFBFBF" w:themeColor="background1" w:themeShade="BF"/>
        </w:rPr>
      </w:pPr>
      <w:r w:rsidRPr="00EA07A4">
        <w:rPr>
          <w:color w:val="BFBFBF" w:themeColor="background1" w:themeShade="BF"/>
        </w:rPr>
        <w:t xml:space="preserve">Maybe I can leave it with adding maybe's and </w:t>
      </w:r>
      <w:proofErr w:type="spellStart"/>
      <w:r w:rsidRPr="00EA07A4">
        <w:rPr>
          <w:color w:val="BFBFBF" w:themeColor="background1" w:themeShade="BF"/>
        </w:rPr>
        <w:t>perhapses</w:t>
      </w:r>
      <w:proofErr w:type="spellEnd"/>
      <w:r w:rsidRPr="00EA07A4">
        <w:rPr>
          <w:color w:val="BFBFBF" w:themeColor="background1" w:themeShade="BF"/>
        </w:rPr>
        <w:t xml:space="preserve"> and leave words that seem to express it strongly, in there.</w:t>
      </w:r>
    </w:p>
    <w:p w14:paraId="01438A1A" w14:textId="77777777" w:rsidR="009374B2" w:rsidRPr="00EA07A4" w:rsidRDefault="009374B2" w:rsidP="009374B2">
      <w:pPr>
        <w:rPr>
          <w:color w:val="BFBFBF" w:themeColor="background1" w:themeShade="BF"/>
        </w:rPr>
      </w:pPr>
    </w:p>
    <w:p w14:paraId="1715C869" w14:textId="77777777" w:rsidR="009374B2" w:rsidRPr="00EA07A4" w:rsidRDefault="009374B2" w:rsidP="009374B2">
      <w:pPr>
        <w:rPr>
          <w:color w:val="BFBFBF" w:themeColor="background1" w:themeShade="BF"/>
        </w:rPr>
      </w:pPr>
      <w:r w:rsidRPr="00EA07A4">
        <w:rPr>
          <w:color w:val="BFBFBF" w:themeColor="background1" w:themeShade="BF"/>
        </w:rPr>
        <w:t>Reasons for changing the way to do it might be:</w:t>
      </w:r>
    </w:p>
    <w:p w14:paraId="39B62A21"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t seems to make me anxious being hyper aware of these 'forbidden' words.</w:t>
      </w:r>
    </w:p>
    <w:p w14:paraId="1C7B0BFE"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The text seems to now lack flair, and might not grab attention as well anymore.</w:t>
      </w:r>
    </w:p>
    <w:p w14:paraId="3787E2E5"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 feel I use more in between words, that carry not much meaning. It seems wordier than necessary.</w:t>
      </w:r>
    </w:p>
    <w:p w14:paraId="731839F0" w14:textId="77777777" w:rsidR="009374B2" w:rsidRPr="00EA07A4" w:rsidRDefault="009374B2" w:rsidP="009374B2">
      <w:pPr>
        <w:rPr>
          <w:color w:val="BFBFBF" w:themeColor="background1" w:themeShade="BF"/>
        </w:rPr>
      </w:pPr>
    </w:p>
    <w:p w14:paraId="0373A8B9" w14:textId="77777777" w:rsidR="009374B2" w:rsidRPr="00EA07A4" w:rsidRDefault="009374B2" w:rsidP="009374B2">
      <w:pPr>
        <w:rPr>
          <w:color w:val="BFBFBF" w:themeColor="background1" w:themeShade="BF"/>
        </w:rPr>
      </w:pPr>
      <w:r w:rsidRPr="00EA07A4">
        <w:rPr>
          <w:color w:val="BFBFBF" w:themeColor="background1" w:themeShade="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A07A4" w:rsidRDefault="009374B2" w:rsidP="009374B2">
      <w:pPr>
        <w:rPr>
          <w:color w:val="BFBFBF" w:themeColor="background1" w:themeShade="BF"/>
        </w:rPr>
      </w:pPr>
    </w:p>
    <w:p w14:paraId="6914367C" w14:textId="77777777" w:rsidR="009374B2" w:rsidRPr="00EA07A4" w:rsidRDefault="009374B2" w:rsidP="009374B2">
      <w:pPr>
        <w:rPr>
          <w:color w:val="BFBFBF" w:themeColor="background1" w:themeShade="BF"/>
        </w:rPr>
      </w:pPr>
      <w:r w:rsidRPr="00EA07A4">
        <w:rPr>
          <w:color w:val="BFBFBF" w:themeColor="background1" w:themeShade="BF"/>
        </w:rPr>
        <w:t>I would like to feel comfortable writing again. I would like to not do it 'wrong' like before, if that was even wrong.</w:t>
      </w:r>
    </w:p>
    <w:p w14:paraId="01986060" w14:textId="77777777" w:rsidR="00B568F0" w:rsidRPr="00313435" w:rsidRDefault="00B568F0" w:rsidP="00B568F0">
      <w:pPr>
        <w:pStyle w:val="Heading3"/>
        <w:rPr>
          <w:color w:val="BFBFBF" w:themeColor="background1" w:themeShade="BF"/>
        </w:rPr>
      </w:pPr>
      <w:r w:rsidRPr="00313435">
        <w:rPr>
          <w:color w:val="BFBFBF" w:themeColor="background1" w:themeShade="BF"/>
        </w:rPr>
        <w:t>2020-06-15 Done Content Changes for Relationships Chapter</w:t>
      </w:r>
    </w:p>
    <w:p w14:paraId="4DB60350" w14:textId="77777777" w:rsidR="00B568F0" w:rsidRPr="00786DC3" w:rsidRDefault="00B568F0" w:rsidP="00B568F0">
      <w:pPr>
        <w:pStyle w:val="ListParagraph"/>
        <w:numPr>
          <w:ilvl w:val="0"/>
          <w:numId w:val="25"/>
        </w:numPr>
        <w:rPr>
          <w:color w:val="BFBFBF" w:themeColor="background1" w:themeShade="BF"/>
        </w:rPr>
      </w:pPr>
      <w:r w:rsidRPr="00786DC3">
        <w:rPr>
          <w:color w:val="BFBFBF" w:themeColor="background1" w:themeShade="BF"/>
        </w:rPr>
        <w:t>The Referrers list might be only part of the system interface.</w:t>
      </w:r>
    </w:p>
    <w:p w14:paraId="5AA9F5FE" w14:textId="77777777" w:rsidR="00B568F0" w:rsidRPr="00313435" w:rsidRDefault="00B568F0" w:rsidP="00B568F0">
      <w:pPr>
        <w:pStyle w:val="ListParagraph"/>
        <w:numPr>
          <w:ilvl w:val="0"/>
          <w:numId w:val="25"/>
        </w:numPr>
        <w:rPr>
          <w:color w:val="BFBFBF" w:themeColor="background1" w:themeShade="BF"/>
        </w:rPr>
      </w:pPr>
      <w:r w:rsidRPr="00313435">
        <w:rPr>
          <w:color w:val="BFBFBF" w:themeColor="background1" w:themeShade="BF"/>
        </w:rPr>
        <w:t>Bidirectional Relationships Between Objects:</w:t>
      </w:r>
    </w:p>
    <w:p w14:paraId="454F0616" w14:textId="77777777" w:rsidR="00B568F0" w:rsidRDefault="00B568F0" w:rsidP="00B568F0">
      <w:pPr>
        <w:pStyle w:val="ListParagraph"/>
        <w:numPr>
          <w:ilvl w:val="1"/>
          <w:numId w:val="25"/>
        </w:numPr>
      </w:pPr>
      <w:r w:rsidRPr="00FD0801">
        <w:rPr>
          <w:color w:val="BFBFBF" w:themeColor="background1" w:themeShade="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FD0801">
        <w:rPr>
          <w:color w:val="BFBFBF" w:themeColor="background1" w:themeShade="BF"/>
        </w:rPr>
        <w:t>inclusional</w:t>
      </w:r>
      <w:proofErr w:type="spellEnd"/>
      <w:r w:rsidRPr="00FD0801">
        <w:rPr>
          <w:color w:val="BFBFBF" w:themeColor="background1" w:themeShade="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A3DA5" w:rsidRDefault="00B568F0" w:rsidP="00B568F0">
      <w:pPr>
        <w:pStyle w:val="ListParagraph"/>
        <w:numPr>
          <w:ilvl w:val="1"/>
          <w:numId w:val="25"/>
        </w:numPr>
        <w:rPr>
          <w:color w:val="BFBFBF" w:themeColor="background1" w:themeShade="BF"/>
        </w:rPr>
      </w:pPr>
      <w:r w:rsidRPr="00EA3DA5">
        <w:rPr>
          <w:color w:val="BFBFBF" w:themeColor="background1" w:themeShade="BF"/>
        </w:rPr>
        <w:t>Framework-dependent:</w:t>
      </w:r>
    </w:p>
    <w:p w14:paraId="13077849" w14:textId="77777777" w:rsidR="00B568F0" w:rsidRPr="00EA3DA5" w:rsidRDefault="00B568F0" w:rsidP="00B568F0">
      <w:pPr>
        <w:pStyle w:val="ListParagraph"/>
        <w:numPr>
          <w:ilvl w:val="2"/>
          <w:numId w:val="25"/>
        </w:numPr>
        <w:rPr>
          <w:color w:val="BFBFBF" w:themeColor="background1" w:themeShade="BF"/>
        </w:rPr>
      </w:pPr>
      <w:r w:rsidRPr="00EA3DA5">
        <w:rPr>
          <w:color w:val="BFBFBF" w:themeColor="background1" w:themeShade="BF"/>
        </w:rPr>
        <w:t xml:space="preserve">For </w:t>
      </w:r>
      <w:proofErr w:type="spellStart"/>
      <w:r w:rsidRPr="00EA3DA5">
        <w:rPr>
          <w:color w:val="BFBFBF" w:themeColor="background1" w:themeShade="BF"/>
        </w:rPr>
        <w:t>bidirecitonal</w:t>
      </w:r>
      <w:proofErr w:type="spellEnd"/>
      <w:r w:rsidRPr="00EA3DA5">
        <w:rPr>
          <w:color w:val="BFBFBF" w:themeColor="background1" w:themeShade="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226F5A" w:rsidRDefault="00B568F0" w:rsidP="00B568F0">
      <w:pPr>
        <w:pStyle w:val="ListParagraph"/>
        <w:numPr>
          <w:ilvl w:val="1"/>
          <w:numId w:val="25"/>
        </w:numPr>
        <w:rPr>
          <w:color w:val="BFBFBF" w:themeColor="background1" w:themeShade="BF"/>
        </w:rPr>
      </w:pPr>
      <w:r w:rsidRPr="00226F5A">
        <w:rPr>
          <w:color w:val="BFBFBF" w:themeColor="background1" w:themeShade="BF"/>
        </w:rPr>
        <w:t xml:space="preserve">The framework-dependence seems introduced too early, perhaps. Or too suddenly. The descriptions in this section seem to be about how I planned to implement it. So the notation may be too implementation dependent. </w:t>
      </w:r>
      <w:r>
        <w:rPr>
          <w:color w:val="BFBFBF" w:themeColor="background1" w:themeShade="BF"/>
        </w:rPr>
        <w:t xml:space="preserve">/ </w:t>
      </w:r>
      <w:r w:rsidRPr="00226F5A">
        <w:rPr>
          <w:color w:val="BFBFBF" w:themeColor="background1" w:themeShade="BF"/>
        </w:rPr>
        <w:t>Perhaps introducing several variations of notations may make sense and make things a bit more open.</w:t>
      </w:r>
    </w:p>
    <w:p w14:paraId="72A9C936" w14:textId="77777777" w:rsidR="00B568F0" w:rsidRPr="001530DA" w:rsidRDefault="00B568F0" w:rsidP="00B568F0">
      <w:pPr>
        <w:pStyle w:val="ListParagraph"/>
        <w:numPr>
          <w:ilvl w:val="1"/>
          <w:numId w:val="25"/>
        </w:numPr>
        <w:rPr>
          <w:color w:val="BFBFBF" w:themeColor="background1" w:themeShade="BF"/>
        </w:rPr>
      </w:pPr>
      <w:r w:rsidRPr="001530DA">
        <w:rPr>
          <w:color w:val="BFBFBF" w:themeColor="background1" w:themeShade="BF"/>
        </w:rPr>
        <w:t>/ What happened to unidirectional relationships between objects? Those do not seem to be explored. Perhaps there are surprising subtleties in it, that might be explored?</w:t>
      </w:r>
    </w:p>
    <w:p w14:paraId="7699012B" w14:textId="77777777" w:rsidR="00B568F0" w:rsidRPr="000C447A" w:rsidRDefault="00B568F0" w:rsidP="00B568F0">
      <w:pPr>
        <w:pStyle w:val="ListParagraph"/>
        <w:numPr>
          <w:ilvl w:val="0"/>
          <w:numId w:val="25"/>
        </w:numPr>
        <w:rPr>
          <w:color w:val="BFBFBF" w:themeColor="background1" w:themeShade="BF"/>
        </w:rPr>
      </w:pPr>
      <w:r w:rsidRPr="000C447A">
        <w:rPr>
          <w:color w:val="BFBFBF" w:themeColor="background1" w:themeShade="BF"/>
        </w:rPr>
        <w:t>Bidirectional Relationship Synchronization:</w:t>
      </w:r>
    </w:p>
    <w:p w14:paraId="66CEC5D4" w14:textId="77777777" w:rsidR="00B568F0" w:rsidRPr="000C447A" w:rsidRDefault="00B568F0" w:rsidP="00B568F0">
      <w:pPr>
        <w:pStyle w:val="ListParagraph"/>
        <w:numPr>
          <w:ilvl w:val="1"/>
          <w:numId w:val="25"/>
        </w:numPr>
        <w:rPr>
          <w:color w:val="BFBFBF" w:themeColor="background1" w:themeShade="BF"/>
        </w:rPr>
      </w:pPr>
      <w:r w:rsidRPr="000C447A">
        <w:rPr>
          <w:color w:val="BFBFBF" w:themeColor="background1" w:themeShade="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F83EDD" w:rsidRDefault="00B568F0" w:rsidP="00B568F0">
      <w:pPr>
        <w:pStyle w:val="ListParagraph"/>
        <w:numPr>
          <w:ilvl w:val="0"/>
          <w:numId w:val="25"/>
        </w:numPr>
        <w:rPr>
          <w:color w:val="BFBFBF" w:themeColor="background1" w:themeShade="BF"/>
        </w:rPr>
      </w:pPr>
      <w:r w:rsidRPr="00F83EDD">
        <w:rPr>
          <w:color w:val="BFBFBF" w:themeColor="background1" w:themeShade="BF"/>
        </w:rPr>
        <w:t>Bidirectional Relationships Between Objects:</w:t>
      </w:r>
    </w:p>
    <w:p w14:paraId="7A54F488" w14:textId="77777777" w:rsidR="00B568F0" w:rsidRPr="00F83EDD" w:rsidRDefault="00B568F0" w:rsidP="00B568F0">
      <w:pPr>
        <w:pStyle w:val="ListParagraph"/>
        <w:numPr>
          <w:ilvl w:val="1"/>
          <w:numId w:val="25"/>
        </w:numPr>
        <w:rPr>
          <w:color w:val="BFBFBF" w:themeColor="background1" w:themeShade="BF"/>
        </w:rPr>
      </w:pPr>
      <w:r>
        <w:rPr>
          <w:color w:val="BFBFBF" w:themeColor="background1" w:themeShade="BF"/>
        </w:rPr>
        <w:t xml:space="preserve">/ </w:t>
      </w:r>
      <w:r w:rsidRPr="00F83EDD">
        <w:rPr>
          <w:color w:val="BFBFBF" w:themeColor="background1" w:themeShade="BF"/>
        </w:rPr>
        <w:t>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F77735" w:rsidRDefault="00476FAA" w:rsidP="00476FAA">
      <w:pPr>
        <w:pStyle w:val="Heading3"/>
        <w:rPr>
          <w:color w:val="BFBFBF" w:themeColor="background1" w:themeShade="BF"/>
        </w:rPr>
      </w:pPr>
      <w:r w:rsidRPr="00F77735">
        <w:rPr>
          <w:color w:val="BFBFBF" w:themeColor="background1" w:themeShade="BF"/>
        </w:rPr>
        <w:t>2020-06-15 Done Scoping/Changing Relationships Sections</w:t>
      </w:r>
    </w:p>
    <w:p w14:paraId="77159B8F"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ere might be details of the Relationship chapter that may be postponed to Circle Construct Drafts or Circle Broader View or something.</w:t>
      </w:r>
    </w:p>
    <w:p w14:paraId="12FDA3E7"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B220A8">
        <w:rPr>
          <w:color w:val="BFBFBF" w:themeColor="background1" w:themeShade="BF"/>
        </w:rPr>
        <w:t>the</w:t>
      </w:r>
      <w:proofErr w:type="spellEnd"/>
      <w:r w:rsidRPr="00B220A8">
        <w:rPr>
          <w:color w:val="BFBFBF" w:themeColor="background1" w:themeShade="BF"/>
        </w:rPr>
        <w:t xml:space="preserve"> two ends of the relationship can be kept in sync.</w:t>
      </w:r>
    </w:p>
    <w:p w14:paraId="27859E93" w14:textId="77777777" w:rsidR="00476FAA" w:rsidRPr="008B5F4A" w:rsidRDefault="00476FAA" w:rsidP="00476FAA">
      <w:pPr>
        <w:pStyle w:val="ListParagraph"/>
        <w:numPr>
          <w:ilvl w:val="0"/>
          <w:numId w:val="25"/>
        </w:numPr>
        <w:rPr>
          <w:color w:val="BFBFBF" w:themeColor="background1" w:themeShade="BF"/>
        </w:rPr>
      </w:pPr>
      <w:r w:rsidRPr="008B5F4A">
        <w:rPr>
          <w:color w:val="BFBFBF" w:themeColor="background1" w:themeShade="BF"/>
        </w:rPr>
        <w:t>The sub-topics and what might be done with them:</w:t>
      </w:r>
    </w:p>
    <w:p w14:paraId="4C213615" w14:textId="77777777" w:rsidR="00476FAA" w:rsidRPr="008B5F4A" w:rsidRDefault="00476FAA" w:rsidP="00476FAA">
      <w:pPr>
        <w:pStyle w:val="ListParagraph"/>
        <w:numPr>
          <w:ilvl w:val="1"/>
          <w:numId w:val="25"/>
        </w:numPr>
        <w:rPr>
          <w:color w:val="BFBFBF" w:themeColor="background1" w:themeShade="BF"/>
        </w:rPr>
      </w:pPr>
      <w:r w:rsidRPr="008B5F4A">
        <w:rPr>
          <w:color w:val="BFBFBF" w:themeColor="background1" w:themeShade="BF"/>
        </w:rPr>
        <w:t>Relationships Between Classes</w:t>
      </w:r>
    </w:p>
    <w:p w14:paraId="3124A4D0" w14:textId="77777777" w:rsidR="00476FAA" w:rsidRPr="008B5F4A" w:rsidRDefault="00476FAA" w:rsidP="00476FAA">
      <w:pPr>
        <w:pStyle w:val="ListParagraph"/>
        <w:numPr>
          <w:ilvl w:val="2"/>
          <w:numId w:val="25"/>
        </w:numPr>
        <w:rPr>
          <w:color w:val="BFBFBF" w:themeColor="background1" w:themeShade="BF"/>
        </w:rPr>
      </w:pPr>
      <w:r w:rsidRPr="008B5F4A">
        <w:rPr>
          <w:color w:val="BFBFBF" w:themeColor="background1" w:themeShade="BF"/>
        </w:rPr>
        <w:t>Still might merge conceptual description and diagram demonstration together.</w:t>
      </w:r>
    </w:p>
    <w:p w14:paraId="65D38997" w14:textId="77777777" w:rsidR="00476FAA" w:rsidRPr="00F87EC2" w:rsidRDefault="00476FAA" w:rsidP="00476FAA">
      <w:pPr>
        <w:pStyle w:val="ListParagraph"/>
        <w:numPr>
          <w:ilvl w:val="1"/>
          <w:numId w:val="25"/>
        </w:numPr>
        <w:rPr>
          <w:color w:val="BFBFBF" w:themeColor="background1" w:themeShade="BF"/>
        </w:rPr>
      </w:pPr>
      <w:r w:rsidRPr="00F87EC2">
        <w:rPr>
          <w:color w:val="BFBFBF" w:themeColor="background1" w:themeShade="BF"/>
        </w:rPr>
        <w:t>Bidirectional Relationships Between Objects</w:t>
      </w:r>
    </w:p>
    <w:p w14:paraId="7F525160" w14:textId="77777777" w:rsidR="00476FAA" w:rsidRPr="00930C60" w:rsidRDefault="00476FAA" w:rsidP="00476FAA">
      <w:pPr>
        <w:pStyle w:val="ListParagraph"/>
        <w:numPr>
          <w:ilvl w:val="2"/>
          <w:numId w:val="25"/>
        </w:numPr>
        <w:rPr>
          <w:color w:val="BFBFBF" w:themeColor="background1" w:themeShade="BF"/>
        </w:rPr>
      </w:pPr>
      <w:r w:rsidRPr="00930C60">
        <w:rPr>
          <w:color w:val="BFBFBF" w:themeColor="background1" w:themeShade="BF"/>
        </w:rPr>
        <w:t>May have a valid reason to be there.</w:t>
      </w:r>
    </w:p>
    <w:p w14:paraId="1408C2D1"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 xml:space="preserve">It seems, that explaining it with pictures with explicit notation may help explain the concept more precisely. And 'might </w:t>
      </w:r>
      <w:proofErr w:type="spellStart"/>
      <w:r w:rsidRPr="00730C96">
        <w:rPr>
          <w:color w:val="BFBFBF" w:themeColor="background1" w:themeShade="BF"/>
        </w:rPr>
        <w:t>be's</w:t>
      </w:r>
      <w:proofErr w:type="spellEnd"/>
      <w:r w:rsidRPr="00730C96">
        <w:rPr>
          <w:color w:val="BFBFBF" w:themeColor="background1" w:themeShade="BF"/>
        </w:rPr>
        <w:t xml:space="preserve"> may loosen things up a bit.</w:t>
      </w:r>
    </w:p>
    <w:p w14:paraId="2F2697FB"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Merged the diagram notation and conceptual descriptions together a bit.</w:t>
      </w:r>
    </w:p>
    <w:p w14:paraId="76A139AB" w14:textId="77777777" w:rsidR="00476FAA" w:rsidRPr="00F6253C" w:rsidRDefault="00476FAA" w:rsidP="00476FAA">
      <w:pPr>
        <w:pStyle w:val="ListParagraph"/>
        <w:numPr>
          <w:ilvl w:val="1"/>
          <w:numId w:val="25"/>
        </w:numPr>
        <w:rPr>
          <w:color w:val="BFBFBF" w:themeColor="background1" w:themeShade="BF"/>
        </w:rPr>
      </w:pPr>
      <w:r>
        <w:rPr>
          <w:color w:val="BFBFBF" w:themeColor="background1" w:themeShade="BF"/>
        </w:rPr>
        <w:t xml:space="preserve">Bidirectional </w:t>
      </w:r>
      <w:r w:rsidRPr="00F6253C">
        <w:rPr>
          <w:color w:val="BFBFBF" w:themeColor="background1" w:themeShade="BF"/>
        </w:rPr>
        <w:t>Relationship Synchronization</w:t>
      </w:r>
    </w:p>
    <w:p w14:paraId="222E4BE2" w14:textId="77777777" w:rsidR="00476FAA" w:rsidRPr="00917508" w:rsidRDefault="00476FAA" w:rsidP="00476FAA">
      <w:pPr>
        <w:pStyle w:val="ListParagraph"/>
        <w:numPr>
          <w:ilvl w:val="2"/>
          <w:numId w:val="25"/>
        </w:numPr>
        <w:rPr>
          <w:color w:val="BFBFBF" w:themeColor="background1" w:themeShade="BF"/>
        </w:rPr>
      </w:pPr>
      <w:r w:rsidRPr="00917508">
        <w:rPr>
          <w:color w:val="BFBFBF" w:themeColor="background1" w:themeShade="BF"/>
        </w:rPr>
        <w:t>To support the notation for a synchronized bidirectional relationship, it would help that the concept of a synchronized bidirectional relationship is described. I may want to define it.</w:t>
      </w:r>
    </w:p>
    <w:p w14:paraId="6521F331" w14:textId="77777777" w:rsidR="00476FAA" w:rsidRPr="00307DA5" w:rsidRDefault="00476FAA" w:rsidP="00476FAA">
      <w:pPr>
        <w:pStyle w:val="ListParagraph"/>
        <w:numPr>
          <w:ilvl w:val="2"/>
          <w:numId w:val="25"/>
        </w:numPr>
        <w:rPr>
          <w:color w:val="BFBFBF" w:themeColor="background1" w:themeShade="BF"/>
        </w:rPr>
      </w:pPr>
      <w:r w:rsidRPr="00307DA5">
        <w:rPr>
          <w:color w:val="BFBFBF" w:themeColor="background1" w:themeShade="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C10EC8" w:rsidRDefault="00476FAA" w:rsidP="00476FAA">
      <w:pPr>
        <w:pStyle w:val="ListParagraph"/>
        <w:numPr>
          <w:ilvl w:val="2"/>
          <w:numId w:val="25"/>
        </w:numPr>
        <w:rPr>
          <w:color w:val="BFBFBF" w:themeColor="background1" w:themeShade="BF"/>
        </w:rPr>
      </w:pPr>
      <w:r w:rsidRPr="00C10EC8">
        <w:rPr>
          <w:color w:val="BFBFBF" w:themeColor="background1" w:themeShade="BF"/>
        </w:rPr>
        <w:t>It seems most (difficult?) text is about implementation details that I might opt to move out of this notation description.</w:t>
      </w:r>
    </w:p>
    <w:p w14:paraId="39DDAE90" w14:textId="77777777" w:rsidR="00476FAA" w:rsidRPr="00D13DDA" w:rsidRDefault="00476FAA" w:rsidP="00476FAA">
      <w:pPr>
        <w:pStyle w:val="ListParagraph"/>
        <w:numPr>
          <w:ilvl w:val="2"/>
          <w:numId w:val="25"/>
        </w:numPr>
        <w:rPr>
          <w:color w:val="BFBFBF" w:themeColor="background1" w:themeShade="BF"/>
        </w:rPr>
      </w:pPr>
      <w:r w:rsidRPr="00D13DDA">
        <w:rPr>
          <w:color w:val="BFBFBF" w:themeColor="background1" w:themeShade="BF"/>
        </w:rPr>
        <w:t>Conceptual description and diagram notation have become one text with pictures.</w:t>
      </w:r>
    </w:p>
    <w:p w14:paraId="087EAC2C" w14:textId="77777777" w:rsidR="00476FAA" w:rsidRPr="00F6253C" w:rsidRDefault="00476FAA" w:rsidP="00476FAA">
      <w:pPr>
        <w:pStyle w:val="ListParagraph"/>
        <w:numPr>
          <w:ilvl w:val="2"/>
          <w:numId w:val="25"/>
        </w:numPr>
        <w:rPr>
          <w:color w:val="BFBFBF" w:themeColor="background1" w:themeShade="BF"/>
        </w:rPr>
      </w:pPr>
      <w:r w:rsidRPr="00F6253C">
        <w:rPr>
          <w:color w:val="BFBFBF" w:themeColor="background1" w:themeShade="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337418" w:rsidRDefault="00476FAA" w:rsidP="00476FAA">
      <w:pPr>
        <w:pStyle w:val="ListParagraph"/>
        <w:numPr>
          <w:ilvl w:val="0"/>
          <w:numId w:val="25"/>
        </w:numPr>
        <w:rPr>
          <w:color w:val="BFBFBF" w:themeColor="background1" w:themeShade="BF"/>
        </w:rPr>
      </w:pPr>
      <w:r w:rsidRPr="00337418">
        <w:rPr>
          <w:color w:val="BFBFBF" w:themeColor="background1" w:themeShade="BF"/>
        </w:rPr>
        <w:t>I think I do have a plan.</w:t>
      </w:r>
    </w:p>
    <w:p w14:paraId="53FB7CCC"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Moving around texts as described above per sub-topic.</w:t>
      </w:r>
    </w:p>
    <w:p w14:paraId="71EF6E0E"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Keep in the description of class-relational design ideas.</w:t>
      </w:r>
    </w:p>
    <w:p w14:paraId="095E0806" w14:textId="77777777" w:rsidR="00476FAA" w:rsidRPr="00767659" w:rsidRDefault="00476FAA" w:rsidP="00476FAA">
      <w:pPr>
        <w:pStyle w:val="ListParagraph"/>
        <w:numPr>
          <w:ilvl w:val="1"/>
          <w:numId w:val="25"/>
        </w:numPr>
        <w:rPr>
          <w:color w:val="BFBFBF" w:themeColor="background1" w:themeShade="BF"/>
        </w:rPr>
      </w:pPr>
      <w:r w:rsidRPr="00767659">
        <w:rPr>
          <w:color w:val="BFBFBF" w:themeColor="background1" w:themeShade="BF"/>
        </w:rPr>
        <w:t>Reformulate what remains in more open language.</w:t>
      </w:r>
    </w:p>
    <w:p w14:paraId="7766883F" w14:textId="77777777" w:rsidR="00476FAA" w:rsidRPr="00221965" w:rsidRDefault="00476FAA" w:rsidP="00476FAA">
      <w:pPr>
        <w:pStyle w:val="ListParagraph"/>
        <w:numPr>
          <w:ilvl w:val="1"/>
          <w:numId w:val="25"/>
        </w:numPr>
        <w:rPr>
          <w:color w:val="BFBFBF" w:themeColor="background1" w:themeShade="BF"/>
        </w:rPr>
      </w:pPr>
      <w:r w:rsidRPr="00221965">
        <w:rPr>
          <w:color w:val="BFBFBF" w:themeColor="background1" w:themeShade="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The </w:t>
      </w:r>
      <w:r>
        <w:rPr>
          <w:color w:val="BFBFBF" w:themeColor="background1" w:themeShade="BF"/>
        </w:rPr>
        <w:t>Relationships</w:t>
      </w:r>
      <w:r w:rsidRPr="00F501D1">
        <w:rPr>
          <w:color w:val="BFBFBF" w:themeColor="background1" w:themeShade="BF"/>
        </w:rPr>
        <w:t xml:space="preserve"> chapter is larger than the Classes chapter.</w:t>
      </w:r>
    </w:p>
    <w:p w14:paraId="69810817"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feel uneasy going through the text marking trigger words in red. It is a lot of text, and it sort of feels like wasted energy sometimes.</w:t>
      </w:r>
    </w:p>
    <w:p w14:paraId="16205BD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For subjects to postpone I might not value trigger word marking as much as texts I might use at an earlier time.</w:t>
      </w:r>
    </w:p>
    <w:p w14:paraId="726FCF6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I think I might do something similar with the </w:t>
      </w:r>
      <w:r>
        <w:rPr>
          <w:color w:val="BFBFBF" w:themeColor="background1" w:themeShade="BF"/>
        </w:rPr>
        <w:t>Relationships</w:t>
      </w:r>
      <w:r w:rsidRPr="00F501D1">
        <w:rPr>
          <w:color w:val="BFBFBF" w:themeColor="background1" w:themeShade="BF"/>
        </w:rPr>
        <w:t xml:space="preserve"> chapter.</w:t>
      </w:r>
    </w:p>
    <w:p w14:paraId="1B7D0BF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saw implementation details in the text. I saw some concepts, that either might be out of scope or maybe have a place in the System Objects chapter.</w:t>
      </w:r>
    </w:p>
    <w:p w14:paraId="2741D37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do not feel that rewording things is wasted energy as a whole.</w:t>
      </w:r>
    </w:p>
    <w:p w14:paraId="235A149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But I want to think that if I feel uneasy doing something, there might be a reason why.</w:t>
      </w:r>
    </w:p>
    <w:p w14:paraId="51D4733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The reason why might be here that the topics I might not really want to cover there.</w:t>
      </w:r>
    </w:p>
    <w:p w14:paraId="5E55E691"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Maybe I could just read and go by the topics to evaluate whether I feel they are in scope or whether they might be moved.</w:t>
      </w:r>
    </w:p>
    <w:p w14:paraId="207B28BC"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used to use my intuition like that. I used to trust it. For some reason I seem to have forgotten to trust my intuition.</w:t>
      </w:r>
    </w:p>
    <w:p w14:paraId="2FD688E4" w14:textId="77777777" w:rsidR="009374B2" w:rsidRDefault="009374B2" w:rsidP="009374B2">
      <w:pPr>
        <w:pStyle w:val="ListParagraph"/>
        <w:numPr>
          <w:ilvl w:val="0"/>
          <w:numId w:val="25"/>
        </w:numPr>
        <w:rPr>
          <w:color w:val="BFBFBF" w:themeColor="background1" w:themeShade="BF"/>
        </w:rPr>
      </w:pPr>
      <w:r w:rsidRPr="00D1601B">
        <w:rPr>
          <w:color w:val="BFBFBF" w:themeColor="background1" w:themeShade="BF"/>
        </w:rPr>
        <w:t>(I think I should rename relation to relationships, since it seems a more common thing to call it.)</w:t>
      </w:r>
    </w:p>
    <w:p w14:paraId="544E6F70" w14:textId="77777777" w:rsidR="009374B2" w:rsidRPr="008E0D73" w:rsidRDefault="009374B2" w:rsidP="009374B2">
      <w:pPr>
        <w:pStyle w:val="ListParagraph"/>
        <w:numPr>
          <w:ilvl w:val="0"/>
          <w:numId w:val="25"/>
        </w:numPr>
        <w:rPr>
          <w:color w:val="BFBFBF" w:themeColor="background1" w:themeShade="BF"/>
        </w:rPr>
      </w:pPr>
      <w:r w:rsidRPr="008E0D73">
        <w:rPr>
          <w:color w:val="BFBFBF" w:themeColor="background1" w:themeShade="BF"/>
        </w:rPr>
        <w:t>Sub-topics and what might be done with them:</w:t>
      </w:r>
    </w:p>
    <w:p w14:paraId="60160902" w14:textId="77777777" w:rsidR="009374B2" w:rsidRPr="00090122" w:rsidRDefault="009374B2" w:rsidP="009374B2">
      <w:pPr>
        <w:pStyle w:val="ListParagraph"/>
        <w:numPr>
          <w:ilvl w:val="1"/>
          <w:numId w:val="25"/>
        </w:numPr>
        <w:rPr>
          <w:color w:val="BFBFBF" w:themeColor="background1" w:themeShade="BF"/>
        </w:rPr>
      </w:pPr>
      <w:r w:rsidRPr="00090122">
        <w:rPr>
          <w:color w:val="BFBFBF" w:themeColor="background1" w:themeShade="BF"/>
        </w:rPr>
        <w:t>Referrers</w:t>
      </w:r>
    </w:p>
    <w:p w14:paraId="48646C17" w14:textId="77777777" w:rsidR="009374B2" w:rsidRPr="00090122" w:rsidRDefault="009374B2" w:rsidP="009374B2">
      <w:pPr>
        <w:pStyle w:val="ListParagraph"/>
        <w:numPr>
          <w:ilvl w:val="2"/>
          <w:numId w:val="25"/>
        </w:numPr>
        <w:rPr>
          <w:color w:val="BFBFBF" w:themeColor="background1" w:themeShade="BF"/>
        </w:rPr>
      </w:pPr>
      <w:r w:rsidRPr="00090122">
        <w:rPr>
          <w:color w:val="BFBFBF" w:themeColor="background1" w:themeShade="BF"/>
        </w:rPr>
        <w:t>Perhaps move to System Objects or otherwise to Circle Construct Drafts or maybe Circle Broader View?</w:t>
      </w:r>
    </w:p>
    <w:p w14:paraId="4F938A71" w14:textId="77777777" w:rsidR="009374B2" w:rsidRPr="00455F67" w:rsidRDefault="009374B2" w:rsidP="009374B2">
      <w:pPr>
        <w:pStyle w:val="ListParagraph"/>
        <w:numPr>
          <w:ilvl w:val="1"/>
          <w:numId w:val="25"/>
        </w:numPr>
        <w:rPr>
          <w:color w:val="BFBFBF" w:themeColor="background1" w:themeShade="BF"/>
        </w:rPr>
      </w:pPr>
      <w:r w:rsidRPr="00455F67">
        <w:rPr>
          <w:color w:val="BFBFBF" w:themeColor="background1" w:themeShade="BF"/>
        </w:rPr>
        <w:t>Class Referrers</w:t>
      </w:r>
    </w:p>
    <w:p w14:paraId="6A32F3F4" w14:textId="77777777" w:rsidR="009374B2" w:rsidRDefault="009374B2" w:rsidP="009374B2">
      <w:pPr>
        <w:pStyle w:val="ListParagraph"/>
        <w:numPr>
          <w:ilvl w:val="2"/>
          <w:numId w:val="25"/>
        </w:numPr>
        <w:rPr>
          <w:color w:val="BFBFBF" w:themeColor="background1" w:themeShade="BF"/>
        </w:rPr>
      </w:pPr>
      <w:r w:rsidRPr="00455F67">
        <w:rPr>
          <w:color w:val="BFBFBF" w:themeColor="background1" w:themeShade="BF"/>
        </w:rPr>
        <w:t>Probably the same as above.</w:t>
      </w:r>
    </w:p>
    <w:p w14:paraId="3FC5CEDA" w14:textId="77777777" w:rsidR="009374B2" w:rsidRPr="00CB0EE1" w:rsidRDefault="009374B2" w:rsidP="009374B2">
      <w:pPr>
        <w:pStyle w:val="ListParagraph"/>
        <w:numPr>
          <w:ilvl w:val="1"/>
          <w:numId w:val="25"/>
        </w:numPr>
        <w:rPr>
          <w:color w:val="BFBFBF" w:themeColor="background1" w:themeShade="BF"/>
        </w:rPr>
      </w:pPr>
      <w:r>
        <w:rPr>
          <w:color w:val="BFBFBF" w:themeColor="background1" w:themeShade="BF"/>
        </w:rPr>
        <w:t>Relationships</w:t>
      </w:r>
      <w:r w:rsidRPr="00CB0EE1">
        <w:rPr>
          <w:color w:val="BFBFBF" w:themeColor="background1" w:themeShade="BF"/>
        </w:rPr>
        <w:t xml:space="preserve"> between Classes:</w:t>
      </w:r>
    </w:p>
    <w:p w14:paraId="229D5AA9" w14:textId="77777777" w:rsidR="009374B2" w:rsidRPr="00CB0EE1" w:rsidRDefault="009374B2" w:rsidP="009374B2">
      <w:pPr>
        <w:pStyle w:val="ListParagraph"/>
        <w:numPr>
          <w:ilvl w:val="2"/>
          <w:numId w:val="25"/>
        </w:numPr>
        <w:rPr>
          <w:color w:val="BFBFBF" w:themeColor="background1" w:themeShade="BF"/>
        </w:rPr>
      </w:pPr>
      <w:r w:rsidRPr="00CB0EE1">
        <w:rPr>
          <w:color w:val="BFBFBF" w:themeColor="background1" w:themeShade="BF"/>
        </w:rPr>
        <w:t>Not sure what this adds. Seems sort of a bridge towards the '</w:t>
      </w:r>
      <w:r>
        <w:rPr>
          <w:color w:val="BFBFBF" w:themeColor="background1" w:themeShade="BF"/>
        </w:rPr>
        <w:t>Relationships</w:t>
      </w:r>
      <w:r w:rsidRPr="00CB0EE1">
        <w:rPr>
          <w:color w:val="BFBFBF" w:themeColor="background1" w:themeShade="BF"/>
        </w:rPr>
        <w:t xml:space="preserve"> between Objects' section.</w:t>
      </w:r>
    </w:p>
    <w:p w14:paraId="09ABDA97" w14:textId="77777777" w:rsidR="009374B2" w:rsidRDefault="009374B2" w:rsidP="009374B2">
      <w:pPr>
        <w:pStyle w:val="ListParagraph"/>
        <w:numPr>
          <w:ilvl w:val="2"/>
          <w:numId w:val="25"/>
        </w:numPr>
        <w:rPr>
          <w:color w:val="BFBFBF" w:themeColor="background1" w:themeShade="BF"/>
        </w:rPr>
      </w:pPr>
      <w:r w:rsidRPr="00CB0EE1">
        <w:rPr>
          <w:color w:val="BFBFBF" w:themeColor="background1" w:themeShade="BF"/>
        </w:rPr>
        <w:t>I now moved it close to the top as an extended introductory text, because it might shed light clarifying the main point of relationships.</w:t>
      </w:r>
    </w:p>
    <w:p w14:paraId="20ED9A7D" w14:textId="77777777" w:rsidR="009374B2" w:rsidRPr="008E0D73" w:rsidRDefault="009374B2" w:rsidP="009374B2">
      <w:pPr>
        <w:pStyle w:val="ListParagraph"/>
        <w:numPr>
          <w:ilvl w:val="1"/>
          <w:numId w:val="25"/>
        </w:numPr>
        <w:rPr>
          <w:color w:val="BFBFBF" w:themeColor="background1" w:themeShade="BF"/>
        </w:rPr>
      </w:pPr>
      <w:r w:rsidRPr="008E0D73">
        <w:rPr>
          <w:color w:val="BFBFBF" w:themeColor="background1" w:themeShade="BF"/>
        </w:rPr>
        <w:t>Related Classes</w:t>
      </w:r>
    </w:p>
    <w:p w14:paraId="564C79C3" w14:textId="77777777" w:rsidR="009374B2" w:rsidRDefault="009374B2" w:rsidP="009374B2">
      <w:pPr>
        <w:pStyle w:val="ListParagraph"/>
        <w:numPr>
          <w:ilvl w:val="2"/>
          <w:numId w:val="25"/>
        </w:numPr>
        <w:rPr>
          <w:color w:val="BFBFBF" w:themeColor="background1" w:themeShade="BF"/>
        </w:rPr>
      </w:pPr>
      <w:r w:rsidRPr="009067CA">
        <w:rPr>
          <w:color w:val="BFBFBF" w:themeColor="background1" w:themeShade="BF"/>
        </w:rPr>
        <w:t>Keep it there? Seems a general outline of what unidirectional relationships are, which might be nothing new to introduce in the documentation, but seems an interlude to the other relationship topics.</w:t>
      </w:r>
    </w:p>
    <w:p w14:paraId="4EE80B33" w14:textId="77777777" w:rsidR="009374B2" w:rsidRDefault="009374B2" w:rsidP="009374B2">
      <w:pPr>
        <w:pStyle w:val="ListParagraph"/>
        <w:numPr>
          <w:ilvl w:val="2"/>
          <w:numId w:val="25"/>
        </w:numPr>
        <w:rPr>
          <w:color w:val="BFBFBF" w:themeColor="background1" w:themeShade="BF"/>
        </w:rPr>
      </w:pPr>
      <w:r w:rsidRPr="009C7331">
        <w:rPr>
          <w:color w:val="BFBFBF" w:themeColor="background1" w:themeShade="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B53CA6" w:rsidRDefault="009374B2" w:rsidP="009374B2">
      <w:pPr>
        <w:pStyle w:val="ListParagraph"/>
        <w:numPr>
          <w:ilvl w:val="1"/>
          <w:numId w:val="25"/>
        </w:numPr>
        <w:rPr>
          <w:color w:val="BFBFBF" w:themeColor="background1" w:themeShade="BF"/>
        </w:rPr>
      </w:pPr>
      <w:r>
        <w:rPr>
          <w:color w:val="BFBFBF" w:themeColor="background1" w:themeShade="BF"/>
        </w:rPr>
        <w:t>Bidirectional r</w:t>
      </w:r>
      <w:r w:rsidRPr="00B53CA6">
        <w:rPr>
          <w:color w:val="BFBFBF" w:themeColor="background1" w:themeShade="BF"/>
        </w:rPr>
        <w:t>elationships</w:t>
      </w:r>
    </w:p>
    <w:p w14:paraId="776D7B59"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Describes some points of view from a software design perspective I guess.</w:t>
      </w:r>
    </w:p>
    <w:p w14:paraId="3E220B87"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n goes into that </w:t>
      </w:r>
      <w:r>
        <w:rPr>
          <w:color w:val="BFBFBF" w:themeColor="background1" w:themeShade="BF"/>
        </w:rPr>
        <w:t>Relationships</w:t>
      </w:r>
      <w:r w:rsidRPr="00B53CA6">
        <w:rPr>
          <w:color w:val="BFBFBF" w:themeColor="background1" w:themeShade="BF"/>
        </w:rPr>
        <w:t xml:space="preserve"> sort of are bidirectional relationships, which maybe is not a given, so maybe I might not say it that way and may reformulate this.</w:t>
      </w:r>
    </w:p>
    <w:p w14:paraId="3B21202C"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 Diagram Notation part would start to go into that it is not quite solved to apply both </w:t>
      </w:r>
      <w:r w:rsidRPr="00B53CA6">
        <w:rPr>
          <w:i/>
          <w:iCs/>
          <w:color w:val="BFBFBF" w:themeColor="background1" w:themeShade="BF"/>
        </w:rPr>
        <w:t>automatic containment</w:t>
      </w:r>
      <w:r w:rsidRPr="00B53CA6">
        <w:rPr>
          <w:color w:val="BFBFBF" w:themeColor="background1" w:themeShade="BF"/>
        </w:rPr>
        <w:t xml:space="preserve"> versus </w:t>
      </w:r>
      <w:r w:rsidRPr="00B53CA6">
        <w:rPr>
          <w:i/>
          <w:iCs/>
          <w:color w:val="BFBFBF" w:themeColor="background1" w:themeShade="BF"/>
        </w:rPr>
        <w:t xml:space="preserve">ubiquitous bidirectional relationships </w:t>
      </w:r>
      <w:r w:rsidRPr="00B53CA6">
        <w:rPr>
          <w:color w:val="BFBFBF" w:themeColor="background1" w:themeShade="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Besides the things I might like to change, I sort of like the text as I scrolled through it.</w:t>
      </w:r>
    </w:p>
    <w:p w14:paraId="6D849044" w14:textId="77777777" w:rsidR="009374B2" w:rsidRPr="001A4DC0" w:rsidRDefault="009374B2" w:rsidP="009374B2">
      <w:pPr>
        <w:pStyle w:val="ListParagraph"/>
        <w:numPr>
          <w:ilvl w:val="2"/>
          <w:numId w:val="25"/>
        </w:numPr>
        <w:rPr>
          <w:color w:val="BFBFBF" w:themeColor="background1" w:themeShade="BF"/>
        </w:rPr>
      </w:pPr>
      <w:r w:rsidRPr="001A4DC0">
        <w:rPr>
          <w:color w:val="BFBFBF" w:themeColor="background1" w:themeShade="BF"/>
        </w:rPr>
        <w:t>Section "Counterpart out of Sight"</w:t>
      </w:r>
    </w:p>
    <w:p w14:paraId="119F7C3A"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mplicit notations seem to cause jeopardy for ambiguity.</w:t>
      </w:r>
    </w:p>
    <w:p w14:paraId="2E6D6E26"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 xml:space="preserve">I propose to leave this 'problem' unsolved: move the 'Counterpart of </w:t>
      </w:r>
      <w:proofErr w:type="spellStart"/>
      <w:r w:rsidRPr="001A4DC0">
        <w:rPr>
          <w:color w:val="BFBFBF" w:themeColor="background1" w:themeShade="BF"/>
        </w:rPr>
        <w:t>of</w:t>
      </w:r>
      <w:proofErr w:type="spellEnd"/>
      <w:r w:rsidRPr="001A4DC0">
        <w:rPr>
          <w:color w:val="BFBFBF" w:themeColor="background1" w:themeShade="BF"/>
        </w:rPr>
        <w:t xml:space="preserve"> Sight' to Circle Construct Drafts. The argument "something out of sight' is out of sight" seems to make sense enough for this 'problem' not to be considered a problem at all.</w:t>
      </w:r>
    </w:p>
    <w:p w14:paraId="01800A4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another way of viewing it, a proposed notation looks like it 'lies' about the containment structure.</w:t>
      </w:r>
    </w:p>
    <w:p w14:paraId="2817C7D9" w14:textId="77777777" w:rsidR="009374B2" w:rsidRPr="000005EE" w:rsidRDefault="009374B2" w:rsidP="009374B2">
      <w:pPr>
        <w:pStyle w:val="ListParagraph"/>
        <w:numPr>
          <w:ilvl w:val="2"/>
          <w:numId w:val="25"/>
        </w:numPr>
        <w:rPr>
          <w:color w:val="BFBFBF" w:themeColor="background1" w:themeShade="BF"/>
        </w:rPr>
      </w:pPr>
      <w:r w:rsidRPr="000005EE">
        <w:rPr>
          <w:color w:val="BFBFBF" w:themeColor="background1" w:themeShade="BF"/>
        </w:rPr>
        <w:t>Section "No Reuse of Merged Imaginary References"</w:t>
      </w:r>
    </w:p>
    <w:p w14:paraId="335A9930" w14:textId="77777777" w:rsidR="009374B2" w:rsidRPr="000005EE" w:rsidRDefault="009374B2" w:rsidP="009374B2">
      <w:pPr>
        <w:pStyle w:val="ListParagraph"/>
        <w:numPr>
          <w:ilvl w:val="3"/>
          <w:numId w:val="25"/>
        </w:numPr>
        <w:rPr>
          <w:color w:val="BFBFBF" w:themeColor="background1" w:themeShade="BF"/>
        </w:rPr>
      </w:pPr>
      <w:r w:rsidRPr="000005EE">
        <w:rPr>
          <w:color w:val="BFBFBF" w:themeColor="background1" w:themeShade="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DC2091" w:rsidRDefault="009374B2" w:rsidP="009374B2">
      <w:pPr>
        <w:pStyle w:val="ListParagraph"/>
        <w:numPr>
          <w:ilvl w:val="1"/>
          <w:numId w:val="25"/>
        </w:numPr>
        <w:rPr>
          <w:color w:val="BFBFBF" w:themeColor="background1" w:themeShade="BF"/>
        </w:rPr>
      </w:pPr>
      <w:r w:rsidRPr="00DC2091">
        <w:rPr>
          <w:color w:val="BFBFBF" w:themeColor="background1" w:themeShade="BF"/>
        </w:rPr>
        <w:t>Dual and Unary</w:t>
      </w:r>
    </w:p>
    <w:p w14:paraId="47D1FD20"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I might replace these terms with bidirectional and unidirectional. I think I was searching for shorter clear terms, but I sort of decided to try and use more common IT terminology.</w:t>
      </w:r>
    </w:p>
    <w:p w14:paraId="3B277A00" w14:textId="77777777" w:rsidR="009374B2" w:rsidRPr="00A01AB7" w:rsidRDefault="009374B2" w:rsidP="009374B2">
      <w:pPr>
        <w:pStyle w:val="ListParagraph"/>
        <w:numPr>
          <w:ilvl w:val="2"/>
          <w:numId w:val="25"/>
        </w:numPr>
        <w:rPr>
          <w:color w:val="BFBFBF" w:themeColor="background1" w:themeShade="BF"/>
        </w:rPr>
      </w:pPr>
      <w:r w:rsidRPr="00A01AB7">
        <w:rPr>
          <w:color w:val="BFBFBF" w:themeColor="background1" w:themeShade="BF"/>
        </w:rPr>
        <w:t>I might want to not push the bidirectional relationships too much to the foreground. I may want to make it more neutral on the subject. That should be in line with trying to use more open wording.</w:t>
      </w:r>
    </w:p>
    <w:p w14:paraId="748031E8" w14:textId="77777777" w:rsidR="009374B2" w:rsidRDefault="009374B2" w:rsidP="009374B2">
      <w:pPr>
        <w:pStyle w:val="ListParagraph"/>
        <w:numPr>
          <w:ilvl w:val="2"/>
          <w:numId w:val="25"/>
        </w:numPr>
        <w:rPr>
          <w:color w:val="BFBFBF" w:themeColor="background1" w:themeShade="BF"/>
        </w:rPr>
      </w:pPr>
      <w:r w:rsidRPr="00A01AB7">
        <w:rPr>
          <w:color w:val="BFBFBF" w:themeColor="background1" w:themeShade="BF"/>
        </w:rPr>
        <w:t>The Referrers concept seems to be mentioned there again. That might be moved to the System Objects chapter, or to Circle Broader View or Circle Construct Drafts.</w:t>
      </w:r>
    </w:p>
    <w:p w14:paraId="75077E4D" w14:textId="77777777" w:rsidR="009374B2" w:rsidRPr="00161E67" w:rsidRDefault="009374B2" w:rsidP="009374B2">
      <w:pPr>
        <w:pStyle w:val="ListParagraph"/>
        <w:numPr>
          <w:ilvl w:val="1"/>
          <w:numId w:val="25"/>
        </w:numPr>
        <w:rPr>
          <w:color w:val="BFBFBF" w:themeColor="background1" w:themeShade="BF"/>
        </w:rPr>
      </w:pPr>
      <w:r w:rsidRPr="00161E67">
        <w:rPr>
          <w:color w:val="BFBFBF" w:themeColor="background1" w:themeShade="BF"/>
        </w:rPr>
        <w:t>Referrers Versus Related Objects</w:t>
      </w:r>
    </w:p>
    <w:p w14:paraId="3B8534E7" w14:textId="77777777" w:rsidR="009374B2" w:rsidRPr="00161E67" w:rsidRDefault="009374B2" w:rsidP="009374B2">
      <w:pPr>
        <w:pStyle w:val="ListParagraph"/>
        <w:numPr>
          <w:ilvl w:val="2"/>
          <w:numId w:val="25"/>
        </w:numPr>
        <w:rPr>
          <w:color w:val="BFBFBF" w:themeColor="background1" w:themeShade="BF"/>
        </w:rPr>
      </w:pPr>
      <w:r w:rsidRPr="00161E67">
        <w:rPr>
          <w:color w:val="BFBFBF" w:themeColor="background1" w:themeShade="BF"/>
        </w:rPr>
        <w:t>This might be moved away from Circle Language Spec, since the Referrers topic is too.</w:t>
      </w:r>
    </w:p>
    <w:p w14:paraId="004B4F2C" w14:textId="77777777" w:rsidR="009374B2" w:rsidRPr="00390A80"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390A80">
        <w:rPr>
          <w:color w:val="BFBFBF" w:themeColor="background1" w:themeShade="BF"/>
        </w:rPr>
        <w:t xml:space="preserve"> to a Pointer</w:t>
      </w:r>
    </w:p>
    <w:p w14:paraId="642908E0" w14:textId="77777777" w:rsidR="009374B2" w:rsidRDefault="009374B2" w:rsidP="009374B2">
      <w:pPr>
        <w:pStyle w:val="ListParagraph"/>
        <w:numPr>
          <w:ilvl w:val="2"/>
          <w:numId w:val="25"/>
        </w:numPr>
        <w:rPr>
          <w:color w:val="BFBFBF" w:themeColor="background1" w:themeShade="BF"/>
        </w:rPr>
      </w:pPr>
      <w:r w:rsidRPr="00390A80">
        <w:rPr>
          <w:color w:val="BFBFBF" w:themeColor="background1" w:themeShade="BF"/>
        </w:rPr>
        <w:t>According to chapter subdivision ideas I have not, this might be moved to the Pointers chapter.</w:t>
      </w:r>
    </w:p>
    <w:p w14:paraId="15465491" w14:textId="77777777" w:rsidR="009374B2" w:rsidRPr="002255E3"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2255E3">
        <w:rPr>
          <w:color w:val="BFBFBF" w:themeColor="background1" w:themeShade="BF"/>
        </w:rPr>
        <w:t xml:space="preserve"> Direction</w:t>
      </w:r>
    </w:p>
    <w:p w14:paraId="462702B6" w14:textId="77777777" w:rsidR="009374B2" w:rsidRDefault="009374B2" w:rsidP="009374B2">
      <w:pPr>
        <w:pStyle w:val="ListParagraph"/>
        <w:numPr>
          <w:ilvl w:val="2"/>
          <w:numId w:val="25"/>
        </w:numPr>
        <w:rPr>
          <w:color w:val="BFBFBF" w:themeColor="background1" w:themeShade="BF"/>
        </w:rPr>
      </w:pPr>
      <w:r w:rsidRPr="002255E3">
        <w:rPr>
          <w:color w:val="BFBFBF" w:themeColor="background1" w:themeShade="BF"/>
        </w:rPr>
        <w:t>May tap into a problem that comes with automatic containment, a concept I believe I decided to move away from the Circle Language Spec. So this sub-topic might too.</w:t>
      </w:r>
    </w:p>
    <w:p w14:paraId="619FD742"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Model-based / class-relational design:</w:t>
      </w:r>
    </w:p>
    <w:p w14:paraId="4C11E255"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might already be moving out about half of the (complicated?) text or so. I would consider moving the texts around first, before reformulating in more open wording, just so save some time.</w:t>
      </w:r>
    </w:p>
    <w:p w14:paraId="6708896E"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think I pushed away the idea of 'what am I doing it all for' and found value in what might become the end result.</w:t>
      </w:r>
    </w:p>
    <w:p w14:paraId="2C6209F3" w14:textId="77777777" w:rsidR="009374B2" w:rsidRPr="009374B2" w:rsidRDefault="009374B2" w:rsidP="009374B2">
      <w:pPr>
        <w:pStyle w:val="Heading3"/>
        <w:rPr>
          <w:color w:val="BFBFBF" w:themeColor="background1" w:themeShade="BF"/>
        </w:rPr>
      </w:pPr>
      <w:r w:rsidRPr="009374B2">
        <w:rPr>
          <w:color w:val="BFBFBF" w:themeColor="background1" w:themeShade="BF"/>
        </w:rPr>
        <w:t>2020-06-14 Done Reformulating Relationships Chapter</w:t>
      </w:r>
    </w:p>
    <w:p w14:paraId="482473D6" w14:textId="77777777" w:rsidR="009374B2" w:rsidRPr="004E664D" w:rsidRDefault="009374B2" w:rsidP="009374B2">
      <w:pPr>
        <w:pStyle w:val="ListParagraph"/>
        <w:numPr>
          <w:ilvl w:val="0"/>
          <w:numId w:val="25"/>
        </w:numPr>
        <w:rPr>
          <w:color w:val="BFBFBF" w:themeColor="background1" w:themeShade="BF"/>
        </w:rPr>
      </w:pPr>
      <w:r w:rsidRPr="004E664D">
        <w:rPr>
          <w:color w:val="BFBFBF" w:themeColor="background1" w:themeShade="BF"/>
        </w:rPr>
        <w:t>I might go over the loose ideas in the document and cross out or distribute those.</w:t>
      </w:r>
    </w:p>
    <w:p w14:paraId="397CBA4D" w14:textId="77777777" w:rsidR="009374B2" w:rsidRPr="00197E19" w:rsidRDefault="009374B2" w:rsidP="009374B2">
      <w:pPr>
        <w:pStyle w:val="ListParagraph"/>
        <w:numPr>
          <w:ilvl w:val="0"/>
          <w:numId w:val="25"/>
        </w:numPr>
        <w:rPr>
          <w:color w:val="BFBFBF" w:themeColor="background1" w:themeShade="BF"/>
        </w:rPr>
      </w:pPr>
      <w:r w:rsidRPr="00197E19">
        <w:rPr>
          <w:color w:val="BFBFBF" w:themeColor="background1" w:themeShade="BF"/>
        </w:rPr>
        <w:t>Going over the document again to reformulate.</w:t>
      </w:r>
    </w:p>
    <w:p w14:paraId="0103E27C" w14:textId="77777777" w:rsidR="009374B2" w:rsidRPr="00C013D7" w:rsidRDefault="009374B2" w:rsidP="009374B2">
      <w:pPr>
        <w:pStyle w:val="ListParagraph"/>
        <w:numPr>
          <w:ilvl w:val="0"/>
          <w:numId w:val="25"/>
        </w:numPr>
        <w:rPr>
          <w:color w:val="BFBFBF" w:themeColor="background1" w:themeShade="BF"/>
        </w:rPr>
      </w:pPr>
      <w:r w:rsidRPr="00C013D7">
        <w:rPr>
          <w:color w:val="BFBFBF" w:themeColor="background1" w:themeShade="BF"/>
        </w:rPr>
        <w:t>Pictures:</w:t>
      </w:r>
    </w:p>
    <w:p w14:paraId="0D145F9B"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draw new ones in one go, on paper and then scan it.</w:t>
      </w:r>
    </w:p>
    <w:p w14:paraId="61A46565"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Sometimes borrow (pieces of) other pictures</w:t>
      </w:r>
    </w:p>
    <w:p w14:paraId="7AD2BFD9"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Or simplify pictures by editing them.</w:t>
      </w:r>
    </w:p>
    <w:p w14:paraId="0216DC6D"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write out more what the pictures mean precisely.</w:t>
      </w:r>
    </w:p>
    <w:p w14:paraId="4212E6FD" w14:textId="77777777" w:rsidR="009374B2" w:rsidRDefault="009374B2" w:rsidP="009374B2">
      <w:pPr>
        <w:pStyle w:val="ListParagraph"/>
        <w:numPr>
          <w:ilvl w:val="1"/>
          <w:numId w:val="25"/>
        </w:numPr>
        <w:rPr>
          <w:color w:val="BFBFBF" w:themeColor="background1" w:themeShade="BF"/>
        </w:rPr>
      </w:pPr>
      <w:r w:rsidRPr="00C013D7">
        <w:rPr>
          <w:color w:val="BFBFBF" w:themeColor="background1" w:themeShade="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8E3DCD" w:rsidRDefault="008E3DCD" w:rsidP="008E3DCD">
      <w:pPr>
        <w:pStyle w:val="Heading3"/>
        <w:rPr>
          <w:color w:val="BFBFBF" w:themeColor="background1" w:themeShade="BF"/>
        </w:rPr>
      </w:pPr>
      <w:r w:rsidRPr="008E3DCD">
        <w:rPr>
          <w:color w:val="BFBFBF" w:themeColor="background1" w:themeShade="BF"/>
        </w:rPr>
        <w:t>2020-06-14 Done Checklist Reformulating Relationships Chapter</w:t>
      </w:r>
    </w:p>
    <w:p w14:paraId="37A26EC1" w14:textId="77777777" w:rsidR="008E3DCD" w:rsidRPr="007E0715" w:rsidRDefault="008E3DCD" w:rsidP="008E3DCD">
      <w:pPr>
        <w:pStyle w:val="ListParagraph"/>
        <w:numPr>
          <w:ilvl w:val="0"/>
          <w:numId w:val="25"/>
        </w:numPr>
        <w:rPr>
          <w:color w:val="BFBFBF" w:themeColor="background1" w:themeShade="BF"/>
        </w:rPr>
      </w:pPr>
      <w:r w:rsidRPr="007E0715">
        <w:rPr>
          <w:color w:val="BFBFBF" w:themeColor="background1" w:themeShade="BF"/>
        </w:rPr>
        <w:t>Marking standard trigger words in red, with search and replace, possibly marking questionable trigger words with a star (*) too.</w:t>
      </w:r>
    </w:p>
    <w:p w14:paraId="6D7FA9E4"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Manually marking trigger words in red:</w:t>
      </w:r>
    </w:p>
    <w:p w14:paraId="55A5907B" w14:textId="77777777" w:rsidR="008E3DCD" w:rsidRPr="00192E0D" w:rsidRDefault="008E3DCD" w:rsidP="008E3DCD">
      <w:pPr>
        <w:pStyle w:val="ListParagraph"/>
        <w:numPr>
          <w:ilvl w:val="1"/>
          <w:numId w:val="25"/>
        </w:numPr>
        <w:rPr>
          <w:color w:val="BFBFBF" w:themeColor="background1" w:themeShade="BF"/>
        </w:rPr>
      </w:pPr>
      <w:r w:rsidRPr="00192E0D">
        <w:rPr>
          <w:color w:val="BFBFBF" w:themeColor="background1" w:themeShade="BF"/>
        </w:rPr>
        <w:t>Might not give high priority to marking trigger words manually anymore.</w:t>
      </w:r>
    </w:p>
    <w:p w14:paraId="4BA493E0"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Possibly manually mark questionable trigger words with a star (*) too.</w:t>
      </w:r>
    </w:p>
    <w:p w14:paraId="03C9E660" w14:textId="77777777" w:rsidR="008E3DCD" w:rsidRDefault="008E3DCD" w:rsidP="008E3DCD">
      <w:pPr>
        <w:pStyle w:val="ListParagraph"/>
        <w:numPr>
          <w:ilvl w:val="0"/>
          <w:numId w:val="25"/>
        </w:numPr>
        <w:rPr>
          <w:color w:val="BFBFBF" w:themeColor="background1" w:themeShade="BF"/>
        </w:rPr>
      </w:pPr>
      <w:r w:rsidRPr="00192E0D">
        <w:rPr>
          <w:color w:val="BFBFBF" w:themeColor="background1" w:themeShade="BF"/>
        </w:rPr>
        <w:t>/ Finding replacement words, possibly using online thesaurus.</w:t>
      </w:r>
    </w:p>
    <w:p w14:paraId="739796DC" w14:textId="1D62A23A" w:rsidR="008E3DCD" w:rsidRPr="009E15A3" w:rsidRDefault="008E3DCD" w:rsidP="008E3DCD">
      <w:pPr>
        <w:pStyle w:val="ListParagraph"/>
        <w:numPr>
          <w:ilvl w:val="0"/>
          <w:numId w:val="25"/>
        </w:numPr>
        <w:rPr>
          <w:color w:val="BFBFBF" w:themeColor="background1" w:themeShade="BF"/>
        </w:rPr>
      </w:pPr>
      <w:r w:rsidRPr="009E15A3">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C877EE" w:rsidRDefault="00791335" w:rsidP="00791335">
      <w:pPr>
        <w:pStyle w:val="Heading3"/>
        <w:rPr>
          <w:color w:val="BFBFBF" w:themeColor="background1" w:themeShade="BF"/>
        </w:rPr>
      </w:pPr>
      <w:r w:rsidRPr="00C877EE">
        <w:rPr>
          <w:color w:val="BFBFBF" w:themeColor="background1" w:themeShade="BF"/>
        </w:rPr>
        <w:t>2020-05-25 Done Brainstorm Content Changes for Relationships</w:t>
      </w:r>
    </w:p>
    <w:p w14:paraId="09B91A6D" w14:textId="77777777" w:rsidR="00791335" w:rsidRPr="001F0338" w:rsidRDefault="00791335" w:rsidP="00791335">
      <w:pPr>
        <w:rPr>
          <w:color w:val="BFBFBF" w:themeColor="background1" w:themeShade="BF"/>
        </w:rPr>
      </w:pPr>
      <w:r w:rsidRPr="001F0338">
        <w:rPr>
          <w:color w:val="BFBFBF" w:themeColor="background1" w:themeShade="BF"/>
        </w:rPr>
        <w:t xml:space="preserve">I question the way the Relationships topic is approached. </w:t>
      </w:r>
    </w:p>
    <w:p w14:paraId="1D37863D" w14:textId="77777777" w:rsidR="00791335" w:rsidRPr="001F0338" w:rsidRDefault="00791335" w:rsidP="00791335">
      <w:pPr>
        <w:rPr>
          <w:color w:val="BFBFBF" w:themeColor="background1" w:themeShade="BF"/>
        </w:rPr>
      </w:pPr>
    </w:p>
    <w:p w14:paraId="7625A64D" w14:textId="77777777" w:rsidR="00791335" w:rsidRPr="001F0338" w:rsidRDefault="00791335" w:rsidP="00791335">
      <w:pPr>
        <w:rPr>
          <w:color w:val="BFBFBF" w:themeColor="background1" w:themeShade="BF"/>
        </w:rPr>
      </w:pPr>
      <w:r w:rsidRPr="001F0338">
        <w:rPr>
          <w:color w:val="BFBFBF" w:themeColor="background1" w:themeShade="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1F0338" w:rsidRDefault="00791335" w:rsidP="00791335">
      <w:pPr>
        <w:rPr>
          <w:color w:val="BFBFBF" w:themeColor="background1" w:themeShade="BF"/>
        </w:rPr>
      </w:pPr>
    </w:p>
    <w:p w14:paraId="007D2956" w14:textId="77777777" w:rsidR="00791335" w:rsidRPr="001F0338" w:rsidRDefault="00791335" w:rsidP="00791335">
      <w:pPr>
        <w:rPr>
          <w:color w:val="BFBFBF" w:themeColor="background1" w:themeShade="BF"/>
        </w:rPr>
      </w:pPr>
      <w:r w:rsidRPr="001F0338">
        <w:rPr>
          <w:color w:val="BFBFBF" w:themeColor="background1" w:themeShade="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1F0338" w:rsidRDefault="00791335" w:rsidP="00791335">
      <w:pPr>
        <w:rPr>
          <w:color w:val="BFBFBF" w:themeColor="background1" w:themeShade="BF"/>
        </w:rPr>
      </w:pPr>
    </w:p>
    <w:p w14:paraId="22169E70" w14:textId="77777777" w:rsidR="00791335" w:rsidRPr="00C877EE" w:rsidRDefault="00791335" w:rsidP="00791335">
      <w:pPr>
        <w:rPr>
          <w:color w:val="BFBFBF" w:themeColor="background1" w:themeShade="BF"/>
        </w:rPr>
      </w:pPr>
      <w:r w:rsidRPr="001F0338">
        <w:rPr>
          <w:color w:val="BFBFBF" w:themeColor="background1" w:themeShade="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w:t>
      </w:r>
      <w:r w:rsidRPr="00C877EE">
        <w:rPr>
          <w:color w:val="BFBFBF" w:themeColor="background1" w:themeShade="BF"/>
        </w:rPr>
        <w:t xml:space="preserv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C877EE" w:rsidRDefault="00791335" w:rsidP="00791335">
      <w:pPr>
        <w:rPr>
          <w:color w:val="BFBFBF" w:themeColor="background1" w:themeShade="BF"/>
        </w:rPr>
      </w:pPr>
      <w:r w:rsidRPr="00C877EE">
        <w:rPr>
          <w:color w:val="BFBFBF" w:themeColor="background1" w:themeShade="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C877EE" w:rsidRDefault="00791335" w:rsidP="00791335">
      <w:pPr>
        <w:rPr>
          <w:color w:val="BFBFBF" w:themeColor="background1" w:themeShade="BF"/>
        </w:rPr>
      </w:pPr>
      <w:r w:rsidRPr="00C877EE">
        <w:rPr>
          <w:color w:val="BFBFBF" w:themeColor="background1" w:themeShade="BF"/>
        </w:rPr>
        <w:t>I think I remember that some other chapters do tap into it. Maybe it is nicer to just keep it separated into this topic on its own, so not to make other notation explanations dependent on it.</w:t>
      </w:r>
    </w:p>
    <w:p w14:paraId="2CAE2A4E" w14:textId="77777777" w:rsidR="004F5FF6" w:rsidRPr="004F5FF6" w:rsidRDefault="004F5FF6" w:rsidP="004F5FF6">
      <w:pPr>
        <w:pStyle w:val="Heading3"/>
        <w:rPr>
          <w:color w:val="BFBFBF" w:themeColor="background1" w:themeShade="BF"/>
        </w:rPr>
      </w:pPr>
      <w:r w:rsidRPr="004F5FF6">
        <w:rPr>
          <w:color w:val="BFBFBF" w:themeColor="background1" w:themeShade="BF"/>
        </w:rPr>
        <w:t>2020-06-11 Done Reformulating Classes Chapter</w:t>
      </w:r>
    </w:p>
    <w:p w14:paraId="3099C6C8" w14:textId="77777777" w:rsidR="004F5FF6" w:rsidRPr="00E71322" w:rsidRDefault="004F5FF6" w:rsidP="004F5FF6">
      <w:pPr>
        <w:pStyle w:val="ListParagraph"/>
        <w:numPr>
          <w:ilvl w:val="0"/>
          <w:numId w:val="25"/>
        </w:numPr>
        <w:rPr>
          <w:color w:val="BFBFBF" w:themeColor="background1" w:themeShade="BF"/>
        </w:rPr>
      </w:pPr>
      <w:r w:rsidRPr="00E71322">
        <w:rPr>
          <w:color w:val="BFBFBF" w:themeColor="background1" w:themeShade="BF"/>
        </w:rPr>
        <w:t>I made text changes, which may have resulted in more trigger words again. Maybe mark those and solve those.</w:t>
      </w:r>
    </w:p>
    <w:p w14:paraId="166BB555" w14:textId="77777777" w:rsidR="004F5FF6" w:rsidRPr="00E71322" w:rsidRDefault="004F5FF6" w:rsidP="004F5FF6">
      <w:pPr>
        <w:pStyle w:val="ListParagraph"/>
        <w:numPr>
          <w:ilvl w:val="1"/>
          <w:numId w:val="25"/>
        </w:numPr>
        <w:rPr>
          <w:color w:val="BFBFBF" w:themeColor="background1" w:themeShade="BF"/>
        </w:rPr>
      </w:pPr>
      <w:r w:rsidRPr="00E71322">
        <w:rPr>
          <w:color w:val="BFBFBF" w:themeColor="background1" w:themeShade="BF"/>
        </w:rPr>
        <w:t>Hoping to do the last time of marking and reformulating trigger words.</w:t>
      </w:r>
    </w:p>
    <w:p w14:paraId="3D184D14" w14:textId="77777777" w:rsidR="004F5FF6" w:rsidRPr="004F5FF6" w:rsidRDefault="004F5FF6" w:rsidP="004F5FF6">
      <w:pPr>
        <w:pStyle w:val="ListParagraph"/>
        <w:numPr>
          <w:ilvl w:val="0"/>
          <w:numId w:val="25"/>
        </w:numPr>
        <w:rPr>
          <w:color w:val="BFBFBF" w:themeColor="background1" w:themeShade="BF"/>
        </w:rPr>
      </w:pPr>
      <w:r w:rsidRPr="004F5FF6">
        <w:rPr>
          <w:color w:val="BFBFBF" w:themeColor="background1" w:themeShade="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C33EED" w:rsidRDefault="00C33EED" w:rsidP="00C33EED">
      <w:pPr>
        <w:pStyle w:val="Heading3"/>
        <w:rPr>
          <w:color w:val="BFBFBF" w:themeColor="background1" w:themeShade="BF"/>
        </w:rPr>
      </w:pPr>
      <w:r w:rsidRPr="00C33EED">
        <w:rPr>
          <w:color w:val="BFBFBF" w:themeColor="background1" w:themeShade="BF"/>
        </w:rPr>
        <w:t>2020-06-11 Done Content Changes for Classes Chapter</w:t>
      </w:r>
    </w:p>
    <w:p w14:paraId="6676A84A"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Object-commands / command-objects exchangeability doubts.</w:t>
      </w:r>
    </w:p>
    <w:p w14:paraId="7122FF3D"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 xml:space="preserve">It seems to be used as the main idea, this exchangeability. But that seems </w:t>
      </w:r>
      <w:proofErr w:type="spellStart"/>
      <w:r w:rsidRPr="00AB3804">
        <w:rPr>
          <w:color w:val="BFBFBF" w:themeColor="background1" w:themeShade="BF"/>
        </w:rPr>
        <w:t>demotable</w:t>
      </w:r>
      <w:proofErr w:type="spellEnd"/>
      <w:r w:rsidRPr="00AB3804">
        <w:rPr>
          <w:color w:val="BFBFBF" w:themeColor="background1" w:themeShade="BF"/>
        </w:rPr>
        <w:t xml:space="preserve"> to Circle Broader View perhaps or maybe even Circle Construct Drafts.</w:t>
      </w:r>
    </w:p>
    <w:p w14:paraId="66A6B7A0"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might be left of the Classes story if the base of it would be deprecated? Almost a rewrite? Not sure.</w:t>
      </w:r>
    </w:p>
    <w:p w14:paraId="24DF67B1"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if I move the exchangeability issue to Circle Broader View or Circle Construct Drafts? Will not much text be left?</w:t>
      </w:r>
    </w:p>
    <w:p w14:paraId="2999C0BA" w14:textId="77777777" w:rsidR="00C33EED" w:rsidRPr="00FE0939" w:rsidRDefault="00C33EED" w:rsidP="00C33EED">
      <w:pPr>
        <w:pStyle w:val="ListParagraph"/>
        <w:numPr>
          <w:ilvl w:val="0"/>
          <w:numId w:val="25"/>
        </w:numPr>
        <w:rPr>
          <w:color w:val="BFBFBF" w:themeColor="background1" w:themeShade="BF"/>
        </w:rPr>
      </w:pPr>
      <w:r>
        <w:rPr>
          <w:color w:val="BFBFBF" w:themeColor="background1" w:themeShade="BF"/>
        </w:rPr>
        <w:t xml:space="preserve">/ </w:t>
      </w:r>
      <w:r w:rsidRPr="00FE0939">
        <w:rPr>
          <w:color w:val="BFBFBF" w:themeColor="background1" w:themeShade="BF"/>
        </w:rPr>
        <w:t>Is there a version in the history that does not make the Object-commands / command-objects exchangeability issue centric? Could that text be used?</w:t>
      </w:r>
    </w:p>
    <w:p w14:paraId="0A8367BB" w14:textId="77777777" w:rsidR="00C33EED" w:rsidRPr="00B75C54" w:rsidRDefault="00C33EED" w:rsidP="00C33EED">
      <w:pPr>
        <w:pStyle w:val="ListParagraph"/>
        <w:numPr>
          <w:ilvl w:val="0"/>
          <w:numId w:val="25"/>
        </w:numPr>
        <w:rPr>
          <w:color w:val="BFBFBF" w:themeColor="background1" w:themeShade="BF"/>
        </w:rPr>
      </w:pPr>
      <w:r w:rsidRPr="00B75C54">
        <w:rPr>
          <w:color w:val="BFBFBF" w:themeColor="background1" w:themeShade="BF"/>
        </w:rPr>
        <w:t>Some of the text seems to address the design time = run time issues. That issue might also not be in scope anymore.</w:t>
      </w:r>
    </w:p>
    <w:p w14:paraId="6E2F2156" w14:textId="77777777" w:rsidR="00C33EED" w:rsidRDefault="00C33EED" w:rsidP="00C33EED">
      <w:pPr>
        <w:pStyle w:val="ListParagraph"/>
        <w:numPr>
          <w:ilvl w:val="0"/>
          <w:numId w:val="25"/>
        </w:numPr>
        <w:rPr>
          <w:color w:val="BFBFBF" w:themeColor="background1" w:themeShade="BF"/>
        </w:rPr>
      </w:pPr>
      <w:r w:rsidRPr="00FE0939">
        <w:rPr>
          <w:color w:val="BFBFBF" w:themeColor="background1" w:themeShade="BF"/>
        </w:rPr>
        <w:t>I feel the same sentence is repeated a lot in just slightly different formulations.</w:t>
      </w:r>
    </w:p>
    <w:p w14:paraId="211EC71F" w14:textId="77777777" w:rsidR="00C33EED" w:rsidRPr="00D44C25" w:rsidRDefault="00C33EED" w:rsidP="00C33EED">
      <w:pPr>
        <w:pStyle w:val="ListParagraph"/>
        <w:numPr>
          <w:ilvl w:val="0"/>
          <w:numId w:val="25"/>
        </w:numPr>
        <w:rPr>
          <w:color w:val="BFBFBF" w:themeColor="background1" w:themeShade="BF"/>
        </w:rPr>
      </w:pPr>
      <w:r w:rsidRPr="00D44C25">
        <w:rPr>
          <w:color w:val="BFBFBF" w:themeColor="background1" w:themeShade="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592A49" w:rsidRDefault="00C33EED" w:rsidP="00C33EED">
      <w:pPr>
        <w:pStyle w:val="ListParagraph"/>
        <w:numPr>
          <w:ilvl w:val="0"/>
          <w:numId w:val="25"/>
        </w:numPr>
        <w:rPr>
          <w:color w:val="BFBFBF" w:themeColor="background1" w:themeShade="BF"/>
        </w:rPr>
      </w:pPr>
      <w:r w:rsidRPr="00592A49">
        <w:rPr>
          <w:color w:val="BFBFBF" w:themeColor="background1" w:themeShade="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5D12ED" w:rsidRDefault="00AB3804" w:rsidP="00AB3804">
      <w:pPr>
        <w:pStyle w:val="Heading3"/>
        <w:rPr>
          <w:color w:val="BFBFBF" w:themeColor="background1" w:themeShade="BF"/>
        </w:rPr>
      </w:pPr>
      <w:r w:rsidRPr="005D12ED">
        <w:rPr>
          <w:color w:val="BFBFBF" w:themeColor="background1" w:themeShade="BF"/>
        </w:rPr>
        <w:t>2020-06-11 Done Reformulating Classes Chapter</w:t>
      </w:r>
    </w:p>
    <w:p w14:paraId="13B84EAE" w14:textId="77777777" w:rsidR="00AB3804" w:rsidRPr="000C43F0" w:rsidRDefault="00AB3804" w:rsidP="00AB3804">
      <w:pPr>
        <w:pStyle w:val="ListParagraph"/>
        <w:numPr>
          <w:ilvl w:val="0"/>
          <w:numId w:val="25"/>
        </w:numPr>
        <w:rPr>
          <w:color w:val="BFBFBF" w:themeColor="background1" w:themeShade="BF"/>
        </w:rPr>
      </w:pPr>
      <w:r w:rsidRPr="000C43F0">
        <w:rPr>
          <w:color w:val="BFBFBF" w:themeColor="background1" w:themeShade="BF"/>
        </w:rPr>
        <w:t>Marking trigger words in red.</w:t>
      </w:r>
    </w:p>
    <w:p w14:paraId="20AF1EA3" w14:textId="77777777" w:rsidR="00AB3804" w:rsidRPr="00F61AE6" w:rsidRDefault="00AB3804" w:rsidP="00AB3804">
      <w:pPr>
        <w:pStyle w:val="ListParagraph"/>
        <w:numPr>
          <w:ilvl w:val="0"/>
          <w:numId w:val="25"/>
        </w:numPr>
        <w:rPr>
          <w:color w:val="BFBFBF" w:themeColor="background1" w:themeShade="BF"/>
        </w:rPr>
      </w:pPr>
      <w:r w:rsidRPr="00F61AE6">
        <w:rPr>
          <w:color w:val="BFBFBF" w:themeColor="background1" w:themeShade="BF"/>
        </w:rPr>
        <w:t>Possibly mark questionable trigger words with a star (*) too.</w:t>
      </w:r>
    </w:p>
    <w:p w14:paraId="79371A3E" w14:textId="77777777" w:rsidR="00AB3804" w:rsidRPr="00F34B96" w:rsidRDefault="00AB3804" w:rsidP="00AB3804">
      <w:pPr>
        <w:pStyle w:val="ListParagraph"/>
        <w:numPr>
          <w:ilvl w:val="0"/>
          <w:numId w:val="25"/>
        </w:numPr>
        <w:rPr>
          <w:color w:val="BFBFBF" w:themeColor="background1" w:themeShade="BF"/>
        </w:rPr>
      </w:pPr>
      <w:r w:rsidRPr="00F34B96">
        <w:rPr>
          <w:color w:val="BFBFBF" w:themeColor="background1" w:themeShade="BF"/>
        </w:rPr>
        <w:t>Finding replacement words, possibly using online thesaurus.</w:t>
      </w:r>
    </w:p>
    <w:p w14:paraId="51F6C438"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seem less motivated, because I question the validity of the idea, so this action may seem futile.</w:t>
      </w:r>
    </w:p>
    <w:p w14:paraId="02D27063"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 xml:space="preserve">I get anxiety if something seems </w:t>
      </w:r>
      <w:proofErr w:type="spellStart"/>
      <w:r w:rsidRPr="00F34B96">
        <w:rPr>
          <w:color w:val="BFBFBF" w:themeColor="background1" w:themeShade="BF"/>
        </w:rPr>
        <w:t>unuseful</w:t>
      </w:r>
      <w:proofErr w:type="spellEnd"/>
      <w:r w:rsidRPr="00F34B96">
        <w:rPr>
          <w:color w:val="BFBFBF" w:themeColor="background1" w:themeShade="BF"/>
        </w:rPr>
        <w:t xml:space="preserve"> to me. It's a thing.</w:t>
      </w:r>
    </w:p>
    <w:p w14:paraId="30D3F967"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 xml:space="preserve">I am done with this, but I feel uneasy about the ideas. </w:t>
      </w:r>
    </w:p>
    <w:p w14:paraId="4F13C0A7" w14:textId="77777777" w:rsidR="00AB3804" w:rsidRPr="000D266F" w:rsidRDefault="00AB3804" w:rsidP="00AB3804">
      <w:pPr>
        <w:pStyle w:val="ListParagraph"/>
        <w:numPr>
          <w:ilvl w:val="0"/>
          <w:numId w:val="25"/>
        </w:numPr>
        <w:rPr>
          <w:color w:val="BFBFBF" w:themeColor="background1" w:themeShade="BF"/>
        </w:rPr>
      </w:pPr>
      <w:r w:rsidRPr="000D266F">
        <w:rPr>
          <w:color w:val="BFBFBF" w:themeColor="background1" w:themeShade="BF"/>
        </w:rPr>
        <w:t>I might go over the loose ideas in the document and cross out or distribute those.</w:t>
      </w:r>
    </w:p>
    <w:p w14:paraId="43D2B783" w14:textId="77777777" w:rsidR="00AB3804" w:rsidRPr="001E6D16" w:rsidRDefault="00AB3804" w:rsidP="00AB3804">
      <w:pPr>
        <w:pStyle w:val="ListParagraph"/>
        <w:numPr>
          <w:ilvl w:val="0"/>
          <w:numId w:val="25"/>
        </w:numPr>
        <w:rPr>
          <w:color w:val="BFBFBF" w:themeColor="background1" w:themeShade="BF"/>
        </w:rPr>
      </w:pPr>
      <w:r w:rsidRPr="001E6D16">
        <w:rPr>
          <w:color w:val="BFBFBF" w:themeColor="background1" w:themeShade="BF"/>
        </w:rPr>
        <w:t>Going over the document again to reformulate.</w:t>
      </w:r>
    </w:p>
    <w:p w14:paraId="05D6E533"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lso have second thoughts about the order of subjects.</w:t>
      </w:r>
    </w:p>
    <w:p w14:paraId="20238961"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m not well able to follow text right now, it appears, so this might be for later.</w:t>
      </w:r>
    </w:p>
    <w:p w14:paraId="0E5A1C64"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not literally follow the words, maybe shift around topics and draw pictures, to make it better.</w:t>
      </w:r>
    </w:p>
    <w:p w14:paraId="31FFED1D" w14:textId="77777777" w:rsidR="00AB3804" w:rsidRPr="0082013F" w:rsidRDefault="00AB3804" w:rsidP="00AB3804">
      <w:pPr>
        <w:pStyle w:val="ListParagraph"/>
        <w:numPr>
          <w:ilvl w:val="0"/>
          <w:numId w:val="25"/>
        </w:numPr>
        <w:rPr>
          <w:color w:val="BFBFBF" w:themeColor="background1" w:themeShade="BF"/>
        </w:rPr>
      </w:pPr>
      <w:r w:rsidRPr="0082013F">
        <w:rPr>
          <w:color w:val="BFBFBF" w:themeColor="background1" w:themeShade="BF"/>
        </w:rPr>
        <w:t>Pictures:</w:t>
      </w:r>
    </w:p>
    <w:p w14:paraId="423841A2"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draw new ones in one go, on paper and then scan it.</w:t>
      </w:r>
    </w:p>
    <w:p w14:paraId="033AC45D"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Sometimes borrow (pieces of) other pictures</w:t>
      </w:r>
    </w:p>
    <w:p w14:paraId="008BD578"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Or simplify pictures by editing them.</w:t>
      </w:r>
    </w:p>
    <w:p w14:paraId="0F88FA1F" w14:textId="77777777" w:rsidR="00AB3804" w:rsidRPr="0082013F" w:rsidRDefault="00AB3804" w:rsidP="00AB3804">
      <w:pPr>
        <w:pStyle w:val="ListParagraph"/>
        <w:numPr>
          <w:ilvl w:val="1"/>
          <w:numId w:val="25"/>
        </w:numPr>
        <w:rPr>
          <w:color w:val="BFBFBF" w:themeColor="background1" w:themeShade="BF"/>
        </w:rPr>
      </w:pPr>
      <w:r w:rsidRPr="0082013F">
        <w:rPr>
          <w:color w:val="BFBFBF" w:themeColor="background1" w:themeShade="BF"/>
        </w:rPr>
        <w:t>Maybe write out more what the pictures mean precisely.</w:t>
      </w:r>
    </w:p>
    <w:p w14:paraId="14F0311A" w14:textId="77777777" w:rsidR="00AB3804" w:rsidRDefault="00AB3804" w:rsidP="00AB3804">
      <w:pPr>
        <w:pStyle w:val="ListParagraph"/>
        <w:numPr>
          <w:ilvl w:val="2"/>
          <w:numId w:val="25"/>
        </w:numPr>
        <w:rPr>
          <w:color w:val="BFBFBF" w:themeColor="background1" w:themeShade="BF"/>
        </w:rPr>
      </w:pPr>
      <w:r w:rsidRPr="0082013F">
        <w:rPr>
          <w:color w:val="BFBFBF" w:themeColor="background1" w:themeShade="BF"/>
        </w:rPr>
        <w:t>Now that I do that, some fragments seem duplicates. 'Using Dashed Shapes' now seems a repetition of things said elsewhere.</w:t>
      </w:r>
    </w:p>
    <w:p w14:paraId="5D9881D9" w14:textId="16E593E7" w:rsidR="00AB3804" w:rsidRPr="0025655F" w:rsidRDefault="00AB3804" w:rsidP="00AB3804">
      <w:pPr>
        <w:pStyle w:val="ListParagraph"/>
        <w:numPr>
          <w:ilvl w:val="0"/>
          <w:numId w:val="25"/>
        </w:numPr>
        <w:rPr>
          <w:color w:val="BFBFBF" w:themeColor="background1" w:themeShade="BF"/>
        </w:rPr>
      </w:pPr>
      <w:r w:rsidRPr="0025655F">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5E566D" w:rsidRDefault="00B54D6C" w:rsidP="00B54D6C">
      <w:pPr>
        <w:pStyle w:val="Heading3"/>
        <w:rPr>
          <w:color w:val="BFBFBF" w:themeColor="background1" w:themeShade="BF"/>
        </w:rPr>
      </w:pPr>
      <w:r w:rsidRPr="005E566D">
        <w:rPr>
          <w:color w:val="BFBFBF" w:themeColor="background1" w:themeShade="BF"/>
        </w:rPr>
        <w:t>2020-06-11 Done Content Changes for Objects Chapter</w:t>
      </w:r>
    </w:p>
    <w:p w14:paraId="167DE169"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bject Reference section may start with a more basic image of the concept, / along side the more composite picture it might display now.</w:t>
      </w:r>
    </w:p>
    <w:p w14:paraId="763D40FF"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I might be explaining multiplicity as a concept in quite some detail. Should it be more about the notation?</w:t>
      </w:r>
    </w:p>
    <w:p w14:paraId="26F37E42"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uttakes:</w:t>
      </w:r>
    </w:p>
    <w:p w14:paraId="663F7B1F" w14:textId="77777777" w:rsidR="00B54D6C" w:rsidRPr="005E566D" w:rsidRDefault="00B54D6C" w:rsidP="00B54D6C">
      <w:pPr>
        <w:pStyle w:val="ListParagraph"/>
        <w:numPr>
          <w:ilvl w:val="1"/>
          <w:numId w:val="25"/>
        </w:numPr>
        <w:rPr>
          <w:color w:val="BFBFBF" w:themeColor="background1" w:themeShade="BF"/>
        </w:rPr>
      </w:pPr>
      <w:r w:rsidRPr="005E566D">
        <w:rPr>
          <w:color w:val="BFBFBF" w:themeColor="background1" w:themeShade="BF"/>
        </w:rPr>
        <w:t>/ From 'Multiplicity' (might use this text in the future again): There might be different words that can be used to express the concepts of single and multiple.</w:t>
      </w:r>
    </w:p>
    <w:p w14:paraId="25DB6E3C" w14:textId="6AA83232" w:rsidR="00A13946" w:rsidRPr="00A13946" w:rsidRDefault="00A13946" w:rsidP="00A13946">
      <w:pPr>
        <w:pStyle w:val="Heading3"/>
        <w:rPr>
          <w:color w:val="BFBFBF" w:themeColor="background1" w:themeShade="BF"/>
        </w:rPr>
      </w:pPr>
      <w:r w:rsidRPr="00A13946">
        <w:rPr>
          <w:color w:val="BFBFBF" w:themeColor="background1" w:themeShade="BF"/>
        </w:rPr>
        <w:t>2020-06-07 Done Reformulat</w:t>
      </w:r>
      <w:r w:rsidR="009B3C76">
        <w:rPr>
          <w:color w:val="BFBFBF" w:themeColor="background1" w:themeShade="BF"/>
        </w:rPr>
        <w:t>ing</w:t>
      </w:r>
      <w:r w:rsidRPr="00A13946">
        <w:rPr>
          <w:color w:val="BFBFBF" w:themeColor="background1" w:themeShade="BF"/>
        </w:rPr>
        <w:t xml:space="preserve"> Objects Chapter</w:t>
      </w:r>
    </w:p>
    <w:p w14:paraId="6E20B296" w14:textId="77777777" w:rsidR="00A13946" w:rsidRPr="00BD5C1F" w:rsidRDefault="00A13946" w:rsidP="00A13946">
      <w:pPr>
        <w:pStyle w:val="ListParagraph"/>
        <w:numPr>
          <w:ilvl w:val="0"/>
          <w:numId w:val="25"/>
        </w:numPr>
        <w:rPr>
          <w:color w:val="BFBFBF" w:themeColor="background1" w:themeShade="BF"/>
        </w:rPr>
      </w:pPr>
      <w:r w:rsidRPr="00BD5C1F">
        <w:rPr>
          <w:color w:val="BFBFBF" w:themeColor="background1" w:themeShade="BF"/>
        </w:rPr>
        <w:t>Marking trigger words in red.</w:t>
      </w:r>
    </w:p>
    <w:p w14:paraId="77700692" w14:textId="77777777" w:rsidR="00A13946" w:rsidRPr="006267A9" w:rsidRDefault="00A13946" w:rsidP="00A13946">
      <w:pPr>
        <w:pStyle w:val="ListParagraph"/>
        <w:numPr>
          <w:ilvl w:val="0"/>
          <w:numId w:val="25"/>
        </w:numPr>
        <w:rPr>
          <w:color w:val="BFBFBF" w:themeColor="background1" w:themeShade="BF"/>
        </w:rPr>
      </w:pPr>
      <w:r w:rsidRPr="006267A9">
        <w:rPr>
          <w:color w:val="BFBFBF" w:themeColor="background1" w:themeShade="BF"/>
        </w:rPr>
        <w:t>Possibly mark questionable trigger words with a star (*) too.</w:t>
      </w:r>
    </w:p>
    <w:p w14:paraId="1FB90667" w14:textId="77777777" w:rsidR="00A13946" w:rsidRPr="00543AB9" w:rsidRDefault="00A13946" w:rsidP="00A13946">
      <w:pPr>
        <w:pStyle w:val="ListParagraph"/>
        <w:numPr>
          <w:ilvl w:val="0"/>
          <w:numId w:val="25"/>
        </w:numPr>
        <w:rPr>
          <w:color w:val="BFBFBF" w:themeColor="background1" w:themeShade="BF"/>
        </w:rPr>
      </w:pPr>
      <w:r w:rsidRPr="00543AB9">
        <w:rPr>
          <w:color w:val="BFBFBF" w:themeColor="background1" w:themeShade="BF"/>
        </w:rPr>
        <w:t>Finding replacement words, possibly using online thesaurus.</w:t>
      </w:r>
    </w:p>
    <w:p w14:paraId="18375E89" w14:textId="77777777" w:rsidR="00A13946" w:rsidRPr="00102464" w:rsidRDefault="00A13946" w:rsidP="00A13946">
      <w:pPr>
        <w:pStyle w:val="ListParagraph"/>
        <w:numPr>
          <w:ilvl w:val="1"/>
          <w:numId w:val="25"/>
        </w:numPr>
        <w:rPr>
          <w:color w:val="BFBFBF" w:themeColor="background1" w:themeShade="BF"/>
        </w:rPr>
      </w:pPr>
      <w:r w:rsidRPr="00102464">
        <w:rPr>
          <w:color w:val="BFBFBF" w:themeColor="background1" w:themeShade="BF"/>
        </w:rPr>
        <w:t>Changes to the 'Multiplicity' topic went a bit overboard. Trying to revert it a bit.</w:t>
      </w:r>
    </w:p>
    <w:p w14:paraId="1F325B54" w14:textId="77777777" w:rsidR="00A13946" w:rsidRPr="00E80D62" w:rsidRDefault="00A13946" w:rsidP="00A13946">
      <w:pPr>
        <w:pStyle w:val="ListParagraph"/>
        <w:numPr>
          <w:ilvl w:val="0"/>
          <w:numId w:val="25"/>
        </w:numPr>
        <w:rPr>
          <w:color w:val="BFBFBF" w:themeColor="background1" w:themeShade="BF"/>
        </w:rPr>
      </w:pPr>
      <w:r w:rsidRPr="00E80D62">
        <w:rPr>
          <w:color w:val="BFBFBF" w:themeColor="background1" w:themeShade="BF"/>
        </w:rPr>
        <w:t>I might go over the loose ideas in the document and cross out or distribute those.</w:t>
      </w:r>
    </w:p>
    <w:p w14:paraId="69E669C6"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Going over the document again to reformulate.</w:t>
      </w:r>
    </w:p>
    <w:p w14:paraId="4774BCFA" w14:textId="77777777" w:rsidR="00A13946" w:rsidRPr="00273B36" w:rsidRDefault="00A13946" w:rsidP="00A13946">
      <w:pPr>
        <w:pStyle w:val="ListParagraph"/>
        <w:numPr>
          <w:ilvl w:val="1"/>
          <w:numId w:val="25"/>
        </w:numPr>
        <w:rPr>
          <w:color w:val="BFBFBF" w:themeColor="background1" w:themeShade="BF"/>
        </w:rPr>
      </w:pPr>
      <w:r w:rsidRPr="00273B36">
        <w:rPr>
          <w:color w:val="BFBFBF" w:themeColor="background1" w:themeShade="BF"/>
        </w:rPr>
        <w:t>Would I replace 'related object' with just 'object' in certain cases for simplicity?</w:t>
      </w:r>
    </w:p>
    <w:p w14:paraId="648299CF"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Pictures:</w:t>
      </w:r>
    </w:p>
    <w:p w14:paraId="015395FC"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Maybe draw new ones in one go, on paper and then scan it.</w:t>
      </w:r>
    </w:p>
    <w:p w14:paraId="7EAD9AB7"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Sometimes borrow (pieces of) other pictures</w:t>
      </w:r>
    </w:p>
    <w:p w14:paraId="65156B32"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Or simplify pictures by editing them.</w:t>
      </w:r>
    </w:p>
    <w:p w14:paraId="01BE4731" w14:textId="5DB3B30C" w:rsidR="00A13946" w:rsidRPr="005D30D1" w:rsidRDefault="00A13946" w:rsidP="00A13946">
      <w:pPr>
        <w:pStyle w:val="ListParagraph"/>
        <w:numPr>
          <w:ilvl w:val="0"/>
          <w:numId w:val="25"/>
        </w:numPr>
        <w:rPr>
          <w:color w:val="BFBFBF" w:themeColor="background1" w:themeShade="BF"/>
        </w:rPr>
      </w:pPr>
      <w:r w:rsidRPr="005D30D1">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085C3C" w:rsidRDefault="004C563C" w:rsidP="004C563C">
      <w:pPr>
        <w:pStyle w:val="Heading3"/>
        <w:rPr>
          <w:color w:val="BFBFBF" w:themeColor="background1" w:themeShade="BF"/>
        </w:rPr>
      </w:pPr>
      <w:r w:rsidRPr="00085C3C">
        <w:rPr>
          <w:color w:val="BFBFBF" w:themeColor="background1" w:themeShade="BF"/>
        </w:rPr>
        <w:t xml:space="preserve">2020-06-07 </w:t>
      </w:r>
      <w:r>
        <w:rPr>
          <w:color w:val="BFBFBF" w:themeColor="background1" w:themeShade="BF"/>
        </w:rPr>
        <w:t xml:space="preserve">Done </w:t>
      </w:r>
      <w:r w:rsidRPr="00085C3C">
        <w:rPr>
          <w:color w:val="BFBFBF" w:themeColor="background1" w:themeShade="BF"/>
        </w:rPr>
        <w:t>Content Changes for Objects Chapter</w:t>
      </w:r>
    </w:p>
    <w:p w14:paraId="50E5195F"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Maybe attributes can be introduced as perhaps not really a specific part of the Circle language. It is more of a concept with an explanation of how it might fit into the Circle programming language.</w:t>
      </w:r>
    </w:p>
    <w:p w14:paraId="000B2A15"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Target Objects' kind of puts aside a different interpretation of object references, where all symbols are references, even 'final target' symbols.</w:t>
      </w:r>
    </w:p>
    <w:p w14:paraId="475A0F91" w14:textId="77777777" w:rsidR="004C563C" w:rsidRPr="00085C3C" w:rsidRDefault="004C563C" w:rsidP="004C563C">
      <w:pPr>
        <w:pStyle w:val="ListParagraph"/>
        <w:numPr>
          <w:ilvl w:val="0"/>
          <w:numId w:val="25"/>
        </w:numPr>
        <w:rPr>
          <w:color w:val="BFBFBF" w:themeColor="background1" w:themeShade="BF"/>
        </w:rPr>
      </w:pPr>
      <w:r w:rsidRPr="00085C3C">
        <w:rPr>
          <w:color w:val="BFBFBF" w:themeColor="background1" w:themeShade="BF"/>
        </w:rPr>
        <w:t>Attributes section:</w:t>
      </w:r>
    </w:p>
    <w:p w14:paraId="65140065" w14:textId="77777777" w:rsidR="004C563C" w:rsidRPr="001D0F3D" w:rsidRDefault="004C563C" w:rsidP="004C563C">
      <w:pPr>
        <w:pStyle w:val="ListParagraph"/>
        <w:numPr>
          <w:ilvl w:val="1"/>
          <w:numId w:val="25"/>
        </w:numPr>
        <w:rPr>
          <w:color w:val="BFBFBF" w:themeColor="background1" w:themeShade="BF"/>
        </w:rPr>
      </w:pPr>
      <w:r w:rsidRPr="001D0F3D">
        <w:rPr>
          <w:color w:val="BFBFBF" w:themeColor="background1" w:themeShade="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I might move Target Objects to Pointers now. I am pretty sure I want to give it a separate place and might not want to reformulate parts of it now?</w:t>
      </w:r>
    </w:p>
    <w:p w14:paraId="4180C45D" w14:textId="1D4DFE10" w:rsidR="004C563C" w:rsidRDefault="004C563C" w:rsidP="004C563C">
      <w:pPr>
        <w:pStyle w:val="ListParagraph"/>
        <w:numPr>
          <w:ilvl w:val="1"/>
          <w:numId w:val="25"/>
        </w:numPr>
        <w:rPr>
          <w:color w:val="BFBFBF" w:themeColor="background1" w:themeShade="BF"/>
        </w:rPr>
      </w:pPr>
      <w:r w:rsidRPr="0010610B">
        <w:rPr>
          <w:color w:val="BFBFBF" w:themeColor="background1" w:themeShade="BF"/>
        </w:rPr>
        <w:t xml:space="preserve">&gt; Yes, I think I </w:t>
      </w:r>
      <w:r>
        <w:rPr>
          <w:color w:val="BFBFBF" w:themeColor="background1" w:themeShade="BF"/>
        </w:rPr>
        <w:t xml:space="preserve">would do </w:t>
      </w:r>
      <w:r w:rsidRPr="0010610B">
        <w:rPr>
          <w:color w:val="BFBFBF" w:themeColor="background1" w:themeShade="BF"/>
        </w:rPr>
        <w:t>that.</w:t>
      </w:r>
    </w:p>
    <w:p w14:paraId="4711FFC9"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The picture has the labels A and B, which do not seem to serve a function at that particular spot.</w:t>
      </w:r>
    </w:p>
    <w:p w14:paraId="188EA407"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section:</w:t>
      </w:r>
    </w:p>
    <w:p w14:paraId="33376A8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sub-object seems to change meaning from time to time.</w:t>
      </w:r>
    </w:p>
    <w:p w14:paraId="6FFD6EB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F07CD0">
        <w:rPr>
          <w:color w:val="BFBFBF" w:themeColor="background1" w:themeShade="BF"/>
        </w:rPr>
        <w:t>doubs</w:t>
      </w:r>
      <w:proofErr w:type="spellEnd"/>
      <w:r w:rsidRPr="00F07CD0">
        <w:rPr>
          <w:color w:val="BFBFBF" w:themeColor="background1" w:themeShade="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by using sub-object only for non-object-references, then letting go of the term. </w:t>
      </w:r>
    </w:p>
    <w:p w14:paraId="6972C49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object' may simply be used in a certain set of occurrences of 'sub-object' within the Objects chapter.</w:t>
      </w:r>
    </w:p>
    <w:p w14:paraId="72ED2C59"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think the argument 'use common IT terms' that I formulated in the project outline might apply here and prevent possible confusion.</w:t>
      </w:r>
    </w:p>
    <w:p w14:paraId="0FCB3B76"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Child object and sub-object might be synonyms. Child object also might be an object reference.</w:t>
      </w:r>
    </w:p>
    <w:p w14:paraId="02B4CB5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Object references are a bit </w:t>
      </w:r>
      <w:proofErr w:type="spellStart"/>
      <w:r w:rsidRPr="00F07CD0">
        <w:rPr>
          <w:color w:val="BFBFBF" w:themeColor="background1" w:themeShade="BF"/>
        </w:rPr>
        <w:t>amgibuous</w:t>
      </w:r>
      <w:proofErr w:type="spellEnd"/>
      <w:r w:rsidRPr="00F07CD0">
        <w:rPr>
          <w:color w:val="BFBFBF" w:themeColor="background1" w:themeShade="BF"/>
        </w:rPr>
        <w:t xml:space="preserve"> here. The notation suggests an external link. But other interpretations of pointer suggest otherwise (denoted in the Pointers chapter).</w:t>
      </w:r>
    </w:p>
    <w:p w14:paraId="6CE9F8FC" w14:textId="1A49D536"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it should not be much of a problem to call it sub-objects some times. It might be a problem in the </w:t>
      </w:r>
      <w:r w:rsidR="0003719E">
        <w:rPr>
          <w:color w:val="BFBFBF" w:themeColor="background1" w:themeShade="BF"/>
        </w:rPr>
        <w:t>Relationship</w:t>
      </w:r>
      <w:r w:rsidRPr="00F07CD0">
        <w:rPr>
          <w:color w:val="BFBFBF" w:themeColor="background1" w:themeShade="BF"/>
        </w:rPr>
        <w:t xml:space="preserve"> Objects section specifically, when you try to assign a (too?) specific meaning to it.</w:t>
      </w:r>
    </w:p>
    <w:p w14:paraId="6701CBB7"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do like the picture. Maybe I can just drop that picture under object reference, if it seems to clarify things. Maybe I could just suggest the synonym there too, but briefly.</w:t>
      </w:r>
    </w:p>
    <w:p w14:paraId="1E5CCA52"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question whether to show the picture at all and whether to define the term related objects at all.</w:t>
      </w:r>
    </w:p>
    <w:p w14:paraId="04ABE1EB" w14:textId="1FC4A9FE" w:rsidR="00BD5F9A" w:rsidRPr="00BD5F9A" w:rsidRDefault="00BD5F9A" w:rsidP="00BD5F9A">
      <w:pPr>
        <w:pStyle w:val="Heading3"/>
        <w:rPr>
          <w:color w:val="BFBFBF" w:themeColor="background1" w:themeShade="BF"/>
        </w:rPr>
      </w:pPr>
      <w:r w:rsidRPr="00BD5F9A">
        <w:rPr>
          <w:color w:val="BFBFBF" w:themeColor="background1" w:themeShade="BF"/>
        </w:rPr>
        <w:t xml:space="preserve">2020-06-01 Done </w:t>
      </w:r>
      <w:r w:rsidR="009B3C76" w:rsidRPr="00A13946">
        <w:rPr>
          <w:color w:val="BFBFBF" w:themeColor="background1" w:themeShade="BF"/>
        </w:rPr>
        <w:t>Reformulat</w:t>
      </w:r>
      <w:r w:rsidR="009B3C76">
        <w:rPr>
          <w:color w:val="BFBFBF" w:themeColor="background1" w:themeShade="BF"/>
        </w:rPr>
        <w:t>ing</w:t>
      </w:r>
      <w:r w:rsidR="009B3C76" w:rsidRPr="00BD5F9A">
        <w:rPr>
          <w:color w:val="BFBFBF" w:themeColor="background1" w:themeShade="BF"/>
        </w:rPr>
        <w:t xml:space="preserve"> </w:t>
      </w:r>
      <w:r w:rsidRPr="00BD5F9A">
        <w:rPr>
          <w:color w:val="BFBFBF" w:themeColor="background1" w:themeShade="BF"/>
        </w:rPr>
        <w:t>Basic Diagram Elements</w:t>
      </w:r>
    </w:p>
    <w:p w14:paraId="510695A3" w14:textId="77777777" w:rsidR="00BD5F9A" w:rsidRPr="00991C7F" w:rsidRDefault="00BD5F9A" w:rsidP="00BD5F9A">
      <w:pPr>
        <w:pStyle w:val="ListParagraph"/>
        <w:numPr>
          <w:ilvl w:val="0"/>
          <w:numId w:val="25"/>
        </w:numPr>
        <w:rPr>
          <w:color w:val="BFBFBF" w:themeColor="background1" w:themeShade="BF"/>
        </w:rPr>
      </w:pPr>
      <w:r w:rsidRPr="00991C7F">
        <w:rPr>
          <w:color w:val="BFBFBF" w:themeColor="background1" w:themeShade="BF"/>
        </w:rPr>
        <w:t>Marking trigger words in red.</w:t>
      </w:r>
    </w:p>
    <w:p w14:paraId="04A780EF" w14:textId="77777777" w:rsidR="00BD5F9A" w:rsidRPr="00FF0B1E" w:rsidRDefault="00BD5F9A" w:rsidP="00BD5F9A">
      <w:pPr>
        <w:pStyle w:val="ListParagraph"/>
        <w:numPr>
          <w:ilvl w:val="0"/>
          <w:numId w:val="25"/>
        </w:numPr>
        <w:rPr>
          <w:color w:val="BFBFBF" w:themeColor="background1" w:themeShade="BF"/>
        </w:rPr>
      </w:pPr>
      <w:r w:rsidRPr="00FF0B1E">
        <w:rPr>
          <w:color w:val="BFBFBF" w:themeColor="background1" w:themeShade="BF"/>
        </w:rPr>
        <w:t>Possibly mark questionable trigger words with a star (*) too.</w:t>
      </w:r>
    </w:p>
    <w:p w14:paraId="290A07D3" w14:textId="77777777" w:rsidR="00BD5F9A" w:rsidRPr="00B9366A" w:rsidRDefault="00BD5F9A" w:rsidP="00BD5F9A">
      <w:pPr>
        <w:pStyle w:val="ListParagraph"/>
        <w:numPr>
          <w:ilvl w:val="0"/>
          <w:numId w:val="25"/>
        </w:numPr>
        <w:rPr>
          <w:color w:val="BFBFBF" w:themeColor="background1" w:themeShade="BF"/>
        </w:rPr>
      </w:pPr>
      <w:r w:rsidRPr="00B9366A">
        <w:rPr>
          <w:color w:val="BFBFBF" w:themeColor="background1" w:themeShade="BF"/>
        </w:rPr>
        <w:t>Finding replacement words, possibly using online thesaurus.</w:t>
      </w:r>
    </w:p>
    <w:p w14:paraId="00DAE992" w14:textId="77777777" w:rsidR="00BD5F9A" w:rsidRPr="00230419" w:rsidRDefault="00BD5F9A" w:rsidP="00BD5F9A">
      <w:pPr>
        <w:pStyle w:val="ListParagraph"/>
        <w:numPr>
          <w:ilvl w:val="0"/>
          <w:numId w:val="25"/>
        </w:numPr>
        <w:rPr>
          <w:color w:val="BFBFBF" w:themeColor="background1" w:themeShade="BF"/>
        </w:rPr>
      </w:pPr>
      <w:r w:rsidRPr="00230419">
        <w:rPr>
          <w:color w:val="BFBFBF" w:themeColor="background1" w:themeShade="BF"/>
        </w:rPr>
        <w:t>I might go over the loose ideas in the document and cross out or distribute those.</w:t>
      </w:r>
    </w:p>
    <w:p w14:paraId="693F3731" w14:textId="77777777"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Going over the document again to reformulate.</w:t>
      </w:r>
    </w:p>
    <w:p w14:paraId="393532A3" w14:textId="1DBB2B99"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1D3F0A" w:rsidRDefault="001D3F0A" w:rsidP="001D3F0A">
      <w:pPr>
        <w:pStyle w:val="Heading3"/>
        <w:rPr>
          <w:color w:val="BFBFBF" w:themeColor="background1" w:themeShade="BF"/>
        </w:rPr>
      </w:pPr>
      <w:r w:rsidRPr="001D3F0A">
        <w:rPr>
          <w:color w:val="BFBFBF" w:themeColor="background1" w:themeShade="BF"/>
        </w:rPr>
        <w:t>2020-06-01 Done Content Changes for Basic Diagram Elements</w:t>
      </w:r>
    </w:p>
    <w:p w14:paraId="11BB5295" w14:textId="77777777" w:rsidR="001D3F0A" w:rsidRPr="00735C82" w:rsidRDefault="001D3F0A" w:rsidP="001D3F0A">
      <w:pPr>
        <w:pStyle w:val="ListParagraph"/>
        <w:numPr>
          <w:ilvl w:val="0"/>
          <w:numId w:val="25"/>
        </w:numPr>
        <w:rPr>
          <w:color w:val="BFBFBF" w:themeColor="background1" w:themeShade="BF"/>
        </w:rPr>
      </w:pPr>
      <w:r w:rsidRPr="00735C82">
        <w:rPr>
          <w:color w:val="BFBFBF" w:themeColor="background1" w:themeShade="BF"/>
        </w:rPr>
        <w:t>Maybe replace the word 'globality' by 'module'. I seem to keep running into it.</w:t>
      </w:r>
    </w:p>
    <w:p w14:paraId="5A5BD281" w14:textId="77777777" w:rsidR="001D3F0A" w:rsidRDefault="001D3F0A" w:rsidP="001D3F0A">
      <w:pPr>
        <w:pStyle w:val="ListParagraph"/>
        <w:numPr>
          <w:ilvl w:val="0"/>
          <w:numId w:val="25"/>
        </w:numPr>
      </w:pPr>
      <w:r w:rsidRPr="00E34412">
        <w:rPr>
          <w:color w:val="BFBFBF" w:themeColor="background1" w:themeShade="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F814E4" w:rsidRDefault="001D3F0A" w:rsidP="001D3F0A">
      <w:pPr>
        <w:pStyle w:val="ListParagraph"/>
        <w:numPr>
          <w:ilvl w:val="0"/>
          <w:numId w:val="25"/>
        </w:numPr>
        <w:rPr>
          <w:color w:val="BFBFBF" w:themeColor="background1" w:themeShade="BF"/>
        </w:rPr>
      </w:pPr>
      <w:r w:rsidRPr="00F814E4">
        <w:rPr>
          <w:color w:val="BFBFBF" w:themeColor="background1" w:themeShade="BF"/>
        </w:rPr>
        <w:t>Some content changes:</w:t>
      </w:r>
    </w:p>
    <w:p w14:paraId="269D8543" w14:textId="77777777" w:rsidR="001D3F0A" w:rsidRDefault="001D3F0A" w:rsidP="001D3F0A">
      <w:pPr>
        <w:pStyle w:val="ListParagraph"/>
        <w:numPr>
          <w:ilvl w:val="1"/>
          <w:numId w:val="25"/>
        </w:numPr>
        <w:rPr>
          <w:color w:val="BFBFBF" w:themeColor="background1" w:themeShade="BF"/>
        </w:rPr>
      </w:pPr>
      <w:r w:rsidRPr="00A24A91">
        <w:rPr>
          <w:color w:val="BFBFBF" w:themeColor="background1" w:themeShade="BF"/>
        </w:rPr>
        <w:t>Is it nice to present the reasons for the shapes, or is it just superfluous text?</w:t>
      </w:r>
    </w:p>
    <w:p w14:paraId="040E2E1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t might give it feeling. More humanization.</w:t>
      </w:r>
    </w:p>
    <w:p w14:paraId="296FF86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 xml:space="preserve">I think the dashed square with the big red cross </w:t>
      </w:r>
      <w:proofErr w:type="spellStart"/>
      <w:r w:rsidRPr="00A24A91">
        <w:rPr>
          <w:color w:val="BFBFBF" w:themeColor="background1" w:themeShade="BF"/>
        </w:rPr>
        <w:t>throught</w:t>
      </w:r>
      <w:proofErr w:type="spellEnd"/>
      <w:r w:rsidRPr="00A24A91">
        <w:rPr>
          <w:color w:val="BFBFBF" w:themeColor="background1" w:themeShade="BF"/>
        </w:rPr>
        <w:t xml:space="preserve"> it, might be a bit harshly expressed. Maybe the </w:t>
      </w:r>
      <w:r w:rsidRPr="00A24A91">
        <w:rPr>
          <w:i/>
          <w:iCs/>
          <w:color w:val="BFBFBF" w:themeColor="background1" w:themeShade="BF"/>
        </w:rPr>
        <w:t>curl</w:t>
      </w:r>
      <w:r w:rsidRPr="00A24A91">
        <w:rPr>
          <w:color w:val="BFBFBF" w:themeColor="background1" w:themeShade="BF"/>
        </w:rPr>
        <w:t xml:space="preserve"> with the solid square might also be left out. There might not be much reason to emphasize things so much.</w:t>
      </w:r>
    </w:p>
    <w:p w14:paraId="4798723C" w14:textId="77777777" w:rsidR="001D3F0A" w:rsidRPr="00F814E4" w:rsidRDefault="001D3F0A" w:rsidP="001D3F0A">
      <w:pPr>
        <w:pStyle w:val="ListParagraph"/>
        <w:numPr>
          <w:ilvl w:val="1"/>
          <w:numId w:val="25"/>
        </w:numPr>
        <w:rPr>
          <w:color w:val="BFBFBF" w:themeColor="background1" w:themeShade="BF"/>
        </w:rPr>
      </w:pPr>
      <w:r w:rsidRPr="00F814E4">
        <w:rPr>
          <w:color w:val="BFBFBF" w:themeColor="background1" w:themeShade="BF"/>
        </w:rPr>
        <w:t>I still have doubts about explaining the reason behind the shapes. It may just obscure things. It may be text for 'Circle Broader View' instead.</w:t>
      </w:r>
    </w:p>
    <w:p w14:paraId="3E634F33" w14:textId="77777777" w:rsidR="001D3F0A" w:rsidRPr="001854C1" w:rsidRDefault="001D3F0A" w:rsidP="001D3F0A">
      <w:pPr>
        <w:pStyle w:val="ListParagraph"/>
        <w:numPr>
          <w:ilvl w:val="0"/>
          <w:numId w:val="25"/>
        </w:numPr>
        <w:rPr>
          <w:color w:val="BFBFBF" w:themeColor="background1" w:themeShade="BF"/>
        </w:rPr>
      </w:pPr>
      <w:r w:rsidRPr="001854C1">
        <w:rPr>
          <w:color w:val="BFBFBF" w:themeColor="background1" w:themeShade="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C56BF7" w:rsidRDefault="001D3F0A" w:rsidP="001D3F0A">
      <w:pPr>
        <w:pStyle w:val="ListParagraph"/>
        <w:numPr>
          <w:ilvl w:val="0"/>
          <w:numId w:val="25"/>
        </w:numPr>
        <w:rPr>
          <w:color w:val="BFBFBF" w:themeColor="background1" w:themeShade="BF"/>
        </w:rPr>
      </w:pPr>
      <w:r w:rsidRPr="00C56BF7">
        <w:rPr>
          <w:color w:val="BFBFBF" w:themeColor="background1" w:themeShade="BF"/>
        </w:rPr>
        <w:t>2x almost the same picture under 'Access Symbol Placement'.</w:t>
      </w:r>
    </w:p>
    <w:p w14:paraId="3A2AA88E" w14:textId="580153C4" w:rsidR="00B24AF5" w:rsidRPr="00F73CC7" w:rsidRDefault="00B24AF5" w:rsidP="00B24AF5">
      <w:pPr>
        <w:pStyle w:val="Heading3"/>
        <w:rPr>
          <w:color w:val="BFBFBF" w:themeColor="background1" w:themeShade="BF"/>
        </w:rPr>
      </w:pPr>
      <w:r w:rsidRPr="00F73CC7">
        <w:rPr>
          <w:color w:val="BFBFBF" w:themeColor="background1" w:themeShade="BF"/>
        </w:rPr>
        <w:t xml:space="preserve">2020-05-31 Done </w:t>
      </w:r>
      <w:r w:rsidR="009B3C76" w:rsidRPr="00A13946">
        <w:rPr>
          <w:color w:val="BFBFBF" w:themeColor="background1" w:themeShade="BF"/>
        </w:rPr>
        <w:t>Reformulat</w:t>
      </w:r>
      <w:r w:rsidR="009B3C76">
        <w:rPr>
          <w:color w:val="BFBFBF" w:themeColor="background1" w:themeShade="BF"/>
        </w:rPr>
        <w:t>ing</w:t>
      </w:r>
      <w:r w:rsidR="009B3C76" w:rsidRPr="00F73CC7">
        <w:rPr>
          <w:color w:val="BFBFBF" w:themeColor="background1" w:themeShade="BF"/>
        </w:rPr>
        <w:t xml:space="preserve"> </w:t>
      </w:r>
      <w:r w:rsidRPr="00F73CC7">
        <w:rPr>
          <w:color w:val="BFBFBF" w:themeColor="background1" w:themeShade="BF"/>
        </w:rPr>
        <w:t>Circle Language Spec Overview</w:t>
      </w:r>
    </w:p>
    <w:p w14:paraId="11913531" w14:textId="77777777" w:rsidR="00B24AF5" w:rsidRPr="00717F43" w:rsidRDefault="00B24AF5" w:rsidP="00B24AF5">
      <w:pPr>
        <w:pStyle w:val="ListParagraph"/>
        <w:numPr>
          <w:ilvl w:val="0"/>
          <w:numId w:val="25"/>
        </w:numPr>
        <w:rPr>
          <w:color w:val="BFBFBF" w:themeColor="background1" w:themeShade="BF"/>
        </w:rPr>
      </w:pPr>
      <w:r w:rsidRPr="00717F43">
        <w:rPr>
          <w:color w:val="BFBFBF" w:themeColor="background1" w:themeShade="BF"/>
        </w:rPr>
        <w:t>Committing reformulations of tone of Circle Language Spec Overview.</w:t>
      </w:r>
    </w:p>
    <w:p w14:paraId="0AB257F8" w14:textId="77777777" w:rsidR="00B24AF5" w:rsidRPr="00AB2A3A" w:rsidRDefault="00B24AF5" w:rsidP="00B24AF5">
      <w:pPr>
        <w:pStyle w:val="ListParagraph"/>
        <w:numPr>
          <w:ilvl w:val="0"/>
          <w:numId w:val="25"/>
        </w:numPr>
        <w:rPr>
          <w:color w:val="BFBFBF" w:themeColor="background1" w:themeShade="BF"/>
        </w:rPr>
      </w:pPr>
      <w:r w:rsidRPr="00AB2A3A">
        <w:rPr>
          <w:color w:val="BFBFBF" w:themeColor="background1" w:themeShade="BF"/>
        </w:rPr>
        <w:t>Maybe a 2</w:t>
      </w:r>
      <w:r w:rsidRPr="00AB2A3A">
        <w:rPr>
          <w:color w:val="BFBFBF" w:themeColor="background1" w:themeShade="BF"/>
          <w:vertAlign w:val="superscript"/>
        </w:rPr>
        <w:t>nd</w:t>
      </w:r>
      <w:r w:rsidRPr="00AB2A3A">
        <w:rPr>
          <w:color w:val="BFBFBF" w:themeColor="background1" w:themeShade="BF"/>
        </w:rPr>
        <w:t xml:space="preserve"> phase of editing aimed at the content, not so much about the tone.</w:t>
      </w:r>
    </w:p>
    <w:p w14:paraId="76E57D49" w14:textId="77777777" w:rsidR="00B24AF5" w:rsidRPr="00CC7402" w:rsidRDefault="00B24AF5" w:rsidP="00B24AF5">
      <w:pPr>
        <w:pStyle w:val="ListParagraph"/>
        <w:numPr>
          <w:ilvl w:val="0"/>
          <w:numId w:val="25"/>
        </w:numPr>
        <w:rPr>
          <w:color w:val="BFBFBF" w:themeColor="background1" w:themeShade="BF"/>
        </w:rPr>
      </w:pPr>
      <w:r w:rsidRPr="00CC7402">
        <w:rPr>
          <w:color w:val="BFBFBF" w:themeColor="background1" w:themeShade="BF"/>
        </w:rPr>
        <w:t>Then there is Loose Ideas at the end. Do I want to put it in a separate document? Do I want to evaluate them one by one to see if they are relevant or might be moved or something?</w:t>
      </w:r>
    </w:p>
    <w:p w14:paraId="5D046290" w14:textId="77777777" w:rsidR="00B24AF5" w:rsidRPr="00764ED4" w:rsidRDefault="00B24AF5" w:rsidP="00B24AF5">
      <w:pPr>
        <w:pStyle w:val="ListParagraph"/>
        <w:numPr>
          <w:ilvl w:val="1"/>
          <w:numId w:val="25"/>
        </w:numPr>
        <w:rPr>
          <w:color w:val="BFBFBF" w:themeColor="background1" w:themeShade="BF"/>
        </w:rPr>
      </w:pPr>
      <w:r w:rsidRPr="00764ED4">
        <w:rPr>
          <w:color w:val="BFBFBF" w:themeColor="background1" w:themeShade="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6959F8" w:rsidRDefault="00B24AF5" w:rsidP="00B24AF5">
      <w:pPr>
        <w:pStyle w:val="ListParagraph"/>
        <w:numPr>
          <w:ilvl w:val="0"/>
          <w:numId w:val="25"/>
        </w:numPr>
        <w:rPr>
          <w:color w:val="BFBFBF" w:themeColor="background1" w:themeShade="BF"/>
        </w:rPr>
      </w:pPr>
      <w:r w:rsidRPr="006959F8">
        <w:rPr>
          <w:color w:val="BFBFBF" w:themeColor="background1" w:themeShade="BF"/>
        </w:rPr>
        <w:t>Images in the overview page?</w:t>
      </w:r>
    </w:p>
    <w:p w14:paraId="76FB431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Object Order: Not sure about the notation yet, so not sure what picture might be suitable.</w:t>
      </w:r>
    </w:p>
    <w:p w14:paraId="2049E60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 xml:space="preserve">For </w:t>
      </w:r>
      <w:proofErr w:type="spellStart"/>
      <w:r w:rsidRPr="006959F8">
        <w:rPr>
          <w:color w:val="BFBFBF" w:themeColor="background1" w:themeShade="BF"/>
        </w:rPr>
        <w:t>Ponters</w:t>
      </w:r>
      <w:proofErr w:type="spellEnd"/>
      <w:r w:rsidRPr="006959F8">
        <w:rPr>
          <w:color w:val="BFBFBF" w:themeColor="background1" w:themeShade="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401910" w:rsidRDefault="00401910" w:rsidP="00401910">
      <w:pPr>
        <w:pStyle w:val="Heading3"/>
        <w:rPr>
          <w:color w:val="BFBFBF" w:themeColor="background1" w:themeShade="BF"/>
        </w:rPr>
      </w:pPr>
      <w:r w:rsidRPr="00401910">
        <w:rPr>
          <w:color w:val="BFBFBF" w:themeColor="background1" w:themeShade="BF"/>
        </w:rPr>
        <w:t>2020-05-28 Done Content Changes for Circle Language Spec Overview</w:t>
      </w:r>
    </w:p>
    <w:p w14:paraId="50B87743"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350A82" w:rsidRDefault="00401910" w:rsidP="00401910">
      <w:pPr>
        <w:pStyle w:val="ListParagraph"/>
        <w:numPr>
          <w:ilvl w:val="0"/>
          <w:numId w:val="25"/>
        </w:numPr>
        <w:rPr>
          <w:color w:val="BFBFBF" w:themeColor="background1" w:themeShade="BF"/>
        </w:rPr>
      </w:pPr>
      <w:r w:rsidRPr="00682733">
        <w:rPr>
          <w:color w:val="BFBFBF" w:themeColor="background1" w:themeShade="BF"/>
        </w:rPr>
        <w:t>I think maybe the conclusion should be: just remove them.</w:t>
      </w:r>
    </w:p>
    <w:p w14:paraId="3414579A"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 System Objects section:</w:t>
      </w:r>
    </w:p>
    <w:p w14:paraId="0B7170D0"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 xml:space="preserve">Most of the system objects are part of the </w:t>
      </w:r>
      <w:r w:rsidRPr="00350A82">
        <w:rPr>
          <w:i/>
          <w:color w:val="BFBFBF" w:themeColor="background1" w:themeShade="BF"/>
        </w:rPr>
        <w:t>code base</w:t>
      </w:r>
      <w:r w:rsidRPr="00350A82">
        <w:rPr>
          <w:color w:val="BFBFBF" w:themeColor="background1" w:themeShade="BF"/>
        </w:rPr>
        <w:t>.</w:t>
      </w:r>
    </w:p>
    <w:p w14:paraId="1A018214"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s  Commands section:</w:t>
      </w:r>
    </w:p>
    <w:p w14:paraId="46E7FAAE"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This seems a more general term for something you can execute on a computer.</w:t>
      </w:r>
    </w:p>
    <w:p w14:paraId="4C88AEA4" w14:textId="77777777" w:rsidR="00401910" w:rsidRPr="00EC04D9" w:rsidRDefault="00401910" w:rsidP="00401910">
      <w:pPr>
        <w:pStyle w:val="ListParagraph"/>
        <w:numPr>
          <w:ilvl w:val="0"/>
          <w:numId w:val="25"/>
        </w:numPr>
        <w:rPr>
          <w:color w:val="BFBFBF" w:themeColor="background1" w:themeShade="BF"/>
        </w:rPr>
      </w:pPr>
      <w:r w:rsidRPr="00EC04D9">
        <w:rPr>
          <w:color w:val="BFBFBF" w:themeColor="background1" w:themeShade="BF"/>
        </w:rPr>
        <w:t>Black Boxes</w:t>
      </w:r>
    </w:p>
    <w:p w14:paraId="32A0A3B8" w14:textId="77777777" w:rsidR="00401910" w:rsidRPr="00EC04D9" w:rsidRDefault="00401910" w:rsidP="00401910">
      <w:pPr>
        <w:pStyle w:val="ListParagraph"/>
        <w:numPr>
          <w:ilvl w:val="1"/>
          <w:numId w:val="25"/>
        </w:numPr>
        <w:rPr>
          <w:color w:val="BFBFBF" w:themeColor="background1" w:themeShade="BF"/>
        </w:rPr>
      </w:pPr>
      <w:r w:rsidRPr="00CB19B9">
        <w:rPr>
          <w:color w:val="BFBFBF" w:themeColor="background1" w:themeShade="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w:t>
      </w:r>
      <w:r w:rsidRPr="00EC04D9">
        <w:rPr>
          <w:color w:val="BFBFBF" w:themeColor="background1" w:themeShade="BF"/>
        </w:rPr>
        <w:t>t humanize it?</w:t>
      </w:r>
    </w:p>
    <w:p w14:paraId="57B59106" w14:textId="77777777" w:rsidR="00401910" w:rsidRPr="00EC04D9" w:rsidRDefault="00401910" w:rsidP="00401910">
      <w:pPr>
        <w:pStyle w:val="ListParagraph"/>
        <w:numPr>
          <w:ilvl w:val="1"/>
          <w:numId w:val="25"/>
        </w:numPr>
        <w:rPr>
          <w:color w:val="BFBFBF" w:themeColor="background1" w:themeShade="BF"/>
        </w:rPr>
      </w:pPr>
      <w:r w:rsidRPr="00EC04D9">
        <w:rPr>
          <w:color w:val="BFBFBF" w:themeColor="background1" w:themeShade="BF"/>
        </w:rPr>
        <w:t>Outtake:</w:t>
      </w:r>
    </w:p>
    <w:p w14:paraId="6B898272" w14:textId="77777777" w:rsidR="00401910" w:rsidRDefault="00401910" w:rsidP="00401910">
      <w:pPr>
        <w:pStyle w:val="ListParagraph"/>
        <w:numPr>
          <w:ilvl w:val="2"/>
          <w:numId w:val="25"/>
        </w:numPr>
        <w:rPr>
          <w:color w:val="BFBFBF" w:themeColor="background1" w:themeShade="BF"/>
        </w:rPr>
      </w:pPr>
      <w:r w:rsidRPr="00EC04D9">
        <w:rPr>
          <w:color w:val="BFBFBF" w:themeColor="background1" w:themeShade="BF"/>
        </w:rPr>
        <w:t xml:space="preserve">The idea for the future is that </w:t>
      </w:r>
      <w:r w:rsidRPr="00EC04D9">
        <w:rPr>
          <w:i/>
          <w:color w:val="BFBFBF" w:themeColor="background1" w:themeShade="BF"/>
        </w:rPr>
        <w:t xml:space="preserve">user </w:t>
      </w:r>
      <w:r w:rsidRPr="00EC04D9">
        <w:rPr>
          <w:color w:val="BFBFBF" w:themeColor="background1" w:themeShade="BF"/>
        </w:rPr>
        <w:t xml:space="preserve">access control and </w:t>
      </w:r>
      <w:r w:rsidRPr="00EC04D9">
        <w:rPr>
          <w:i/>
          <w:color w:val="BFBFBF" w:themeColor="background1" w:themeShade="BF"/>
        </w:rPr>
        <w:t xml:space="preserve">black boxing </w:t>
      </w:r>
      <w:r w:rsidRPr="00EC04D9">
        <w:rPr>
          <w:color w:val="BFBFBF" w:themeColor="background1" w:themeShade="BF"/>
        </w:rPr>
        <w:t>access control will become a single concept of ‘what has access to what’, but that will not immediately be done at first.</w:t>
      </w:r>
    </w:p>
    <w:p w14:paraId="155E4581" w14:textId="77777777" w:rsidR="00401910" w:rsidRPr="00D32903" w:rsidRDefault="00401910" w:rsidP="00401910">
      <w:pPr>
        <w:pStyle w:val="ListParagraph"/>
        <w:numPr>
          <w:ilvl w:val="0"/>
          <w:numId w:val="25"/>
        </w:numPr>
        <w:rPr>
          <w:color w:val="BFBFBF" w:themeColor="background1" w:themeShade="BF"/>
        </w:rPr>
      </w:pPr>
      <w:r w:rsidRPr="00D32903">
        <w:rPr>
          <w:color w:val="BFBFBF" w:themeColor="background1" w:themeShade="BF"/>
        </w:rPr>
        <w:t>Interfaces outtakes:</w:t>
      </w:r>
    </w:p>
    <w:p w14:paraId="5C9D2387" w14:textId="77777777" w:rsidR="00401910" w:rsidRPr="00D32903"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nother concept, yet to be worked out, is how commands of an object are grouped by site: an object can have commands, defined on different sites, and the commands should be grouped by site in order to judge how reliable the commands are </w:t>
      </w:r>
      <w:r w:rsidRPr="00D32903">
        <w:rPr>
          <w:i/>
          <w:color w:val="BFBFBF" w:themeColor="background1" w:themeShade="BF"/>
        </w:rPr>
        <w:t>(grouped by source)</w:t>
      </w:r>
      <w:r w:rsidRPr="00D32903">
        <w:rPr>
          <w:color w:val="BFBFBF" w:themeColor="background1" w:themeShade="BF"/>
        </w:rPr>
        <w:t>.</w:t>
      </w:r>
    </w:p>
    <w:p w14:paraId="1368DEB1" w14:textId="77777777" w:rsidR="00401910"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t some point the idea was, to also cover all the different </w:t>
      </w:r>
      <w:r w:rsidRPr="00D32903">
        <w:rPr>
          <w:i/>
          <w:color w:val="BFBFBF" w:themeColor="background1" w:themeShade="BF"/>
        </w:rPr>
        <w:t>uses</w:t>
      </w:r>
      <w:r w:rsidRPr="00D32903">
        <w:rPr>
          <w:color w:val="BFBFBF" w:themeColor="background1" w:themeShade="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9C621F" w:rsidRDefault="00401910" w:rsidP="00401910">
      <w:pPr>
        <w:pStyle w:val="ListParagraph"/>
        <w:numPr>
          <w:ilvl w:val="0"/>
          <w:numId w:val="25"/>
        </w:numPr>
        <w:rPr>
          <w:color w:val="BFBFBF" w:themeColor="background1" w:themeShade="BF"/>
        </w:rPr>
      </w:pPr>
      <w:r w:rsidRPr="009C621F">
        <w:rPr>
          <w:color w:val="BFBFBF" w:themeColor="background1" w:themeShade="BF"/>
        </w:rPr>
        <w:t>Type Control outtakes:</w:t>
      </w:r>
    </w:p>
    <w:p w14:paraId="184A4DE1"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9C621F">
        <w:rPr>
          <w:color w:val="BFBFBF" w:themeColor="background1" w:themeShade="BF"/>
        </w:rPr>
        <w:t>possiblities</w:t>
      </w:r>
      <w:proofErr w:type="spellEnd"/>
      <w:r w:rsidRPr="009C621F">
        <w:rPr>
          <w:color w:val="BFBFBF" w:themeColor="background1" w:themeShade="BF"/>
        </w:rPr>
        <w:t xml:space="preserve"> already offered.</w:t>
      </w:r>
    </w:p>
    <w:p w14:paraId="3FDDD9D3" w14:textId="77777777" w:rsidR="00401910" w:rsidRPr="00401910" w:rsidRDefault="00401910" w:rsidP="00401910">
      <w:pPr>
        <w:pStyle w:val="ListParagraph"/>
        <w:numPr>
          <w:ilvl w:val="0"/>
          <w:numId w:val="25"/>
        </w:numPr>
        <w:rPr>
          <w:color w:val="BFBFBF" w:themeColor="background1" w:themeShade="BF"/>
        </w:rPr>
      </w:pPr>
      <w:r w:rsidRPr="00401910">
        <w:rPr>
          <w:color w:val="BFBFBF" w:themeColor="background1" w:themeShade="BF"/>
        </w:rPr>
        <w:t>Brainstorm:</w:t>
      </w:r>
    </w:p>
    <w:p w14:paraId="3CFA46E6"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Maybe it is unnecessary. I am not sure. I would like it not to be necessary, because it does not seem I can do it.</w:t>
      </w:r>
    </w:p>
    <w:p w14:paraId="605F046C"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t seems useful, but I do not know if I can do it.</w:t>
      </w:r>
    </w:p>
    <w:p w14:paraId="38399D38"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What can do? What am I better at?</w:t>
      </w:r>
    </w:p>
    <w:p w14:paraId="15513C19"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Systemic tricks? Mark trigger words in red or something?</w:t>
      </w:r>
    </w:p>
    <w:p w14:paraId="687B3AE2"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Try to build up a dictionary of standard trigger words, I might usually always check for?</w:t>
      </w:r>
    </w:p>
    <w:p w14:paraId="5A8EEBF5"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I wonder whether searching on all the trigger words is useful. They seem too many. Maybe just an awareness of them is good enough to pick them out by hand.</w:t>
      </w:r>
    </w:p>
    <w:p w14:paraId="3295A56F" w14:textId="77777777" w:rsidR="00135825" w:rsidRPr="00362226" w:rsidRDefault="00135825" w:rsidP="00135825">
      <w:pPr>
        <w:pStyle w:val="Heading3"/>
        <w:rPr>
          <w:color w:val="BFBFBF" w:themeColor="background1" w:themeShade="BF"/>
        </w:rPr>
      </w:pPr>
      <w:r w:rsidRPr="00362226">
        <w:rPr>
          <w:color w:val="BFBFBF" w:themeColor="background1" w:themeShade="BF"/>
        </w:rPr>
        <w:t xml:space="preserve">2020-05-31 </w:t>
      </w:r>
      <w:r>
        <w:rPr>
          <w:color w:val="BFBFBF" w:themeColor="background1" w:themeShade="BF"/>
        </w:rPr>
        <w:t xml:space="preserve">Done </w:t>
      </w:r>
      <w:r w:rsidRPr="00362226">
        <w:rPr>
          <w:color w:val="BFBFBF" w:themeColor="background1" w:themeShade="BF"/>
        </w:rPr>
        <w:t>Wiggle Word Difficulty</w:t>
      </w:r>
    </w:p>
    <w:p w14:paraId="31F872E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 less pleasant experience yesterday with the trigger word marking.</w:t>
      </w:r>
    </w:p>
    <w:p w14:paraId="235E0BF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till the problem that formulations not necessarily come naturally to me.</w:t>
      </w:r>
    </w:p>
    <w:p w14:paraId="69FE1E6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liked describing a system of trigger words.</w:t>
      </w:r>
    </w:p>
    <w:p w14:paraId="54E24D0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also kind of liked picking them out, marking them red.</w:t>
      </w:r>
    </w:p>
    <w:p w14:paraId="08B21B67"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trying to find alternate formulations for them, was tricky.</w:t>
      </w:r>
    </w:p>
    <w:p w14:paraId="33D1FCA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would like that after marking trigger words in red, it would be a matter of arbitrarily inserting wiggle words, removing adjectives or changing definite verbs to more polite ones.</w:t>
      </w:r>
    </w:p>
    <w:p w14:paraId="54EDFA4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 after this reflection I am left with a question: How to proceed?</w:t>
      </w:r>
    </w:p>
    <w:p w14:paraId="1C7B6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 am not sure, but could I proceed the same way, and just hope I will have more energy now?</w:t>
      </w:r>
    </w:p>
    <w:p w14:paraId="4635F1A6"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t may need focus to try and insert wiggle words sort of 'robotically', maybe not even looking at the meaning of the sentences.</w:t>
      </w:r>
    </w:p>
    <w:p w14:paraId="1E843623"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 xml:space="preserve">&gt; One alternative seems to need energy. The other </w:t>
      </w:r>
      <w:proofErr w:type="spellStart"/>
      <w:r w:rsidRPr="00362226">
        <w:rPr>
          <w:color w:val="BFBFBF" w:themeColor="background1" w:themeShade="BF"/>
        </w:rPr>
        <w:t>altenative</w:t>
      </w:r>
      <w:proofErr w:type="spellEnd"/>
      <w:r w:rsidRPr="00362226">
        <w:rPr>
          <w:color w:val="BFBFBF" w:themeColor="background1" w:themeShade="BF"/>
        </w:rPr>
        <w:t xml:space="preserve"> seems to need focus. Neither is aplenty.</w:t>
      </w:r>
    </w:p>
    <w:p w14:paraId="511DA57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Build up more wiggle word dictionary. May be hard, because thinking of alternate words seems energy draining.</w:t>
      </w:r>
    </w:p>
    <w:p w14:paraId="7961D4B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That the document I work on now goes from one topic to the next, might not help me.</w:t>
      </w:r>
    </w:p>
    <w:p w14:paraId="392B694C"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Switching between the chapter content and the overview content is probably difficult switching for me.</w:t>
      </w:r>
    </w:p>
    <w:p w14:paraId="51734E3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Doing it in a way to avoid where my problems are, requires focus, which seems to be a problem in itself.</w:t>
      </w:r>
    </w:p>
    <w:p w14:paraId="4F8C8A5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I think maybe language processing is problematic for me right now.</w:t>
      </w:r>
    </w:p>
    <w:p w14:paraId="5DA511B0"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Using the existing wiggle word dictionary, inserting wiggle words robotically. No careful evaluation.</w:t>
      </w:r>
    </w:p>
    <w:p w14:paraId="20A4691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do estimate that the above should be the kind of thing I used to be good at. But focus was the problem yesterday. Could not hold myself to a plan anymore yesterday, I guess. Maybe I can today.</w:t>
      </w:r>
    </w:p>
    <w:p w14:paraId="5E60C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Putting up a Post It: "Insert wiggle words robotically", for focus.</w:t>
      </w:r>
    </w:p>
    <w:p w14:paraId="42C9FCB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Keeping the wiggle room dictionary closed? (prevent switching)</w:t>
      </w:r>
    </w:p>
    <w:p w14:paraId="59F16BC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Use thesaurus.com for words.</w:t>
      </w:r>
    </w:p>
    <w:p w14:paraId="1DC05C9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While doing it:</w:t>
      </w:r>
    </w:p>
    <w:p w14:paraId="50490677"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Accept limited word variation at first?</w:t>
      </w:r>
    </w:p>
    <w:p w14:paraId="1C89F559"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Yes, when I cannot find a word, it is hard on me.</w:t>
      </w:r>
    </w:p>
    <w:p w14:paraId="7396234E"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Sometimes a text might be deprecated. Saves some reformulation, but may personally mean more information processing &gt; more easily tired.</w:t>
      </w:r>
    </w:p>
    <w:p w14:paraId="70546824" w14:textId="77777777" w:rsidR="00A14A70" w:rsidRPr="00A14A70" w:rsidRDefault="00A14A70" w:rsidP="00A14A70">
      <w:pPr>
        <w:pStyle w:val="Heading3"/>
        <w:rPr>
          <w:color w:val="BFBFBF" w:themeColor="background1" w:themeShade="BF"/>
        </w:rPr>
      </w:pPr>
      <w:r w:rsidRPr="00A14A70">
        <w:rPr>
          <w:color w:val="BFBFBF" w:themeColor="background1" w:themeShade="BF"/>
        </w:rPr>
        <w:t>2019-08-05 Done New Intro</w:t>
      </w:r>
    </w:p>
    <w:p w14:paraId="712C1F0B"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That said, I do want to quickly come to the raw definition of how the diagrams are built-up. To introduce the raw basic specs quickly.</w:t>
      </w:r>
    </w:p>
    <w:p w14:paraId="6AABDDFA" w14:textId="77777777" w:rsidR="00A14A70" w:rsidRPr="00A14A70" w:rsidRDefault="00A14A70" w:rsidP="00A14A70">
      <w:pPr>
        <w:pStyle w:val="Heading3"/>
        <w:rPr>
          <w:color w:val="BFBFBF" w:themeColor="background1" w:themeShade="BF"/>
        </w:rPr>
      </w:pPr>
      <w:r w:rsidRPr="00A14A70">
        <w:rPr>
          <w:color w:val="BFBFBF" w:themeColor="background1" w:themeShade="BF"/>
        </w:rPr>
        <w:t>2020-05-28 Done New Intro</w:t>
      </w:r>
    </w:p>
    <w:p w14:paraId="5E6FAF5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would like to replace the word 'Procedure' by 'Command', also in the pictures.</w:t>
      </w:r>
    </w:p>
    <w:p w14:paraId="4F7A81F7"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When I change notations, the call lines in the Circle Language Spec Introduction might become dashed.</w:t>
      </w:r>
    </w:p>
    <w:p w14:paraId="7978F5D5" w14:textId="77777777" w:rsidR="00010389" w:rsidRPr="00010389" w:rsidRDefault="00010389" w:rsidP="00010389">
      <w:pPr>
        <w:pStyle w:val="Heading3"/>
        <w:rPr>
          <w:color w:val="BFBFBF" w:themeColor="background1" w:themeShade="BF"/>
        </w:rPr>
      </w:pPr>
      <w:r w:rsidRPr="00010389">
        <w:rPr>
          <w:color w:val="BFBFBF" w:themeColor="background1" w:themeShade="BF"/>
        </w:rPr>
        <w:t xml:space="preserve">2020-05-28 </w:t>
      </w:r>
      <w:r>
        <w:rPr>
          <w:color w:val="BFBFBF" w:themeColor="background1" w:themeShade="BF"/>
        </w:rPr>
        <w:t xml:space="preserve">Done </w:t>
      </w:r>
      <w:r w:rsidRPr="00010389">
        <w:rPr>
          <w:color w:val="BFBFBF" w:themeColor="background1" w:themeShade="BF"/>
        </w:rPr>
        <w:t>Brainstorm New Intro: Word Stress</w:t>
      </w:r>
    </w:p>
    <w:p w14:paraId="307BE2D8" w14:textId="448225A6" w:rsidR="00010389" w:rsidRPr="00010389" w:rsidRDefault="00010389" w:rsidP="00010389">
      <w:pPr>
        <w:rPr>
          <w:color w:val="BFBFBF" w:themeColor="background1" w:themeShade="BF"/>
        </w:rPr>
      </w:pPr>
      <w:r w:rsidRPr="00010389">
        <w:rPr>
          <w:color w:val="BFBFBF" w:themeColor="background1" w:themeShade="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010389" w:rsidRDefault="00010389" w:rsidP="00010389">
      <w:pPr>
        <w:rPr>
          <w:color w:val="BFBFBF" w:themeColor="background1" w:themeShade="BF"/>
        </w:rPr>
      </w:pPr>
    </w:p>
    <w:p w14:paraId="513768F2" w14:textId="77777777" w:rsidR="00010389" w:rsidRPr="00010389" w:rsidRDefault="00010389" w:rsidP="00010389">
      <w:pPr>
        <w:rPr>
          <w:color w:val="BFBFBF" w:themeColor="background1" w:themeShade="BF"/>
        </w:rPr>
      </w:pPr>
      <w:r w:rsidRPr="00010389">
        <w:rPr>
          <w:color w:val="BFBFBF" w:themeColor="background1" w:themeShade="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010389" w:rsidRDefault="00010389" w:rsidP="00010389">
      <w:pPr>
        <w:rPr>
          <w:color w:val="BFBFBF" w:themeColor="background1" w:themeShade="BF"/>
        </w:rPr>
      </w:pPr>
    </w:p>
    <w:p w14:paraId="0C6F5994" w14:textId="77777777" w:rsidR="00010389" w:rsidRPr="00010389" w:rsidRDefault="00010389" w:rsidP="00010389">
      <w:pPr>
        <w:rPr>
          <w:color w:val="BFBFBF" w:themeColor="background1" w:themeShade="BF"/>
        </w:rPr>
      </w:pPr>
      <w:r w:rsidRPr="00010389">
        <w:rPr>
          <w:color w:val="BFBFBF" w:themeColor="background1" w:themeShade="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010389" w:rsidRDefault="00010389" w:rsidP="00010389">
      <w:pPr>
        <w:rPr>
          <w:color w:val="BFBFBF" w:themeColor="background1" w:themeShade="BF"/>
        </w:rPr>
      </w:pPr>
    </w:p>
    <w:p w14:paraId="056BE1A1" w14:textId="77777777" w:rsidR="00010389" w:rsidRPr="00010389" w:rsidRDefault="00010389" w:rsidP="00010389">
      <w:pPr>
        <w:rPr>
          <w:color w:val="BFBFBF" w:themeColor="background1" w:themeShade="BF"/>
        </w:rPr>
      </w:pPr>
      <w:r w:rsidRPr="00010389">
        <w:rPr>
          <w:color w:val="BFBFBF" w:themeColor="background1" w:themeShade="BF"/>
        </w:rPr>
        <w:t>It just feels I am taking these communication style rules a bit too far.</w:t>
      </w:r>
    </w:p>
    <w:p w14:paraId="16BB80C8" w14:textId="77777777" w:rsidR="00010389" w:rsidRPr="00010389" w:rsidRDefault="00010389" w:rsidP="00010389">
      <w:pPr>
        <w:rPr>
          <w:color w:val="BFBFBF" w:themeColor="background1" w:themeShade="BF"/>
        </w:rPr>
      </w:pPr>
    </w:p>
    <w:p w14:paraId="32484156" w14:textId="77777777" w:rsidR="00010389" w:rsidRPr="00010389" w:rsidRDefault="00010389" w:rsidP="00010389">
      <w:pPr>
        <w:rPr>
          <w:color w:val="BFBFBF" w:themeColor="background1" w:themeShade="BF"/>
        </w:rPr>
      </w:pPr>
      <w:r w:rsidRPr="00010389">
        <w:rPr>
          <w:color w:val="BFBFBF" w:themeColor="background1" w:themeShade="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241E6E" w:rsidRDefault="0039103B" w:rsidP="0039103B">
      <w:pPr>
        <w:pStyle w:val="Heading3"/>
        <w:rPr>
          <w:color w:val="BFBFBF" w:themeColor="background1" w:themeShade="BF"/>
        </w:rPr>
      </w:pPr>
      <w:r w:rsidRPr="00241E6E">
        <w:rPr>
          <w:color w:val="BFBFBF" w:themeColor="background1" w:themeShade="BF"/>
        </w:rPr>
        <w:t>2020-05-27 Done Brainstorm Priorities</w:t>
      </w:r>
    </w:p>
    <w:p w14:paraId="6435641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m not sure how to approach things right now.</w:t>
      </w:r>
    </w:p>
    <w:p w14:paraId="6F4E2A6F" w14:textId="77777777" w:rsidR="0039103B" w:rsidRPr="00241E6E" w:rsidRDefault="0039103B" w:rsidP="0039103B">
      <w:pPr>
        <w:pStyle w:val="ListParagraph"/>
        <w:numPr>
          <w:ilvl w:val="0"/>
          <w:numId w:val="25"/>
        </w:numPr>
        <w:rPr>
          <w:color w:val="BFBFBF" w:themeColor="background1" w:themeShade="BF"/>
        </w:rPr>
      </w:pPr>
      <w:r w:rsidRPr="00E509F2">
        <w:rPr>
          <w:color w:val="BFBFBF" w:themeColor="background1" w:themeShade="BF"/>
        </w:rPr>
        <w:t xml:space="preserve">/ I could also try and pick a design issue from the list 'Language Design / Content Changes' </w:t>
      </w:r>
      <w:r w:rsidRPr="00241E6E">
        <w:rPr>
          <w:color w:val="BFBFBF" w:themeColor="background1" w:themeShade="BF"/>
        </w:rPr>
        <w:t>above.</w:t>
      </w:r>
    </w:p>
    <w:p w14:paraId="24BEE13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I feel somehow I had more plans, but I forgot about them.</w:t>
      </w:r>
    </w:p>
    <w:p w14:paraId="49D3667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Maybe there are few main problems I would like to highlight.</w:t>
      </w:r>
    </w:p>
    <w:p w14:paraId="4E0F528D"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Somehow I tend to want to just start at the top and start reformulating.</w:t>
      </w:r>
    </w:p>
    <w:p w14:paraId="3CDECB35"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guess I am not sure where to start.</w:t>
      </w:r>
    </w:p>
    <w:p w14:paraId="4A267DE1"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And I am also still a little surprised that I am at this stage. I feel I must have forgotten something that must be left to do, before I can do this.</w:t>
      </w:r>
    </w:p>
    <w:p w14:paraId="41B80179"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 I think maybe heavy redesign is off the table for now, because I estimate that would be too intense for now.</w:t>
      </w:r>
    </w:p>
    <w:p w14:paraId="4B1D458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5E7985" w:rsidRDefault="0039103B" w:rsidP="0039103B">
      <w:pPr>
        <w:pStyle w:val="ListParagraph"/>
        <w:numPr>
          <w:ilvl w:val="0"/>
          <w:numId w:val="25"/>
        </w:numPr>
        <w:rPr>
          <w:color w:val="BFBFBF" w:themeColor="background1" w:themeShade="BF"/>
        </w:rPr>
      </w:pPr>
      <w:r w:rsidRPr="005E7985">
        <w:rPr>
          <w:color w:val="BFBFBF" w:themeColor="background1" w:themeShade="BF"/>
        </w:rPr>
        <w:t xml:space="preserve">The feeling I forgot something, feels like it could be in the texts below, but the texts below seem to be too rough and unstructured to give me that insight and overview. If it were more structured and </w:t>
      </w:r>
      <w:proofErr w:type="spellStart"/>
      <w:r w:rsidRPr="005E7985">
        <w:rPr>
          <w:color w:val="BFBFBF" w:themeColor="background1" w:themeShade="BF"/>
        </w:rPr>
        <w:t>overviewable</w:t>
      </w:r>
      <w:proofErr w:type="spellEnd"/>
      <w:r w:rsidRPr="005E7985">
        <w:rPr>
          <w:color w:val="BFBFBF" w:themeColor="background1" w:themeShade="BF"/>
        </w:rPr>
        <w:t>, and done stuff marked as done, postponed stuff marked as such and split into coherent chunks. I think I would like that.</w:t>
      </w:r>
    </w:p>
    <w:p w14:paraId="01F19326"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So structure the TODO and Postponed things about Circle Language Spec Revamp notes, might be what I want to do first.</w:t>
      </w:r>
    </w:p>
    <w:p w14:paraId="637346CD" w14:textId="77777777" w:rsidR="0060774B" w:rsidRPr="00F11D2F" w:rsidRDefault="0060774B" w:rsidP="0060774B">
      <w:pPr>
        <w:pStyle w:val="Heading3"/>
        <w:rPr>
          <w:color w:val="BFBFBF" w:themeColor="background1" w:themeShade="BF"/>
        </w:rPr>
      </w:pPr>
      <w:r w:rsidRPr="00F11D2F">
        <w:rPr>
          <w:color w:val="BFBFBF" w:themeColor="background1" w:themeShade="BF"/>
        </w:rPr>
        <w:t>2019-08-05 Done Writing Style Mixed Issues</w:t>
      </w:r>
    </w:p>
    <w:p w14:paraId="58702301" w14:textId="77777777" w:rsidR="0060774B" w:rsidRDefault="0060774B" w:rsidP="0060774B">
      <w:pPr>
        <w:numPr>
          <w:ilvl w:val="0"/>
          <w:numId w:val="25"/>
        </w:numPr>
        <w:rPr>
          <w:color w:val="BFBFBF" w:themeColor="background1" w:themeShade="BF"/>
        </w:rPr>
      </w:pPr>
      <w:r>
        <w:rPr>
          <w:color w:val="BFBFBF" w:themeColor="background1" w:themeShade="BF"/>
        </w:rPr>
        <w:t xml:space="preserve">/ </w:t>
      </w:r>
      <w:r w:rsidRPr="00F11D2F">
        <w:rPr>
          <w:color w:val="BFBFBF" w:themeColor="background1" w:themeShade="BF"/>
        </w:rPr>
        <w:t xml:space="preserve">The work might be modularized. I am not </w:t>
      </w:r>
      <w:proofErr w:type="spellStart"/>
      <w:r w:rsidRPr="00F11D2F">
        <w:rPr>
          <w:color w:val="BFBFBF" w:themeColor="background1" w:themeShade="BF"/>
        </w:rPr>
        <w:t>attacted</w:t>
      </w:r>
      <w:proofErr w:type="spellEnd"/>
      <w:r w:rsidRPr="00F11D2F">
        <w:rPr>
          <w:color w:val="BFBFBF" w:themeColor="background1" w:themeShade="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F11D2F">
        <w:rPr>
          <w:color w:val="BFBFBF" w:themeColor="background1" w:themeShade="BF"/>
        </w:rPr>
        <w:t>percentually</w:t>
      </w:r>
      <w:proofErr w:type="spellEnd"/>
      <w:r w:rsidRPr="00F11D2F">
        <w:rPr>
          <w:color w:val="BFBFBF" w:themeColor="background1" w:themeShade="BF"/>
        </w:rPr>
        <w:t>.</w:t>
      </w:r>
    </w:p>
    <w:p w14:paraId="60FBB2DB" w14:textId="77777777" w:rsidR="0060774B" w:rsidRPr="00064808" w:rsidRDefault="0060774B" w:rsidP="0060774B">
      <w:pPr>
        <w:numPr>
          <w:ilvl w:val="0"/>
          <w:numId w:val="25"/>
        </w:numPr>
        <w:rPr>
          <w:color w:val="BFBFBF" w:themeColor="background1" w:themeShade="BF"/>
        </w:rPr>
      </w:pPr>
      <w:r>
        <w:rPr>
          <w:color w:val="BFBFBF" w:themeColor="background1" w:themeShade="BF"/>
        </w:rPr>
        <w:t xml:space="preserve">/ </w:t>
      </w:r>
      <w:r w:rsidRPr="00064808">
        <w:rPr>
          <w:color w:val="BFBFBF" w:themeColor="background1" w:themeShade="BF"/>
        </w:rPr>
        <w:t>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654B3" w:rsidRDefault="0060774B" w:rsidP="0060774B">
      <w:pPr>
        <w:pStyle w:val="Heading3"/>
        <w:rPr>
          <w:color w:val="BFBFBF" w:themeColor="background1" w:themeShade="BF"/>
        </w:rPr>
      </w:pPr>
      <w:r w:rsidRPr="00E654B3">
        <w:rPr>
          <w:color w:val="BFBFBF" w:themeColor="background1" w:themeShade="BF"/>
        </w:rPr>
        <w:t>2019-08-05 Done Brainstorm Scope</w:t>
      </w:r>
    </w:p>
    <w:p w14:paraId="79217ECF" w14:textId="77777777" w:rsidR="0060774B" w:rsidRDefault="0060774B" w:rsidP="0060774B">
      <w:pPr>
        <w:numPr>
          <w:ilvl w:val="0"/>
          <w:numId w:val="25"/>
        </w:numPr>
        <w:rPr>
          <w:color w:val="BFBFBF" w:themeColor="background1" w:themeShade="BF"/>
        </w:rPr>
      </w:pPr>
      <w:r>
        <w:rPr>
          <w:color w:val="BFBFBF" w:themeColor="background1" w:themeShade="BF"/>
        </w:rPr>
        <w:t xml:space="preserve">Circle Broader View: </w:t>
      </w:r>
      <w:r w:rsidRPr="003D0308">
        <w:rPr>
          <w:color w:val="BFBFBF" w:themeColor="background1" w:themeShade="BF"/>
        </w:rPr>
        <w:t>Maybe the design of the programming language should lose some ambition and express that only as dreams.</w:t>
      </w:r>
    </w:p>
    <w:p w14:paraId="150AB321" w14:textId="77777777" w:rsidR="0060774B" w:rsidRDefault="0060774B" w:rsidP="0060774B">
      <w:pPr>
        <w:numPr>
          <w:ilvl w:val="0"/>
          <w:numId w:val="25"/>
        </w:numPr>
        <w:rPr>
          <w:color w:val="BFBFBF" w:themeColor="background1" w:themeShade="BF"/>
        </w:rPr>
      </w:pPr>
      <w:r w:rsidRPr="003D0308">
        <w:rPr>
          <w:color w:val="BFBFBF" w:themeColor="background1" w:themeShade="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3D0308">
        <w:rPr>
          <w:color w:val="BFBFBF" w:themeColor="background1" w:themeShade="BF"/>
        </w:rPr>
        <w:t>litte</w:t>
      </w:r>
      <w:proofErr w:type="spellEnd"/>
      <w:r w:rsidRPr="003D0308">
        <w:rPr>
          <w:color w:val="BFBFBF" w:themeColor="background1" w:themeShade="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AE0F3D" w:rsidRDefault="0060774B" w:rsidP="0060774B">
      <w:pPr>
        <w:numPr>
          <w:ilvl w:val="0"/>
          <w:numId w:val="25"/>
        </w:numPr>
        <w:rPr>
          <w:color w:val="BFBFBF" w:themeColor="background1" w:themeShade="BF"/>
        </w:rPr>
      </w:pPr>
      <w:r w:rsidRPr="00AE0F3D">
        <w:rPr>
          <w:color w:val="BFBFBF" w:themeColor="background1" w:themeShade="BF"/>
        </w:rPr>
        <w:t>Circle Construct Drafts: I get the problem that next to introducing new notation, I also wanted to introduce new concepts. A new conceptual take on things. I think it all became a little much.</w:t>
      </w:r>
    </w:p>
    <w:p w14:paraId="67C28B5E" w14:textId="77777777" w:rsidR="00DA6153" w:rsidRPr="00DA6153" w:rsidRDefault="00DA6153" w:rsidP="00DA6153">
      <w:pPr>
        <w:pStyle w:val="Heading3"/>
        <w:rPr>
          <w:color w:val="BFBFBF" w:themeColor="background1" w:themeShade="BF"/>
        </w:rPr>
      </w:pPr>
      <w:r w:rsidRPr="00DA6153">
        <w:rPr>
          <w:color w:val="BFBFBF" w:themeColor="background1" w:themeShade="BF"/>
        </w:rPr>
        <w:t>2020-05-24 Done Notes Planning</w:t>
      </w:r>
    </w:p>
    <w:p w14:paraId="2D69768F" w14:textId="77777777" w:rsidR="00DA6153" w:rsidRPr="00475CFA" w:rsidRDefault="00DA6153" w:rsidP="00DA6153">
      <w:pPr>
        <w:pStyle w:val="ListParagraph"/>
        <w:numPr>
          <w:ilvl w:val="0"/>
          <w:numId w:val="25"/>
        </w:numPr>
        <w:rPr>
          <w:color w:val="BFBFBF" w:themeColor="background1" w:themeShade="BF"/>
        </w:rPr>
      </w:pPr>
      <w:r w:rsidRPr="00475CFA">
        <w:rPr>
          <w:color w:val="BFBFBF" w:themeColor="background1" w:themeShade="BF"/>
        </w:rPr>
        <w:t>Maybe merge more article together in the first chapters.</w:t>
      </w:r>
    </w:p>
    <w:p w14:paraId="41F60485" w14:textId="77777777" w:rsidR="00DA6153" w:rsidRPr="00700A97" w:rsidRDefault="00DA6153" w:rsidP="00DA6153">
      <w:pPr>
        <w:pStyle w:val="ListParagraph"/>
        <w:numPr>
          <w:ilvl w:val="0"/>
          <w:numId w:val="25"/>
        </w:numPr>
        <w:rPr>
          <w:color w:val="BFBFBF" w:themeColor="background1" w:themeShade="BF"/>
        </w:rPr>
      </w:pPr>
      <w:r w:rsidRPr="00700A97">
        <w:rPr>
          <w:color w:val="BFBFBF" w:themeColor="background1" w:themeShade="BF"/>
        </w:rPr>
        <w:t>Maybe list out main language design issues.</w:t>
      </w:r>
    </w:p>
    <w:p w14:paraId="1618417A" w14:textId="77777777" w:rsidR="00DA6153" w:rsidRPr="00DA6153" w:rsidRDefault="00DA6153" w:rsidP="00DA6153">
      <w:pPr>
        <w:pStyle w:val="ListParagraph"/>
        <w:numPr>
          <w:ilvl w:val="0"/>
          <w:numId w:val="25"/>
        </w:numPr>
        <w:rPr>
          <w:color w:val="BFBFBF" w:themeColor="background1" w:themeShade="BF"/>
        </w:rPr>
      </w:pPr>
      <w:r>
        <w:rPr>
          <w:color w:val="BFBFBF" w:themeColor="background1" w:themeShade="BF"/>
        </w:rPr>
        <w:t xml:space="preserve">/ </w:t>
      </w:r>
      <w:r w:rsidRPr="00DA6153">
        <w:rPr>
          <w:color w:val="BFBFBF" w:themeColor="background1" w:themeShade="BF"/>
        </w:rPr>
        <w:t>Some work in Future Sub-Projects may already be done.</w:t>
      </w:r>
    </w:p>
    <w:p w14:paraId="3B94B306" w14:textId="77777777" w:rsidR="00DA6153" w:rsidRDefault="00DA6153" w:rsidP="00DA6153">
      <w:pPr>
        <w:pStyle w:val="ListParagraph"/>
        <w:numPr>
          <w:ilvl w:val="1"/>
          <w:numId w:val="25"/>
        </w:numPr>
        <w:rPr>
          <w:color w:val="BFBFBF" w:themeColor="background1" w:themeShade="BF"/>
        </w:rPr>
      </w:pPr>
      <w:r w:rsidRPr="00DA6153">
        <w:rPr>
          <w:color w:val="BFBFBF" w:themeColor="background1" w:themeShade="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6206BF" w:rsidRDefault="00475CFA" w:rsidP="00475CFA">
      <w:pPr>
        <w:pStyle w:val="Heading3"/>
        <w:rPr>
          <w:color w:val="BFBFBF" w:themeColor="background1" w:themeShade="BF"/>
        </w:rPr>
      </w:pPr>
      <w:r w:rsidRPr="006206BF">
        <w:rPr>
          <w:color w:val="BFBFBF" w:themeColor="background1" w:themeShade="BF"/>
        </w:rPr>
        <w:t xml:space="preserve">2020-05-24 </w:t>
      </w:r>
      <w:r>
        <w:rPr>
          <w:color w:val="BFBFBF" w:themeColor="background1" w:themeShade="BF"/>
        </w:rPr>
        <w:t xml:space="preserve">Done </w:t>
      </w:r>
      <w:r w:rsidRPr="006206BF">
        <w:rPr>
          <w:color w:val="BFBFBF" w:themeColor="background1" w:themeShade="BF"/>
        </w:rPr>
        <w:t>Merge More Articles</w:t>
      </w:r>
    </w:p>
    <w:p w14:paraId="7B7D5336"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More articles from the first chapters might be merged together.</w:t>
      </w:r>
    </w:p>
    <w:p w14:paraId="11EE3C20"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Structure changes:</w:t>
      </w:r>
    </w:p>
    <w:p w14:paraId="7B8554B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Making back ground black?</w:t>
      </w:r>
    </w:p>
    <w:p w14:paraId="450EE59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hanging main headers?</w:t>
      </w:r>
    </w:p>
    <w:p w14:paraId="6789A871"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the footers?</w:t>
      </w:r>
    </w:p>
    <w:p w14:paraId="270FDCCE"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see also' references?</w:t>
      </w:r>
    </w:p>
    <w:p w14:paraId="269697F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onvert to docx.</w:t>
      </w:r>
    </w:p>
    <w:p w14:paraId="7A4FA88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Merging or redistributing articles?</w:t>
      </w:r>
    </w:p>
    <w:p w14:paraId="5D00404B"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Chapters</w:t>
      </w:r>
    </w:p>
    <w:p w14:paraId="6DAF5895"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Objects</w:t>
      </w:r>
    </w:p>
    <w:p w14:paraId="7AE63613"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Classes</w:t>
      </w:r>
    </w:p>
    <w:p w14:paraId="6CB5711C" w14:textId="6108274D" w:rsidR="00475CFA" w:rsidRPr="00EC442A" w:rsidRDefault="0003719E" w:rsidP="00475CFA">
      <w:pPr>
        <w:pStyle w:val="ListParagraph"/>
        <w:numPr>
          <w:ilvl w:val="1"/>
          <w:numId w:val="25"/>
        </w:numPr>
        <w:rPr>
          <w:color w:val="BFBFBF" w:themeColor="background1" w:themeShade="BF"/>
        </w:rPr>
      </w:pPr>
      <w:r>
        <w:rPr>
          <w:color w:val="BFBFBF" w:themeColor="background1" w:themeShade="BF"/>
        </w:rPr>
        <w:t>Relationships</w:t>
      </w:r>
    </w:p>
    <w:p w14:paraId="07C122E8" w14:textId="77777777" w:rsidR="00475CFA" w:rsidRDefault="00475CFA" w:rsidP="00475CFA">
      <w:pPr>
        <w:pStyle w:val="ListParagraph"/>
        <w:numPr>
          <w:ilvl w:val="1"/>
          <w:numId w:val="25"/>
        </w:numPr>
        <w:rPr>
          <w:color w:val="BFBFBF" w:themeColor="background1" w:themeShade="BF"/>
        </w:rPr>
      </w:pPr>
      <w:r w:rsidRPr="00735120">
        <w:rPr>
          <w:color w:val="BFBFBF" w:themeColor="background1" w:themeShade="BF"/>
        </w:rPr>
        <w:t>System Objects</w:t>
      </w:r>
    </w:p>
    <w:p w14:paraId="1764C8C5" w14:textId="77777777" w:rsidR="00475CFA" w:rsidRPr="00735120" w:rsidRDefault="00475CFA" w:rsidP="00475CFA">
      <w:pPr>
        <w:pStyle w:val="ListParagraph"/>
        <w:numPr>
          <w:ilvl w:val="1"/>
          <w:numId w:val="25"/>
        </w:numPr>
        <w:rPr>
          <w:color w:val="BFBFBF" w:themeColor="background1" w:themeShade="BF"/>
        </w:rPr>
      </w:pPr>
      <w:r>
        <w:rPr>
          <w:color w:val="BFBFBF" w:themeColor="background1" w:themeShade="BF"/>
        </w:rPr>
        <w:t>Commands</w:t>
      </w:r>
    </w:p>
    <w:p w14:paraId="366389AC" w14:textId="77777777" w:rsidR="006206BF" w:rsidRPr="00F13283" w:rsidRDefault="006206BF" w:rsidP="006206BF">
      <w:pPr>
        <w:pStyle w:val="Heading3"/>
        <w:rPr>
          <w:color w:val="BFBFBF" w:themeColor="background1" w:themeShade="BF"/>
        </w:rPr>
      </w:pPr>
      <w:r w:rsidRPr="00F13283">
        <w:rPr>
          <w:color w:val="BFBFBF" w:themeColor="background1" w:themeShade="BF"/>
        </w:rPr>
        <w:t xml:space="preserve">2020-05-27 </w:t>
      </w:r>
      <w:r>
        <w:rPr>
          <w:color w:val="BFBFBF" w:themeColor="background1" w:themeShade="BF"/>
        </w:rPr>
        <w:t xml:space="preserve">Done </w:t>
      </w:r>
      <w:r w:rsidRPr="00F13283">
        <w:rPr>
          <w:color w:val="BFBFBF" w:themeColor="background1" w:themeShade="BF"/>
        </w:rPr>
        <w:t>Merging More Commands Articles Together</w:t>
      </w:r>
    </w:p>
    <w:p w14:paraId="23A554F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Redirection and recursion seem to have some overlap conceptually.</w:t>
      </w:r>
    </w:p>
    <w:p w14:paraId="18BA4F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Maybe 05. Comparison to CPU-Like Calls belongs in 04. Creation Behavior Of Commands.</w:t>
      </w:r>
    </w:p>
    <w:p w14:paraId="3E7635E1" w14:textId="77777777" w:rsidR="006206BF" w:rsidRPr="00F13283" w:rsidRDefault="006206BF" w:rsidP="006206BF">
      <w:pPr>
        <w:rPr>
          <w:color w:val="BFBFBF" w:themeColor="background1" w:themeShade="BF"/>
        </w:rPr>
      </w:pPr>
    </w:p>
    <w:p w14:paraId="57FDC204"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1. Commands Main Concepts &gt; Larger &gt; Keep separate</w:t>
      </w:r>
    </w:p>
    <w:p w14:paraId="3D0906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2. Start &amp; Stop &gt; Larger &gt; Keep separate</w:t>
      </w:r>
    </w:p>
    <w:p w14:paraId="1E38BD3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 xml:space="preserve">03. Parent Controls Its Sub-Executions &gt; Medium sized &gt; </w:t>
      </w:r>
      <w:proofErr w:type="spellStart"/>
      <w:r w:rsidRPr="00F13283">
        <w:rPr>
          <w:color w:val="BFBFBF" w:themeColor="background1" w:themeShade="BF"/>
        </w:rPr>
        <w:t>Misc-ish</w:t>
      </w:r>
      <w:proofErr w:type="spellEnd"/>
    </w:p>
    <w:p w14:paraId="01C0BBAF"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4. Creation Behavior Of Commands &gt; Larger</w:t>
      </w:r>
    </w:p>
    <w:p w14:paraId="59ECD8F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5. Comparison to CPU-Like Calls &gt; Medium sized &gt; Might group into Creation Behavior Of Commands</w:t>
      </w:r>
    </w:p>
    <w:p w14:paraId="6E4CD5B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6. Command Redirection &gt; Medium sized</w:t>
      </w:r>
    </w:p>
    <w:p w14:paraId="14AF0D9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7. Recursion &gt; Medium sized / smallish &gt; Might group into Command Redirection.</w:t>
      </w:r>
    </w:p>
    <w:p w14:paraId="1AA84FE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 xml:space="preserve">08. Command Referrers &gt; Smaller &gt; </w:t>
      </w:r>
      <w:proofErr w:type="spellStart"/>
      <w:r w:rsidRPr="00F13283">
        <w:rPr>
          <w:color w:val="BFBFBF" w:themeColor="background1" w:themeShade="BF"/>
        </w:rPr>
        <w:t>Misc-ish</w:t>
      </w:r>
      <w:proofErr w:type="spellEnd"/>
    </w:p>
    <w:p w14:paraId="460E8E7D"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9. Commands Example Diagrams &gt; Larger &gt; Keep separate</w:t>
      </w:r>
    </w:p>
    <w:p w14:paraId="377D1A04" w14:textId="77777777" w:rsidR="006206BF" w:rsidRPr="0018539C" w:rsidRDefault="006206BF" w:rsidP="006206BF">
      <w:pPr>
        <w:pStyle w:val="ListParagraph"/>
        <w:numPr>
          <w:ilvl w:val="0"/>
          <w:numId w:val="25"/>
        </w:numPr>
        <w:rPr>
          <w:color w:val="BFBFBF" w:themeColor="background1" w:themeShade="BF"/>
        </w:rPr>
      </w:pPr>
      <w:r w:rsidRPr="0018539C">
        <w:rPr>
          <w:color w:val="BFBFBF" w:themeColor="background1" w:themeShade="BF"/>
        </w:rPr>
        <w:t>10. Commands Ideas &gt; Larger &gt; Keep separate</w:t>
      </w:r>
    </w:p>
    <w:p w14:paraId="555BE5AA" w14:textId="77777777" w:rsidR="006206BF" w:rsidRPr="002D38DF" w:rsidRDefault="006206BF" w:rsidP="006206BF">
      <w:pPr>
        <w:pStyle w:val="ListParagraph"/>
        <w:numPr>
          <w:ilvl w:val="0"/>
          <w:numId w:val="25"/>
        </w:numPr>
        <w:rPr>
          <w:color w:val="BFBFBF" w:themeColor="background1" w:themeShade="BF"/>
        </w:rPr>
      </w:pPr>
      <w:r w:rsidRPr="002D38DF">
        <w:rPr>
          <w:color w:val="BFBFBF" w:themeColor="background1" w:themeShade="BF"/>
        </w:rPr>
        <w:t xml:space="preserve">11. This (unfinished) &gt; Smaller &gt; </w:t>
      </w:r>
      <w:proofErr w:type="spellStart"/>
      <w:r w:rsidRPr="002D38DF">
        <w:rPr>
          <w:color w:val="BFBFBF" w:themeColor="background1" w:themeShade="BF"/>
        </w:rPr>
        <w:t>Misc-ish</w:t>
      </w:r>
      <w:proofErr w:type="spellEnd"/>
    </w:p>
    <w:p w14:paraId="09B49731" w14:textId="77777777" w:rsidR="00A909B6" w:rsidRPr="00EB1A62" w:rsidRDefault="00A909B6" w:rsidP="00A909B6">
      <w:pPr>
        <w:pStyle w:val="Heading3"/>
        <w:rPr>
          <w:color w:val="BFBFBF" w:themeColor="background1" w:themeShade="BF"/>
        </w:rPr>
      </w:pPr>
      <w:bookmarkStart w:id="21" w:name="_Toc37540060"/>
      <w:r w:rsidRPr="00EB1A62">
        <w:rPr>
          <w:color w:val="BFBFBF" w:themeColor="background1" w:themeShade="BF"/>
        </w:rPr>
        <w:t xml:space="preserve">2020-05-26 </w:t>
      </w:r>
      <w:r>
        <w:rPr>
          <w:color w:val="BFBFBF" w:themeColor="background1" w:themeShade="BF"/>
        </w:rPr>
        <w:t xml:space="preserve">Done </w:t>
      </w:r>
      <w:r w:rsidRPr="00EB1A62">
        <w:rPr>
          <w:color w:val="BFBFBF" w:themeColor="background1" w:themeShade="BF"/>
        </w:rPr>
        <w:t>Merging More System Objects Articles Together</w:t>
      </w:r>
    </w:p>
    <w:p w14:paraId="7018FA94"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Last time it seems I only merged together a few large groups of articles into their main topic.</w:t>
      </w:r>
    </w:p>
    <w:p w14:paraId="0952006C"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Right now I feel maybe the first 5 could be merged into one.</w:t>
      </w:r>
    </w:p>
    <w:p w14:paraId="29E6DE11"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long with some main topics, I feel there are loose topics. Maybe those loose topics could be grouped together with something.</w:t>
      </w:r>
    </w:p>
    <w:p w14:paraId="18E1F9CF"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think Connectors and Connections is something I might want to combine into one article.</w:t>
      </w:r>
    </w:p>
    <w:p w14:paraId="3039468D"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ssignment I would like to keep separate for now.</w:t>
      </w:r>
    </w:p>
    <w:p w14:paraId="20546C96"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System Command Call Notations too. It's kind of large and honestly a bit questionable, so I would like to keep that separate.</w:t>
      </w:r>
    </w:p>
    <w:p w14:paraId="61D67667"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I am thinking the remaining 4 relatively small articles, might be combined into a System Objects </w:t>
      </w:r>
      <w:proofErr w:type="spellStart"/>
      <w:r w:rsidRPr="00EB1A62">
        <w:rPr>
          <w:color w:val="BFBFBF" w:themeColor="background1" w:themeShade="BF"/>
        </w:rPr>
        <w:t>Misc</w:t>
      </w:r>
      <w:proofErr w:type="spellEnd"/>
      <w:r w:rsidRPr="00EB1A62">
        <w:rPr>
          <w:color w:val="BFBFBF" w:themeColor="background1" w:themeShade="BF"/>
        </w:rPr>
        <w:t xml:space="preserve">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9474B"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1. </w:t>
      </w:r>
      <w:r w:rsidRPr="00E9474B">
        <w:rPr>
          <w:color w:val="BFBFBF" w:themeColor="background1" w:themeShade="BF"/>
        </w:rPr>
        <w:t>System Objects &gt; Larger</w:t>
      </w:r>
      <w:r>
        <w:rPr>
          <w:color w:val="BFBFBF" w:themeColor="background1" w:themeShade="BF"/>
        </w:rPr>
        <w:t xml:space="preserve"> &gt; Keep separate</w:t>
      </w:r>
    </w:p>
    <w:p w14:paraId="5D0B0F2D"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2. Assignment &gt; Medium sized &gt; Keep separate</w:t>
      </w:r>
    </w:p>
    <w:p w14:paraId="0C52214B"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3. System Command Call Notations &gt; Larger &gt; Keep separate</w:t>
      </w:r>
    </w:p>
    <w:p w14:paraId="45D3FBF5"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4. Connectors &gt; Smaller &gt; Combined into Connectors &amp; Connections.</w:t>
      </w:r>
    </w:p>
    <w:p w14:paraId="7075CB4E"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5. Connections &gt; Medium sized &gt; Combined into Connectors &amp; Connections.</w:t>
      </w:r>
    </w:p>
    <w:p w14:paraId="72055F5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6. System Command Calls by User &gt; Small &gt; Put into single article System Objects </w:t>
      </w:r>
      <w:proofErr w:type="spellStart"/>
      <w:r w:rsidRPr="00EB1A62">
        <w:rPr>
          <w:color w:val="BFBFBF" w:themeColor="background1" w:themeShade="BF"/>
        </w:rPr>
        <w:t>Misc</w:t>
      </w:r>
      <w:proofErr w:type="spellEnd"/>
      <w:r w:rsidRPr="00EB1A62">
        <w:rPr>
          <w:color w:val="BFBFBF" w:themeColor="background1" w:themeShade="BF"/>
        </w:rPr>
        <w:t xml:space="preserve"> Issues.</w:t>
      </w:r>
    </w:p>
    <w:p w14:paraId="5327EED0"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7. Objects Floating Around &gt; Small &gt; Put into single article System Objects </w:t>
      </w:r>
      <w:proofErr w:type="spellStart"/>
      <w:r w:rsidRPr="00EB1A62">
        <w:rPr>
          <w:color w:val="BFBFBF" w:themeColor="background1" w:themeShade="BF"/>
        </w:rPr>
        <w:t>Misc</w:t>
      </w:r>
      <w:proofErr w:type="spellEnd"/>
      <w:r w:rsidRPr="00EB1A62">
        <w:rPr>
          <w:color w:val="BFBFBF" w:themeColor="background1" w:themeShade="BF"/>
        </w:rPr>
        <w:t xml:space="preserve"> Issues.</w:t>
      </w:r>
    </w:p>
    <w:p w14:paraId="3E0189C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8. System Command Extension &gt; Small &gt; Put into single article System Objects </w:t>
      </w:r>
      <w:proofErr w:type="spellStart"/>
      <w:r w:rsidRPr="00EB1A62">
        <w:rPr>
          <w:color w:val="BFBFBF" w:themeColor="background1" w:themeShade="BF"/>
        </w:rPr>
        <w:t>Misc</w:t>
      </w:r>
      <w:proofErr w:type="spellEnd"/>
      <w:r w:rsidRPr="00EB1A62">
        <w:rPr>
          <w:color w:val="BFBFBF" w:themeColor="background1" w:themeShade="BF"/>
        </w:rPr>
        <w:t xml:space="preserve"> Issues.</w:t>
      </w:r>
    </w:p>
    <w:p w14:paraId="5C0FD742"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9. Parameters For Objects &gt; Medium sized &gt; Put into single article System Objects </w:t>
      </w:r>
      <w:proofErr w:type="spellStart"/>
      <w:r w:rsidRPr="00EB1A62">
        <w:rPr>
          <w:color w:val="BFBFBF" w:themeColor="background1" w:themeShade="BF"/>
        </w:rPr>
        <w:t>Misc</w:t>
      </w:r>
      <w:proofErr w:type="spellEnd"/>
      <w:r w:rsidRPr="00EB1A62">
        <w:rPr>
          <w:color w:val="BFBFBF" w:themeColor="background1" w:themeShade="BF"/>
        </w:rPr>
        <w:t xml:space="preserve"> Issues.</w:t>
      </w:r>
    </w:p>
    <w:p w14:paraId="66C1E6C0" w14:textId="77777777" w:rsidR="00A909B6" w:rsidRPr="00A22126" w:rsidRDefault="00A909B6" w:rsidP="00A909B6">
      <w:pPr>
        <w:pStyle w:val="ListParagraph"/>
        <w:numPr>
          <w:ilvl w:val="0"/>
          <w:numId w:val="25"/>
        </w:numPr>
        <w:rPr>
          <w:color w:val="BFBFBF" w:themeColor="background1" w:themeShade="BF"/>
        </w:rPr>
      </w:pPr>
      <w:r w:rsidRPr="00A22126">
        <w:rPr>
          <w:color w:val="BFBFBF" w:themeColor="background1" w:themeShade="BF"/>
        </w:rPr>
        <w:t>10. List Concept &gt; Medium sized</w:t>
      </w:r>
      <w:r>
        <w:rPr>
          <w:color w:val="BFBFBF" w:themeColor="background1" w:themeShade="BF"/>
        </w:rPr>
        <w:t xml:space="preserve"> &gt; Keep separate</w:t>
      </w:r>
    </w:p>
    <w:p w14:paraId="37BE438B" w14:textId="77777777" w:rsidR="00A909B6" w:rsidRPr="007A0A93" w:rsidRDefault="00A909B6" w:rsidP="00A909B6">
      <w:pPr>
        <w:pStyle w:val="ListParagraph"/>
        <w:numPr>
          <w:ilvl w:val="0"/>
          <w:numId w:val="25"/>
        </w:numPr>
        <w:rPr>
          <w:color w:val="BFBFBF" w:themeColor="background1" w:themeShade="BF"/>
        </w:rPr>
      </w:pPr>
      <w:r w:rsidRPr="007A0A93">
        <w:rPr>
          <w:color w:val="BFBFBF" w:themeColor="background1" w:themeShade="BF"/>
        </w:rPr>
        <w:t>11. System Objects Ideas &gt; Larger &gt; Keep separate</w:t>
      </w:r>
    </w:p>
    <w:bookmarkEnd w:id="21"/>
    <w:p w14:paraId="7CCFDE7E" w14:textId="62A3086D" w:rsidR="004B33A1" w:rsidRPr="00EC442A" w:rsidRDefault="004B33A1" w:rsidP="004B33A1">
      <w:pPr>
        <w:pStyle w:val="Heading3"/>
        <w:rPr>
          <w:color w:val="BFBFBF" w:themeColor="background1" w:themeShade="BF"/>
        </w:rPr>
      </w:pPr>
      <w:r w:rsidRPr="00EC442A">
        <w:rPr>
          <w:color w:val="BFBFBF" w:themeColor="background1" w:themeShade="BF"/>
        </w:rPr>
        <w:t xml:space="preserve">2020-05-25 </w:t>
      </w:r>
      <w:r>
        <w:rPr>
          <w:color w:val="BFBFBF" w:themeColor="background1" w:themeShade="BF"/>
        </w:rPr>
        <w:t xml:space="preserve">Done </w:t>
      </w:r>
      <w:r w:rsidRPr="00EC442A">
        <w:rPr>
          <w:color w:val="BFBFBF" w:themeColor="background1" w:themeShade="BF"/>
        </w:rPr>
        <w:t xml:space="preserve">Merging </w:t>
      </w:r>
      <w:r w:rsidR="000500D1">
        <w:rPr>
          <w:color w:val="BFBFBF" w:themeColor="background1" w:themeShade="BF"/>
        </w:rPr>
        <w:t xml:space="preserve">More </w:t>
      </w:r>
      <w:r w:rsidR="0003719E">
        <w:rPr>
          <w:color w:val="BFBFBF" w:themeColor="background1" w:themeShade="BF"/>
        </w:rPr>
        <w:t>Relationships</w:t>
      </w:r>
      <w:r w:rsidRPr="00EC442A">
        <w:rPr>
          <w:color w:val="BFBFBF" w:themeColor="background1" w:themeShade="BF"/>
        </w:rPr>
        <w:t xml:space="preserve"> Articles Together</w:t>
      </w:r>
    </w:p>
    <w:p w14:paraId="4D9786C7" w14:textId="77777777" w:rsidR="004B33A1" w:rsidRPr="00E40D4B" w:rsidRDefault="004B33A1" w:rsidP="004B33A1">
      <w:pPr>
        <w:rPr>
          <w:color w:val="BFBFBF" w:themeColor="background1" w:themeShade="BF"/>
        </w:rPr>
      </w:pPr>
      <w:r w:rsidRPr="00E40D4B">
        <w:rPr>
          <w:color w:val="BFBFBF" w:themeColor="background1" w:themeShade="BF"/>
        </w:rPr>
        <w:t>I feel merging the articles together is not something I necessarily want to do right now. I am not sure why those two things are connected to each other in my view.</w:t>
      </w:r>
    </w:p>
    <w:p w14:paraId="491A55A3" w14:textId="77777777" w:rsidR="004B33A1" w:rsidRPr="00E40D4B" w:rsidRDefault="004B33A1" w:rsidP="004B33A1">
      <w:pPr>
        <w:rPr>
          <w:color w:val="BFBFBF" w:themeColor="background1" w:themeShade="BF"/>
        </w:rPr>
      </w:pPr>
    </w:p>
    <w:p w14:paraId="125423C9" w14:textId="77777777" w:rsidR="004B33A1" w:rsidRPr="00E40D4B" w:rsidRDefault="004B33A1" w:rsidP="004B33A1">
      <w:pPr>
        <w:rPr>
          <w:color w:val="BFBFBF" w:themeColor="background1" w:themeShade="BF"/>
        </w:rPr>
      </w:pPr>
      <w:r w:rsidRPr="00E40D4B">
        <w:rPr>
          <w:color w:val="BFBFBF" w:themeColor="background1" w:themeShade="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40D4B" w:rsidRDefault="004B33A1" w:rsidP="004B33A1">
      <w:pPr>
        <w:rPr>
          <w:color w:val="BFBFBF" w:themeColor="background1" w:themeShade="BF"/>
        </w:rPr>
      </w:pPr>
    </w:p>
    <w:p w14:paraId="763EC218" w14:textId="77777777" w:rsidR="004B33A1" w:rsidRPr="00E40D4B" w:rsidRDefault="004B33A1" w:rsidP="004B33A1">
      <w:pPr>
        <w:rPr>
          <w:color w:val="BFBFBF" w:themeColor="background1" w:themeShade="BF"/>
        </w:rPr>
      </w:pPr>
      <w:r w:rsidRPr="00E40D4B">
        <w:rPr>
          <w:color w:val="BFBFBF" w:themeColor="background1" w:themeShade="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C442A" w:rsidRDefault="004B33A1" w:rsidP="004B33A1">
      <w:pPr>
        <w:rPr>
          <w:color w:val="BFBFBF" w:themeColor="background1" w:themeShade="BF"/>
        </w:rPr>
      </w:pPr>
    </w:p>
    <w:p w14:paraId="5216B02B" w14:textId="77777777" w:rsidR="004B33A1" w:rsidRPr="00EC442A" w:rsidRDefault="004B33A1" w:rsidP="004B33A1">
      <w:pPr>
        <w:rPr>
          <w:color w:val="BFBFBF" w:themeColor="background1" w:themeShade="BF"/>
        </w:rPr>
      </w:pPr>
      <w:r w:rsidRPr="00EC442A">
        <w:rPr>
          <w:color w:val="BFBFBF" w:themeColor="background1" w:themeShade="BF"/>
        </w:rPr>
        <w:t>Still want to change the fonts.</w:t>
      </w:r>
    </w:p>
    <w:p w14:paraId="3CA8FD60" w14:textId="77777777" w:rsidR="00741ED7" w:rsidRPr="00B02FAE" w:rsidRDefault="00741ED7" w:rsidP="00741ED7">
      <w:pPr>
        <w:pStyle w:val="Heading3"/>
        <w:rPr>
          <w:color w:val="BFBFBF" w:themeColor="background1" w:themeShade="BF"/>
        </w:rPr>
      </w:pPr>
      <w:r w:rsidRPr="00B02FAE">
        <w:rPr>
          <w:color w:val="BFBFBF" w:themeColor="background1" w:themeShade="BF"/>
        </w:rPr>
        <w:t xml:space="preserve">2020-05-16 </w:t>
      </w:r>
      <w:r>
        <w:rPr>
          <w:color w:val="BFBFBF" w:themeColor="background1" w:themeShade="BF"/>
        </w:rPr>
        <w:t xml:space="preserve">Done </w:t>
      </w:r>
      <w:r w:rsidRPr="00B02FAE">
        <w:rPr>
          <w:color w:val="BFBFBF" w:themeColor="background1" w:themeShade="BF"/>
        </w:rPr>
        <w:t>Formatting</w:t>
      </w:r>
      <w:r>
        <w:rPr>
          <w:color w:val="BFBFBF" w:themeColor="background1" w:themeShade="BF"/>
        </w:rPr>
        <w:t xml:space="preserve"> and Article Merging and Distributing</w:t>
      </w:r>
    </w:p>
    <w:p w14:paraId="3A0D13BB"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 Maybe put Type Control out of scope? &gt; Deemed less important to consider right now.</w:t>
      </w:r>
    </w:p>
    <w:p w14:paraId="22BACE31"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So, what's next?</w:t>
      </w:r>
    </w:p>
    <w:p w14:paraId="7384FECC"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I think nothing to reorganize anymore about the file structure of Circle Language Spec.</w:t>
      </w:r>
    </w:p>
    <w:p w14:paraId="502FBF82"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Maybe start with the texts?</w:t>
      </w:r>
    </w:p>
    <w:p w14:paraId="52D2D18A" w14:textId="77777777" w:rsidR="00741ED7" w:rsidRPr="001B18F8" w:rsidRDefault="00741ED7" w:rsidP="00741ED7">
      <w:pPr>
        <w:pStyle w:val="ListParagraph"/>
        <w:numPr>
          <w:ilvl w:val="0"/>
          <w:numId w:val="25"/>
        </w:numPr>
        <w:rPr>
          <w:color w:val="BFBFBF" w:themeColor="background1" w:themeShade="BF"/>
        </w:rPr>
      </w:pPr>
      <w:r w:rsidRPr="001B18F8">
        <w:rPr>
          <w:color w:val="BFBFBF" w:themeColor="background1" w:themeShade="BF"/>
        </w:rPr>
        <w:t>/</w:t>
      </w:r>
      <w:r>
        <w:rPr>
          <w:color w:val="BFBFBF" w:themeColor="background1" w:themeShade="BF"/>
        </w:rPr>
        <w:t xml:space="preserve"> </w:t>
      </w:r>
      <w:r w:rsidRPr="001B18F8">
        <w:rPr>
          <w:color w:val="BFBFBF" w:themeColor="background1" w:themeShade="BF"/>
        </w:rPr>
        <w:t>Option: Convert to docx. &gt; Too many docs.</w:t>
      </w:r>
    </w:p>
    <w:p w14:paraId="7CBD89E0" w14:textId="77777777" w:rsidR="00741ED7" w:rsidRPr="00A94C46" w:rsidRDefault="00741ED7" w:rsidP="00741ED7">
      <w:pPr>
        <w:pStyle w:val="ListParagraph"/>
        <w:numPr>
          <w:ilvl w:val="0"/>
          <w:numId w:val="25"/>
        </w:numPr>
        <w:rPr>
          <w:color w:val="BFBFBF" w:themeColor="background1" w:themeShade="BF"/>
        </w:rPr>
      </w:pPr>
      <w:r w:rsidRPr="00A94C46">
        <w:rPr>
          <w:color w:val="BFBFBF" w:themeColor="background1" w:themeShade="BF"/>
        </w:rPr>
        <w:t>Option: If there are still Text Code topics, they might be moved to Circle Construct Drafts.</w:t>
      </w:r>
    </w:p>
    <w:p w14:paraId="0E5F420D"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Structure changes:</w:t>
      </w:r>
    </w:p>
    <w:p w14:paraId="7775A0F2"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aking back ground black?</w:t>
      </w:r>
    </w:p>
    <w:p w14:paraId="76AC54E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hanging main headers?</w:t>
      </w:r>
    </w:p>
    <w:p w14:paraId="4C421ED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the footers?</w:t>
      </w:r>
    </w:p>
    <w:p w14:paraId="1FA556B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see also' references?</w:t>
      </w:r>
    </w:p>
    <w:p w14:paraId="24FBE6E6"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vert to docx.</w:t>
      </w:r>
    </w:p>
    <w:p w14:paraId="6ED5BF2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erging or redistributing articles?</w:t>
      </w:r>
    </w:p>
    <w:p w14:paraId="1913EEF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utting each conceptual and diagram explanation together in an article.</w:t>
      </w:r>
    </w:p>
    <w:p w14:paraId="2CC3A731"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Chapters:</w:t>
      </w:r>
    </w:p>
    <w:p w14:paraId="68F1C962" w14:textId="77777777" w:rsidR="00741ED7" w:rsidRPr="00DD720F" w:rsidRDefault="00741ED7" w:rsidP="00741ED7">
      <w:pPr>
        <w:pStyle w:val="ListParagraph"/>
        <w:numPr>
          <w:ilvl w:val="1"/>
          <w:numId w:val="25"/>
        </w:numPr>
        <w:rPr>
          <w:color w:val="BFBFBF" w:themeColor="background1" w:themeShade="BF"/>
        </w:rPr>
      </w:pPr>
      <w:r w:rsidRPr="00B02FAE">
        <w:rPr>
          <w:color w:val="BFBFBF" w:themeColor="background1" w:themeShade="BF"/>
        </w:rPr>
        <w:t xml:space="preserve">Circle Language </w:t>
      </w:r>
      <w:r w:rsidRPr="00DD720F">
        <w:rPr>
          <w:color w:val="BFBFBF" w:themeColor="background1" w:themeShade="BF"/>
        </w:rPr>
        <w:t>Spec Overview</w:t>
      </w:r>
    </w:p>
    <w:p w14:paraId="1EC7927D" w14:textId="77777777" w:rsidR="00741ED7" w:rsidRPr="00F118F2" w:rsidRDefault="00741ED7" w:rsidP="00741ED7">
      <w:pPr>
        <w:pStyle w:val="ListParagraph"/>
        <w:numPr>
          <w:ilvl w:val="1"/>
          <w:numId w:val="25"/>
        </w:numPr>
        <w:rPr>
          <w:color w:val="BFBFBF" w:themeColor="background1" w:themeShade="BF"/>
        </w:rPr>
      </w:pPr>
      <w:r w:rsidRPr="00F118F2">
        <w:rPr>
          <w:color w:val="BFBFBF" w:themeColor="background1" w:themeShade="BF"/>
        </w:rPr>
        <w:t>Basic Diagram Elements</w:t>
      </w:r>
    </w:p>
    <w:p w14:paraId="694B8FBD" w14:textId="77777777" w:rsidR="00741ED7" w:rsidRPr="004813FC" w:rsidRDefault="00741ED7" w:rsidP="00741ED7">
      <w:pPr>
        <w:pStyle w:val="ListParagraph"/>
        <w:numPr>
          <w:ilvl w:val="1"/>
          <w:numId w:val="25"/>
        </w:numPr>
        <w:rPr>
          <w:color w:val="BFBFBF" w:themeColor="background1" w:themeShade="BF"/>
        </w:rPr>
      </w:pPr>
      <w:r w:rsidRPr="004813FC">
        <w:rPr>
          <w:color w:val="BFBFBF" w:themeColor="background1" w:themeShade="BF"/>
        </w:rPr>
        <w:t>Objects</w:t>
      </w:r>
    </w:p>
    <w:p w14:paraId="12D626B2" w14:textId="77777777" w:rsidR="00741ED7" w:rsidRPr="00351276" w:rsidRDefault="00741ED7" w:rsidP="00741ED7">
      <w:pPr>
        <w:pStyle w:val="ListParagraph"/>
        <w:numPr>
          <w:ilvl w:val="1"/>
          <w:numId w:val="25"/>
        </w:numPr>
        <w:rPr>
          <w:color w:val="BFBFBF" w:themeColor="background1" w:themeShade="BF"/>
        </w:rPr>
      </w:pPr>
      <w:r w:rsidRPr="00351276">
        <w:rPr>
          <w:color w:val="BFBFBF" w:themeColor="background1" w:themeShade="BF"/>
        </w:rPr>
        <w:t>Classes</w:t>
      </w:r>
    </w:p>
    <w:p w14:paraId="3C9736C2" w14:textId="131638C8" w:rsidR="00741ED7" w:rsidRPr="00CB65C7" w:rsidRDefault="0003719E" w:rsidP="00741ED7">
      <w:pPr>
        <w:pStyle w:val="ListParagraph"/>
        <w:numPr>
          <w:ilvl w:val="1"/>
          <w:numId w:val="25"/>
        </w:numPr>
        <w:rPr>
          <w:color w:val="BFBFBF" w:themeColor="background1" w:themeShade="BF"/>
        </w:rPr>
      </w:pPr>
      <w:r>
        <w:rPr>
          <w:color w:val="BFBFBF" w:themeColor="background1" w:themeShade="BF"/>
        </w:rPr>
        <w:t>Relationships</w:t>
      </w:r>
    </w:p>
    <w:p w14:paraId="101C7DE1" w14:textId="77777777" w:rsidR="00741ED7" w:rsidRPr="00D9532C" w:rsidRDefault="00741ED7" w:rsidP="00741ED7">
      <w:pPr>
        <w:pStyle w:val="ListParagraph"/>
        <w:numPr>
          <w:ilvl w:val="1"/>
          <w:numId w:val="25"/>
        </w:numPr>
        <w:rPr>
          <w:color w:val="BFBFBF" w:themeColor="background1" w:themeShade="BF"/>
        </w:rPr>
      </w:pPr>
      <w:r w:rsidRPr="00D9532C">
        <w:rPr>
          <w:color w:val="BFBFBF" w:themeColor="background1" w:themeShade="BF"/>
        </w:rPr>
        <w:t>System Objects</w:t>
      </w:r>
    </w:p>
    <w:p w14:paraId="3015EC91" w14:textId="77777777" w:rsidR="00741ED7" w:rsidRPr="00AB6056" w:rsidRDefault="00741ED7" w:rsidP="00741ED7">
      <w:pPr>
        <w:pStyle w:val="ListParagraph"/>
        <w:numPr>
          <w:ilvl w:val="1"/>
          <w:numId w:val="25"/>
        </w:numPr>
        <w:rPr>
          <w:color w:val="BFBFBF" w:themeColor="background1" w:themeShade="BF"/>
        </w:rPr>
      </w:pPr>
      <w:r w:rsidRPr="00AB6056">
        <w:rPr>
          <w:color w:val="BFBFBF" w:themeColor="background1" w:themeShade="BF"/>
        </w:rPr>
        <w:t>Commands</w:t>
      </w:r>
    </w:p>
    <w:p w14:paraId="5421499F" w14:textId="77777777" w:rsidR="00741ED7" w:rsidRPr="00B23A22" w:rsidRDefault="00741ED7" w:rsidP="00741ED7">
      <w:pPr>
        <w:pStyle w:val="ListParagraph"/>
        <w:numPr>
          <w:ilvl w:val="1"/>
          <w:numId w:val="25"/>
        </w:numPr>
        <w:rPr>
          <w:color w:val="BFBFBF" w:themeColor="background1" w:themeShade="BF"/>
        </w:rPr>
      </w:pPr>
      <w:r w:rsidRPr="00B23A22">
        <w:rPr>
          <w:color w:val="BFBFBF" w:themeColor="background1" w:themeShade="BF"/>
        </w:rPr>
        <w:t>Parameters</w:t>
      </w:r>
    </w:p>
    <w:p w14:paraId="1C123587" w14:textId="77777777" w:rsidR="00741ED7" w:rsidRPr="00E90273" w:rsidRDefault="00741ED7" w:rsidP="00741ED7">
      <w:pPr>
        <w:pStyle w:val="ListParagraph"/>
        <w:numPr>
          <w:ilvl w:val="1"/>
          <w:numId w:val="25"/>
        </w:numPr>
        <w:rPr>
          <w:color w:val="BFBFBF" w:themeColor="background1" w:themeShade="BF"/>
        </w:rPr>
      </w:pPr>
      <w:r w:rsidRPr="00E90273">
        <w:rPr>
          <w:color w:val="BFBFBF" w:themeColor="background1" w:themeShade="BF"/>
        </w:rPr>
        <w:t>Globality</w:t>
      </w:r>
    </w:p>
    <w:p w14:paraId="019C2A94" w14:textId="77777777" w:rsidR="00741ED7" w:rsidRPr="00496117" w:rsidRDefault="00741ED7" w:rsidP="00741ED7">
      <w:pPr>
        <w:pStyle w:val="ListParagraph"/>
        <w:numPr>
          <w:ilvl w:val="1"/>
          <w:numId w:val="25"/>
        </w:numPr>
        <w:rPr>
          <w:color w:val="BFBFBF" w:themeColor="background1" w:themeShade="BF"/>
        </w:rPr>
      </w:pPr>
      <w:r w:rsidRPr="00496117">
        <w:rPr>
          <w:color w:val="BFBFBF" w:themeColor="background1" w:themeShade="BF"/>
        </w:rPr>
        <w:t>Execution Control</w:t>
      </w:r>
    </w:p>
    <w:p w14:paraId="5F1A1B86" w14:textId="77777777" w:rsidR="00741ED7" w:rsidRPr="004D4093" w:rsidRDefault="00741ED7" w:rsidP="00741ED7">
      <w:pPr>
        <w:pStyle w:val="ListParagraph"/>
        <w:numPr>
          <w:ilvl w:val="1"/>
          <w:numId w:val="25"/>
        </w:numPr>
        <w:rPr>
          <w:color w:val="BFBFBF" w:themeColor="background1" w:themeShade="BF"/>
        </w:rPr>
      </w:pPr>
      <w:r w:rsidRPr="004D4093">
        <w:rPr>
          <w:color w:val="BFBFBF" w:themeColor="background1" w:themeShade="BF"/>
        </w:rPr>
        <w:t>Black Boxing</w:t>
      </w:r>
    </w:p>
    <w:p w14:paraId="079EC085" w14:textId="77777777" w:rsidR="00741ED7" w:rsidRPr="005D5A83" w:rsidRDefault="00741ED7" w:rsidP="00741ED7">
      <w:pPr>
        <w:pStyle w:val="ListParagraph"/>
        <w:numPr>
          <w:ilvl w:val="1"/>
          <w:numId w:val="25"/>
        </w:numPr>
        <w:rPr>
          <w:color w:val="BFBFBF" w:themeColor="background1" w:themeShade="BF"/>
        </w:rPr>
      </w:pPr>
      <w:r w:rsidRPr="005D5A83">
        <w:rPr>
          <w:color w:val="BFBFBF" w:themeColor="background1" w:themeShade="BF"/>
        </w:rPr>
        <w:t>Interfaces</w:t>
      </w:r>
    </w:p>
    <w:p w14:paraId="704C6F47" w14:textId="77777777" w:rsidR="00741ED7" w:rsidRPr="002A2860" w:rsidRDefault="00741ED7" w:rsidP="00741ED7">
      <w:pPr>
        <w:pStyle w:val="ListParagraph"/>
        <w:numPr>
          <w:ilvl w:val="1"/>
          <w:numId w:val="25"/>
        </w:numPr>
        <w:rPr>
          <w:color w:val="BFBFBF" w:themeColor="background1" w:themeShade="BF"/>
        </w:rPr>
      </w:pPr>
      <w:r w:rsidRPr="002A2860">
        <w:rPr>
          <w:color w:val="BFBFBF" w:themeColor="background1" w:themeShade="BF"/>
        </w:rPr>
        <w:t>Events</w:t>
      </w:r>
    </w:p>
    <w:p w14:paraId="3F55E324" w14:textId="77777777" w:rsidR="00741ED7" w:rsidRPr="00233A4C" w:rsidRDefault="00741ED7" w:rsidP="00741ED7">
      <w:pPr>
        <w:pStyle w:val="ListParagraph"/>
        <w:numPr>
          <w:ilvl w:val="1"/>
          <w:numId w:val="25"/>
        </w:numPr>
        <w:rPr>
          <w:color w:val="BFBFBF" w:themeColor="background1" w:themeShade="BF"/>
        </w:rPr>
      </w:pPr>
      <w:r w:rsidRPr="00233A4C">
        <w:rPr>
          <w:color w:val="BFBFBF" w:themeColor="background1" w:themeShade="BF"/>
        </w:rPr>
        <w:t>Inheritance</w:t>
      </w:r>
    </w:p>
    <w:p w14:paraId="5CF7A8B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gt; The next are 26 documents total. I might do formatting for all of them in one go. None of the folders seem to have large sets of articles anymore.</w:t>
      </w:r>
    </w:p>
    <w:p w14:paraId="2410E0CE"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Type Control</w:t>
      </w:r>
    </w:p>
    <w:p w14:paraId="368D14A1"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Resolution</w:t>
      </w:r>
    </w:p>
    <w:p w14:paraId="5D5D3D80"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ditions</w:t>
      </w:r>
    </w:p>
    <w:p w14:paraId="5D0D4F9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Order</w:t>
      </w:r>
    </w:p>
    <w:p w14:paraId="62B3F40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Uncategorized</w:t>
      </w:r>
    </w:p>
    <w:p w14:paraId="2CA5A10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ther Diagram Topics</w:t>
      </w:r>
    </w:p>
    <w:p w14:paraId="691EBC3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Summaries of Other Languages</w:t>
      </w:r>
    </w:p>
    <w:p w14:paraId="5B2778C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revious Versions</w:t>
      </w:r>
    </w:p>
    <w:p w14:paraId="470A2AEB" w14:textId="77777777" w:rsidR="00B02FAE" w:rsidRPr="008F21FD" w:rsidRDefault="00B02FAE" w:rsidP="00B02FAE">
      <w:pPr>
        <w:pStyle w:val="Heading3"/>
        <w:rPr>
          <w:color w:val="BFBFBF" w:themeColor="background1" w:themeShade="BF"/>
        </w:rPr>
      </w:pPr>
      <w:r w:rsidRPr="008F21FD">
        <w:rPr>
          <w:color w:val="BFBFBF" w:themeColor="background1" w:themeShade="BF"/>
        </w:rPr>
        <w:t xml:space="preserve">2020-05-24 </w:t>
      </w:r>
      <w:r>
        <w:rPr>
          <w:color w:val="BFBFBF" w:themeColor="background1" w:themeShade="BF"/>
        </w:rPr>
        <w:t xml:space="preserve">Done </w:t>
      </w:r>
      <w:r w:rsidRPr="008F21FD">
        <w:rPr>
          <w:color w:val="BFBFBF" w:themeColor="background1" w:themeShade="BF"/>
        </w:rPr>
        <w:t>Merging and Redistributing Remaining Articles</w:t>
      </w:r>
    </w:p>
    <w:p w14:paraId="6C1D474B" w14:textId="77777777" w:rsidR="00B02FAE" w:rsidRPr="008F21FD" w:rsidRDefault="00B02FAE" w:rsidP="00B02FAE">
      <w:pPr>
        <w:rPr>
          <w:color w:val="BFBFBF" w:themeColor="background1" w:themeShade="BF"/>
        </w:rPr>
      </w:pPr>
      <w:r w:rsidRPr="008F21FD">
        <w:rPr>
          <w:color w:val="BFBFBF" w:themeColor="background1" w:themeShade="BF"/>
        </w:rPr>
        <w:t>Maybe going into detail about this is not part of the editing phase I am putting these articles through.</w:t>
      </w:r>
    </w:p>
    <w:p w14:paraId="3A4504DA" w14:textId="77777777" w:rsidR="00B02FAE" w:rsidRPr="008F21FD" w:rsidRDefault="00B02FAE" w:rsidP="00B02FAE">
      <w:pPr>
        <w:rPr>
          <w:color w:val="BFBFBF" w:themeColor="background1" w:themeShade="BF"/>
        </w:rPr>
      </w:pPr>
      <w:r w:rsidRPr="008F21FD">
        <w:rPr>
          <w:color w:val="BFBFBF" w:themeColor="background1" w:themeShade="BF"/>
        </w:rPr>
        <w:t>This is what the Circle Language Spec Overview calls the 'unfinished' part. So for that reason it seems less straight forward.</w:t>
      </w:r>
    </w:p>
    <w:p w14:paraId="04D7FBBC" w14:textId="77777777" w:rsidR="00B02FAE" w:rsidRPr="008F21FD" w:rsidRDefault="00B02FAE" w:rsidP="00B02FAE">
      <w:pPr>
        <w:rPr>
          <w:color w:val="BFBFBF" w:themeColor="background1" w:themeShade="BF"/>
        </w:rPr>
      </w:pPr>
      <w:r w:rsidRPr="008F21FD">
        <w:rPr>
          <w:color w:val="BFBFBF" w:themeColor="background1" w:themeShade="BF"/>
        </w:rPr>
        <w:t>It is also harder to subdivide, because it is multiple different issues, unlike previous tasks I did, which were just about 1 main topic.</w:t>
      </w:r>
    </w:p>
    <w:p w14:paraId="6CE11B49" w14:textId="77777777" w:rsidR="00B02FAE" w:rsidRPr="008F21FD" w:rsidRDefault="00B02FAE" w:rsidP="00B02FAE">
      <w:pPr>
        <w:rPr>
          <w:color w:val="BFBFBF" w:themeColor="background1" w:themeShade="BF"/>
        </w:rPr>
      </w:pPr>
      <w:r w:rsidRPr="008F21FD">
        <w:rPr>
          <w:color w:val="BFBFBF" w:themeColor="background1" w:themeShade="BF"/>
        </w:rPr>
        <w:t>The question I have for myself is how much is worth doing with regards to these topics.</w:t>
      </w:r>
    </w:p>
    <w:p w14:paraId="12E09E02" w14:textId="77777777" w:rsidR="00B02FAE" w:rsidRPr="008F21FD" w:rsidRDefault="00B02FAE" w:rsidP="00B02FAE">
      <w:pPr>
        <w:rPr>
          <w:color w:val="BFBFBF" w:themeColor="background1" w:themeShade="BF"/>
        </w:rPr>
      </w:pPr>
      <w:r w:rsidRPr="008F21FD">
        <w:rPr>
          <w:color w:val="BFBFBF" w:themeColor="background1" w:themeShade="BF"/>
        </w:rPr>
        <w:t>Some things I'd like to do.</w:t>
      </w:r>
    </w:p>
    <w:p w14:paraId="4E1A6826" w14:textId="77777777" w:rsidR="00B02FAE" w:rsidRPr="008F21FD" w:rsidRDefault="00B02FAE" w:rsidP="00B02FAE">
      <w:pPr>
        <w:rPr>
          <w:color w:val="BFBFBF" w:themeColor="background1" w:themeShade="BF"/>
        </w:rPr>
      </w:pPr>
      <w:r w:rsidRPr="008F21FD">
        <w:rPr>
          <w:color w:val="BFBFBF" w:themeColor="background1" w:themeShade="BF"/>
        </w:rPr>
        <w:t>But I might want to be selective about it.</w:t>
      </w:r>
    </w:p>
    <w:p w14:paraId="661A6733" w14:textId="77777777" w:rsidR="00B02FAE" w:rsidRPr="00516DB3" w:rsidRDefault="00B02FAE" w:rsidP="00B02FAE"/>
    <w:p w14:paraId="1DF5F0DD"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Type Safety, Genericity, Explicit</w:t>
      </w:r>
    </w:p>
    <w:p w14:paraId="7F25FFE2"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lready 1 article. The topic seems to deserve its own spot.</w:t>
      </w:r>
    </w:p>
    <w:p w14:paraId="6FD68ABE"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21. Object Resolution</w:t>
      </w:r>
    </w:p>
    <w:p w14:paraId="14958ECA"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Seems all of the articles might be put in one article, because I estimate these are not big issues separately.</w:t>
      </w:r>
    </w:p>
    <w:p w14:paraId="4893A749"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 lot of the text is preliminary.</w:t>
      </w:r>
    </w:p>
    <w:p w14:paraId="6385756E"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see this as being appropriate as a separate chapter, I think.</w:t>
      </w:r>
    </w:p>
    <w:p w14:paraId="11F6FBF8"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not see much of a reason to put effort into this right now.</w:t>
      </w:r>
    </w:p>
    <w:p w14:paraId="4B2D0800"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t's kind of messy and when putting it into one article now, I may lose the overview that the split up into articles gives me now.</w:t>
      </w:r>
    </w:p>
    <w:p w14:paraId="1998B69A" w14:textId="77777777" w:rsidR="00B02FAE" w:rsidRPr="00690BC9" w:rsidRDefault="00B02FAE" w:rsidP="00B02FAE">
      <w:pPr>
        <w:pStyle w:val="ListParagraph"/>
        <w:numPr>
          <w:ilvl w:val="0"/>
          <w:numId w:val="25"/>
        </w:numPr>
        <w:rPr>
          <w:color w:val="BFBFBF" w:themeColor="background1" w:themeShade="BF"/>
        </w:rPr>
      </w:pPr>
      <w:r w:rsidRPr="00690BC9">
        <w:rPr>
          <w:color w:val="BFBFBF" w:themeColor="background1" w:themeShade="BF"/>
        </w:rPr>
        <w:t>/ Conditions</w:t>
      </w:r>
    </w:p>
    <w:p w14:paraId="12A1FA2E" w14:textId="77777777" w:rsidR="00B02FAE" w:rsidRPr="00690BC9" w:rsidRDefault="00B02FAE" w:rsidP="00B02FAE">
      <w:pPr>
        <w:pStyle w:val="ListParagraph"/>
        <w:numPr>
          <w:ilvl w:val="1"/>
          <w:numId w:val="25"/>
        </w:numPr>
        <w:rPr>
          <w:color w:val="BFBFBF" w:themeColor="background1" w:themeShade="BF"/>
        </w:rPr>
      </w:pPr>
      <w:r w:rsidRPr="00690BC9">
        <w:rPr>
          <w:color w:val="BFBFBF" w:themeColor="background1" w:themeShade="BF"/>
        </w:rPr>
        <w:t>These 3 articles could become 1.</w:t>
      </w:r>
    </w:p>
    <w:p w14:paraId="6B076E15" w14:textId="77777777" w:rsidR="00B02FAE" w:rsidRDefault="00B02FAE" w:rsidP="00B02FAE">
      <w:pPr>
        <w:pStyle w:val="ListParagraph"/>
        <w:numPr>
          <w:ilvl w:val="1"/>
          <w:numId w:val="25"/>
        </w:numPr>
        <w:rPr>
          <w:color w:val="BFBFBF" w:themeColor="background1" w:themeShade="BF"/>
        </w:rPr>
      </w:pPr>
      <w:r w:rsidRPr="00690BC9">
        <w:rPr>
          <w:color w:val="BFBFBF" w:themeColor="background1" w:themeShade="BF"/>
        </w:rPr>
        <w:t>It seems that if content is still messy, the split up into multiple articles might have value, because it seems to create overview.</w:t>
      </w:r>
    </w:p>
    <w:p w14:paraId="1716FE6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Just added some comment on other content about Conditions to find elsewhere.</w:t>
      </w:r>
    </w:p>
    <w:p w14:paraId="6829DF06" w14:textId="77777777" w:rsidR="00B02FAE" w:rsidRPr="008F21FD" w:rsidRDefault="00B02FAE" w:rsidP="00B02FAE">
      <w:pPr>
        <w:pStyle w:val="ListParagraph"/>
        <w:numPr>
          <w:ilvl w:val="0"/>
          <w:numId w:val="25"/>
        </w:numPr>
        <w:rPr>
          <w:color w:val="BFBFBF" w:themeColor="background1" w:themeShade="BF"/>
        </w:rPr>
      </w:pPr>
      <w:r w:rsidRPr="008F21FD">
        <w:rPr>
          <w:color w:val="BFBFBF" w:themeColor="background1" w:themeShade="BF"/>
        </w:rPr>
        <w:t>23. Object Order</w:t>
      </w:r>
    </w:p>
    <w:p w14:paraId="295DD8D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Is one article.</w:t>
      </w:r>
    </w:p>
    <w:p w14:paraId="1053E2DC"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But not a big one.</w:t>
      </w:r>
    </w:p>
    <w:p w14:paraId="7D32BAFB" w14:textId="77777777" w:rsidR="00B02FAE" w:rsidRDefault="00B02FAE" w:rsidP="00B02FAE">
      <w:pPr>
        <w:pStyle w:val="ListParagraph"/>
        <w:numPr>
          <w:ilvl w:val="1"/>
          <w:numId w:val="25"/>
        </w:numPr>
        <w:rPr>
          <w:color w:val="BFBFBF" w:themeColor="background1" w:themeShade="BF"/>
        </w:rPr>
      </w:pPr>
      <w:r w:rsidRPr="008F21FD">
        <w:rPr>
          <w:color w:val="BFBFBF" w:themeColor="background1" w:themeShade="BF"/>
        </w:rPr>
        <w:t>Makes me wonder if some topics are handy as a separate chapter or better grouped into another main topic.</w:t>
      </w:r>
    </w:p>
    <w:p w14:paraId="1E3C1DB5" w14:textId="77777777" w:rsidR="00B02FAE" w:rsidRPr="008F21FD" w:rsidRDefault="00B02FAE" w:rsidP="00B02FAE">
      <w:pPr>
        <w:pStyle w:val="ListParagraph"/>
        <w:numPr>
          <w:ilvl w:val="1"/>
          <w:numId w:val="25"/>
        </w:numPr>
        <w:rPr>
          <w:color w:val="BFBFBF" w:themeColor="background1" w:themeShade="BF"/>
        </w:rPr>
      </w:pPr>
      <w:r>
        <w:rPr>
          <w:color w:val="BFBFBF" w:themeColor="background1" w:themeShade="BF"/>
        </w:rPr>
        <w:t>Eventually might move to the Objects chapter, but will keep it in its own folder for now.</w:t>
      </w:r>
    </w:p>
    <w:p w14:paraId="034C593D"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This</w:t>
      </w:r>
    </w:p>
    <w:p w14:paraId="23081A4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 xml:space="preserve">I think I already had a place in mind for that, to move this article to a different main topic. I think </w:t>
      </w:r>
      <w:proofErr w:type="spellStart"/>
      <w:r w:rsidRPr="00E924A5">
        <w:rPr>
          <w:color w:val="BFBFBF" w:themeColor="background1" w:themeShade="BF"/>
        </w:rPr>
        <w:t>t</w:t>
      </w:r>
      <w:r>
        <w:rPr>
          <w:color w:val="BFBFBF" w:themeColor="background1" w:themeShade="BF"/>
        </w:rPr>
        <w:t>s</w:t>
      </w:r>
      <w:r w:rsidRPr="00E924A5">
        <w:rPr>
          <w:color w:val="BFBFBF" w:themeColor="background1" w:themeShade="BF"/>
        </w:rPr>
        <w:t>o</w:t>
      </w:r>
      <w:proofErr w:type="spellEnd"/>
      <w:r w:rsidRPr="00E924A5">
        <w:rPr>
          <w:color w:val="BFBFBF" w:themeColor="background1" w:themeShade="BF"/>
        </w:rPr>
        <w:t xml:space="preserve"> Commands, but I think I put that down in the planning doc Circle Language Spec Product List.</w:t>
      </w:r>
    </w:p>
    <w:p w14:paraId="08E4FA9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says that it should belong in the Commands chapter.</w:t>
      </w:r>
    </w:p>
    <w:p w14:paraId="536DAFA5"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Redirection</w:t>
      </w:r>
    </w:p>
    <w:p w14:paraId="31F82967"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talks about 'target symbols'.</w:t>
      </w:r>
    </w:p>
    <w:p w14:paraId="3125221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ere are several target symbol topics in e.g. the chapters Objects, Classes and Interfaces.</w:t>
      </w:r>
    </w:p>
    <w:p w14:paraId="7899349A"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Maybe that can all go to a chapter about ref-ness, or whatever generic term I might find for it.</w:t>
      </w:r>
    </w:p>
    <w:p w14:paraId="2883E1E5"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f it is just about target symbols, maybe the topics are already covered by the previous content.</w:t>
      </w:r>
    </w:p>
    <w:p w14:paraId="667DE20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does seem to be about redirecting e.g. the object aspect and then about tracing to the final target object/class/interface after following the redirections.</w:t>
      </w:r>
    </w:p>
    <w:p w14:paraId="065556E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do like the idea of a Pointers chapter or something.</w:t>
      </w:r>
    </w:p>
    <w:p w14:paraId="12F48BE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is content does seem to be covered elsewhere.</w:t>
      </w:r>
    </w:p>
    <w:p w14:paraId="4AA7F38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Perhaps I should just make a folder 'Pointers' and put it there, and a readme just to make a point, that it could just become a separate chapter.</w:t>
      </w:r>
    </w:p>
    <w:p w14:paraId="2836A7B6" w14:textId="77777777" w:rsidR="00B02FAE" w:rsidRPr="00485F2F" w:rsidRDefault="00B02FAE" w:rsidP="00B02FAE">
      <w:pPr>
        <w:pStyle w:val="ListParagraph"/>
        <w:numPr>
          <w:ilvl w:val="0"/>
          <w:numId w:val="25"/>
        </w:numPr>
        <w:rPr>
          <w:color w:val="BFBFBF" w:themeColor="background1" w:themeShade="BF"/>
        </w:rPr>
      </w:pPr>
      <w:r w:rsidRPr="00485F2F">
        <w:rPr>
          <w:color w:val="BFBFBF" w:themeColor="background1" w:themeShade="BF"/>
        </w:rPr>
        <w:t xml:space="preserve">30. </w:t>
      </w:r>
      <w:proofErr w:type="spellStart"/>
      <w:r w:rsidRPr="00485F2F">
        <w:rPr>
          <w:color w:val="BFBFBF" w:themeColor="background1" w:themeShade="BF"/>
        </w:rPr>
        <w:t>Misc</w:t>
      </w:r>
      <w:proofErr w:type="spellEnd"/>
      <w:r w:rsidRPr="00485F2F">
        <w:rPr>
          <w:color w:val="BFBFBF" w:themeColor="background1" w:themeShade="BF"/>
        </w:rPr>
        <w:t xml:space="preserve"> Diagram Topics</w:t>
      </w:r>
    </w:p>
    <w:p w14:paraId="53CCBBE5"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I think this is appropriate as a separate chapter.</w:t>
      </w:r>
    </w:p>
    <w:p w14:paraId="705124AB"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1. Diagram Expression Introduction &gt; Larger</w:t>
      </w:r>
    </w:p>
    <w:p w14:paraId="73F8A436"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2. About Programming In General &gt; Larger</w:t>
      </w:r>
    </w:p>
    <w:p w14:paraId="24C0A1A2"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3. Diagram Metrics &gt; Larger or will be.</w:t>
      </w:r>
    </w:p>
    <w:p w14:paraId="0D057AA1"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4. Coloring &gt; Smaller</w:t>
      </w:r>
    </w:p>
    <w:p w14:paraId="263E1D80"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6.0. Example Diagrams Introduction &gt; Small</w:t>
      </w:r>
    </w:p>
    <w:p w14:paraId="37FE7504" w14:textId="77777777" w:rsidR="00B02FAE" w:rsidRPr="00485F2F" w:rsidRDefault="00B02FAE" w:rsidP="00B02FAE">
      <w:pPr>
        <w:pStyle w:val="ListParagraph"/>
        <w:numPr>
          <w:ilvl w:val="2"/>
          <w:numId w:val="25"/>
        </w:numPr>
        <w:rPr>
          <w:color w:val="BFBFBF" w:themeColor="background1" w:themeShade="BF"/>
        </w:rPr>
      </w:pPr>
      <w:r w:rsidRPr="00485F2F">
        <w:rPr>
          <w:color w:val="BFBFBF" w:themeColor="background1" w:themeShade="BF"/>
        </w:rPr>
        <w:t>Maybe move to the folder 6.1. Example Diagrams? Maybe call it Readme?</w:t>
      </w:r>
    </w:p>
    <w:p w14:paraId="37DBF92A" w14:textId="77777777" w:rsidR="00B02FAE" w:rsidRPr="001E774B" w:rsidRDefault="00B02FAE" w:rsidP="00B02FAE">
      <w:pPr>
        <w:pStyle w:val="ListParagraph"/>
        <w:numPr>
          <w:ilvl w:val="0"/>
          <w:numId w:val="25"/>
        </w:numPr>
        <w:rPr>
          <w:color w:val="BFBFBF" w:themeColor="background1" w:themeShade="BF"/>
        </w:rPr>
      </w:pPr>
      <w:r w:rsidRPr="001E774B">
        <w:rPr>
          <w:color w:val="BFBFBF" w:themeColor="background1" w:themeShade="BF"/>
        </w:rPr>
        <w:t>7. Summaries of Other Languages</w:t>
      </w:r>
    </w:p>
    <w:p w14:paraId="0CF28A84" w14:textId="77777777" w:rsidR="00B02FAE" w:rsidRPr="001E774B" w:rsidRDefault="00B02FAE" w:rsidP="00B02FAE">
      <w:pPr>
        <w:pStyle w:val="ListParagraph"/>
        <w:numPr>
          <w:ilvl w:val="1"/>
          <w:numId w:val="25"/>
        </w:numPr>
        <w:rPr>
          <w:color w:val="BFBFBF" w:themeColor="background1" w:themeShade="BF"/>
        </w:rPr>
      </w:pPr>
      <w:r w:rsidRPr="001E774B">
        <w:rPr>
          <w:color w:val="BFBFBF" w:themeColor="background1" w:themeShade="BF"/>
        </w:rPr>
        <w:t>Larger</w:t>
      </w:r>
    </w:p>
    <w:p w14:paraId="4FB89DA7" w14:textId="77777777" w:rsidR="00B02FAE" w:rsidRPr="003A0574" w:rsidRDefault="00B02FAE" w:rsidP="00B02FAE">
      <w:pPr>
        <w:pStyle w:val="ListParagraph"/>
        <w:numPr>
          <w:ilvl w:val="0"/>
          <w:numId w:val="25"/>
        </w:numPr>
        <w:rPr>
          <w:color w:val="BFBFBF" w:themeColor="background1" w:themeShade="BF"/>
        </w:rPr>
      </w:pPr>
      <w:r w:rsidRPr="003A0574">
        <w:rPr>
          <w:color w:val="BFBFBF" w:themeColor="background1" w:themeShade="BF"/>
        </w:rPr>
        <w:t>32. Previous Versions</w:t>
      </w:r>
    </w:p>
    <w:p w14:paraId="7884F63E"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is folder structure seems off when there is essentially only one version, as one document in it.</w:t>
      </w:r>
    </w:p>
    <w:p w14:paraId="1FE79BEA"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ere used to be multiple versions in one folder. Those were put out of scope of the Circle Language Spec.)</w:t>
      </w:r>
    </w:p>
    <w:p w14:paraId="06A4113A" w14:textId="2A4409C7" w:rsidR="00820FBF" w:rsidRPr="00820FBF" w:rsidRDefault="00820FBF" w:rsidP="00820FBF">
      <w:pPr>
        <w:pStyle w:val="Heading3"/>
        <w:rPr>
          <w:color w:val="BFBFBF" w:themeColor="background1" w:themeShade="BF"/>
        </w:rPr>
      </w:pPr>
      <w:r w:rsidRPr="00820FBF">
        <w:rPr>
          <w:color w:val="BFBFBF" w:themeColor="background1" w:themeShade="BF"/>
        </w:rPr>
        <w:t>2020-05-23 Done Merging Inheritance Articles Together</w:t>
      </w:r>
    </w:p>
    <w:p w14:paraId="5F357F1D" w14:textId="77777777" w:rsidR="00820FBF" w:rsidRPr="00820FBF" w:rsidRDefault="00820FBF" w:rsidP="00820FBF">
      <w:pPr>
        <w:rPr>
          <w:color w:val="BFBFBF" w:themeColor="background1" w:themeShade="BF"/>
        </w:rPr>
      </w:pPr>
      <w:r w:rsidRPr="00820FBF">
        <w:rPr>
          <w:color w:val="BFBFBF" w:themeColor="background1" w:themeShade="BF"/>
        </w:rPr>
        <w:t>Most of them are quite small.</w:t>
      </w:r>
    </w:p>
    <w:p w14:paraId="225A5959" w14:textId="77777777" w:rsidR="00820FBF" w:rsidRPr="00820FBF" w:rsidRDefault="00820FBF" w:rsidP="00820FBF">
      <w:pPr>
        <w:rPr>
          <w:color w:val="BFBFBF" w:themeColor="background1" w:themeShade="BF"/>
        </w:rPr>
      </w:pPr>
      <w:r w:rsidRPr="00820FBF">
        <w:rPr>
          <w:color w:val="BFBFBF" w:themeColor="background1" w:themeShade="BF"/>
        </w:rPr>
        <w:t>Grouping together main concepts into one article might make sense.</w:t>
      </w:r>
    </w:p>
    <w:p w14:paraId="7F226EB0" w14:textId="77777777" w:rsidR="00820FBF" w:rsidRPr="00820FBF" w:rsidRDefault="00820FBF" w:rsidP="00820FBF">
      <w:pPr>
        <w:rPr>
          <w:color w:val="BFBFBF" w:themeColor="background1" w:themeShade="BF"/>
        </w:rPr>
      </w:pPr>
      <w:r w:rsidRPr="00820FBF">
        <w:rPr>
          <w:color w:val="BFBFBF" w:themeColor="background1" w:themeShade="BF"/>
        </w:rPr>
        <w:t>Specialization is mostly small articles, but quite a few of them. But maybe combine those into one article.</w:t>
      </w:r>
    </w:p>
    <w:p w14:paraId="66FD6174" w14:textId="77777777" w:rsidR="00820FBF" w:rsidRPr="00820FBF" w:rsidRDefault="00820FBF" w:rsidP="00820FBF">
      <w:pPr>
        <w:rPr>
          <w:color w:val="BFBFBF" w:themeColor="background1" w:themeShade="BF"/>
        </w:rPr>
      </w:pPr>
      <w:r w:rsidRPr="00820FBF">
        <w:rPr>
          <w:color w:val="BFBFBF" w:themeColor="background1" w:themeShade="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1. Inheritance Introduction &gt; Smaller</w:t>
      </w:r>
    </w:p>
    <w:p w14:paraId="42A82C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2. Inheritance Main Concepts &gt; Smaller</w:t>
      </w:r>
    </w:p>
    <w:p w14:paraId="48C7C73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3.    Class Inheritance &gt; Smaller</w:t>
      </w:r>
    </w:p>
    <w:p w14:paraId="333249F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4.    Object Inheritance &gt; Smaller</w:t>
      </w:r>
    </w:p>
    <w:p w14:paraId="2B4B8EE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5.    List Inheritance &gt; Smaller</w:t>
      </w:r>
    </w:p>
    <w:p w14:paraId="0CB5DA0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6.    System Inheritance &gt; Medium-sized / smaller</w:t>
      </w:r>
    </w:p>
    <w:p w14:paraId="377B366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Interface Inheritance &gt; Smaller</w:t>
      </w:r>
    </w:p>
    <w:p w14:paraId="0CE22BA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Specialization &gt; Smaller</w:t>
      </w:r>
    </w:p>
    <w:p w14:paraId="5BB0E47B"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8.    Specialization &amp; Data Replacement &gt; Smaller</w:t>
      </w:r>
    </w:p>
    <w:p w14:paraId="2C3A1B7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9.    Altering the Member Set &gt; Smaller</w:t>
      </w:r>
    </w:p>
    <w:p w14:paraId="4C3CD429"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0.       Member Addition &gt; Smaller</w:t>
      </w:r>
    </w:p>
    <w:p w14:paraId="54A4159D"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1.       Member Exclusion &gt; Medium-sized / smaller</w:t>
      </w:r>
    </w:p>
    <w:p w14:paraId="35DE176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2.       Member Inclusion &gt; Smaller</w:t>
      </w:r>
    </w:p>
    <w:p w14:paraId="2433BAE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4.    Detouring Members &gt; Smaller</w:t>
      </w:r>
    </w:p>
    <w:p w14:paraId="6F971C5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5.       Shadowing &gt; Medium-sized / smaller</w:t>
      </w:r>
    </w:p>
    <w:p w14:paraId="13282F2C"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6.       Overriding &gt; Medium-sized</w:t>
      </w:r>
    </w:p>
    <w:p w14:paraId="07A6698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7.    Altering Command Implementations &gt; Smaller</w:t>
      </w:r>
    </w:p>
    <w:p w14:paraId="162C13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8.       Command Extension &gt; Smaller</w:t>
      </w:r>
    </w:p>
    <w:p w14:paraId="33F10D5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9.       System Command Extension &gt; Smaller</w:t>
      </w:r>
    </w:p>
    <w:p w14:paraId="4199A1E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0.       System Command Overriding &gt; Smaller</w:t>
      </w:r>
    </w:p>
    <w:p w14:paraId="3DE569A5"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1.       System Command Shadowing &gt; Smaller</w:t>
      </w:r>
    </w:p>
    <w:p w14:paraId="2512BE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2.       System Command Extension By Shadowing &gt; Smaller</w:t>
      </w:r>
    </w:p>
    <w:p w14:paraId="5B1F38A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3.       System Command Extension By Overriding (Questionable) &gt; Smaller</w:t>
      </w:r>
    </w:p>
    <w:p w14:paraId="57CC4F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4.       System Command Overriding By Extension &gt; Smaller</w:t>
      </w:r>
    </w:p>
    <w:p w14:paraId="541A96B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5.    Destructive &amp; Non-Destructive Specialization Methods &gt; Smaller</w:t>
      </w:r>
    </w:p>
    <w:p w14:paraId="1B14BAA8"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 xml:space="preserve">26. </w:t>
      </w:r>
      <w:proofErr w:type="spellStart"/>
      <w:r w:rsidRPr="0002099A">
        <w:rPr>
          <w:color w:val="BFBFBF" w:themeColor="background1" w:themeShade="BF"/>
        </w:rPr>
        <w:t>Misc</w:t>
      </w:r>
      <w:proofErr w:type="spellEnd"/>
      <w:r w:rsidRPr="0002099A">
        <w:rPr>
          <w:color w:val="BFBFBF" w:themeColor="background1" w:themeShade="BF"/>
        </w:rPr>
        <w:t xml:space="preserve"> Inheritance Situations &gt; Medium-sized / smaller &gt; </w:t>
      </w:r>
      <w:r>
        <w:rPr>
          <w:color w:val="BFBFBF" w:themeColor="background1" w:themeShade="BF"/>
        </w:rPr>
        <w:t xml:space="preserve"> Moved to Inheritance Main Concepts.</w:t>
      </w:r>
    </w:p>
    <w:p w14:paraId="05498026"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7. Enforcing &amp; Preventing Specialization &gt; Larger &gt; Would probably keep it separate.</w:t>
      </w:r>
    </w:p>
    <w:p w14:paraId="6FC5DF5C"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8. Deeper Specialization.docx &gt; Larger &gt; Would probably keep it separate.</w:t>
      </w:r>
    </w:p>
    <w:p w14:paraId="1516B70C" w14:textId="77777777" w:rsidR="00820FBF" w:rsidRPr="00BC20F2" w:rsidRDefault="00820FBF" w:rsidP="00820FBF">
      <w:pPr>
        <w:pStyle w:val="ListParagraph"/>
        <w:numPr>
          <w:ilvl w:val="0"/>
          <w:numId w:val="25"/>
        </w:numPr>
        <w:rPr>
          <w:color w:val="BFBFBF" w:themeColor="background1" w:themeShade="BF"/>
        </w:rPr>
      </w:pPr>
      <w:r w:rsidRPr="00BC20F2">
        <w:rPr>
          <w:color w:val="BFBFBF" w:themeColor="background1" w:themeShade="BF"/>
        </w:rPr>
        <w:t>29. Alternate Version Through Inheritance &gt; Smaller</w:t>
      </w:r>
    </w:p>
    <w:p w14:paraId="23790D1F" w14:textId="77777777" w:rsidR="00820FBF" w:rsidRPr="00BC20F2" w:rsidRDefault="00820FBF" w:rsidP="00820FBF">
      <w:pPr>
        <w:pStyle w:val="ListParagraph"/>
        <w:numPr>
          <w:ilvl w:val="1"/>
          <w:numId w:val="25"/>
        </w:numPr>
        <w:rPr>
          <w:color w:val="BFBFBF" w:themeColor="background1" w:themeShade="BF"/>
        </w:rPr>
      </w:pPr>
      <w:r w:rsidRPr="00BC20F2">
        <w:rPr>
          <w:color w:val="BFBFBF" w:themeColor="background1" w:themeShade="BF"/>
        </w:rPr>
        <w:t>&gt; Maybe move this detail elsewhere. Might not be worth an entirely separate article.</w:t>
      </w:r>
    </w:p>
    <w:p w14:paraId="75F915DB"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30.1. Extending System Objects (Older) &gt; Larger</w:t>
      </w:r>
    </w:p>
    <w:p w14:paraId="6FC86A37"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Not sure what the status of this is? It has the word 'Older' in it. Is it deprecated? Covered elsewhere already? I don't know. But at this stage maybe I do not need to know.</w:t>
      </w:r>
    </w:p>
    <w:p w14:paraId="769FC354"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 xml:space="preserve">30.1. Extending System Objects in a Diagram (Older) </w:t>
      </w:r>
      <w:bookmarkStart w:id="22" w:name="_Hlk41157353"/>
      <w:r w:rsidRPr="005D4F8E">
        <w:rPr>
          <w:color w:val="BFBFBF" w:themeColor="background1" w:themeShade="BF"/>
        </w:rPr>
        <w:t>&gt; Medium-sized / smaller</w:t>
      </w:r>
      <w:bookmarkEnd w:id="22"/>
    </w:p>
    <w:p w14:paraId="6A155763"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Would probably merge it with the main article.</w:t>
      </w:r>
    </w:p>
    <w:p w14:paraId="4FC66421" w14:textId="77777777" w:rsidR="00820FBF" w:rsidRPr="00A7031C" w:rsidRDefault="00820FBF" w:rsidP="00820FBF">
      <w:pPr>
        <w:pStyle w:val="ListParagraph"/>
        <w:numPr>
          <w:ilvl w:val="0"/>
          <w:numId w:val="25"/>
        </w:numPr>
        <w:rPr>
          <w:color w:val="BFBFBF" w:themeColor="background1" w:themeShade="BF"/>
        </w:rPr>
      </w:pPr>
      <w:r w:rsidRPr="00A7031C">
        <w:rPr>
          <w:color w:val="BFBFBF" w:themeColor="background1" w:themeShade="BF"/>
        </w:rPr>
        <w:t>31. Inheritance Ideas &gt; Medium-sized</w:t>
      </w:r>
    </w:p>
    <w:p w14:paraId="7B72A926" w14:textId="77777777" w:rsidR="00D77B9F" w:rsidRPr="00D77B9F" w:rsidRDefault="00D77B9F" w:rsidP="00D77B9F">
      <w:pPr>
        <w:pStyle w:val="Heading3"/>
        <w:rPr>
          <w:color w:val="BFBFBF" w:themeColor="background1" w:themeShade="BF"/>
        </w:rPr>
      </w:pPr>
      <w:r w:rsidRPr="00D77B9F">
        <w:rPr>
          <w:color w:val="BFBFBF" w:themeColor="background1" w:themeShade="BF"/>
        </w:rPr>
        <w:t xml:space="preserve">2020-05-22 </w:t>
      </w:r>
      <w:r>
        <w:rPr>
          <w:color w:val="BFBFBF" w:themeColor="background1" w:themeShade="BF"/>
        </w:rPr>
        <w:t>Done</w:t>
      </w:r>
      <w:r w:rsidRPr="00D77B9F">
        <w:rPr>
          <w:color w:val="BFBFBF" w:themeColor="background1" w:themeShade="BF"/>
        </w:rPr>
        <w:t xml:space="preserve"> Merging Events Articles Together</w:t>
      </w:r>
    </w:p>
    <w:p w14:paraId="78D00313" w14:textId="77777777" w:rsidR="00D77B9F" w:rsidRPr="00D77B9F" w:rsidRDefault="00D77B9F" w:rsidP="00D77B9F">
      <w:pPr>
        <w:rPr>
          <w:color w:val="BFBFBF" w:themeColor="background1" w:themeShade="BF"/>
        </w:rPr>
      </w:pPr>
      <w:r w:rsidRPr="00D77B9F">
        <w:rPr>
          <w:color w:val="BFBFBF" w:themeColor="background1" w:themeShade="BF"/>
        </w:rPr>
        <w:t>Possibly this is one you want to put into a single document.</w:t>
      </w:r>
    </w:p>
    <w:p w14:paraId="5F12DBDF" w14:textId="77777777" w:rsidR="00D77B9F" w:rsidRPr="00D77B9F" w:rsidRDefault="00D77B9F" w:rsidP="00D77B9F">
      <w:pPr>
        <w:rPr>
          <w:color w:val="BFBFBF" w:themeColor="background1" w:themeShade="BF"/>
        </w:rPr>
      </w:pPr>
      <w:r w:rsidRPr="00D77B9F">
        <w:rPr>
          <w:color w:val="BFBFBF" w:themeColor="background1" w:themeShade="BF"/>
        </w:rPr>
        <w:t>Most of them are small.</w:t>
      </w:r>
    </w:p>
    <w:p w14:paraId="7189F078" w14:textId="77777777" w:rsidR="00D77B9F" w:rsidRPr="00D77B9F" w:rsidRDefault="00D77B9F" w:rsidP="00D77B9F">
      <w:pPr>
        <w:rPr>
          <w:color w:val="BFBFBF" w:themeColor="background1" w:themeShade="BF"/>
        </w:rPr>
      </w:pPr>
      <w:r w:rsidRPr="00D77B9F">
        <w:rPr>
          <w:color w:val="BFBFBF" w:themeColor="background1" w:themeShade="BF"/>
        </w:rPr>
        <w:t>13. Qualified Event Names should be out of scope, since it is about text code?</w:t>
      </w:r>
    </w:p>
    <w:p w14:paraId="53DB3277" w14:textId="77777777" w:rsidR="00D77B9F" w:rsidRPr="00D77B9F" w:rsidRDefault="00D77B9F" w:rsidP="00D77B9F">
      <w:pPr>
        <w:rPr>
          <w:color w:val="BFBFBF" w:themeColor="background1" w:themeShade="BF"/>
        </w:rPr>
      </w:pPr>
      <w:r w:rsidRPr="00D77B9F">
        <w:rPr>
          <w:color w:val="BFBFBF" w:themeColor="background1" w:themeShade="BF"/>
        </w:rPr>
        <w:t>The articles before 'System Events' might be put into one article.</w:t>
      </w:r>
    </w:p>
    <w:p w14:paraId="1B2BD746" w14:textId="77777777" w:rsidR="00D77B9F" w:rsidRPr="00D77B9F" w:rsidRDefault="00D77B9F" w:rsidP="00D77B9F">
      <w:pPr>
        <w:rPr>
          <w:color w:val="BFBFBF" w:themeColor="background1" w:themeShade="BF"/>
        </w:rPr>
      </w:pPr>
      <w:r w:rsidRPr="00D77B9F">
        <w:rPr>
          <w:color w:val="BFBFBF" w:themeColor="background1" w:themeShade="BF"/>
        </w:rPr>
        <w:t>I might put System Events in one article.</w:t>
      </w:r>
    </w:p>
    <w:p w14:paraId="7BEE5C50" w14:textId="77777777" w:rsidR="00D77B9F" w:rsidRPr="00D77B9F" w:rsidRDefault="00D77B9F" w:rsidP="00D77B9F">
      <w:pPr>
        <w:rPr>
          <w:color w:val="BFBFBF" w:themeColor="background1" w:themeShade="BF"/>
        </w:rPr>
      </w:pPr>
      <w:r w:rsidRPr="00D77B9F">
        <w:rPr>
          <w:color w:val="BFBFBF" w:themeColor="background1" w:themeShade="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D77B9F" w:rsidRDefault="00D77B9F" w:rsidP="00D77B9F">
      <w:pPr>
        <w:rPr>
          <w:color w:val="BFBFBF" w:themeColor="background1" w:themeShade="BF"/>
        </w:rPr>
      </w:pPr>
      <w:r w:rsidRPr="00D77B9F">
        <w:rPr>
          <w:color w:val="BFBFBF" w:themeColor="background1" w:themeShade="BF"/>
        </w:rPr>
        <w:t>The last 3 articles might become a single '</w:t>
      </w:r>
      <w:proofErr w:type="spellStart"/>
      <w:r w:rsidRPr="00D77B9F">
        <w:rPr>
          <w:color w:val="BFBFBF" w:themeColor="background1" w:themeShade="BF"/>
        </w:rPr>
        <w:t>misc</w:t>
      </w:r>
      <w:proofErr w:type="spellEnd"/>
      <w:r w:rsidRPr="00D77B9F">
        <w:rPr>
          <w:color w:val="BFBFBF" w:themeColor="background1" w:themeShade="BF"/>
        </w:rPr>
        <w:t>' article. But perhaps some of them have a place in the main article.</w:t>
      </w:r>
    </w:p>
    <w:p w14:paraId="124D042A" w14:textId="77777777" w:rsidR="00D77B9F" w:rsidRPr="006944E6" w:rsidRDefault="00D77B9F" w:rsidP="00D77B9F"/>
    <w:p w14:paraId="2FA5736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1. Events Introduction &gt; Smaller</w:t>
      </w:r>
    </w:p>
    <w:p w14:paraId="79495DCE"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2. Prime Event Example, Button Clicked &gt; Smaller</w:t>
      </w:r>
    </w:p>
    <w:p w14:paraId="0EA09FCD"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3. Events Main Concepts &gt; Smallish</w:t>
      </w:r>
    </w:p>
    <w:p w14:paraId="431F279B"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4. Event Situations &gt; Smallish</w:t>
      </w:r>
    </w:p>
    <w:p w14:paraId="1D3F3EA0"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5. Explicit Implementation of Event Object &gt; Smaller</w:t>
      </w:r>
    </w:p>
    <w:p w14:paraId="1E524762"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6. Explicit Interface of Event Object &gt; Smaller</w:t>
      </w:r>
    </w:p>
    <w:p w14:paraId="55894A7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7. Event Interface Reference &gt; Smaller</w:t>
      </w:r>
    </w:p>
    <w:p w14:paraId="0EFAF5ED"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8. System Events &gt; Medium sized / smaller</w:t>
      </w:r>
    </w:p>
    <w:p w14:paraId="4CB94323"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9.    System Events in Normal Notation &gt; Smaller</w:t>
      </w:r>
    </w:p>
    <w:p w14:paraId="7A517ED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0.    Simplified System Event Notation &gt; Medium sized</w:t>
      </w:r>
    </w:p>
    <w:p w14:paraId="237BD1E1"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1.    System Event Parameters &gt; Medium sized / smaller</w:t>
      </w:r>
    </w:p>
    <w:p w14:paraId="602F5B3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2.    System Event Design Choices &gt; Smaller</w:t>
      </w:r>
    </w:p>
    <w:p w14:paraId="13CB027B" w14:textId="77777777" w:rsidR="00D77B9F" w:rsidRPr="00D77B9F" w:rsidRDefault="00D77B9F" w:rsidP="00D77B9F">
      <w:pPr>
        <w:pStyle w:val="ListParagraph"/>
        <w:numPr>
          <w:ilvl w:val="0"/>
          <w:numId w:val="25"/>
        </w:numPr>
        <w:rPr>
          <w:color w:val="BFBFBF" w:themeColor="background1" w:themeShade="BF"/>
        </w:rPr>
      </w:pPr>
      <w:r w:rsidRPr="00C9385D">
        <w:rPr>
          <w:color w:val="BFBFBF" w:themeColor="background1" w:themeShade="BF"/>
        </w:rPr>
        <w:t xml:space="preserve">13. </w:t>
      </w:r>
      <w:r w:rsidRPr="00D77B9F">
        <w:rPr>
          <w:color w:val="BFBFBF" w:themeColor="background1" w:themeShade="BF"/>
        </w:rPr>
        <w:t>Qualified Event Names &gt; Smaller &lt;&lt;out of scope&gt;&gt;</w:t>
      </w:r>
    </w:p>
    <w:p w14:paraId="6E2AF6AE"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4. Interaction Events &gt; Smaller</w:t>
      </w:r>
    </w:p>
    <w:p w14:paraId="014674CA"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5. Black Boxing Events &gt; Medium sized / smaller</w:t>
      </w:r>
    </w:p>
    <w:p w14:paraId="06FB1B5D"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6. Event Alternatives&gt; Smaller</w:t>
      </w:r>
    </w:p>
    <w:p w14:paraId="6A55782E" w14:textId="77777777" w:rsidR="00D77B9F" w:rsidRPr="00D10425" w:rsidRDefault="00D77B9F" w:rsidP="00D77B9F">
      <w:pPr>
        <w:pStyle w:val="ListParagraph"/>
        <w:numPr>
          <w:ilvl w:val="0"/>
          <w:numId w:val="25"/>
        </w:numPr>
        <w:rPr>
          <w:color w:val="BFBFBF" w:themeColor="background1" w:themeShade="BF"/>
        </w:rPr>
      </w:pPr>
      <w:r w:rsidRPr="00D10425">
        <w:rPr>
          <w:color w:val="BFBFBF" w:themeColor="background1" w:themeShade="BF"/>
        </w:rPr>
        <w:t>99. Ideas &gt; Smallish</w:t>
      </w:r>
    </w:p>
    <w:p w14:paraId="40C5DE96" w14:textId="77CBE8D0" w:rsidR="003403F0" w:rsidRPr="003403F0" w:rsidRDefault="003403F0" w:rsidP="003403F0">
      <w:pPr>
        <w:pStyle w:val="Heading3"/>
        <w:rPr>
          <w:color w:val="BFBFBF" w:themeColor="background1" w:themeShade="BF"/>
        </w:rPr>
      </w:pPr>
      <w:r w:rsidRPr="003403F0">
        <w:rPr>
          <w:color w:val="BFBFBF" w:themeColor="background1" w:themeShade="BF"/>
        </w:rPr>
        <w:t>2020-05-22 Done</w:t>
      </w:r>
      <w:r w:rsidR="00983794">
        <w:rPr>
          <w:color w:val="BFBFBF" w:themeColor="background1" w:themeShade="BF"/>
        </w:rPr>
        <w:t xml:space="preserve"> </w:t>
      </w:r>
      <w:r w:rsidRPr="003403F0">
        <w:rPr>
          <w:color w:val="BFBFBF" w:themeColor="background1" w:themeShade="BF"/>
        </w:rPr>
        <w:t xml:space="preserve">Merging </w:t>
      </w:r>
      <w:r w:rsidR="00983794" w:rsidRPr="003403F0">
        <w:rPr>
          <w:color w:val="BFBFBF" w:themeColor="background1" w:themeShade="BF"/>
        </w:rPr>
        <w:t xml:space="preserve">Interfaces </w:t>
      </w:r>
      <w:r w:rsidRPr="003403F0">
        <w:rPr>
          <w:color w:val="BFBFBF" w:themeColor="background1" w:themeShade="BF"/>
        </w:rPr>
        <w:t>Articles Together</w:t>
      </w:r>
    </w:p>
    <w:p w14:paraId="01F8EF6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1. Interfaces Introduction &gt; Small</w:t>
      </w:r>
    </w:p>
    <w:p w14:paraId="4604B36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2. Interfaces Main Concepts.docx &gt; Medium sized</w:t>
      </w:r>
    </w:p>
    <w:p w14:paraId="3D647694"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3. Interface Aspect.docx &gt; Small</w:t>
      </w:r>
    </w:p>
    <w:p w14:paraId="5225E0A9"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4.    System Commands for the Interface Aspect.docx &gt; Medium sized / small</w:t>
      </w:r>
    </w:p>
    <w:p w14:paraId="1228858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5.    System Commands for the Interface Merging Aspect.docx &gt; Small</w:t>
      </w:r>
    </w:p>
    <w:p w14:paraId="3796F5CA"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6.    Interface Aspect in System Interface.docx &gt; Medium sized / small</w:t>
      </w:r>
    </w:p>
    <w:p w14:paraId="3560223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7.    Interface Assignment Types.docx &gt; Medium sized</w:t>
      </w:r>
    </w:p>
    <w:p w14:paraId="440E98E3"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8.    Interface System Command Calls.docx &gt; Medium size</w:t>
      </w:r>
    </w:p>
    <w:p w14:paraId="7F0C19AC"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9.    Interface Connectors.docx &gt; Small</w:t>
      </w:r>
    </w:p>
    <w:p w14:paraId="0E41DA31"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0.    Interface Connections.docx &gt; Small</w:t>
      </w:r>
    </w:p>
    <w:p w14:paraId="0F5C4346"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1.    New Command with Interface Parameter.docx &gt; Small</w:t>
      </w:r>
    </w:p>
    <w:p w14:paraId="618D941E" w14:textId="77777777" w:rsidR="003403F0" w:rsidRPr="003403F0" w:rsidRDefault="003403F0" w:rsidP="003403F0">
      <w:pPr>
        <w:pStyle w:val="ListParagraph"/>
        <w:numPr>
          <w:ilvl w:val="0"/>
          <w:numId w:val="25"/>
        </w:numPr>
        <w:rPr>
          <w:color w:val="BFBFBF" w:themeColor="background1" w:themeShade="BF"/>
        </w:rPr>
      </w:pPr>
      <w:r w:rsidRPr="00992DD5">
        <w:rPr>
          <w:color w:val="BFBFBF" w:themeColor="background1" w:themeShade="BF"/>
        </w:rPr>
        <w:t>12</w:t>
      </w:r>
      <w:r w:rsidRPr="003403F0">
        <w:rPr>
          <w:color w:val="BFBFBF" w:themeColor="background1" w:themeShade="BF"/>
        </w:rPr>
        <w:t>. Command Interfaces.docx &gt; Small &lt;&lt;use case&gt;&gt;</w:t>
      </w:r>
    </w:p>
    <w:p w14:paraId="0F782BE0"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3. Interface Referencing and Redirectioning.docx &gt; Small &lt;&lt;notation demonstration&gt;&gt;</w:t>
      </w:r>
    </w:p>
    <w:p w14:paraId="1037F636"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4. Member Grouping.docx &gt; Medium sized / small </w:t>
      </w:r>
      <w:bookmarkStart w:id="23" w:name="_Hlk41060943"/>
      <w:r w:rsidRPr="003403F0">
        <w:rPr>
          <w:color w:val="BFBFBF" w:themeColor="background1" w:themeShade="BF"/>
        </w:rPr>
        <w:t>&lt;&lt;edge-case&gt;&gt;</w:t>
      </w:r>
      <w:bookmarkEnd w:id="23"/>
    </w:p>
    <w:p w14:paraId="4DED342F" w14:textId="7C516D98"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5. </w:t>
      </w:r>
      <w:r w:rsidR="0003719E">
        <w:rPr>
          <w:color w:val="BFBFBF" w:themeColor="background1" w:themeShade="BF"/>
        </w:rPr>
        <w:t>Relationships</w:t>
      </w:r>
      <w:r w:rsidRPr="003403F0">
        <w:rPr>
          <w:color w:val="BFBFBF" w:themeColor="background1" w:themeShade="BF"/>
        </w:rPr>
        <w:t xml:space="preserve"> Through Interfaces.docx &gt; Medium sized &lt;&lt;notation demonstration&gt;&gt;</w:t>
      </w:r>
    </w:p>
    <w:p w14:paraId="1FF7BC41"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6. Interface Referrers.docx &gt; Small &lt;&lt;edge-case&gt;&gt;</w:t>
      </w:r>
    </w:p>
    <w:p w14:paraId="7DFDC088"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7. Reliability of Interfaces.docx &gt; Medium sized / small &lt;&lt;edge-case&gt;&gt;</w:t>
      </w:r>
    </w:p>
    <w:p w14:paraId="0AD02715"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8. Group By Source.docx &gt; Medium sized / small &lt;&lt;out of scope?&gt;&gt;</w:t>
      </w:r>
    </w:p>
    <w:p w14:paraId="6E7805E7" w14:textId="550AAA04" w:rsidR="003403F0" w:rsidRPr="00AA5D5D" w:rsidRDefault="003403F0" w:rsidP="003403F0">
      <w:pPr>
        <w:pStyle w:val="ListParagraph"/>
        <w:numPr>
          <w:ilvl w:val="0"/>
          <w:numId w:val="25"/>
        </w:numPr>
        <w:rPr>
          <w:color w:val="BFBFBF" w:themeColor="background1" w:themeShade="BF"/>
        </w:rPr>
      </w:pPr>
      <w:r w:rsidRPr="00AA5D5D">
        <w:rPr>
          <w:color w:val="BFBFBF" w:themeColor="background1" w:themeShade="BF"/>
        </w:rPr>
        <w:t xml:space="preserve">19. Imaginary Backward </w:t>
      </w:r>
      <w:r w:rsidR="0003719E">
        <w:rPr>
          <w:color w:val="BFBFBF" w:themeColor="background1" w:themeShade="BF"/>
        </w:rPr>
        <w:t>Relationships</w:t>
      </w:r>
      <w:r w:rsidRPr="00AA5D5D">
        <w:rPr>
          <w:color w:val="BFBFBF" w:themeColor="background1" w:themeShade="BF"/>
        </w:rPr>
        <w:t>.docx &gt; Small &lt;&lt;out of scope?&gt;&gt;</w:t>
      </w:r>
    </w:p>
    <w:p w14:paraId="0D874E61" w14:textId="77777777" w:rsidR="003403F0" w:rsidRPr="00173736" w:rsidRDefault="003403F0" w:rsidP="003403F0">
      <w:pPr>
        <w:pStyle w:val="ListParagraph"/>
        <w:numPr>
          <w:ilvl w:val="0"/>
          <w:numId w:val="25"/>
        </w:numPr>
        <w:rPr>
          <w:color w:val="BFBFBF" w:themeColor="background1" w:themeShade="BF"/>
        </w:rPr>
      </w:pPr>
      <w:r w:rsidRPr="00173736">
        <w:rPr>
          <w:color w:val="BFBFBF" w:themeColor="background1" w:themeShade="BF"/>
        </w:rPr>
        <w:t>20. Target Interfaces.docx &gt; Medium sized, because of ideas, main text is small. &lt;&lt;main concept&gt;&gt;</w:t>
      </w:r>
    </w:p>
    <w:p w14:paraId="1AD6A29A"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1. Mutual Commands, Mutual Interfaces (Unfinished).docx &gt; Small &lt;&lt;construct draft&gt;&gt;</w:t>
      </w:r>
    </w:p>
    <w:p w14:paraId="3728ACBC"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2. Extensive Classification with Interfaces (Unfinished).docx &gt; Small &lt;&lt;construct draft&gt;&gt;</w:t>
      </w:r>
    </w:p>
    <w:p w14:paraId="2E778A61" w14:textId="77777777" w:rsidR="003403F0" w:rsidRDefault="003403F0" w:rsidP="003403F0">
      <w:pPr>
        <w:pStyle w:val="ListParagraph"/>
        <w:numPr>
          <w:ilvl w:val="0"/>
          <w:numId w:val="25"/>
        </w:numPr>
        <w:rPr>
          <w:color w:val="BFBFBF" w:themeColor="background1" w:themeShade="BF"/>
        </w:rPr>
      </w:pPr>
      <w:r w:rsidRPr="00C14530">
        <w:rPr>
          <w:color w:val="BFBFBF" w:themeColor="background1" w:themeShade="BF"/>
        </w:rPr>
        <w:t>99. Interfaces Ideas.docx &gt; Small &gt; Move to main article.</w:t>
      </w:r>
    </w:p>
    <w:p w14:paraId="3B047C29" w14:textId="77777777" w:rsidR="003403F0" w:rsidRDefault="003403F0" w:rsidP="003403F0">
      <w:pPr>
        <w:rPr>
          <w:color w:val="BFBFBF" w:themeColor="background1" w:themeShade="BF"/>
        </w:rPr>
      </w:pPr>
    </w:p>
    <w:p w14:paraId="361C1154" w14:textId="77777777" w:rsidR="003403F0" w:rsidRPr="00AC29C7" w:rsidRDefault="003403F0" w:rsidP="003403F0">
      <w:pPr>
        <w:rPr>
          <w:color w:val="BFBFBF" w:themeColor="background1" w:themeShade="BF"/>
        </w:rPr>
      </w:pPr>
      <w:r w:rsidRPr="00AC29C7">
        <w:rPr>
          <w:color w:val="BFBFBF" w:themeColor="background1" w:themeShade="BF"/>
        </w:rPr>
        <w:t>None of the articles are that big. The size differences are a bit all over the place.</w:t>
      </w:r>
    </w:p>
    <w:p w14:paraId="6DD19496" w14:textId="77777777" w:rsidR="003403F0" w:rsidRPr="00C4540D" w:rsidRDefault="003403F0" w:rsidP="003403F0">
      <w:pPr>
        <w:rPr>
          <w:color w:val="BFBFBF" w:themeColor="background1" w:themeShade="BF"/>
        </w:rPr>
      </w:pPr>
      <w:r w:rsidRPr="00C4540D">
        <w:rPr>
          <w:color w:val="BFBFBF" w:themeColor="background1" w:themeShade="BF"/>
        </w:rPr>
        <w:t>Logically I might group together all Interface Aspects articles.</w:t>
      </w:r>
    </w:p>
    <w:p w14:paraId="1C3E2CDD" w14:textId="77777777" w:rsidR="003403F0" w:rsidRPr="00C4540D" w:rsidRDefault="003403F0" w:rsidP="003403F0">
      <w:pPr>
        <w:rPr>
          <w:color w:val="BFBFBF" w:themeColor="background1" w:themeShade="BF"/>
        </w:rPr>
      </w:pPr>
      <w:r w:rsidRPr="00C4540D">
        <w:rPr>
          <w:color w:val="BFBFBF" w:themeColor="background1" w:themeShade="BF"/>
        </w:rPr>
        <w:t>The Intro and Main Concepts seem logical to group.</w:t>
      </w:r>
    </w:p>
    <w:p w14:paraId="184BE331" w14:textId="77777777" w:rsidR="003403F0" w:rsidRPr="00C4540D" w:rsidRDefault="003403F0" w:rsidP="003403F0">
      <w:pPr>
        <w:rPr>
          <w:color w:val="BFBFBF" w:themeColor="background1" w:themeShade="BF"/>
        </w:rPr>
      </w:pPr>
      <w:r w:rsidRPr="00C4540D">
        <w:rPr>
          <w:color w:val="BFBFBF" w:themeColor="background1" w:themeShade="BF"/>
        </w:rPr>
        <w:t>I think I'll just start with those and take it from there.</w:t>
      </w:r>
    </w:p>
    <w:p w14:paraId="32579E87" w14:textId="77777777" w:rsidR="003403F0" w:rsidRPr="003403F0" w:rsidRDefault="003403F0" w:rsidP="003403F0">
      <w:pPr>
        <w:rPr>
          <w:color w:val="BFBFBF" w:themeColor="background1" w:themeShade="BF"/>
        </w:rPr>
      </w:pPr>
      <w:r w:rsidRPr="003403F0">
        <w:rPr>
          <w:color w:val="BFBFBF" w:themeColor="background1" w:themeShade="BF"/>
        </w:rPr>
        <w:t>There's something about text code in Interface Assignment Types. That could be moved to Circle Construct Drafts.</w:t>
      </w:r>
    </w:p>
    <w:p w14:paraId="66695EB5" w14:textId="77777777" w:rsidR="003403F0" w:rsidRPr="003403F0" w:rsidRDefault="003403F0" w:rsidP="003403F0">
      <w:pPr>
        <w:rPr>
          <w:color w:val="BFBFBF" w:themeColor="background1" w:themeShade="BF"/>
        </w:rPr>
      </w:pPr>
      <w:r w:rsidRPr="003403F0">
        <w:rPr>
          <w:color w:val="BFBFBF" w:themeColor="background1" w:themeShade="BF"/>
        </w:rPr>
        <w:t>Maybe move the Loose Ideas all to a separate article at the end.</w:t>
      </w:r>
    </w:p>
    <w:p w14:paraId="73633266" w14:textId="77777777" w:rsidR="003403F0" w:rsidRDefault="003403F0" w:rsidP="003403F0"/>
    <w:p w14:paraId="3F915B6E" w14:textId="77777777" w:rsidR="003403F0" w:rsidRPr="0070184D" w:rsidRDefault="003403F0" w:rsidP="003403F0">
      <w:pPr>
        <w:rPr>
          <w:color w:val="BFBFBF" w:themeColor="background1" w:themeShade="BF"/>
        </w:rPr>
      </w:pPr>
      <w:r w:rsidRPr="0070184D">
        <w:rPr>
          <w:color w:val="BFBFBF" w:themeColor="background1" w:themeShade="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4D4093" w:rsidRDefault="004D4093" w:rsidP="004D4093">
      <w:pPr>
        <w:pStyle w:val="Heading3"/>
        <w:rPr>
          <w:color w:val="BFBFBF" w:themeColor="background1" w:themeShade="BF"/>
        </w:rPr>
      </w:pPr>
      <w:r w:rsidRPr="004D4093">
        <w:rPr>
          <w:color w:val="BFBFBF" w:themeColor="background1" w:themeShade="BF"/>
        </w:rPr>
        <w:t xml:space="preserve">2020-05-20 Done Merging </w:t>
      </w:r>
      <w:r w:rsidR="00983794" w:rsidRPr="004D4093">
        <w:rPr>
          <w:color w:val="BFBFBF" w:themeColor="background1" w:themeShade="BF"/>
        </w:rPr>
        <w:t xml:space="preserve">Black Boxes </w:t>
      </w:r>
      <w:r w:rsidRPr="004D4093">
        <w:rPr>
          <w:color w:val="BFBFBF" w:themeColor="background1" w:themeShade="BF"/>
        </w:rPr>
        <w:t>Articles Together</w:t>
      </w:r>
    </w:p>
    <w:p w14:paraId="141F2A32" w14:textId="77777777" w:rsidR="004D4093" w:rsidRPr="004D4093" w:rsidRDefault="004D4093" w:rsidP="004D4093">
      <w:pPr>
        <w:rPr>
          <w:color w:val="BFBFBF" w:themeColor="background1" w:themeShade="BF"/>
        </w:rPr>
      </w:pPr>
      <w:r w:rsidRPr="004D4093">
        <w:rPr>
          <w:color w:val="BFBFBF" w:themeColor="background1" w:themeShade="BF"/>
        </w:rPr>
        <w:t>There are quite a few relatively small articles.</w:t>
      </w:r>
    </w:p>
    <w:p w14:paraId="0AA27751" w14:textId="77777777" w:rsidR="004D4093" w:rsidRPr="004D4093" w:rsidRDefault="004D4093" w:rsidP="004D4093">
      <w:pPr>
        <w:rPr>
          <w:color w:val="BFBFBF" w:themeColor="background1" w:themeShade="BF"/>
        </w:rPr>
      </w:pPr>
      <w:r w:rsidRPr="004D4093">
        <w:rPr>
          <w:color w:val="BFBFBF" w:themeColor="background1" w:themeShade="BF"/>
        </w:rPr>
        <w:t>But I have doubts how to group them to bigger articles.</w:t>
      </w:r>
    </w:p>
    <w:p w14:paraId="15C805EA" w14:textId="77777777" w:rsidR="004D4093" w:rsidRPr="004D4093" w:rsidRDefault="004D4093" w:rsidP="004D4093">
      <w:pPr>
        <w:rPr>
          <w:color w:val="BFBFBF" w:themeColor="background1" w:themeShade="BF"/>
        </w:rPr>
      </w:pPr>
      <w:r w:rsidRPr="004D4093">
        <w:rPr>
          <w:color w:val="BFBFBF" w:themeColor="background1" w:themeShade="BF"/>
        </w:rPr>
        <w:t>I do not think I want to group them together just in one big article.</w:t>
      </w:r>
    </w:p>
    <w:p w14:paraId="3597B148" w14:textId="77777777" w:rsidR="004D4093" w:rsidRPr="004D4093" w:rsidRDefault="004D4093" w:rsidP="004D4093">
      <w:pPr>
        <w:rPr>
          <w:color w:val="BFBFBF" w:themeColor="background1" w:themeShade="BF"/>
        </w:rPr>
      </w:pPr>
      <w:r w:rsidRPr="004D4093">
        <w:rPr>
          <w:color w:val="BFBFBF" w:themeColor="background1" w:themeShade="BF"/>
        </w:rPr>
        <w:t>I might just go for it, grouping the first smaller articles into a bigger one.</w:t>
      </w:r>
    </w:p>
    <w:p w14:paraId="1778F7BE" w14:textId="77777777" w:rsidR="004D4093" w:rsidRPr="004D4093" w:rsidRDefault="004D4093" w:rsidP="004D4093">
      <w:pPr>
        <w:rPr>
          <w:color w:val="BFBFBF" w:themeColor="background1" w:themeShade="BF"/>
        </w:rPr>
      </w:pPr>
    </w:p>
    <w:p w14:paraId="16C4ECAC" w14:textId="77777777" w:rsidR="004D4093" w:rsidRPr="004D4093" w:rsidRDefault="004D4093" w:rsidP="004D4093">
      <w:pPr>
        <w:pStyle w:val="ListParagraph"/>
        <w:numPr>
          <w:ilvl w:val="0"/>
          <w:numId w:val="25"/>
        </w:numPr>
        <w:rPr>
          <w:color w:val="BFBFBF" w:themeColor="background1" w:themeShade="BF"/>
        </w:rPr>
      </w:pPr>
      <w:r w:rsidRPr="004D4093">
        <w:rPr>
          <w:color w:val="BFBFBF" w:themeColor="background1" w:themeShade="BF"/>
        </w:rPr>
        <w:t>Smaller, integrated into a single article:</w:t>
      </w:r>
    </w:p>
    <w:p w14:paraId="1BB84240"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1. Black Box Introduction</w:t>
      </w:r>
    </w:p>
    <w:p w14:paraId="06D25AD5"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2. Black Box Main Concepts</w:t>
      </w:r>
    </w:p>
    <w:p w14:paraId="4EF35F17"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3. Public &amp; Private</w:t>
      </w:r>
    </w:p>
    <w:p w14:paraId="6993DAA8"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4. Friend Declaration</w:t>
      </w:r>
    </w:p>
    <w:p w14:paraId="68384F0C"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5. Notations of Private</w:t>
      </w:r>
    </w:p>
    <w:p w14:paraId="533D6E67" w14:textId="77777777" w:rsidR="004D4093" w:rsidRPr="00272D2F" w:rsidRDefault="004D4093" w:rsidP="004D4093">
      <w:pPr>
        <w:pStyle w:val="ListParagraph"/>
        <w:numPr>
          <w:ilvl w:val="1"/>
          <w:numId w:val="25"/>
        </w:numPr>
        <w:rPr>
          <w:color w:val="BFBFBF" w:themeColor="background1" w:themeShade="BF"/>
        </w:rPr>
      </w:pPr>
      <w:r w:rsidRPr="00272D2F">
        <w:rPr>
          <w:color w:val="BFBFBF" w:themeColor="background1" w:themeShade="BF"/>
        </w:rPr>
        <w:t>06. Friend Declaration in Instances</w:t>
      </w:r>
    </w:p>
    <w:p w14:paraId="76C14699" w14:textId="77777777" w:rsidR="004D4093" w:rsidRPr="00E7373C" w:rsidRDefault="004D4093" w:rsidP="004D4093">
      <w:pPr>
        <w:pStyle w:val="ListParagraph"/>
        <w:numPr>
          <w:ilvl w:val="1"/>
          <w:numId w:val="25"/>
        </w:numPr>
        <w:rPr>
          <w:color w:val="BFBFBF" w:themeColor="background1" w:themeShade="BF"/>
        </w:rPr>
      </w:pPr>
      <w:r w:rsidRPr="00E7373C">
        <w:rPr>
          <w:color w:val="BFBFBF" w:themeColor="background1" w:themeShade="BF"/>
        </w:rPr>
        <w:t>07. Public &amp; Friend Connections</w:t>
      </w:r>
    </w:p>
    <w:p w14:paraId="6FBE4BF9"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8. Access Controlling Aspects</w:t>
      </w:r>
    </w:p>
    <w:p w14:paraId="72757AFA" w14:textId="77777777" w:rsidR="004D4093" w:rsidRDefault="004D4093" w:rsidP="004D4093">
      <w:pPr>
        <w:pStyle w:val="ListParagraph"/>
        <w:numPr>
          <w:ilvl w:val="1"/>
          <w:numId w:val="25"/>
        </w:numPr>
        <w:rPr>
          <w:color w:val="BFBFBF" w:themeColor="background1" w:themeShade="BF"/>
        </w:rPr>
      </w:pPr>
      <w:r w:rsidRPr="004D0B63">
        <w:rPr>
          <w:color w:val="BFBFBF" w:themeColor="background1" w:themeShade="BF"/>
        </w:rPr>
        <w:t>09. Object-Bound, Reference-Bound &amp; Access Control</w:t>
      </w:r>
    </w:p>
    <w:p w14:paraId="1FFBBBD6"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3. Assignment between Friend Members</w:t>
      </w:r>
    </w:p>
    <w:p w14:paraId="1761D3B1"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4. Friend = Wavy Line</w:t>
      </w:r>
    </w:p>
    <w:p w14:paraId="1F02E3B3" w14:textId="77777777" w:rsidR="004D4093" w:rsidRPr="00867EB9" w:rsidRDefault="004D4093" w:rsidP="004D4093">
      <w:pPr>
        <w:pStyle w:val="ListParagraph"/>
        <w:numPr>
          <w:ilvl w:val="0"/>
          <w:numId w:val="25"/>
        </w:numPr>
        <w:rPr>
          <w:color w:val="BFBFBF" w:themeColor="background1" w:themeShade="BF"/>
        </w:rPr>
      </w:pPr>
      <w:r w:rsidRPr="00867EB9">
        <w:rPr>
          <w:color w:val="BFBFBF" w:themeColor="background1" w:themeShade="BF"/>
        </w:rPr>
        <w:t>Group these together:</w:t>
      </w:r>
    </w:p>
    <w:p w14:paraId="4CE61EEC"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 xml:space="preserve">10. Public &amp; Private Connectors &gt; </w:t>
      </w:r>
      <w:proofErr w:type="spellStart"/>
      <w:r w:rsidRPr="00867EB9">
        <w:rPr>
          <w:color w:val="BFBFBF" w:themeColor="background1" w:themeShade="BF"/>
        </w:rPr>
        <w:t>Kinda</w:t>
      </w:r>
      <w:proofErr w:type="spellEnd"/>
      <w:r w:rsidRPr="00867EB9">
        <w:rPr>
          <w:color w:val="BFBFBF" w:themeColor="background1" w:themeShade="BF"/>
        </w:rPr>
        <w:t xml:space="preserve"> medium sized</w:t>
      </w:r>
    </w:p>
    <w:p w14:paraId="333D15DB"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1. Public &amp; Private Connections &gt; Relatively bigger.</w:t>
      </w:r>
    </w:p>
    <w:p w14:paraId="497C4F65"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 xml:space="preserve">12. Public &amp; Private Assignment &gt; </w:t>
      </w:r>
      <w:proofErr w:type="spellStart"/>
      <w:r w:rsidRPr="00867EB9">
        <w:rPr>
          <w:color w:val="BFBFBF" w:themeColor="background1" w:themeShade="BF"/>
        </w:rPr>
        <w:t>Kinda</w:t>
      </w:r>
      <w:proofErr w:type="spellEnd"/>
      <w:r w:rsidRPr="00867EB9">
        <w:rPr>
          <w:color w:val="BFBFBF" w:themeColor="background1" w:themeShade="BF"/>
        </w:rPr>
        <w:t xml:space="preserve"> medium sized.</w:t>
      </w:r>
    </w:p>
    <w:p w14:paraId="40FEB18E" w14:textId="77777777" w:rsidR="004D4093" w:rsidRPr="005D563C" w:rsidRDefault="004D4093" w:rsidP="004D4093">
      <w:pPr>
        <w:pStyle w:val="ListParagraph"/>
        <w:numPr>
          <w:ilvl w:val="0"/>
          <w:numId w:val="25"/>
        </w:numPr>
        <w:rPr>
          <w:color w:val="BFBFBF" w:themeColor="background1" w:themeShade="BF"/>
        </w:rPr>
      </w:pPr>
      <w:r w:rsidRPr="005D563C">
        <w:rPr>
          <w:color w:val="BFBFBF" w:themeColor="background1" w:themeShade="BF"/>
        </w:rPr>
        <w:t>Putting these together in one article:</w:t>
      </w:r>
    </w:p>
    <w:p w14:paraId="05EE6297"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0. Black Box Miscellaneous Issues</w:t>
      </w:r>
    </w:p>
    <w:p w14:paraId="2548F1B4"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7A6D5EBA"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Objects Take Over Class Access Control: Might move to article Black Boxes, section Friend Declarations in Instances.</w:t>
      </w:r>
    </w:p>
    <w:p w14:paraId="50D80BB1"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1. Black Box Side-Issues</w:t>
      </w:r>
    </w:p>
    <w:p w14:paraId="0B45648A"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002EB071" w14:textId="77777777" w:rsidR="004D4093" w:rsidRPr="007C0976" w:rsidRDefault="004D4093" w:rsidP="004D4093">
      <w:pPr>
        <w:pStyle w:val="ListParagraph"/>
        <w:numPr>
          <w:ilvl w:val="2"/>
          <w:numId w:val="25"/>
        </w:numPr>
        <w:rPr>
          <w:color w:val="BFBFBF" w:themeColor="background1" w:themeShade="BF"/>
        </w:rPr>
      </w:pPr>
      <w:r w:rsidRPr="007C0976">
        <w:rPr>
          <w:color w:val="BFBFBF" w:themeColor="background1" w:themeShade="BF"/>
        </w:rPr>
        <w:t>Might move these Circle Broader View:</w:t>
      </w:r>
    </w:p>
    <w:p w14:paraId="1A339C45"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Black Boxing and User Access Control</w:t>
      </w:r>
    </w:p>
    <w:p w14:paraId="48FEC5E7"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Programmers and Users</w:t>
      </w:r>
    </w:p>
    <w:p w14:paraId="70FB1805"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2. Black Box Details</w:t>
      </w:r>
      <w:r>
        <w:rPr>
          <w:color w:val="BFBFBF" w:themeColor="background1" w:themeShade="BF"/>
        </w:rPr>
        <w:t>,</w:t>
      </w:r>
      <w:r w:rsidRPr="005D563C">
        <w:rPr>
          <w:color w:val="BFBFBF" w:themeColor="background1" w:themeShade="BF"/>
        </w:rPr>
        <w:t xml:space="preserve"> </w:t>
      </w:r>
      <w:r>
        <w:rPr>
          <w:color w:val="BFBFBF" w:themeColor="background1" w:themeShade="BF"/>
        </w:rPr>
        <w:t>May</w:t>
      </w:r>
      <w:r w:rsidRPr="005D563C">
        <w:rPr>
          <w:color w:val="BFBFBF" w:themeColor="background1" w:themeShade="BF"/>
        </w:rPr>
        <w:t xml:space="preserve"> Cover Last</w:t>
      </w:r>
    </w:p>
    <w:p w14:paraId="6BD579D1"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Unfinished drafts.</w:t>
      </w:r>
    </w:p>
    <w:p w14:paraId="77AF2675" w14:textId="77777777" w:rsidR="004D4093" w:rsidRPr="00751983" w:rsidRDefault="004D4093" w:rsidP="004D4093">
      <w:pPr>
        <w:pStyle w:val="ListParagraph"/>
        <w:numPr>
          <w:ilvl w:val="2"/>
          <w:numId w:val="25"/>
        </w:numPr>
        <w:rPr>
          <w:color w:val="BFBFBF" w:themeColor="background1" w:themeShade="BF"/>
        </w:rPr>
      </w:pPr>
      <w:r w:rsidRPr="00751983">
        <w:rPr>
          <w:color w:val="BFBFBF" w:themeColor="background1" w:themeShade="BF"/>
        </w:rPr>
        <w:t>Might move these Circle Construct Drafts:</w:t>
      </w:r>
    </w:p>
    <w:p w14:paraId="15634720"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Level Limitation</w:t>
      </w:r>
    </w:p>
    <w:p w14:paraId="1CAC4A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lobality Level Limitation</w:t>
      </w:r>
    </w:p>
    <w:p w14:paraId="18AF189A"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Downsides to Black Boxes</w:t>
      </w:r>
    </w:p>
    <w:p w14:paraId="104F94D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et For Access and Get For Copy</w:t>
      </w:r>
    </w:p>
    <w:p w14:paraId="580E3EE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Inaccessible System Aspects</w:t>
      </w:r>
    </w:p>
    <w:p w14:paraId="3590A1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Compared to Traditional Black Boxing (goes in too deep on automatic containment)</w:t>
      </w:r>
    </w:p>
    <w:p w14:paraId="088CB2B4"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Other Details</w:t>
      </w:r>
    </w:p>
    <w:p w14:paraId="18B06568"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Special case:</w:t>
      </w:r>
    </w:p>
    <w:p w14:paraId="422EFB3B" w14:textId="77777777" w:rsidR="004D4093" w:rsidRPr="00C277AD" w:rsidRDefault="004D4093" w:rsidP="004D4093">
      <w:pPr>
        <w:pStyle w:val="ListParagraph"/>
        <w:numPr>
          <w:ilvl w:val="3"/>
          <w:numId w:val="25"/>
        </w:numPr>
        <w:rPr>
          <w:color w:val="BFBFBF" w:themeColor="background1" w:themeShade="BF"/>
        </w:rPr>
      </w:pPr>
      <w:r w:rsidRPr="00C277AD">
        <w:rPr>
          <w:color w:val="BFBFBF" w:themeColor="background1" w:themeShade="BF"/>
        </w:rPr>
        <w:t>Simplified Access Connectors: I think those ideas could be moved to Simplified Access Control Notation, because that is what they are about. Big brainstorm though.</w:t>
      </w:r>
    </w:p>
    <w:p w14:paraId="1F68E5F8"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 xml:space="preserve">23. Black Box Details, </w:t>
      </w:r>
      <w:r>
        <w:rPr>
          <w:color w:val="BFBFBF" w:themeColor="background1" w:themeShade="BF"/>
        </w:rPr>
        <w:t>Might</w:t>
      </w:r>
      <w:r w:rsidRPr="005D563C">
        <w:rPr>
          <w:color w:val="BFBFBF" w:themeColor="background1" w:themeShade="BF"/>
        </w:rPr>
        <w:t xml:space="preserve"> Not Cover</w:t>
      </w:r>
    </w:p>
    <w:p w14:paraId="164B2547"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Same as above.</w:t>
      </w:r>
    </w:p>
    <w:p w14:paraId="5BE1C186" w14:textId="77777777" w:rsidR="004D4093" w:rsidRPr="0018365B" w:rsidRDefault="004D4093" w:rsidP="004D4093">
      <w:pPr>
        <w:pStyle w:val="ListParagraph"/>
        <w:numPr>
          <w:ilvl w:val="2"/>
          <w:numId w:val="25"/>
        </w:numPr>
        <w:rPr>
          <w:color w:val="BFBFBF" w:themeColor="background1" w:themeShade="BF"/>
        </w:rPr>
      </w:pPr>
      <w:r>
        <w:rPr>
          <w:color w:val="BFBFBF" w:themeColor="background1" w:themeShade="BF"/>
        </w:rPr>
        <w:t xml:space="preserve">Moving it to </w:t>
      </w:r>
      <w:r w:rsidRPr="0018365B">
        <w:rPr>
          <w:color w:val="BFBFBF" w:themeColor="background1" w:themeShade="BF"/>
        </w:rPr>
        <w:t>Circle Construct Drafts</w:t>
      </w:r>
      <w:r>
        <w:rPr>
          <w:color w:val="BFBFBF" w:themeColor="background1" w:themeShade="BF"/>
        </w:rPr>
        <w:t xml:space="preserve"> after some considerations.</w:t>
      </w:r>
    </w:p>
    <w:p w14:paraId="7ECA1C60" w14:textId="77777777" w:rsidR="004D4093" w:rsidRPr="006064F2" w:rsidRDefault="004D4093" w:rsidP="004D4093">
      <w:pPr>
        <w:pStyle w:val="ListParagraph"/>
        <w:numPr>
          <w:ilvl w:val="0"/>
          <w:numId w:val="25"/>
        </w:numPr>
        <w:rPr>
          <w:color w:val="BFBFBF" w:themeColor="background1" w:themeShade="BF"/>
        </w:rPr>
      </w:pPr>
      <w:r w:rsidRPr="006064F2">
        <w:rPr>
          <w:color w:val="BFBFBF" w:themeColor="background1" w:themeShade="BF"/>
        </w:rPr>
        <w:t>23.3. Black Box Details, May Not Cover, Simplified Access Control Expression in a Diagram</w:t>
      </w:r>
    </w:p>
    <w:p w14:paraId="2AAF81E4" w14:textId="77777777" w:rsidR="004D4093" w:rsidRPr="006064F2" w:rsidRDefault="004D4093" w:rsidP="004D4093">
      <w:pPr>
        <w:pStyle w:val="ListParagraph"/>
        <w:numPr>
          <w:ilvl w:val="1"/>
          <w:numId w:val="25"/>
        </w:numPr>
        <w:rPr>
          <w:color w:val="BFBFBF" w:themeColor="background1" w:themeShade="BF"/>
        </w:rPr>
      </w:pPr>
      <w:r w:rsidRPr="006064F2">
        <w:rPr>
          <w:color w:val="BFBFBF" w:themeColor="background1" w:themeShade="BF"/>
        </w:rPr>
        <w:t>Left it for what it is.</w:t>
      </w:r>
      <w:r>
        <w:rPr>
          <w:color w:val="BFBFBF" w:themeColor="background1" w:themeShade="BF"/>
        </w:rPr>
        <w:t xml:space="preserve"> Am not calling it unfinished. It seems finished. Maybe might change in the future, but it looks like a worked out idea.</w:t>
      </w:r>
    </w:p>
    <w:p w14:paraId="2A16DAC7" w14:textId="77777777" w:rsidR="004D4093" w:rsidRPr="00BD26BF" w:rsidRDefault="004D4093" w:rsidP="004D4093">
      <w:pPr>
        <w:pStyle w:val="ListParagraph"/>
        <w:numPr>
          <w:ilvl w:val="0"/>
          <w:numId w:val="25"/>
        </w:numPr>
        <w:rPr>
          <w:color w:val="BFBFBF" w:themeColor="background1" w:themeShade="BF"/>
        </w:rPr>
      </w:pPr>
      <w:r w:rsidRPr="00BD26BF">
        <w:rPr>
          <w:color w:val="BFBFBF" w:themeColor="background1" w:themeShade="BF"/>
        </w:rPr>
        <w:t>Moved from Circle Language Spec to Circle Construct Drafts:</w:t>
      </w:r>
    </w:p>
    <w:p w14:paraId="49D3BAB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1. Black Box Details, May Not Cover, Simplified Access Control Expression</w:t>
      </w:r>
    </w:p>
    <w:p w14:paraId="5AADED3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2. Black Box Details, May Not Cover, Simplified Access Control Expression in Text Code</w:t>
      </w:r>
    </w:p>
    <w:p w14:paraId="649A3AED" w14:textId="2C058900" w:rsidR="00E209C2" w:rsidRPr="00E209C2" w:rsidRDefault="00E209C2" w:rsidP="00E209C2">
      <w:pPr>
        <w:pStyle w:val="Heading3"/>
        <w:rPr>
          <w:color w:val="BFBFBF" w:themeColor="background1" w:themeShade="BF"/>
        </w:rPr>
      </w:pPr>
      <w:r w:rsidRPr="00E209C2">
        <w:rPr>
          <w:color w:val="BFBFBF" w:themeColor="background1" w:themeShade="BF"/>
        </w:rPr>
        <w:t>2020-05-20 Done</w:t>
      </w:r>
      <w:r w:rsidR="00983794">
        <w:rPr>
          <w:color w:val="BFBFBF" w:themeColor="background1" w:themeShade="BF"/>
        </w:rPr>
        <w:t xml:space="preserve"> </w:t>
      </w:r>
      <w:r w:rsidRPr="00E209C2">
        <w:rPr>
          <w:color w:val="BFBFBF" w:themeColor="background1" w:themeShade="BF"/>
        </w:rPr>
        <w:t xml:space="preserve">Merging </w:t>
      </w:r>
      <w:r w:rsidR="00983794" w:rsidRPr="00E209C2">
        <w:rPr>
          <w:color w:val="BFBFBF" w:themeColor="background1" w:themeShade="BF"/>
        </w:rPr>
        <w:t xml:space="preserve">Execution Control </w:t>
      </w:r>
      <w:r w:rsidRPr="00E209C2">
        <w:rPr>
          <w:color w:val="BFBFBF" w:themeColor="background1" w:themeShade="BF"/>
        </w:rPr>
        <w:t>Articles Together</w:t>
      </w:r>
    </w:p>
    <w:p w14:paraId="0BD37EC7"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I think I want to merge it into the following set of articles:</w:t>
      </w:r>
    </w:p>
    <w:p w14:paraId="4BB34241"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1.0.1. Introduction to Execution Control</w:t>
      </w:r>
    </w:p>
    <w:p w14:paraId="370186AA"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2.0.1. Conditional Execution</w:t>
      </w:r>
    </w:p>
    <w:p w14:paraId="5097F36F"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3.0.1. Loops</w:t>
      </w:r>
    </w:p>
    <w:p w14:paraId="7062D4B2"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4.0.1. Jumps</w:t>
      </w:r>
    </w:p>
    <w:p w14:paraId="1A8695AC"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5.0.1. Loop-Related Jumps</w:t>
      </w:r>
    </w:p>
    <w:p w14:paraId="38289544"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209C2" w:rsidRDefault="00E209C2" w:rsidP="00E209C2">
      <w:pPr>
        <w:pStyle w:val="ListParagraph"/>
        <w:numPr>
          <w:ilvl w:val="0"/>
          <w:numId w:val="25"/>
        </w:numPr>
        <w:rPr>
          <w:color w:val="BFBFBF" w:themeColor="background1" w:themeShade="BF"/>
        </w:rPr>
      </w:pPr>
      <w:r w:rsidRPr="00295B41">
        <w:rPr>
          <w:color w:val="BFBFBF" w:themeColor="background1" w:themeShade="BF"/>
        </w:rPr>
        <w:t xml:space="preserve">I just wanted to save some time merging each pair of documents lots of times only to merge them into a larger </w:t>
      </w:r>
      <w:r w:rsidRPr="00E209C2">
        <w:rPr>
          <w:color w:val="BFBFBF" w:themeColor="background1" w:themeShade="BF"/>
        </w:rPr>
        <w:t>document again.</w:t>
      </w:r>
    </w:p>
    <w:p w14:paraId="16C06656" w14:textId="77777777" w:rsidR="00E209C2" w:rsidRPr="00E209C2" w:rsidRDefault="00E209C2" w:rsidP="00E209C2">
      <w:pPr>
        <w:pStyle w:val="ListParagraph"/>
        <w:numPr>
          <w:ilvl w:val="0"/>
          <w:numId w:val="25"/>
        </w:numPr>
        <w:rPr>
          <w:color w:val="BFBFBF" w:themeColor="background1" w:themeShade="BF"/>
        </w:rPr>
      </w:pPr>
      <w:r w:rsidRPr="00E209C2">
        <w:rPr>
          <w:color w:val="BFBFBF" w:themeColor="background1" w:themeShade="BF"/>
        </w:rPr>
        <w:t>Taking a look at how it looks now.</w:t>
      </w:r>
    </w:p>
    <w:p w14:paraId="29A8C30D" w14:textId="0F16B0B2" w:rsidR="00B23A22" w:rsidRPr="00B23A22" w:rsidRDefault="00B23A22" w:rsidP="00B23A22">
      <w:pPr>
        <w:pStyle w:val="Heading3"/>
        <w:rPr>
          <w:color w:val="BFBFBF" w:themeColor="background1" w:themeShade="BF"/>
        </w:rPr>
      </w:pPr>
      <w:r w:rsidRPr="00B23A22">
        <w:rPr>
          <w:color w:val="BFBFBF" w:themeColor="background1" w:themeShade="BF"/>
        </w:rPr>
        <w:t xml:space="preserve">2020-05-20 Done Merging </w:t>
      </w:r>
      <w:r w:rsidR="00062004" w:rsidRPr="00B23A22">
        <w:rPr>
          <w:color w:val="BFBFBF" w:themeColor="background1" w:themeShade="BF"/>
        </w:rPr>
        <w:t xml:space="preserve">Parameters </w:t>
      </w:r>
      <w:r w:rsidRPr="00B23A22">
        <w:rPr>
          <w:color w:val="BFBFBF" w:themeColor="background1" w:themeShade="BF"/>
        </w:rPr>
        <w:t>Articles Together</w:t>
      </w:r>
    </w:p>
    <w:p w14:paraId="4A4FA1B0"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Maybe merge all the Parameters content into one article if it is not too much.</w:t>
      </w:r>
    </w:p>
    <w:p w14:paraId="6BFAC037" w14:textId="77777777" w:rsidR="00B23A22" w:rsidRPr="00FE29A3" w:rsidRDefault="00B23A22" w:rsidP="00B23A22">
      <w:pPr>
        <w:pStyle w:val="ListParagraph"/>
        <w:numPr>
          <w:ilvl w:val="0"/>
          <w:numId w:val="25"/>
        </w:numPr>
        <w:rPr>
          <w:color w:val="BFBFBF" w:themeColor="background1" w:themeShade="BF"/>
        </w:rPr>
      </w:pPr>
      <w:r w:rsidRPr="00FE29A3">
        <w:rPr>
          <w:color w:val="BFBFBF" w:themeColor="background1" w:themeShade="BF"/>
        </w:rPr>
        <w:t>Relatively small:</w:t>
      </w:r>
    </w:p>
    <w:p w14:paraId="0DACF1AC" w14:textId="77777777"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02.0. Parameter Passing.docx:</w:t>
      </w:r>
    </w:p>
    <w:p w14:paraId="3EC01858" w14:textId="68C8F199"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 xml:space="preserve">03.0. Joint Display of Access Connectors and Object </w:t>
      </w:r>
      <w:r w:rsidR="0003719E">
        <w:rPr>
          <w:color w:val="BFBFBF" w:themeColor="background1" w:themeShade="BF"/>
        </w:rPr>
        <w:t>Relationships</w:t>
      </w:r>
      <w:r w:rsidRPr="00FE29A3">
        <w:rPr>
          <w:color w:val="BFBFBF" w:themeColor="background1" w:themeShade="BF"/>
        </w:rPr>
        <w:t>.docx</w:t>
      </w:r>
    </w:p>
    <w:p w14:paraId="6A72BF08" w14:textId="77777777" w:rsidR="00B23A22" w:rsidRPr="00FE29A3" w:rsidRDefault="00B23A22" w:rsidP="00B23A22">
      <w:pPr>
        <w:pStyle w:val="ListParagraph"/>
        <w:numPr>
          <w:ilvl w:val="1"/>
          <w:numId w:val="25"/>
        </w:numPr>
        <w:rPr>
          <w:color w:val="BFBFBF" w:themeColor="background1" w:themeShade="BF"/>
        </w:rPr>
      </w:pPr>
      <w:r>
        <w:rPr>
          <w:color w:val="BFBFBF" w:themeColor="background1" w:themeShade="BF"/>
        </w:rPr>
        <w:t xml:space="preserve">Moved their text to the </w:t>
      </w:r>
      <w:r w:rsidRPr="00FE29A3">
        <w:rPr>
          <w:color w:val="BFBFBF" w:themeColor="background1" w:themeShade="BF"/>
        </w:rPr>
        <w:t>Miscellaneous Parameter Topics</w:t>
      </w:r>
      <w:r>
        <w:rPr>
          <w:color w:val="BFBFBF" w:themeColor="background1" w:themeShade="BF"/>
        </w:rPr>
        <w:t xml:space="preserve"> article.</w:t>
      </w:r>
    </w:p>
    <w:p w14:paraId="4F1798A8" w14:textId="77777777" w:rsidR="00B23A22" w:rsidRPr="00ED1D56" w:rsidRDefault="00B23A22" w:rsidP="00B23A22">
      <w:pPr>
        <w:pStyle w:val="ListParagraph"/>
        <w:numPr>
          <w:ilvl w:val="0"/>
          <w:numId w:val="25"/>
        </w:numPr>
        <w:rPr>
          <w:color w:val="BFBFBF" w:themeColor="background1" w:themeShade="BF"/>
        </w:rPr>
      </w:pPr>
      <w:r w:rsidRPr="00ED1D56">
        <w:rPr>
          <w:color w:val="BFBFBF" w:themeColor="background1" w:themeShade="BF"/>
        </w:rPr>
        <w:t>05.0. Imported Parameter Concepts</w:t>
      </w:r>
    </w:p>
    <w:p w14:paraId="57483D72"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Merging together seems appropriate.</w:t>
      </w:r>
    </w:p>
    <w:p w14:paraId="481FB10A" w14:textId="77777777" w:rsidR="00B23A22" w:rsidRPr="00501836" w:rsidRDefault="00B23A22" w:rsidP="00B23A22">
      <w:pPr>
        <w:pStyle w:val="ListParagraph"/>
        <w:numPr>
          <w:ilvl w:val="0"/>
          <w:numId w:val="25"/>
        </w:numPr>
        <w:rPr>
          <w:color w:val="BFBFBF" w:themeColor="background1" w:themeShade="BF"/>
        </w:rPr>
      </w:pPr>
      <w:r w:rsidRPr="00501836">
        <w:rPr>
          <w:color w:val="BFBFBF" w:themeColor="background1" w:themeShade="BF"/>
        </w:rPr>
        <w:t>10.0. Miscellaneous Parameter Topics</w:t>
      </w:r>
    </w:p>
    <w:p w14:paraId="02D7BA1B"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Also not large articles.</w:t>
      </w:r>
    </w:p>
    <w:p w14:paraId="290B5FBF"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Merging together seems appropriate.</w:t>
      </w:r>
    </w:p>
    <w:p w14:paraId="3464F63C"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I think I want to merge things together in phases, before I decide whether or not I want to turn it into just one bigger article.</w:t>
      </w:r>
    </w:p>
    <w:p w14:paraId="49B3D1E1" w14:textId="75D4F9E9" w:rsidR="00AB6056" w:rsidRPr="00AB6056" w:rsidRDefault="00AB6056" w:rsidP="00AB6056">
      <w:pPr>
        <w:pStyle w:val="Heading3"/>
        <w:rPr>
          <w:color w:val="BFBFBF" w:themeColor="background1" w:themeShade="BF"/>
        </w:rPr>
      </w:pPr>
      <w:r w:rsidRPr="00AB6056">
        <w:rPr>
          <w:color w:val="BFBFBF" w:themeColor="background1" w:themeShade="BF"/>
        </w:rPr>
        <w:t>2020-05-18 Done</w:t>
      </w:r>
      <w:r w:rsidR="008911C3">
        <w:rPr>
          <w:color w:val="BFBFBF" w:themeColor="background1" w:themeShade="BF"/>
        </w:rPr>
        <w:t xml:space="preserve"> </w:t>
      </w:r>
      <w:r w:rsidRPr="00AB6056">
        <w:rPr>
          <w:color w:val="BFBFBF" w:themeColor="background1" w:themeShade="BF"/>
        </w:rPr>
        <w:t xml:space="preserve">Merging </w:t>
      </w:r>
      <w:r w:rsidR="008911C3" w:rsidRPr="00AB6056">
        <w:rPr>
          <w:color w:val="BFBFBF" w:themeColor="background1" w:themeShade="BF"/>
        </w:rPr>
        <w:t xml:space="preserve">Commands </w:t>
      </w:r>
      <w:r w:rsidRPr="00AB6056">
        <w:rPr>
          <w:color w:val="BFBFBF" w:themeColor="background1" w:themeShade="BF"/>
        </w:rPr>
        <w:t>Articles Together</w:t>
      </w:r>
    </w:p>
    <w:p w14:paraId="128791D6" w14:textId="77777777" w:rsidR="00AB6056" w:rsidRPr="00E210BF" w:rsidRDefault="00AB6056" w:rsidP="00AB6056">
      <w:pPr>
        <w:pStyle w:val="ListParagraph"/>
        <w:numPr>
          <w:ilvl w:val="0"/>
          <w:numId w:val="25"/>
        </w:numPr>
        <w:rPr>
          <w:color w:val="BFBFBF" w:themeColor="background1" w:themeShade="BF"/>
        </w:rPr>
      </w:pPr>
      <w:r w:rsidRPr="00E210BF">
        <w:rPr>
          <w:color w:val="BFBFBF" w:themeColor="background1" w:themeShade="BF"/>
        </w:rPr>
        <w:t>I still mean to rename the docs so the 'in a Diagram suffixes are gone.</w:t>
      </w:r>
    </w:p>
    <w:p w14:paraId="75F28433"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Could not see a pattern in what I would want browsing the first few documents.</w:t>
      </w:r>
    </w:p>
    <w:p w14:paraId="73C680F9"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Maybe I want to group the first ones into a Main Concepts article.</w:t>
      </w:r>
    </w:p>
    <w:p w14:paraId="214ED8C1"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I might want to inspect it some more in search of ideas.</w:t>
      </w:r>
    </w:p>
    <w:p w14:paraId="68DE272C"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Main Concepts:</w:t>
      </w:r>
    </w:p>
    <w:p w14:paraId="2D91B2A1"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I suspect I would like to put the 10 documents Commands.docx until Active Clause.docx in one document.</w:t>
      </w:r>
    </w:p>
    <w:p w14:paraId="497E96B1"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Hard to group:</w:t>
      </w:r>
    </w:p>
    <w:p w14:paraId="1867D3BA"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Start &amp; Stop.docx until 13.1. Changing Inactive to Executable.docx the articles are sort of medium sized and hard to view as a group together, I think.</w:t>
      </w:r>
    </w:p>
    <w:p w14:paraId="62324EB9"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Personal feeling: I think the information rate is too high for me now. Lots of topics rush by my eyes at a large pace and my energy level is dropping.</w:t>
      </w:r>
    </w:p>
    <w:p w14:paraId="3F030C56"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 xml:space="preserve">Even if I do not know how I could group together many of the articles logically, if I can find a few groups, that would already benefit the </w:t>
      </w:r>
      <w:proofErr w:type="spellStart"/>
      <w:r w:rsidRPr="006A5D87">
        <w:rPr>
          <w:color w:val="BFBFBF" w:themeColor="background1" w:themeShade="BF"/>
        </w:rPr>
        <w:t>overviewability</w:t>
      </w:r>
      <w:proofErr w:type="spellEnd"/>
      <w:r w:rsidRPr="006A5D87">
        <w:rPr>
          <w:color w:val="BFBFBF" w:themeColor="background1" w:themeShade="BF"/>
        </w:rPr>
        <w:t xml:space="preserve"> of the topic list.</w:t>
      </w:r>
    </w:p>
    <w:p w14:paraId="72FD261E"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 xml:space="preserve">/ These are small: </w:t>
      </w:r>
    </w:p>
    <w:p w14:paraId="74AC35CC"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5.0. Command References Inside Commands.docx</w:t>
      </w:r>
    </w:p>
    <w:p w14:paraId="0D98B857"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6.2. Executables &amp; Executions.docx</w:t>
      </w:r>
    </w:p>
    <w:p w14:paraId="36E4A45E"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7.1. Procedure.docx</w:t>
      </w:r>
    </w:p>
    <w:p w14:paraId="7C827DEA"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8. Resolution When Not Allowed For Commands.docx</w:t>
      </w:r>
    </w:p>
    <w:p w14:paraId="35257D0F"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22.0.   Sub-Commands Not Manually Started.docx</w:t>
      </w:r>
    </w:p>
    <w:p w14:paraId="7A3B7672"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19. Parent Controls Its Sub-Executions.docx:</w:t>
      </w:r>
    </w:p>
    <w:p w14:paraId="563BF6FD"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Seems like the 3 articles after it are part of it, but not sure.</w:t>
      </w:r>
    </w:p>
    <w:p w14:paraId="557F2040" w14:textId="77777777" w:rsidR="00AB6056" w:rsidRPr="00FC0069" w:rsidRDefault="00AB6056" w:rsidP="00AB6056">
      <w:pPr>
        <w:pStyle w:val="ListParagraph"/>
        <w:numPr>
          <w:ilvl w:val="0"/>
          <w:numId w:val="25"/>
        </w:numPr>
        <w:rPr>
          <w:color w:val="BFBFBF" w:themeColor="background1" w:themeShade="BF"/>
        </w:rPr>
      </w:pPr>
      <w:r w:rsidRPr="00FC0069">
        <w:rPr>
          <w:color w:val="BFBFBF" w:themeColor="background1" w:themeShade="BF"/>
        </w:rPr>
        <w:t>Creation behavior:</w:t>
      </w:r>
    </w:p>
    <w:p w14:paraId="09051703" w14:textId="77777777" w:rsidR="00AB6056" w:rsidRPr="00FC0069" w:rsidRDefault="00AB6056" w:rsidP="00AB6056">
      <w:pPr>
        <w:pStyle w:val="ListParagraph"/>
        <w:numPr>
          <w:ilvl w:val="1"/>
          <w:numId w:val="25"/>
        </w:numPr>
        <w:rPr>
          <w:color w:val="BFBFBF" w:themeColor="background1" w:themeShade="BF"/>
        </w:rPr>
      </w:pPr>
      <w:r w:rsidRPr="00FC0069">
        <w:rPr>
          <w:color w:val="BFBFBF" w:themeColor="background1" w:themeShade="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B25356" w:rsidRDefault="00AB6056" w:rsidP="00AB6056">
      <w:pPr>
        <w:pStyle w:val="ListParagraph"/>
        <w:numPr>
          <w:ilvl w:val="0"/>
          <w:numId w:val="25"/>
        </w:numPr>
        <w:rPr>
          <w:color w:val="BFBFBF" w:themeColor="background1" w:themeShade="BF"/>
        </w:rPr>
      </w:pPr>
      <w:r w:rsidRPr="00B25356">
        <w:rPr>
          <w:color w:val="BFBFBF" w:themeColor="background1" w:themeShade="BF"/>
        </w:rPr>
        <w:t>These seem groupable:</w:t>
      </w:r>
    </w:p>
    <w:p w14:paraId="6350A04B"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5.2. Inactive Command Object Redirection.docx</w:t>
      </w:r>
    </w:p>
    <w:p w14:paraId="27224912"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6.1. Inactive Command Class Redirection.docx</w:t>
      </w:r>
    </w:p>
    <w:p w14:paraId="6959F9A0"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7.2. Executable Command Class Redirection.docx</w:t>
      </w:r>
    </w:p>
    <w:p w14:paraId="3BCA50E8"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8.2. Executable Command Object Redirection.docx</w:t>
      </w:r>
    </w:p>
    <w:p w14:paraId="5B8EAFB1"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These seem groupable:</w:t>
      </w:r>
    </w:p>
    <w:p w14:paraId="0BF70A39"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39.1. Target Command Object.docx</w:t>
      </w:r>
    </w:p>
    <w:p w14:paraId="1F4FD5EB"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40.1. Target Command Definition.docx</w:t>
      </w:r>
    </w:p>
    <w:p w14:paraId="54CE6E7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Or maybe put in Command Redirection.</w:t>
      </w:r>
    </w:p>
    <w:p w14:paraId="0E7099C2"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ose two have loose ideas in them.</w:t>
      </w:r>
    </w:p>
    <w:p w14:paraId="10C768BE"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might not want to stop myself from merging articles that have loose ideas. (My argument against it seems to be: It might get messy.)</w:t>
      </w:r>
    </w:p>
    <w:p w14:paraId="4D09FC84"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also might not want to step away from the 'put loose ideas where they belong'.</w:t>
      </w:r>
    </w:p>
    <w:p w14:paraId="1329365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So maybe I want to accept that some loose ideas get spread a little over the content here and there.</w:t>
      </w:r>
    </w:p>
    <w:p w14:paraId="2F1647AD"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Out of scope? 42.0. Implementation of System Commands.docx</w:t>
      </w:r>
    </w:p>
    <w:p w14:paraId="1C0E6FAF" w14:textId="77777777" w:rsidR="00AB6056" w:rsidRPr="00C41C8F" w:rsidRDefault="00AB6056" w:rsidP="00AB6056">
      <w:pPr>
        <w:pStyle w:val="ListParagraph"/>
        <w:numPr>
          <w:ilvl w:val="0"/>
          <w:numId w:val="25"/>
        </w:numPr>
        <w:rPr>
          <w:color w:val="BFBFBF" w:themeColor="background1" w:themeShade="BF"/>
        </w:rPr>
      </w:pPr>
      <w:r w:rsidRPr="00C41C8F">
        <w:rPr>
          <w:color w:val="BFBFBF" w:themeColor="background1" w:themeShade="BF"/>
        </w:rPr>
        <w:t>Example diagrams:</w:t>
      </w:r>
    </w:p>
    <w:p w14:paraId="70DF467E"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Maybe put them all in one article.</w:t>
      </w:r>
    </w:p>
    <w:p w14:paraId="40A03946"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 Maybe rename and see what they mean.</w:t>
      </w:r>
    </w:p>
    <w:p w14:paraId="5DC202AD"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Some topics' titles look like main concepts to me. I want to evaluate later if I want to move them to Commands Main Concepts.docx.</w:t>
      </w:r>
    </w:p>
    <w:p w14:paraId="76ED954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 xml:space="preserve">Maybe if </w:t>
      </w:r>
      <w:proofErr w:type="spellStart"/>
      <w:r w:rsidRPr="00AB6056">
        <w:rPr>
          <w:color w:val="BFBFBF" w:themeColor="background1" w:themeShade="BF"/>
        </w:rPr>
        <w:t>ut</w:t>
      </w:r>
      <w:proofErr w:type="spellEnd"/>
      <w:r w:rsidRPr="00AB6056">
        <w:rPr>
          <w:color w:val="BFBFBF" w:themeColor="background1" w:themeShade="BF"/>
        </w:rPr>
        <w:t xml:space="preserve"> </w:t>
      </w:r>
      <w:proofErr w:type="spellStart"/>
      <w:r w:rsidRPr="00AB6056">
        <w:rPr>
          <w:color w:val="BFBFBF" w:themeColor="background1" w:themeShade="BF"/>
        </w:rPr>
        <w:t>were'd</w:t>
      </w:r>
      <w:proofErr w:type="spellEnd"/>
      <w:r w:rsidRPr="00AB6056">
        <w:rPr>
          <w:color w:val="BFBFBF" w:themeColor="background1" w:themeShade="BF"/>
        </w:rPr>
        <w:t xml:space="preserve"> for the Start and Stop article in between I would just move more to Commands Main Concepts.</w:t>
      </w:r>
    </w:p>
    <w:p w14:paraId="13852E0C"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Consider merging the content of these with into the Commands Main Concepts.docx:</w:t>
      </w:r>
    </w:p>
    <w:p w14:paraId="77444711"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3. Reading &amp; Writing Parameters.docx</w:t>
      </w:r>
    </w:p>
    <w:p w14:paraId="116746AC"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Merge these two:</w:t>
      </w:r>
    </w:p>
    <w:p w14:paraId="420EF2C0"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7. Command Object Referrers.docx</w:t>
      </w:r>
    </w:p>
    <w:p w14:paraId="5283876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8. Command Definition Referrers.docx</w:t>
      </w:r>
    </w:p>
    <w:p w14:paraId="19999BEC" w14:textId="7C902F74" w:rsidR="00EA496F" w:rsidRPr="00856E10" w:rsidRDefault="00EA496F" w:rsidP="00EA496F">
      <w:pPr>
        <w:pStyle w:val="Heading3"/>
        <w:rPr>
          <w:color w:val="BFBFBF" w:themeColor="background1" w:themeShade="BF"/>
        </w:rPr>
      </w:pPr>
      <w:r w:rsidRPr="00856E10">
        <w:rPr>
          <w:color w:val="BFBFBF" w:themeColor="background1" w:themeShade="BF"/>
        </w:rPr>
        <w:t xml:space="preserve">2020-05-18 </w:t>
      </w:r>
      <w:r>
        <w:rPr>
          <w:color w:val="BFBFBF" w:themeColor="background1" w:themeShade="BF"/>
        </w:rPr>
        <w:t>Done</w:t>
      </w:r>
      <w:r w:rsidRPr="00856E10">
        <w:rPr>
          <w:color w:val="BFBFBF" w:themeColor="background1" w:themeShade="BF"/>
        </w:rPr>
        <w:t xml:space="preserve"> Merging </w:t>
      </w:r>
      <w:r w:rsidR="005A072E" w:rsidRPr="00856E10">
        <w:rPr>
          <w:color w:val="BFBFBF" w:themeColor="background1" w:themeShade="BF"/>
        </w:rPr>
        <w:t xml:space="preserve">System Objects </w:t>
      </w:r>
      <w:r w:rsidRPr="00856E10">
        <w:rPr>
          <w:color w:val="BFBFBF" w:themeColor="background1" w:themeShade="BF"/>
        </w:rPr>
        <w:t>Articles Together</w:t>
      </w:r>
    </w:p>
    <w:p w14:paraId="34FF5CEA"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Deciding what to do with these, was a bit intense. Especially when I hit a part of the content I have reservations about.</w:t>
      </w:r>
    </w:p>
    <w:p w14:paraId="439C4EFB"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Commands:</w:t>
      </w:r>
    </w:p>
    <w:p w14:paraId="5E8EC215"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aspects might be merged to one article. Those are like 15 articles or so. Most of them are small. 3 of them are a bit larger.</w:t>
      </w:r>
    </w:p>
    <w:p w14:paraId="25B883BC"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Interfaces:</w:t>
      </w:r>
    </w:p>
    <w:p w14:paraId="32A2908D"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Assignment + subtopics</w:t>
      </w:r>
    </w:p>
    <w:p w14:paraId="336C46B9"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May be turned onto 1 article.</w:t>
      </w:r>
    </w:p>
    <w:p w14:paraId="5BE20338"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I think the main parts may become more obvious from the article list if I merge together more articles into one.</w:t>
      </w:r>
    </w:p>
    <w:p w14:paraId="08A25749"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System Command Call Notations:</w:t>
      </w:r>
    </w:p>
    <w:p w14:paraId="56FB3A20"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4 smaller, 3 larger</w:t>
      </w:r>
    </w:p>
    <w:p w14:paraId="7EF1B6B6"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Not sure if for the size of them I would merge them together.</w:t>
      </w:r>
    </w:p>
    <w:p w14:paraId="19FB6333"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It is kind of one topic.</w:t>
      </w:r>
    </w:p>
    <w:p w14:paraId="5C195166"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 xml:space="preserve">/ </w:t>
      </w:r>
      <w:proofErr w:type="spellStart"/>
      <w:r w:rsidRPr="00856E10">
        <w:rPr>
          <w:color w:val="BFBFBF" w:themeColor="background1" w:themeShade="BF"/>
        </w:rPr>
        <w:t>Misc</w:t>
      </w:r>
      <w:proofErr w:type="spellEnd"/>
      <w:r w:rsidRPr="00856E10">
        <w:rPr>
          <w:color w:val="BFBFBF" w:themeColor="background1" w:themeShade="BF"/>
        </w:rPr>
        <w:t xml:space="preserve"> topics at the end:</w:t>
      </w:r>
    </w:p>
    <w:p w14:paraId="5254A6E5" w14:textId="77777777" w:rsidR="00EA496F" w:rsidRPr="00856E10" w:rsidRDefault="00EA496F" w:rsidP="00EA496F">
      <w:pPr>
        <w:pStyle w:val="ListParagraph"/>
        <w:numPr>
          <w:ilvl w:val="1"/>
          <w:numId w:val="25"/>
        </w:numPr>
        <w:rPr>
          <w:color w:val="BFBFBF" w:themeColor="background1" w:themeShade="BF"/>
        </w:rPr>
      </w:pPr>
      <w:r w:rsidRPr="00856E10">
        <w:rPr>
          <w:color w:val="BFBFBF" w:themeColor="background1" w:themeShade="BF"/>
        </w:rPr>
        <w:t>/ Not sure yet if merging is appropriate.</w:t>
      </w:r>
    </w:p>
    <w:p w14:paraId="15447B86" w14:textId="379BA5AF" w:rsidR="00405BD6" w:rsidRPr="00405BD6" w:rsidRDefault="00405BD6" w:rsidP="00405BD6">
      <w:pPr>
        <w:pStyle w:val="Heading3"/>
        <w:rPr>
          <w:color w:val="BFBFBF" w:themeColor="background1" w:themeShade="BF"/>
        </w:rPr>
      </w:pPr>
      <w:r w:rsidRPr="00405BD6">
        <w:rPr>
          <w:color w:val="BFBFBF" w:themeColor="background1" w:themeShade="BF"/>
        </w:rPr>
        <w:t xml:space="preserve">2020-05-16 </w:t>
      </w:r>
      <w:r w:rsidR="00EA496F">
        <w:rPr>
          <w:color w:val="BFBFBF" w:themeColor="background1" w:themeShade="BF"/>
        </w:rPr>
        <w:t xml:space="preserve">Done </w:t>
      </w:r>
      <w:r w:rsidRPr="00405BD6">
        <w:rPr>
          <w:color w:val="BFBFBF" w:themeColor="background1" w:themeShade="BF"/>
        </w:rPr>
        <w:t>Reorganize Circle Language Spec Files</w:t>
      </w:r>
    </w:p>
    <w:p w14:paraId="7F437FFE"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The bulk of the content is in the Coding Concepts.</w:t>
      </w:r>
    </w:p>
    <w:p w14:paraId="5B923BF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Diagram Expression content:</w:t>
      </w:r>
    </w:p>
    <w:p w14:paraId="14127262"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s now in more than 1 place.</w:t>
      </w:r>
    </w:p>
    <w:p w14:paraId="22BAC74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1. Diagram Expression" </w:t>
      </w:r>
      <w:bookmarkStart w:id="24" w:name="_Hlk40478789"/>
      <w:r w:rsidRPr="00AA00EA">
        <w:rPr>
          <w:color w:val="BFBFBF" w:themeColor="background1" w:themeShade="BF"/>
        </w:rPr>
        <w:t>folder:</w:t>
      </w:r>
      <w:bookmarkEnd w:id="24"/>
    </w:p>
    <w:p w14:paraId="727CF3E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Describes Basic Diagram Elements.</w:t>
      </w:r>
    </w:p>
    <w:p w14:paraId="3EA57BF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6. Expression\1. Diagrams"</w:t>
      </w:r>
    </w:p>
    <w:p w14:paraId="3178009D"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Seems less finished up. I am not sure I would want to put that at the top of the documentation or at least not in this state.</w:t>
      </w:r>
    </w:p>
    <w:p w14:paraId="63BC60D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7. Other Topics\9. Old or Boring\About Programming In General.doc"</w:t>
      </w:r>
    </w:p>
    <w:p w14:paraId="4CDD430C"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is is old text, that when rewritten I might even want as the introduction text that the Circle Language Spec starts with, or maybe just part of it.</w:t>
      </w:r>
    </w:p>
    <w:p w14:paraId="5F61FCB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s not really a diagram expression topic specifically.</w:t>
      </w:r>
    </w:p>
    <w:p w14:paraId="4D2A1FFA"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 I might want to somehow merge those diagram topics together.</w:t>
      </w:r>
    </w:p>
    <w:p w14:paraId="64198592"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And put the Coding Concepts sub-folders just in the root.</w:t>
      </w:r>
    </w:p>
    <w:p w14:paraId="4226246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In what order will I 'mix' the Coding Concepts and the Diagram Expression topics?</w:t>
      </w:r>
    </w:p>
    <w:p w14:paraId="4C4E7E1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 guess I am just making a flatter list of things and keeping most of the order.</w:t>
      </w:r>
    </w:p>
    <w:p w14:paraId="6720B14C"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About Programming In General.doc' </w:t>
      </w:r>
    </w:p>
    <w:p w14:paraId="6C3EA220"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Could be put at the top as the introduction.</w:t>
      </w:r>
    </w:p>
    <w:p w14:paraId="39DE869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ctually, just reading it over, I think it may be still to rough of a text, that I want to make a bit more neutral, before making it the main thing to start with.</w:t>
      </w:r>
    </w:p>
    <w:p w14:paraId="28DDDDC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t and other bits of texts from the original Symbol Language.doc may compose a new introduction to the Circle language after some reformulating.</w:t>
      </w:r>
    </w:p>
    <w:p w14:paraId="629187A9"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ll in all, I think this content is a but rough for putting at the beginning of the documentation.</w:t>
      </w:r>
    </w:p>
    <w:p w14:paraId="040E47F9"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There is a clash in index pages. "Code Concepts.doc" and "Language.doc" may need to become one and cleaned up.</w:t>
      </w:r>
    </w:p>
    <w:p w14:paraId="32EBCC50"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Moving "Language.doc" content to "Code Concepts.doc" in a controlled fashion.</w:t>
      </w:r>
    </w:p>
    <w:p w14:paraId="1B09DD06" w14:textId="77777777" w:rsidR="00405BD6" w:rsidRDefault="00405BD6" w:rsidP="00405BD6">
      <w:pPr>
        <w:pStyle w:val="ListParagraph"/>
        <w:numPr>
          <w:ilvl w:val="1"/>
          <w:numId w:val="25"/>
        </w:numPr>
      </w:pPr>
      <w:r w:rsidRPr="00072E42">
        <w:rPr>
          <w:color w:val="BFBFBF" w:themeColor="background1" w:themeShade="BF"/>
        </w:rPr>
        <w:t>There is no heading 'Object Order'.</w:t>
      </w:r>
    </w:p>
    <w:p w14:paraId="6470FF5A"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I think I am just going to knead the content.</w:t>
      </w:r>
    </w:p>
    <w:p w14:paraId="5E01072B"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The folder subdivision is now much simpler.</w:t>
      </w:r>
    </w:p>
    <w:p w14:paraId="687CF6E7" w14:textId="77777777" w:rsidR="00405BD6" w:rsidRPr="00405BD6" w:rsidRDefault="00405BD6" w:rsidP="00405BD6">
      <w:pPr>
        <w:pStyle w:val="ListParagraph"/>
        <w:numPr>
          <w:ilvl w:val="0"/>
          <w:numId w:val="25"/>
        </w:numPr>
        <w:rPr>
          <w:color w:val="BFBFBF" w:themeColor="background1" w:themeShade="BF"/>
        </w:rPr>
      </w:pPr>
      <w:r w:rsidRPr="00405BD6">
        <w:rPr>
          <w:color w:val="BFBFBF" w:themeColor="background1" w:themeShade="BF"/>
        </w:rPr>
        <w:t>"8.Previous Versions" folder:</w:t>
      </w:r>
    </w:p>
    <w:p w14:paraId="1D18E68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as the version of the documentation: Symbol Language.doc.</w:t>
      </w:r>
    </w:p>
    <w:p w14:paraId="5F51282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Also contains those Symbol Pictures. I do not want to publish all of them.</w:t>
      </w:r>
    </w:p>
    <w:p w14:paraId="477F43B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do not think I want this document in the published material: D:\Source\JJs Software\Software System Docs\1.1. Circle Language Spec\8. Previous Versions\2004-00-00 XX  Symbol Language\Other Files\Coding.txt.</w:t>
      </w:r>
    </w:p>
    <w:p w14:paraId="785525C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rather, this has some content in it, that I find questionable.</w:t>
      </w:r>
    </w:p>
    <w:p w14:paraId="759852B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see two zips with pictures.</w:t>
      </w:r>
    </w:p>
    <w:p w14:paraId="6FAADCB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ow do I handle this? In the future I want to go list out all files in the history and remove things from the history that I do not want to publish. Those zips might become one of those files.</w:t>
      </w:r>
    </w:p>
    <w:p w14:paraId="08E28AB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when I clean up the current state, will I find all the files back that I want to remove from history? Some have obvious file names. So I guess I will.</w:t>
      </w:r>
    </w:p>
    <w:p w14:paraId="75F12CE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question whether I even want to include those example diagrams. Or whether I want to include them in this state.</w:t>
      </w:r>
    </w:p>
    <w:p w14:paraId="4055901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aybe I will need them for a better quality referenced image? Nah, I doubt it. That seems too much work, to replace the images in the docs with possibly better images from that zip.</w:t>
      </w:r>
    </w:p>
    <w:p w14:paraId="2D86608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t might also not be useful to readers, at least not all of it, because it is just bulky. No one might want to go through them I think.</w:t>
      </w:r>
    </w:p>
    <w:p w14:paraId="1731290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 xml:space="preserve">Perhaps a selection of it might be useful. </w:t>
      </w:r>
    </w:p>
    <w:p w14:paraId="53FED3A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argument 'Too interesting too throw away'. I might not agree with that anymore.</w:t>
      </w:r>
    </w:p>
    <w:p w14:paraId="720B2B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most of them are also present somewhere in the documentation.</w:t>
      </w:r>
    </w:p>
    <w:p w14:paraId="319D1C4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want to not have in source control history.</w:t>
      </w:r>
    </w:p>
    <w:p w14:paraId="7353063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I might want to keep.</w:t>
      </w:r>
    </w:p>
    <w:p w14:paraId="53235DA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f those 2 zips with pictures are the same…</w:t>
      </w:r>
    </w:p>
    <w:p w14:paraId="0ECD9815"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just compared file sizes and they are different. So the zips might not be the same.</w:t>
      </w:r>
    </w:p>
    <w:p w14:paraId="0050162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unpack and compare.</w:t>
      </w:r>
    </w:p>
    <w:p w14:paraId="1B6DA1D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f they are comparable or one is preferred over another, I could remove the other.</w:t>
      </w:r>
    </w:p>
    <w:p w14:paraId="57E5A0B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strip one of the copies.</w:t>
      </w:r>
    </w:p>
    <w:p w14:paraId="1F54B51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Leave that one in the new documentation.</w:t>
      </w:r>
    </w:p>
    <w:p w14:paraId="0FB467A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 do I remove the one from the 'Previous Version' documentation?</w:t>
      </w:r>
    </w:p>
    <w:p w14:paraId="16F88CB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For versioning like that, I think it would have made sense to keep the one in the 'Previous Version' documentation.</w:t>
      </w:r>
    </w:p>
    <w:p w14:paraId="583C152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for control over the content, that I publish, in this case I would really like one copy.</w:t>
      </w:r>
    </w:p>
    <w:p w14:paraId="1404B25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 xml:space="preserve">Result of diff: 2x </w:t>
      </w:r>
      <w:proofErr w:type="spellStart"/>
      <w:r w:rsidRPr="00405BD6">
        <w:rPr>
          <w:color w:val="BFBFBF" w:themeColor="background1" w:themeShade="BF"/>
        </w:rPr>
        <w:t>Thumbs.db</w:t>
      </w:r>
      <w:proofErr w:type="spellEnd"/>
      <w:r w:rsidRPr="00405BD6">
        <w:rPr>
          <w:color w:val="BFBFBF" w:themeColor="background1" w:themeShade="BF"/>
        </w:rPr>
        <w:t>. 4x a file that is not in 'Previous Version', but is in 'Other Diagram Topics\Example Diagrams'</w:t>
      </w:r>
    </w:p>
    <w:p w14:paraId="1339A0E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n do I want to remove the one in 'Previous Versions'?</w:t>
      </w:r>
    </w:p>
    <w:p w14:paraId="24DE58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not sure I want to unzip them first and then commit. Maybe I want to clear it out first after I unzip it, before I commit it. That might make cleaning up later easier.</w:t>
      </w:r>
    </w:p>
    <w:p w14:paraId="00F0EC90"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ried to revert my commit, but it leaves behind files in my working folder.</w:t>
      </w:r>
    </w:p>
    <w:p w14:paraId="35AFFEB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Don't want it in there.</w:t>
      </w:r>
    </w:p>
    <w:p w14:paraId="3BCAB6D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s already visible in a document.</w:t>
      </w:r>
    </w:p>
    <w:p w14:paraId="6AD593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t has private info seen right through the paper.</w:t>
      </w:r>
    </w:p>
    <w:p w14:paraId="1E839CF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have a hard time saying goodbye to.</w:t>
      </w:r>
    </w:p>
    <w:p w14:paraId="3A29C0D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beginning to think I might just want to remove all of them.</w:t>
      </w:r>
    </w:p>
    <w:p w14:paraId="6ED8D84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ost of them.</w:t>
      </w:r>
    </w:p>
    <w:p w14:paraId="0FED9D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scanned ones probably.</w:t>
      </w:r>
    </w:p>
    <w:p w14:paraId="29CC312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ones certainly used in documentation or otherwise discardable.</w:t>
      </w:r>
    </w:p>
    <w:p w14:paraId="19871B1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 would remove most of them, and only keep a couple.</w:t>
      </w:r>
    </w:p>
    <w:p w14:paraId="6F26D40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h, I am done.</w:t>
      </w:r>
    </w:p>
    <w:p w14:paraId="21C59017" w14:textId="77777777" w:rsidR="00AA00EA" w:rsidRPr="00AA00EA" w:rsidRDefault="00AA00EA" w:rsidP="00AA00EA">
      <w:pPr>
        <w:pStyle w:val="Heading3"/>
        <w:rPr>
          <w:color w:val="BFBFBF" w:themeColor="background1" w:themeShade="BF"/>
        </w:rPr>
      </w:pPr>
      <w:r w:rsidRPr="00AA00EA">
        <w:rPr>
          <w:color w:val="BFBFBF" w:themeColor="background1" w:themeShade="BF"/>
        </w:rPr>
        <w:t>2020-05-14 Done Split Up Circle Docs</w:t>
      </w:r>
    </w:p>
    <w:p w14:paraId="333583EB" w14:textId="77777777" w:rsidR="00AA00EA" w:rsidRPr="00AA00EA" w:rsidRDefault="00AA00EA" w:rsidP="00AA00EA">
      <w:pPr>
        <w:pStyle w:val="ListParagraph"/>
        <w:numPr>
          <w:ilvl w:val="0"/>
          <w:numId w:val="25"/>
        </w:numPr>
        <w:rPr>
          <w:color w:val="BFBFBF" w:themeColor="background1" w:themeShade="BF"/>
        </w:rPr>
      </w:pPr>
      <w:r w:rsidRPr="00AA00EA">
        <w:rPr>
          <w:color w:val="BFBFBF" w:themeColor="background1" w:themeShade="BF"/>
        </w:rPr>
        <w:t>Next step might even be starting to split up the Circle Language Spec itself in 'in scope' and 'out of scope'.</w:t>
      </w:r>
    </w:p>
    <w:p w14:paraId="2712A5BD" w14:textId="77777777" w:rsidR="00AA00EA" w:rsidRDefault="00AA00EA" w:rsidP="00AA00EA">
      <w:pPr>
        <w:pStyle w:val="ListParagraph"/>
        <w:numPr>
          <w:ilvl w:val="0"/>
          <w:numId w:val="25"/>
        </w:numPr>
        <w:rPr>
          <w:color w:val="BFBFBF" w:themeColor="background1" w:themeShade="BF"/>
        </w:rPr>
      </w:pPr>
      <w:r>
        <w:rPr>
          <w:color w:val="BFBFBF" w:themeColor="background1" w:themeShade="BF"/>
        </w:rPr>
        <w:t>D</w:t>
      </w:r>
      <w:r w:rsidRPr="001E5A3D">
        <w:rPr>
          <w:color w:val="BFBFBF" w:themeColor="background1" w:themeShade="BF"/>
        </w:rPr>
        <w:t>o</w:t>
      </w:r>
      <w:r>
        <w:rPr>
          <w:color w:val="BFBFBF" w:themeColor="background1" w:themeShade="BF"/>
        </w:rPr>
        <w:t>ing</w:t>
      </w:r>
      <w:r w:rsidRPr="001E5A3D">
        <w:rPr>
          <w:color w:val="BFBFBF" w:themeColor="background1" w:themeShade="BF"/>
        </w:rPr>
        <w:t xml:space="preserve"> a git push.</w:t>
      </w:r>
    </w:p>
    <w:p w14:paraId="116D158F" w14:textId="77777777" w:rsidR="00AA00EA" w:rsidRPr="00EF4D93" w:rsidRDefault="00AA00EA" w:rsidP="00AA00EA">
      <w:pPr>
        <w:pStyle w:val="ListParagraph"/>
        <w:numPr>
          <w:ilvl w:val="0"/>
          <w:numId w:val="25"/>
        </w:numPr>
        <w:rPr>
          <w:color w:val="BFBFBF" w:themeColor="background1" w:themeShade="BF"/>
        </w:rPr>
      </w:pPr>
      <w:r w:rsidRPr="00461F3F">
        <w:rPr>
          <w:color w:val="BFBFBF" w:themeColor="background1" w:themeShade="BF"/>
        </w:rPr>
        <w:t xml:space="preserve">Renaming git repo Circle </w:t>
      </w:r>
      <w:r w:rsidRPr="00EF4D93">
        <w:rPr>
          <w:color w:val="BFBFBF" w:themeColor="background1" w:themeShade="BF"/>
        </w:rPr>
        <w:t>Docs to Software System Docs.</w:t>
      </w:r>
    </w:p>
    <w:p w14:paraId="20E0D6E2" w14:textId="77777777" w:rsidR="00AA00EA" w:rsidRPr="00EF4D93" w:rsidRDefault="00AA00EA" w:rsidP="00AA00EA">
      <w:pPr>
        <w:pStyle w:val="ListParagraph"/>
        <w:numPr>
          <w:ilvl w:val="0"/>
          <w:numId w:val="25"/>
        </w:numPr>
        <w:rPr>
          <w:color w:val="BFBFBF" w:themeColor="background1" w:themeShade="BF"/>
        </w:rPr>
      </w:pPr>
      <w:r w:rsidRPr="00EF4D93">
        <w:rPr>
          <w:color w:val="BFBFBF" w:themeColor="background1" w:themeShade="BF"/>
        </w:rPr>
        <w:t>Renaming git repo Project Docs to Planning Docs.</w:t>
      </w:r>
    </w:p>
    <w:p w14:paraId="6CA05DF6" w14:textId="77777777" w:rsidR="00AA00EA" w:rsidRPr="00232D3C" w:rsidRDefault="00AA00EA" w:rsidP="00AA00EA">
      <w:pPr>
        <w:pStyle w:val="ListParagraph"/>
        <w:numPr>
          <w:ilvl w:val="0"/>
          <w:numId w:val="25"/>
        </w:numPr>
        <w:rPr>
          <w:color w:val="BFBFBF" w:themeColor="background1" w:themeShade="BF"/>
        </w:rPr>
      </w:pPr>
      <w:r w:rsidRPr="00232D3C">
        <w:rPr>
          <w:color w:val="BFBFBF" w:themeColor="background1" w:themeShade="BF"/>
        </w:rPr>
        <w:t>Moving around folders.</w:t>
      </w:r>
    </w:p>
    <w:p w14:paraId="5F41999B" w14:textId="77777777" w:rsidR="00AA00EA" w:rsidRPr="008C1E70" w:rsidRDefault="00AA00EA" w:rsidP="00AA00EA">
      <w:pPr>
        <w:pStyle w:val="ListParagraph"/>
        <w:numPr>
          <w:ilvl w:val="0"/>
          <w:numId w:val="25"/>
        </w:numPr>
        <w:rPr>
          <w:color w:val="BFBFBF" w:themeColor="background1" w:themeShade="BF"/>
        </w:rPr>
      </w:pPr>
      <w:r w:rsidRPr="008C1E70">
        <w:rPr>
          <w:color w:val="BFBFBF" w:themeColor="background1" w:themeShade="BF"/>
        </w:rPr>
        <w:t>"Previous Versions\2005-07-28 00  Creator 0.4":</w:t>
      </w:r>
    </w:p>
    <w:p w14:paraId="72AEB73B"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For my own overview it might be useful.</w:t>
      </w:r>
    </w:p>
    <w:p w14:paraId="33B8502A"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But for a clear presentation of the Circle Language Spec, it seems to contribute much.</w:t>
      </w:r>
    </w:p>
    <w:p w14:paraId="40E82D4E"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It might obscure the whole to include this.</w:t>
      </w:r>
    </w:p>
    <w:p w14:paraId="261EDF35"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An argument for including it, might be to prove it has a development history, but I might not value this that much.</w:t>
      </w:r>
    </w:p>
    <w:p w14:paraId="0965ADE1"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Perhaps move it to one of the other parts of the Circle docs than the spec? Broader view or something?</w:t>
      </w:r>
    </w:p>
    <w:p w14:paraId="1CCC3801" w14:textId="77777777" w:rsidR="00AA00EA" w:rsidRPr="00A062CE" w:rsidRDefault="00AA00EA" w:rsidP="00AA00EA">
      <w:pPr>
        <w:pStyle w:val="ListParagraph"/>
        <w:numPr>
          <w:ilvl w:val="0"/>
          <w:numId w:val="25"/>
        </w:numPr>
        <w:rPr>
          <w:color w:val="BFBFBF" w:themeColor="background1" w:themeShade="BF"/>
        </w:rPr>
      </w:pPr>
      <w:r w:rsidRPr="00A062CE">
        <w:rPr>
          <w:color w:val="BFBFBF" w:themeColor="background1" w:themeShade="BF"/>
        </w:rPr>
        <w:t>Branching</w:t>
      </w:r>
    </w:p>
    <w:p w14:paraId="618D38BB" w14:textId="77777777" w:rsidR="00AA00EA" w:rsidRPr="004E1B7C" w:rsidRDefault="00AA00EA" w:rsidP="00AA00EA">
      <w:pPr>
        <w:pStyle w:val="ListParagraph"/>
        <w:numPr>
          <w:ilvl w:val="0"/>
          <w:numId w:val="25"/>
        </w:numPr>
        <w:rPr>
          <w:color w:val="BFBFBF" w:themeColor="background1" w:themeShade="BF"/>
        </w:rPr>
      </w:pPr>
      <w:r w:rsidRPr="004E1B7C">
        <w:rPr>
          <w:color w:val="BFBFBF" w:themeColor="background1" w:themeShade="BF"/>
        </w:rPr>
        <w:t>"Language\Integration" and " Language\Libraries"</w:t>
      </w:r>
    </w:p>
    <w:p w14:paraId="01C64AE2" w14:textId="77777777" w:rsidR="00AA00EA" w:rsidRPr="004E1B7C" w:rsidRDefault="00AA00EA" w:rsidP="00AA00EA">
      <w:pPr>
        <w:pStyle w:val="ListParagraph"/>
        <w:numPr>
          <w:ilvl w:val="1"/>
          <w:numId w:val="25"/>
        </w:numPr>
        <w:rPr>
          <w:color w:val="BFBFBF" w:themeColor="background1" w:themeShade="BF"/>
        </w:rPr>
      </w:pPr>
      <w:r w:rsidRPr="004E1B7C">
        <w:rPr>
          <w:color w:val="BFBFBF" w:themeColor="background1" w:themeShade="BF"/>
        </w:rPr>
        <w:t>Under the Language folder: might I move those to the Framework part? They are not concept frameworks, but they don't need to be.</w:t>
      </w:r>
    </w:p>
    <w:p w14:paraId="2F3377A0" w14:textId="77777777" w:rsidR="00AA00EA" w:rsidRPr="000E326D" w:rsidRDefault="00AA00EA" w:rsidP="00AA00EA">
      <w:pPr>
        <w:pStyle w:val="ListParagraph"/>
        <w:numPr>
          <w:ilvl w:val="0"/>
          <w:numId w:val="25"/>
        </w:numPr>
        <w:rPr>
          <w:color w:val="BFBFBF" w:themeColor="background1" w:themeShade="BF"/>
        </w:rPr>
      </w:pPr>
      <w:r w:rsidRPr="000E326D">
        <w:rPr>
          <w:color w:val="BFBFBF" w:themeColor="background1" w:themeShade="BF"/>
        </w:rPr>
        <w:t xml:space="preserve">"10. Circle Constructs Drafts\6. Expression\6. More Text Codes": </w:t>
      </w:r>
    </w:p>
    <w:p w14:paraId="6480FF74"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By now I have:</w:t>
      </w:r>
    </w:p>
    <w:p w14:paraId="1DB4A0E3" w14:textId="77777777" w:rsidR="00AA00EA" w:rsidRPr="00853B94" w:rsidRDefault="00AA00EA" w:rsidP="00AA00EA">
      <w:pPr>
        <w:pStyle w:val="ListParagraph"/>
        <w:numPr>
          <w:ilvl w:val="1"/>
          <w:numId w:val="25"/>
        </w:numPr>
        <w:rPr>
          <w:color w:val="BFBFBF" w:themeColor="background1" w:themeShade="BF"/>
        </w:rPr>
      </w:pPr>
      <w:r w:rsidRPr="00853B94">
        <w:rPr>
          <w:color w:val="BFBFBF" w:themeColor="background1" w:themeShade="BF"/>
        </w:rPr>
        <w:t xml:space="preserve">Categorized topics from "Language" over "Circle Language Spec", "Circle Constructs Drafts", "Circle Broader View" and "Framework". </w:t>
      </w:r>
    </w:p>
    <w:p w14:paraId="358CF038" w14:textId="77777777" w:rsidR="00AA00EA" w:rsidRPr="00FA593E" w:rsidRDefault="00AA00EA" w:rsidP="00AA00EA">
      <w:pPr>
        <w:pStyle w:val="ListParagraph"/>
        <w:numPr>
          <w:ilvl w:val="0"/>
          <w:numId w:val="25"/>
        </w:numPr>
        <w:rPr>
          <w:color w:val="BFBFBF" w:themeColor="background1" w:themeShade="BF"/>
        </w:rPr>
      </w:pPr>
      <w:r w:rsidRPr="00FA593E">
        <w:rPr>
          <w:color w:val="BFBFBF" w:themeColor="background1" w:themeShade="BF"/>
        </w:rPr>
        <w:t>Checking if I like how topics ended up in one of 3 categories.</w:t>
      </w:r>
    </w:p>
    <w:p w14:paraId="7AE86051"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I have deleted files in my commit. I only want to see renames.</w:t>
      </w:r>
    </w:p>
    <w:p w14:paraId="3FC40AA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Commit</w:t>
      </w:r>
    </w:p>
    <w:p w14:paraId="5EDA3D14" w14:textId="77777777" w:rsidR="00AA00EA" w:rsidRPr="006A3AB4" w:rsidRDefault="00AA00EA" w:rsidP="00AA00EA">
      <w:pPr>
        <w:pStyle w:val="ListParagraph"/>
        <w:numPr>
          <w:ilvl w:val="0"/>
          <w:numId w:val="25"/>
        </w:numPr>
        <w:rPr>
          <w:color w:val="BFBFBF" w:themeColor="background1" w:themeShade="BF"/>
        </w:rPr>
      </w:pPr>
      <w:r w:rsidRPr="006A3AB4">
        <w:rPr>
          <w:color w:val="BFBFBF" w:themeColor="background1" w:themeShade="BF"/>
        </w:rPr>
        <w:t>Some 'Operating System' topics might belong in a Circle Language topic group.</w:t>
      </w:r>
    </w:p>
    <w:p w14:paraId="756604E0" w14:textId="77777777" w:rsidR="00AA00EA" w:rsidRPr="00EA3A94" w:rsidRDefault="00AA00EA" w:rsidP="00AA00EA">
      <w:pPr>
        <w:pStyle w:val="ListParagraph"/>
        <w:numPr>
          <w:ilvl w:val="0"/>
          <w:numId w:val="25"/>
        </w:numPr>
        <w:rPr>
          <w:color w:val="BFBFBF" w:themeColor="background1" w:themeShade="BF"/>
        </w:rPr>
      </w:pPr>
      <w:r w:rsidRPr="00EA3A94">
        <w:rPr>
          <w:color w:val="BFBFBF" w:themeColor="background1" w:themeShade="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6C65E5">
        <w:rPr>
          <w:color w:val="BFBFBF" w:themeColor="background1" w:themeShade="BF"/>
        </w:rPr>
        <w:t>I could just make copies</w:t>
      </w:r>
      <w:r>
        <w:rPr>
          <w:color w:val="BFBFBF" w:themeColor="background1" w:themeShade="BF"/>
        </w:rPr>
        <w:t>.</w:t>
      </w:r>
    </w:p>
    <w:p w14:paraId="5BCC711A" w14:textId="77777777" w:rsidR="00AA00EA" w:rsidRPr="00EA3A94" w:rsidRDefault="00AA00EA" w:rsidP="00AA00EA">
      <w:pPr>
        <w:pStyle w:val="ListParagraph"/>
        <w:numPr>
          <w:ilvl w:val="1"/>
          <w:numId w:val="25"/>
        </w:numPr>
        <w:rPr>
          <w:color w:val="BFBFBF" w:themeColor="background1" w:themeShade="BF"/>
        </w:rPr>
      </w:pPr>
      <w:r w:rsidRPr="00EA3A94">
        <w:rPr>
          <w:color w:val="BFBFBF" w:themeColor="background1" w:themeShade="BF"/>
        </w:rPr>
        <w:t>And then strip out content that does not apply.</w:t>
      </w:r>
    </w:p>
    <w:p w14:paraId="4D1BD580" w14:textId="77777777" w:rsidR="00AA00EA" w:rsidRPr="00EA3A94" w:rsidRDefault="00AA00EA" w:rsidP="00AA00EA">
      <w:pPr>
        <w:pStyle w:val="ListParagraph"/>
        <w:numPr>
          <w:ilvl w:val="1"/>
          <w:numId w:val="25"/>
        </w:numPr>
        <w:rPr>
          <w:color w:val="BFBFBF" w:themeColor="background1" w:themeShade="BF"/>
        </w:rPr>
      </w:pPr>
      <w:r>
        <w:rPr>
          <w:color w:val="BFBFBF" w:themeColor="background1" w:themeShade="BF"/>
        </w:rPr>
        <w:t xml:space="preserve">/ </w:t>
      </w:r>
      <w:r w:rsidRPr="00EA3A94">
        <w:rPr>
          <w:color w:val="BFBFBF" w:themeColor="background1" w:themeShade="BF"/>
        </w:rPr>
        <w:t>To what degree is it useful to rephrase those directory indexes to reflect the contents better?</w:t>
      </w:r>
      <w:r>
        <w:rPr>
          <w:color w:val="BFBFBF" w:themeColor="background1" w:themeShade="BF"/>
        </w:rPr>
        <w:t xml:space="preserve"> &gt; It might be better to not do that right now.</w:t>
      </w:r>
    </w:p>
    <w:p w14:paraId="44874E02" w14:textId="77777777" w:rsidR="001B10AD" w:rsidRPr="00730BA1" w:rsidRDefault="001B10AD" w:rsidP="001B10AD">
      <w:pPr>
        <w:pStyle w:val="Heading3"/>
        <w:rPr>
          <w:color w:val="BFBFBF" w:themeColor="background1" w:themeShade="BF"/>
        </w:rPr>
      </w:pPr>
      <w:r w:rsidRPr="00730BA1">
        <w:rPr>
          <w:color w:val="BFBFBF" w:themeColor="background1" w:themeShade="BF"/>
        </w:rPr>
        <w:t xml:space="preserve">2020-05-10 </w:t>
      </w:r>
      <w:r>
        <w:rPr>
          <w:color w:val="BFBFBF" w:themeColor="background1" w:themeShade="BF"/>
        </w:rPr>
        <w:t xml:space="preserve">Done </w:t>
      </w:r>
      <w:r w:rsidRPr="00730BA1">
        <w:rPr>
          <w:color w:val="BFBFBF" w:themeColor="background1" w:themeShade="BF"/>
        </w:rPr>
        <w:t>Brainstorm Effort</w:t>
      </w:r>
    </w:p>
    <w:p w14:paraId="15C88110" w14:textId="77777777" w:rsidR="001B10AD" w:rsidRPr="00730BA1" w:rsidRDefault="001B10AD" w:rsidP="001B10AD">
      <w:pPr>
        <w:rPr>
          <w:color w:val="BFBFBF" w:themeColor="background1" w:themeShade="BF"/>
        </w:rPr>
      </w:pPr>
      <w:r w:rsidRPr="00730BA1">
        <w:rPr>
          <w:color w:val="BFBFBF" w:themeColor="background1" w:themeShade="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730BA1" w:rsidRDefault="001B10AD" w:rsidP="001B10AD">
      <w:pPr>
        <w:rPr>
          <w:color w:val="BFBFBF" w:themeColor="background1" w:themeShade="BF"/>
        </w:rPr>
      </w:pPr>
    </w:p>
    <w:p w14:paraId="11E5392A" w14:textId="77777777" w:rsidR="001B10AD" w:rsidRPr="00730BA1" w:rsidRDefault="001B10AD" w:rsidP="001B10AD">
      <w:pPr>
        <w:rPr>
          <w:color w:val="BFBFBF" w:themeColor="background1" w:themeShade="BF"/>
        </w:rPr>
      </w:pPr>
      <w:r w:rsidRPr="00730BA1">
        <w:rPr>
          <w:color w:val="BFBFBF" w:themeColor="background1" w:themeShade="BF"/>
        </w:rPr>
        <w:t xml:space="preserve">Perhaps I can drop the goal of trying to use a different language style. My next goal was scoping. I seem to still be bargaining with the idea, like: "Maybe I can just reformulate when it </w:t>
      </w:r>
      <w:r w:rsidRPr="00730BA1">
        <w:rPr>
          <w:i/>
          <w:iCs/>
          <w:color w:val="BFBFBF" w:themeColor="background1" w:themeShade="BF"/>
        </w:rPr>
        <w:t>really</w:t>
      </w:r>
      <w:r w:rsidRPr="00730BA1">
        <w:rPr>
          <w:color w:val="BFBFBF" w:themeColor="background1" w:themeShade="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730BA1">
        <w:rPr>
          <w:color w:val="BFBFBF" w:themeColor="background1" w:themeShade="BF"/>
        </w:rPr>
        <w:t>ligher</w:t>
      </w:r>
      <w:proofErr w:type="spellEnd"/>
      <w:r w:rsidRPr="00730BA1">
        <w:rPr>
          <w:color w:val="BFBFBF" w:themeColor="background1" w:themeShade="BF"/>
        </w:rPr>
        <w:t xml:space="preserve"> way of conveying ideas. Evaluating existing texts seems harder.</w:t>
      </w:r>
    </w:p>
    <w:p w14:paraId="21CEBE9A" w14:textId="77777777" w:rsidR="001B10AD" w:rsidRPr="00730BA1" w:rsidRDefault="001B10AD" w:rsidP="001B10AD">
      <w:pPr>
        <w:rPr>
          <w:color w:val="BFBFBF" w:themeColor="background1" w:themeShade="BF"/>
        </w:rPr>
      </w:pPr>
    </w:p>
    <w:p w14:paraId="1372D238" w14:textId="77777777" w:rsidR="001B10AD" w:rsidRPr="00730BA1" w:rsidRDefault="001B10AD" w:rsidP="001B10AD">
      <w:pPr>
        <w:rPr>
          <w:color w:val="BFBFBF" w:themeColor="background1" w:themeShade="BF"/>
        </w:rPr>
      </w:pPr>
      <w:r w:rsidRPr="00730BA1">
        <w:rPr>
          <w:color w:val="BFBFBF" w:themeColor="background1" w:themeShade="BF"/>
        </w:rPr>
        <w:t>I think I lean towards the decision of dropping the goal of reformulating texts to be more 'open'. I still have to get used to the idea.</w:t>
      </w:r>
    </w:p>
    <w:p w14:paraId="36F771A1" w14:textId="77777777" w:rsidR="001B10AD" w:rsidRPr="00730BA1" w:rsidRDefault="001B10AD" w:rsidP="001B10AD">
      <w:pPr>
        <w:rPr>
          <w:color w:val="BFBFBF" w:themeColor="background1" w:themeShade="BF"/>
        </w:rPr>
      </w:pPr>
    </w:p>
    <w:p w14:paraId="4DCF0BAC" w14:textId="77777777" w:rsidR="001B10AD" w:rsidRPr="00730BA1" w:rsidRDefault="001B10AD" w:rsidP="001B10AD">
      <w:pPr>
        <w:rPr>
          <w:color w:val="BFBFBF" w:themeColor="background1" w:themeShade="BF"/>
        </w:rPr>
      </w:pPr>
      <w:r w:rsidRPr="00730BA1">
        <w:rPr>
          <w:color w:val="BFBFBF" w:themeColor="background1" w:themeShade="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730BA1" w:rsidRDefault="001B10AD" w:rsidP="001B10AD">
      <w:pPr>
        <w:rPr>
          <w:color w:val="BFBFBF" w:themeColor="background1" w:themeShade="BF"/>
        </w:rPr>
      </w:pPr>
    </w:p>
    <w:p w14:paraId="5D6A4F7C" w14:textId="77777777" w:rsidR="001B10AD" w:rsidRPr="00730BA1" w:rsidRDefault="001B10AD" w:rsidP="001B10AD">
      <w:pPr>
        <w:rPr>
          <w:color w:val="BFBFBF" w:themeColor="background1" w:themeShade="BF"/>
        </w:rPr>
      </w:pPr>
      <w:r w:rsidRPr="00730BA1">
        <w:rPr>
          <w:color w:val="BFBFBF" w:themeColor="background1" w:themeShade="BF"/>
        </w:rPr>
        <w:t>I feel like I recognize a personality in my own texts, that I adopted to hopefully be taken more seriously. I feel I am on a different wavelength now, or that I want to be.</w:t>
      </w:r>
    </w:p>
    <w:p w14:paraId="52782C00" w14:textId="77777777" w:rsidR="001B10AD" w:rsidRPr="00730BA1" w:rsidRDefault="001B10AD" w:rsidP="001B10AD">
      <w:pPr>
        <w:rPr>
          <w:color w:val="BFBFBF" w:themeColor="background1" w:themeShade="BF"/>
        </w:rPr>
      </w:pPr>
    </w:p>
    <w:p w14:paraId="673CE1AD" w14:textId="77777777" w:rsidR="001B10AD" w:rsidRPr="00730BA1" w:rsidRDefault="001B10AD" w:rsidP="001B10AD">
      <w:pPr>
        <w:rPr>
          <w:color w:val="BFBFBF" w:themeColor="background1" w:themeShade="BF"/>
        </w:rPr>
      </w:pPr>
      <w:r w:rsidRPr="00730BA1">
        <w:rPr>
          <w:color w:val="BFBFBF" w:themeColor="background1" w:themeShade="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697506" w:rsidRDefault="00697506" w:rsidP="00697506">
      <w:pPr>
        <w:pStyle w:val="Heading3"/>
        <w:rPr>
          <w:color w:val="BFBFBF" w:themeColor="background1" w:themeShade="BF"/>
        </w:rPr>
      </w:pPr>
      <w:r w:rsidRPr="00697506">
        <w:rPr>
          <w:color w:val="BFBFBF" w:themeColor="background1" w:themeShade="BF"/>
        </w:rPr>
        <w:t>2020-03-07 Do Not Do: Brainstorm Circle 3 Programming Planning Docs</w:t>
      </w:r>
    </w:p>
    <w:p w14:paraId="1072B030" w14:textId="77777777" w:rsidR="00697506" w:rsidRPr="00697506" w:rsidRDefault="00697506" w:rsidP="00697506">
      <w:pPr>
        <w:rPr>
          <w:color w:val="BFBFBF" w:themeColor="background1" w:themeShade="BF"/>
        </w:rPr>
      </w:pPr>
      <w:r w:rsidRPr="00697506">
        <w:rPr>
          <w:color w:val="BFBFBF" w:themeColor="background1" w:themeShade="BF"/>
        </w:rPr>
        <w:t>(Circle 3 projects are software development projects, unlike Circle Docs projects, which are language design projects.)</w:t>
      </w:r>
    </w:p>
    <w:p w14:paraId="1ADDE999" w14:textId="77777777" w:rsidR="00697506" w:rsidRPr="00697506" w:rsidRDefault="00697506" w:rsidP="00697506">
      <w:pPr>
        <w:rPr>
          <w:color w:val="BFBFBF" w:themeColor="background1" w:themeShade="BF"/>
        </w:rPr>
      </w:pPr>
    </w:p>
    <w:p w14:paraId="4E5742FC" w14:textId="77777777" w:rsidR="00697506" w:rsidRPr="00697506" w:rsidRDefault="00697506" w:rsidP="00697506">
      <w:pPr>
        <w:rPr>
          <w:color w:val="BFBFBF" w:themeColor="background1" w:themeShade="BF"/>
        </w:rPr>
      </w:pPr>
      <w:r w:rsidRPr="00697506">
        <w:rPr>
          <w:color w:val="BFBFBF" w:themeColor="background1" w:themeShade="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697506" w:rsidRDefault="00697506" w:rsidP="00697506">
      <w:pPr>
        <w:rPr>
          <w:color w:val="BFBFBF" w:themeColor="background1" w:themeShade="BF"/>
        </w:rPr>
      </w:pPr>
    </w:p>
    <w:p w14:paraId="2DFDAC23" w14:textId="77777777" w:rsidR="00697506" w:rsidRPr="00697506" w:rsidRDefault="00697506" w:rsidP="00697506">
      <w:pPr>
        <w:rPr>
          <w:color w:val="BFBFBF" w:themeColor="background1" w:themeShade="BF"/>
        </w:rPr>
      </w:pPr>
      <w:r w:rsidRPr="00697506">
        <w:rPr>
          <w:color w:val="BFBFBF" w:themeColor="background1" w:themeShade="BF"/>
        </w:rPr>
        <w:t>So I have these near-perfect planning docs for Circle 3, while the execution of the projects was almost only coding, no planning, no documentation.</w:t>
      </w:r>
    </w:p>
    <w:p w14:paraId="77C17994" w14:textId="77777777" w:rsidR="00697506" w:rsidRPr="00697506" w:rsidRDefault="00697506" w:rsidP="00697506">
      <w:pPr>
        <w:rPr>
          <w:color w:val="BFBFBF" w:themeColor="background1" w:themeShade="BF"/>
        </w:rPr>
      </w:pPr>
    </w:p>
    <w:p w14:paraId="54620BD0" w14:textId="77777777" w:rsidR="00697506" w:rsidRPr="00697506" w:rsidRDefault="00697506" w:rsidP="00697506">
      <w:pPr>
        <w:rPr>
          <w:color w:val="BFBFBF" w:themeColor="background1" w:themeShade="BF"/>
        </w:rPr>
      </w:pPr>
      <w:r w:rsidRPr="00697506">
        <w:rPr>
          <w:color w:val="BFBFBF" w:themeColor="background1" w:themeShade="BF"/>
        </w:rPr>
        <w:t>I don't think I want to reformulate the goals of Circle 3 programming projects, to exclude software design. It is not about making those planning docs good.</w:t>
      </w:r>
    </w:p>
    <w:p w14:paraId="57DD85B6" w14:textId="77777777" w:rsidR="00CB3307" w:rsidRPr="00CB3307" w:rsidRDefault="00CB3307" w:rsidP="00CB3307">
      <w:pPr>
        <w:pStyle w:val="Heading3"/>
        <w:rPr>
          <w:color w:val="BFBFBF" w:themeColor="background1" w:themeShade="BF"/>
        </w:rPr>
      </w:pPr>
      <w:r w:rsidRPr="00CB3307">
        <w:rPr>
          <w:color w:val="BFBFBF" w:themeColor="background1" w:themeShade="BF"/>
        </w:rPr>
        <w:t>2020-03-22 Do Not Do: Circle 3 Programming Planning Docs</w:t>
      </w:r>
      <w:bookmarkEnd w:id="15"/>
    </w:p>
    <w:p w14:paraId="685F8DBA"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change titles of projects inside the doc content too.</w:t>
      </w:r>
    </w:p>
    <w:p w14:paraId="34CD0704" w14:textId="77777777" w:rsidR="00CB3307" w:rsidRPr="00CB3307" w:rsidRDefault="00CB3307" w:rsidP="00CB3307">
      <w:pPr>
        <w:numPr>
          <w:ilvl w:val="1"/>
          <w:numId w:val="25"/>
        </w:numPr>
        <w:rPr>
          <w:color w:val="BFBFBF" w:themeColor="background1" w:themeShade="BF"/>
        </w:rPr>
      </w:pPr>
      <w:r w:rsidRPr="00CB3307">
        <w:rPr>
          <w:color w:val="BFBFBF" w:themeColor="background1" w:themeShade="BF"/>
        </w:rPr>
        <w:t>Also for Circle 3 Programming, though less importantly.</w:t>
      </w:r>
    </w:p>
    <w:p w14:paraId="3892F441"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put a remark or something in the Circle 3 Programming docs that I did not do any documentation, even though it was the initial plan to do that.</w:t>
      </w:r>
    </w:p>
    <w:p w14:paraId="3F15276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was going over some sub-project docs to check if any documentation was written during those projects.</w:t>
      </w:r>
    </w:p>
    <w:p w14:paraId="2995CFF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 xml:space="preserve">Other sub-projects I scanned were not clearly any doc issues in them. </w:t>
      </w:r>
    </w:p>
    <w:bookmarkEnd w:id="16"/>
    <w:p w14:paraId="2C0114B7" w14:textId="77777777" w:rsidR="00244B42" w:rsidRPr="00244B42" w:rsidRDefault="00244B42" w:rsidP="00244B42">
      <w:pPr>
        <w:pStyle w:val="Heading3"/>
        <w:rPr>
          <w:color w:val="BFBFBF" w:themeColor="background1" w:themeShade="BF"/>
        </w:rPr>
      </w:pPr>
      <w:r w:rsidRPr="00244B42">
        <w:rPr>
          <w:color w:val="BFBFBF" w:themeColor="background1" w:themeShade="BF"/>
        </w:rPr>
        <w:t>2020-04-13 Done Brainstorm Reword Circle Language Spec Planning Docs</w:t>
      </w:r>
    </w:p>
    <w:p w14:paraId="40846B99"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Reformulate:</w:t>
      </w:r>
    </w:p>
    <w:p w14:paraId="3320B27C"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did not read the content of the sub-projects or the idea box.</w:t>
      </w:r>
    </w:p>
    <w:p w14:paraId="36318C12"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think, I guess, I would want to go through content top-down for reformulations?</w:t>
      </w:r>
    </w:p>
    <w:p w14:paraId="25D74C5B"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Tone:</w:t>
      </w:r>
    </w:p>
    <w:p w14:paraId="4F99134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 xml:space="preserve">Some things especially in evaluations may seem cocky when I call my own successes very, very good. I don't know if I need to change that. I also use I and you </w:t>
      </w:r>
      <w:proofErr w:type="spellStart"/>
      <w:r w:rsidRPr="00244B42">
        <w:rPr>
          <w:color w:val="BFBFBF" w:themeColor="background1" w:themeShade="BF"/>
        </w:rPr>
        <w:t>interchangedly</w:t>
      </w:r>
      <w:proofErr w:type="spellEnd"/>
      <w:r w:rsidRPr="00244B42">
        <w:rPr>
          <w:color w:val="BFBFBF" w:themeColor="background1" w:themeShade="BF"/>
        </w:rPr>
        <w:t xml:space="preserve"> when I talk about myself. Not sure if I have to change that. The plans sometimes talk in </w:t>
      </w:r>
      <w:proofErr w:type="spellStart"/>
      <w:r w:rsidRPr="00244B42">
        <w:rPr>
          <w:color w:val="BFBFBF" w:themeColor="background1" w:themeShade="BF"/>
        </w:rPr>
        <w:t>definites</w:t>
      </w:r>
      <w:proofErr w:type="spellEnd"/>
      <w:r w:rsidRPr="00244B42">
        <w:rPr>
          <w:color w:val="BFBFBF" w:themeColor="background1" w:themeShade="BF"/>
        </w:rPr>
        <w:t>. Maybe openness is better language, I mean more wiggle room in the wording. Not sure if that's a problem.</w:t>
      </w:r>
    </w:p>
    <w:p w14:paraId="3E856AED"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rry what people would think of me. If they'd think I'm arrogant… maybe I should not worry about that.</w:t>
      </w:r>
    </w:p>
    <w:p w14:paraId="1F63E1AA"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 xml:space="preserve">Cockiness/speaking in </w:t>
      </w:r>
      <w:proofErr w:type="spellStart"/>
      <w:r w:rsidRPr="00244B42">
        <w:rPr>
          <w:color w:val="BFBFBF" w:themeColor="background1" w:themeShade="BF"/>
        </w:rPr>
        <w:t>definites</w:t>
      </w:r>
      <w:proofErr w:type="spellEnd"/>
      <w:r w:rsidRPr="00244B42">
        <w:rPr>
          <w:color w:val="BFBFBF" w:themeColor="background1" w:themeShade="BF"/>
        </w:rPr>
        <w:t>,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6375E3" w:rsidRDefault="006375E3" w:rsidP="006375E3">
      <w:pPr>
        <w:pStyle w:val="Heading3"/>
        <w:rPr>
          <w:color w:val="BFBFBF" w:themeColor="background1" w:themeShade="BF"/>
        </w:rPr>
      </w:pPr>
      <w:r w:rsidRPr="006375E3">
        <w:rPr>
          <w:color w:val="BFBFBF" w:themeColor="background1" w:themeShade="BF"/>
        </w:rPr>
        <w:t>2020-01-13 Do Not Do: Brainstorm Aspects / Concepts</w:t>
      </w:r>
    </w:p>
    <w:p w14:paraId="68AD6B78" w14:textId="77777777" w:rsidR="006375E3" w:rsidRPr="006375E3" w:rsidRDefault="006375E3" w:rsidP="006375E3">
      <w:pPr>
        <w:rPr>
          <w:color w:val="BFBFBF" w:themeColor="background1" w:themeShade="BF"/>
        </w:rPr>
      </w:pPr>
      <w:r w:rsidRPr="006375E3">
        <w:rPr>
          <w:color w:val="BFBFBF" w:themeColor="background1" w:themeShade="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001BBA" w:rsidRDefault="00F95DB9" w:rsidP="00F95DB9">
      <w:pPr>
        <w:pStyle w:val="Heading3"/>
        <w:rPr>
          <w:color w:val="BFBFBF" w:themeColor="background1" w:themeShade="BF"/>
        </w:rPr>
      </w:pPr>
      <w:r w:rsidRPr="00001BBA">
        <w:rPr>
          <w:color w:val="BFBFBF" w:themeColor="background1" w:themeShade="BF"/>
        </w:rPr>
        <w:t>2020-04-13 Done Brainstorm Scope</w:t>
      </w:r>
    </w:p>
    <w:p w14:paraId="50F6D422" w14:textId="77777777" w:rsidR="00F95DB9" w:rsidRPr="00B52A0D" w:rsidRDefault="00F95DB9" w:rsidP="00F95DB9">
      <w:pPr>
        <w:numPr>
          <w:ilvl w:val="0"/>
          <w:numId w:val="25"/>
        </w:numPr>
        <w:rPr>
          <w:color w:val="BFBFBF" w:themeColor="background1" w:themeShade="BF"/>
        </w:rPr>
      </w:pPr>
      <w:r w:rsidRPr="00B52A0D">
        <w:rPr>
          <w:color w:val="BFBFBF" w:themeColor="background1" w:themeShade="BF"/>
        </w:rPr>
        <w:t>Scope:</w:t>
      </w:r>
    </w:p>
    <w:p w14:paraId="283509F9"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ome content in the idea box is also out-of-scope.</w:t>
      </w:r>
    </w:p>
    <w:p w14:paraId="15CC6555"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001BBA" w:rsidRDefault="00F95DB9" w:rsidP="00F95DB9">
      <w:pPr>
        <w:rPr>
          <w:color w:val="BFBFBF" w:themeColor="background1" w:themeShade="BF"/>
        </w:rPr>
      </w:pPr>
    </w:p>
    <w:p w14:paraId="1CA20817" w14:textId="77777777" w:rsidR="00F95DB9" w:rsidRPr="00001BBA" w:rsidRDefault="00F95DB9" w:rsidP="00F95DB9">
      <w:pPr>
        <w:rPr>
          <w:color w:val="BFBFBF" w:themeColor="background1" w:themeShade="BF"/>
        </w:rPr>
      </w:pPr>
      <w:r w:rsidRPr="00001BBA">
        <w:rPr>
          <w:color w:val="BFBFBF" w:themeColor="background1" w:themeShade="BF"/>
        </w:rPr>
        <w:t>The scope used to be split in two: Language Spec and the rest.</w:t>
      </w:r>
    </w:p>
    <w:p w14:paraId="0F1D1D1F" w14:textId="77777777" w:rsidR="00F95DB9" w:rsidRPr="00001BBA" w:rsidRDefault="00F95DB9" w:rsidP="00F95DB9">
      <w:pPr>
        <w:rPr>
          <w:color w:val="BFBFBF" w:themeColor="background1" w:themeShade="BF"/>
        </w:rPr>
      </w:pPr>
      <w:r w:rsidRPr="00001BBA">
        <w:rPr>
          <w:color w:val="BFBFBF" w:themeColor="background1" w:themeShade="BF"/>
        </w:rPr>
        <w:t>Now I lean towards a split up in 3 or 4 actually: Language Spec / Broader Perspective / Construct Proposals / Other.</w:t>
      </w:r>
    </w:p>
    <w:p w14:paraId="6AF2DBAA" w14:textId="77777777" w:rsidR="00F95DB9" w:rsidRPr="00001BBA" w:rsidRDefault="00F95DB9" w:rsidP="00F95DB9">
      <w:pPr>
        <w:rPr>
          <w:color w:val="BFBFBF" w:themeColor="background1" w:themeShade="BF"/>
        </w:rPr>
      </w:pPr>
    </w:p>
    <w:p w14:paraId="01E20BD0" w14:textId="77777777" w:rsidR="00F95DB9" w:rsidRPr="001F3CF6" w:rsidRDefault="00F95DB9" w:rsidP="00F95DB9">
      <w:pPr>
        <w:rPr>
          <w:color w:val="BFBFBF" w:themeColor="background1" w:themeShade="BF"/>
        </w:rPr>
      </w:pPr>
      <w:r w:rsidRPr="00001BBA">
        <w:rPr>
          <w:color w:val="BFBFBF" w:themeColor="background1" w:themeShade="BF"/>
        </w:rPr>
        <w:t>This chan</w:t>
      </w:r>
      <w:r w:rsidRPr="001F3CF6">
        <w:rPr>
          <w:color w:val="BFBFBF" w:themeColor="background1" w:themeShade="BF"/>
        </w:rPr>
        <w:t xml:space="preserve">ges things. This puts even more out of scope of Language Spec. Earlier on I thought anything that has to do with language </w:t>
      </w:r>
      <w:r w:rsidRPr="00D2744A">
        <w:rPr>
          <w:color w:val="BFBFBF" w:themeColor="background1" w:themeShade="BF"/>
        </w:rPr>
        <w:t xml:space="preserve">spec could be in scope of this project, but part of its postponed parts. Yeah this seems arbitrary terminology, that seems to mean the same, but I am going </w:t>
      </w:r>
      <w:r w:rsidRPr="001F3CF6">
        <w:rPr>
          <w:color w:val="BFBFBF" w:themeColor="background1" w:themeShade="BF"/>
        </w:rPr>
        <w:t xml:space="preserve">with it. Earlier anything language </w:t>
      </w:r>
      <w:proofErr w:type="spellStart"/>
      <w:r w:rsidRPr="001F3CF6">
        <w:rPr>
          <w:color w:val="BFBFBF" w:themeColor="background1" w:themeShade="BF"/>
        </w:rPr>
        <w:t>speccy</w:t>
      </w:r>
      <w:proofErr w:type="spellEnd"/>
      <w:r w:rsidRPr="001F3CF6">
        <w:rPr>
          <w:color w:val="BFBFBF" w:themeColor="background1" w:themeShade="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B52A0D" w:rsidRDefault="00F95DB9" w:rsidP="00F95DB9">
      <w:pPr>
        <w:rPr>
          <w:color w:val="BFBFBF" w:themeColor="background1" w:themeShade="BF"/>
        </w:rPr>
      </w:pPr>
      <w:r w:rsidRPr="00B52A0D">
        <w:rPr>
          <w:color w:val="BFBFBF" w:themeColor="background1" w:themeShade="BF"/>
        </w:rPr>
        <w:t>I feel maybe I am not finished making the first split up and now already starting with the next?</w:t>
      </w:r>
    </w:p>
    <w:p w14:paraId="4CF40101" w14:textId="77777777" w:rsidR="00F95DB9" w:rsidRPr="00B52A0D" w:rsidRDefault="00F95DB9" w:rsidP="00F95DB9">
      <w:pPr>
        <w:rPr>
          <w:color w:val="BFBFBF" w:themeColor="background1" w:themeShade="BF"/>
        </w:rPr>
      </w:pPr>
      <w:r w:rsidRPr="00B52A0D">
        <w:rPr>
          <w:color w:val="BFBFBF" w:themeColor="background1" w:themeShade="BF"/>
        </w:rPr>
        <w:t>&gt;&gt; I want to check that.</w:t>
      </w:r>
    </w:p>
    <w:p w14:paraId="47D75A0E" w14:textId="77777777" w:rsidR="00F95DB9" w:rsidRDefault="00F95DB9" w:rsidP="00F95DB9"/>
    <w:p w14:paraId="2BA6AAFF" w14:textId="77777777" w:rsidR="00F95DB9" w:rsidRPr="00001BBA" w:rsidRDefault="00F95DB9" w:rsidP="00F95DB9">
      <w:pPr>
        <w:rPr>
          <w:color w:val="BFBFBF" w:themeColor="background1" w:themeShade="BF"/>
        </w:rPr>
      </w:pPr>
      <w:r w:rsidRPr="00001BBA">
        <w:rPr>
          <w:color w:val="BFBFBF" w:themeColor="background1" w:themeShade="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001BBA" w:rsidRDefault="00F95DB9" w:rsidP="00F95DB9">
      <w:pPr>
        <w:rPr>
          <w:color w:val="BFBFBF" w:themeColor="background1" w:themeShade="BF"/>
        </w:rPr>
      </w:pPr>
    </w:p>
    <w:p w14:paraId="3589851A" w14:textId="77777777" w:rsidR="00F95DB9" w:rsidRPr="00001BBA" w:rsidRDefault="00F95DB9" w:rsidP="00F95DB9">
      <w:pPr>
        <w:rPr>
          <w:color w:val="BFBFBF" w:themeColor="background1" w:themeShade="BF"/>
        </w:rPr>
      </w:pPr>
      <w:r w:rsidRPr="00001BBA">
        <w:rPr>
          <w:color w:val="BFBFBF" w:themeColor="background1" w:themeShade="BF"/>
        </w:rPr>
        <w:t>Maybe it is better to put off fine-tuning the scope for now. First make it neat the way it is. I was making such nice progress with that, wasn't I?</w:t>
      </w:r>
    </w:p>
    <w:p w14:paraId="646293A6" w14:textId="77777777" w:rsidR="00101953" w:rsidRPr="00101953" w:rsidRDefault="00101953" w:rsidP="00101953">
      <w:pPr>
        <w:pStyle w:val="Heading3"/>
        <w:rPr>
          <w:color w:val="BFBFBF" w:themeColor="background1" w:themeShade="BF"/>
        </w:rPr>
      </w:pPr>
      <w:r w:rsidRPr="00101953">
        <w:rPr>
          <w:color w:val="BFBFBF" w:themeColor="background1" w:themeShade="BF"/>
        </w:rPr>
        <w:t>2020-05-08 Done Brainstorm Priorities</w:t>
      </w:r>
    </w:p>
    <w:p w14:paraId="34C73813" w14:textId="77777777" w:rsidR="00101953" w:rsidRPr="00D83BCC" w:rsidRDefault="00101953" w:rsidP="00101953">
      <w:pPr>
        <w:pStyle w:val="ListParagraph"/>
        <w:numPr>
          <w:ilvl w:val="0"/>
          <w:numId w:val="25"/>
        </w:numPr>
        <w:rPr>
          <w:color w:val="BFBFBF" w:themeColor="background1" w:themeShade="BF"/>
        </w:rPr>
      </w:pPr>
      <w:r w:rsidRPr="00D83BCC">
        <w:rPr>
          <w:color w:val="BFBFBF" w:themeColor="background1" w:themeShade="BF"/>
        </w:rPr>
        <w:t>Rewording the Done projects is getting a bit boring.</w:t>
      </w:r>
    </w:p>
    <w:p w14:paraId="59BEF28A" w14:textId="77777777" w:rsidR="00101953" w:rsidRPr="00D83BCC" w:rsidRDefault="00101953" w:rsidP="00101953">
      <w:pPr>
        <w:pStyle w:val="ListParagraph"/>
        <w:numPr>
          <w:ilvl w:val="0"/>
          <w:numId w:val="25"/>
        </w:numPr>
        <w:rPr>
          <w:color w:val="BFBFBF" w:themeColor="background1" w:themeShade="BF"/>
        </w:rPr>
      </w:pPr>
      <w:r>
        <w:rPr>
          <w:color w:val="BFBFBF" w:themeColor="background1" w:themeShade="BF"/>
        </w:rPr>
        <w:t xml:space="preserve">/ </w:t>
      </w:r>
      <w:r w:rsidRPr="00D83BCC">
        <w:rPr>
          <w:color w:val="BFBFBF" w:themeColor="background1" w:themeShade="BF"/>
        </w:rPr>
        <w:t>Maybe wrap up Parameters planning doc.</w:t>
      </w:r>
    </w:p>
    <w:p w14:paraId="0D6B7679"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coping was an alternative thing to focus on.</w:t>
      </w:r>
    </w:p>
    <w:p w14:paraId="6EACA75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 Something else could be actually digging into the Circle Language Spec docs themselves.</w:t>
      </w:r>
    </w:p>
    <w:p w14:paraId="709DAFD1" w14:textId="77777777" w:rsidR="00101953" w:rsidRDefault="00101953" w:rsidP="00101953"/>
    <w:p w14:paraId="6C6EC9B4"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think scoping is a better choice for now.</w:t>
      </w:r>
    </w:p>
    <w:p w14:paraId="713CE411"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want to go over the Circle Language Spec Plan documents, moving things out of scope off the top of my head</w:t>
      </w:r>
      <w:r>
        <w:rPr>
          <w:color w:val="BFBFBF" w:themeColor="background1" w:themeShade="BF"/>
        </w:rPr>
        <w:t>.</w:t>
      </w:r>
    </w:p>
    <w:p w14:paraId="48064CB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Side-goal: I read nicer docs, giving my head a bit of a break.</w:t>
      </w:r>
    </w:p>
    <w:p w14:paraId="34BB1CD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think I will mark things with red before actually moving content out.</w:t>
      </w:r>
    </w:p>
    <w:p w14:paraId="094F568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 xml:space="preserve">Still lots of </w:t>
      </w:r>
      <w:proofErr w:type="spellStart"/>
      <w:r w:rsidRPr="00101953">
        <w:rPr>
          <w:color w:val="BFBFBF" w:themeColor="background1" w:themeShade="BF"/>
        </w:rPr>
        <w:t>definites</w:t>
      </w:r>
      <w:proofErr w:type="spellEnd"/>
      <w:r w:rsidRPr="00101953">
        <w:rPr>
          <w:color w:val="BFBFBF" w:themeColor="background1" w:themeShade="BF"/>
        </w:rPr>
        <w:t xml:space="preserve"> in the wording of the main planning docs.</w:t>
      </w:r>
    </w:p>
    <w:p w14:paraId="43B83A43"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do like too see it reworded it to nothing being a strict rule anymore and you can always make up your own mind. It seems this does not harm the integrity of the idea.</w:t>
      </w:r>
    </w:p>
    <w:p w14:paraId="125FD2E1" w14:textId="1A811FC2" w:rsidR="00D61327" w:rsidRPr="00D61327" w:rsidRDefault="00D61327" w:rsidP="00D61327">
      <w:pPr>
        <w:pStyle w:val="Heading3"/>
        <w:rPr>
          <w:color w:val="BFBFBF" w:themeColor="background1" w:themeShade="BF"/>
        </w:rPr>
      </w:pPr>
      <w:r w:rsidRPr="00D61327">
        <w:rPr>
          <w:color w:val="BFBFBF" w:themeColor="background1" w:themeShade="BF"/>
        </w:rPr>
        <w:t xml:space="preserve">2020-05-10 </w:t>
      </w:r>
      <w:r>
        <w:rPr>
          <w:color w:val="BFBFBF" w:themeColor="background1" w:themeShade="BF"/>
        </w:rPr>
        <w:t xml:space="preserve">Done </w:t>
      </w:r>
      <w:r w:rsidRPr="00D61327">
        <w:rPr>
          <w:color w:val="BFBFBF" w:themeColor="background1" w:themeShade="BF"/>
        </w:rPr>
        <w:t>Scop</w:t>
      </w:r>
      <w:r w:rsidR="00DC10FA">
        <w:rPr>
          <w:color w:val="BFBFBF" w:themeColor="background1" w:themeShade="BF"/>
        </w:rPr>
        <w:t>ing</w:t>
      </w:r>
      <w:r>
        <w:rPr>
          <w:color w:val="BFBFBF" w:themeColor="background1" w:themeShade="BF"/>
        </w:rPr>
        <w:t>: Symbol Language and Software System Planning Docs</w:t>
      </w:r>
    </w:p>
    <w:p w14:paraId="0129BE36"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Scope the planning docs even further.</w:t>
      </w:r>
    </w:p>
    <w:p w14:paraId="3972C122"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I went through all the planning docs.</w:t>
      </w:r>
    </w:p>
    <w:p w14:paraId="026812F1"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Marked in red things in the Main Project documents, things I would like to place out of scope.</w:t>
      </w:r>
    </w:p>
    <w:p w14:paraId="6DAB6178" w14:textId="77777777" w:rsidR="00D61327" w:rsidRPr="008943DD" w:rsidRDefault="00D61327" w:rsidP="00D61327">
      <w:pPr>
        <w:pStyle w:val="ListParagraph"/>
        <w:numPr>
          <w:ilvl w:val="0"/>
          <w:numId w:val="25"/>
        </w:numPr>
        <w:rPr>
          <w:color w:val="BFBFBF" w:themeColor="background1" w:themeShade="BF"/>
        </w:rPr>
      </w:pPr>
      <w:r w:rsidRPr="008943DD">
        <w:rPr>
          <w:color w:val="BFBFBF" w:themeColor="background1" w:themeShade="BF"/>
        </w:rPr>
        <w:t>These two documents may have content to weed out at one point:</w:t>
      </w:r>
    </w:p>
    <w:p w14:paraId="62C72218" w14:textId="77777777" w:rsidR="00D61327" w:rsidRPr="00996FB3" w:rsidRDefault="00D61327" w:rsidP="00D61327">
      <w:pPr>
        <w:pStyle w:val="ListParagraph"/>
        <w:numPr>
          <w:ilvl w:val="1"/>
          <w:numId w:val="25"/>
        </w:numPr>
        <w:rPr>
          <w:color w:val="BFBFBF" w:themeColor="background1" w:themeShade="BF"/>
        </w:rPr>
      </w:pPr>
      <w:r w:rsidRPr="00996FB3">
        <w:rPr>
          <w:color w:val="BFBFBF" w:themeColor="background1" w:themeShade="BF"/>
        </w:rPr>
        <w:t>"2009-08 Review by Ramses, Small Plan.docx" has out-of-scope things. It's just a little hard to extract. Perhaps postpone that when I reconsider reformulating this content again.</w:t>
      </w:r>
    </w:p>
    <w:p w14:paraId="0C73DA0C" w14:textId="77777777" w:rsidR="00D61327" w:rsidRPr="00740A03" w:rsidRDefault="00D61327" w:rsidP="00D61327">
      <w:pPr>
        <w:pStyle w:val="ListParagraph"/>
        <w:numPr>
          <w:ilvl w:val="2"/>
          <w:numId w:val="25"/>
        </w:numPr>
        <w:rPr>
          <w:color w:val="BFBFBF" w:themeColor="background1" w:themeShade="BF"/>
        </w:rPr>
      </w:pPr>
      <w:r w:rsidRPr="00740A03">
        <w:rPr>
          <w:color w:val="BFBFBF" w:themeColor="background1" w:themeShade="BF"/>
        </w:rPr>
        <w:t>Marked some content in red.</w:t>
      </w:r>
    </w:p>
    <w:p w14:paraId="5380C457"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Take out the person's name.</w:t>
      </w:r>
    </w:p>
    <w:p w14:paraId="0DF93079"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Still want to split the document up in two.</w:t>
      </w:r>
    </w:p>
    <w:p w14:paraId="2BC556E5" w14:textId="77777777" w:rsidR="00D61327" w:rsidRPr="008943DD" w:rsidRDefault="00D61327" w:rsidP="00D61327">
      <w:pPr>
        <w:pStyle w:val="ListParagraph"/>
        <w:numPr>
          <w:ilvl w:val="1"/>
          <w:numId w:val="25"/>
        </w:numPr>
        <w:rPr>
          <w:color w:val="BFBFBF" w:themeColor="background1" w:themeShade="BF"/>
        </w:rPr>
      </w:pPr>
      <w:r w:rsidRPr="008943DD">
        <w:rPr>
          <w:color w:val="BFBFBF" w:themeColor="background1" w:themeShade="BF"/>
        </w:rPr>
        <w:t>"Diagrams, Coding Principles &amp; Coding Concepts Plan (obsolete).docx": I may want to consider moving this out of scope, or at least part of it.</w:t>
      </w:r>
    </w:p>
    <w:p w14:paraId="4CA346D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Marked some content in red.</w:t>
      </w:r>
    </w:p>
    <w:p w14:paraId="2EE2648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Still want to split the document up in two.</w:t>
      </w:r>
    </w:p>
    <w:p w14:paraId="3E384E03"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The other Circle Language Spec Plan docs seem fine regarding scoping for now.</w:t>
      </w:r>
    </w:p>
    <w:p w14:paraId="1115AC4C"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Still want to move the things marked red in the documents, to the out-of-scope documents.</w:t>
      </w:r>
    </w:p>
    <w:p w14:paraId="077FA5F9" w14:textId="77777777" w:rsidR="00D61327" w:rsidRPr="006A3F6C" w:rsidRDefault="00D61327" w:rsidP="00D61327">
      <w:pPr>
        <w:pStyle w:val="ListParagraph"/>
        <w:numPr>
          <w:ilvl w:val="0"/>
          <w:numId w:val="25"/>
        </w:numPr>
        <w:rPr>
          <w:color w:val="BFBFBF" w:themeColor="background1" w:themeShade="BF"/>
        </w:rPr>
      </w:pPr>
      <w:r w:rsidRPr="006A3F6C">
        <w:rPr>
          <w:color w:val="BFBFBF" w:themeColor="background1" w:themeShade="BF"/>
        </w:rPr>
        <w:t>/ Or consider the 'Software System' topics to put in scope.</w:t>
      </w:r>
    </w:p>
    <w:p w14:paraId="470EE413"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The content seems of not much use for inclusion in Circle Language Spec, not the planning docs nor the produced 'specification' docs.</w:t>
      </w:r>
    </w:p>
    <w:p w14:paraId="21508399"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1 - 2002 Symbol"</w:t>
      </w:r>
    </w:p>
    <w:p w14:paraId="28D53E21" w14:textId="77777777" w:rsidR="00D61327" w:rsidRPr="006A3F6C" w:rsidRDefault="00D61327" w:rsidP="00D61327">
      <w:pPr>
        <w:pStyle w:val="ListParagraph"/>
        <w:numPr>
          <w:ilvl w:val="2"/>
          <w:numId w:val="25"/>
        </w:numPr>
        <w:rPr>
          <w:color w:val="BFBFBF" w:themeColor="background1" w:themeShade="BF"/>
        </w:rPr>
      </w:pPr>
      <w:r w:rsidRPr="006A3F6C">
        <w:rPr>
          <w:color w:val="BFBFBF" w:themeColor="background1" w:themeShade="BF"/>
        </w:rPr>
        <w:t>/ It is basically 4 empty folders to indicate projects, that took place, on the time line, without having a description. There is probably notes in hour sheets about this period.</w:t>
      </w:r>
    </w:p>
    <w:p w14:paraId="17BD3EA6"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3 - 2009 Software System Documentation"</w:t>
      </w:r>
    </w:p>
    <w:p w14:paraId="521924CB" w14:textId="77777777" w:rsidR="00D61327" w:rsidRPr="000D2133" w:rsidRDefault="00D61327" w:rsidP="00D61327">
      <w:pPr>
        <w:pStyle w:val="ListParagraph"/>
        <w:numPr>
          <w:ilvl w:val="2"/>
          <w:numId w:val="25"/>
        </w:numPr>
        <w:rPr>
          <w:color w:val="BFBFBF" w:themeColor="background1" w:themeShade="BF"/>
        </w:rPr>
      </w:pPr>
      <w:r>
        <w:rPr>
          <w:color w:val="BFBFBF" w:themeColor="background1" w:themeShade="BF"/>
        </w:rPr>
        <w:t xml:space="preserve">/ </w:t>
      </w:r>
      <w:r w:rsidRPr="000D2133">
        <w:rPr>
          <w:color w:val="BFBFBF" w:themeColor="background1" w:themeShade="BF"/>
        </w:rPr>
        <w:t>"2007-10 Rethink Software System, Project Plan.doc":</w:t>
      </w:r>
    </w:p>
    <w:p w14:paraId="29A56C52" w14:textId="77777777" w:rsidR="00D61327" w:rsidRPr="000D2133" w:rsidRDefault="00D61327" w:rsidP="00D61327">
      <w:pPr>
        <w:pStyle w:val="ListParagraph"/>
        <w:numPr>
          <w:ilvl w:val="3"/>
          <w:numId w:val="25"/>
        </w:numPr>
        <w:rPr>
          <w:color w:val="BFBFBF" w:themeColor="background1" w:themeShade="BF"/>
        </w:rPr>
      </w:pPr>
      <w:r w:rsidRPr="000D2133">
        <w:rPr>
          <w:color w:val="BFBFBF" w:themeColor="background1" w:themeShade="BF"/>
        </w:rPr>
        <w:t>There it seems to start interweaving with Circle Language Spec topics.</w:t>
      </w:r>
    </w:p>
    <w:p w14:paraId="4A3940D5" w14:textId="77777777" w:rsidR="00D61327" w:rsidRDefault="00D61327" w:rsidP="00D61327">
      <w:pPr>
        <w:pStyle w:val="ListParagraph"/>
        <w:numPr>
          <w:ilvl w:val="3"/>
          <w:numId w:val="25"/>
        </w:numPr>
        <w:rPr>
          <w:color w:val="BFBFBF" w:themeColor="background1" w:themeShade="BF"/>
        </w:rPr>
      </w:pPr>
      <w:r w:rsidRPr="000D2133">
        <w:rPr>
          <w:color w:val="BFBFBF" w:themeColor="background1" w:themeShade="BF"/>
        </w:rPr>
        <w:t>The goal does not really talk specifically about programming languages. The notes taken while doing that project, mention several topics about programming languages, but just naming larger parts, not details</w:t>
      </w:r>
      <w:r>
        <w:rPr>
          <w:color w:val="BFBFBF" w:themeColor="background1" w:themeShade="BF"/>
        </w:rPr>
        <w:t>.</w:t>
      </w:r>
      <w:r w:rsidRPr="000D2133">
        <w:rPr>
          <w:color w:val="BFBFBF" w:themeColor="background1" w:themeShade="BF"/>
        </w:rPr>
        <w:t xml:space="preserve"> </w:t>
      </w:r>
      <w:r>
        <w:rPr>
          <w:color w:val="BFBFBF" w:themeColor="background1" w:themeShade="BF"/>
        </w:rPr>
        <w:t>N</w:t>
      </w:r>
      <w:r w:rsidRPr="000D2133">
        <w:rPr>
          <w:color w:val="BFBFBF" w:themeColor="background1" w:themeShade="BF"/>
        </w:rPr>
        <w:t>ot really much can be found that goes specifically into Circle Language Spec and the diagram notation. I do not think much is of use in the Circle Language Spec Plan documentation. It seems 'Symbol attempts</w:t>
      </w:r>
      <w:r>
        <w:rPr>
          <w:color w:val="BFBFBF" w:themeColor="background1" w:themeShade="BF"/>
        </w:rPr>
        <w:t>'</w:t>
      </w:r>
      <w:r w:rsidRPr="000D2133">
        <w:rPr>
          <w:color w:val="BFBFBF" w:themeColor="background1" w:themeShade="BF"/>
        </w:rPr>
        <w:t xml:space="preserve"> is the real first effort put into the diagram notation, that is mentioned in these planning docs (perhaps aside from what's in the hour loggings, which have not been considered yet).</w:t>
      </w:r>
    </w:p>
    <w:p w14:paraId="11790A51" w14:textId="77777777" w:rsidR="00D61327" w:rsidRPr="000D2133" w:rsidRDefault="00D61327" w:rsidP="00D61327">
      <w:pPr>
        <w:pStyle w:val="ListParagraph"/>
        <w:numPr>
          <w:ilvl w:val="3"/>
          <w:numId w:val="25"/>
        </w:numPr>
        <w:rPr>
          <w:color w:val="BFBFBF" w:themeColor="background1" w:themeShade="BF"/>
        </w:rPr>
      </w:pPr>
      <w:r>
        <w:rPr>
          <w:color w:val="BFBFBF" w:themeColor="background1" w:themeShade="BF"/>
        </w:rPr>
        <w:t xml:space="preserve">I do not think I can even formulate just a few sentences 'this and that' has been done regarding Circle Language Spec in this project, while the project was also about larger parts. It's just that </w:t>
      </w:r>
      <w:proofErr w:type="spellStart"/>
      <w:r>
        <w:rPr>
          <w:color w:val="BFBFBF" w:themeColor="background1" w:themeShade="BF"/>
        </w:rPr>
        <w:t>inconcrete</w:t>
      </w:r>
      <w:proofErr w:type="spellEnd"/>
      <w:r>
        <w:rPr>
          <w:color w:val="BFBFBF" w:themeColor="background1" w:themeShade="BF"/>
        </w:rPr>
        <w:t>.</w:t>
      </w:r>
    </w:p>
    <w:p w14:paraId="6B8D7E38"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2009-04 01     Full Revision of Documentation  2009-04 - 2009-06"</w:t>
      </w:r>
    </w:p>
    <w:p w14:paraId="2E301E69" w14:textId="77777777" w:rsidR="00D61327" w:rsidRPr="00100268" w:rsidRDefault="00D61327" w:rsidP="00D61327">
      <w:pPr>
        <w:pStyle w:val="ListParagraph"/>
        <w:numPr>
          <w:ilvl w:val="3"/>
          <w:numId w:val="25"/>
        </w:numPr>
        <w:rPr>
          <w:color w:val="BFBFBF" w:themeColor="background1" w:themeShade="BF"/>
        </w:rPr>
      </w:pPr>
      <w:r w:rsidRPr="00100268">
        <w:rPr>
          <w:color w:val="BFBFBF" w:themeColor="background1" w:themeShade="BF"/>
        </w:rPr>
        <w:t>/ "Software System Full Revision of Documentation, Goal.doc"</w:t>
      </w:r>
    </w:p>
    <w:p w14:paraId="070B6390"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Most things are actually about Software System as a whole.</w:t>
      </w:r>
    </w:p>
    <w:p w14:paraId="5AF72E61"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Only in general the Circle Language Spec is mentioned, but no content seems to be concretely about Circle Language Spec.</w:t>
      </w:r>
    </w:p>
    <w:p w14:paraId="57BB1960"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Full Revision of Doc, Elements &amp; Time Estim.doc"</w:t>
      </w:r>
    </w:p>
    <w:p w14:paraId="3FC9656C"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Main Modules: (19 articles, 90 sections)": There is the first time concrete work for Circle Language Spec is mentioned, done during the project "Full Revision of Documentation  2009-04 - 2009-06".</w:t>
      </w:r>
    </w:p>
    <w:p w14:paraId="2C44A924"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At "- Sub-Modules: (25 articles, 218 sections)" it starts going into a bit more detail about it.</w:t>
      </w:r>
    </w:p>
    <w:p w14:paraId="611999CD"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Up until now, just some main parts of Circle Language Spec are named. Not sure if it is really that significant information to tell about projects and their execution.</w:t>
      </w:r>
    </w:p>
    <w:p w14:paraId="2E2E318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recognizable for me, the topic subdivision. I could extract some info from it later. I could decide later what to do.</w:t>
      </w:r>
    </w:p>
    <w:p w14:paraId="3D2DE826"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Software System Full Revision of Documentation, Reflection.doc"</w:t>
      </w:r>
    </w:p>
    <w:p w14:paraId="252FBBD2" w14:textId="77777777" w:rsidR="00D61327" w:rsidRPr="0051795C" w:rsidRDefault="00D61327" w:rsidP="00D61327">
      <w:pPr>
        <w:pStyle w:val="ListParagraph"/>
        <w:numPr>
          <w:ilvl w:val="4"/>
          <w:numId w:val="25"/>
        </w:numPr>
        <w:rPr>
          <w:color w:val="BFBFBF" w:themeColor="background1" w:themeShade="BF"/>
        </w:rPr>
      </w:pPr>
      <w:r w:rsidRPr="00961E3A">
        <w:rPr>
          <w:color w:val="BFBFBF" w:themeColor="background1" w:themeShade="BF"/>
        </w:rPr>
        <w:t>/ Half way, this reflection turns into almost the literal content of what the goal is of the Circle Langua</w:t>
      </w:r>
      <w:r w:rsidRPr="0051795C">
        <w:rPr>
          <w:color w:val="BFBFBF" w:themeColor="background1" w:themeShade="BF"/>
        </w:rPr>
        <w:t>ge Spec project.</w:t>
      </w:r>
    </w:p>
    <w:p w14:paraId="33451BBD" w14:textId="77777777" w:rsidR="00D61327" w:rsidRPr="0051795C" w:rsidRDefault="00D61327" w:rsidP="00D61327">
      <w:pPr>
        <w:pStyle w:val="ListParagraph"/>
        <w:numPr>
          <w:ilvl w:val="4"/>
          <w:numId w:val="25"/>
        </w:numPr>
        <w:rPr>
          <w:color w:val="BFBFBF" w:themeColor="background1" w:themeShade="BF"/>
        </w:rPr>
      </w:pPr>
      <w:r w:rsidRPr="0051795C">
        <w:rPr>
          <w:color w:val="BFBFBF" w:themeColor="background1" w:themeShade="BF"/>
        </w:rPr>
        <w:t>I think I can remove it. It is basically the strategy doc of Circle Language spec. Consider that later.</w:t>
      </w:r>
    </w:p>
    <w:p w14:paraId="7D46013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interesting to see that Circle Language Spec is exactly the next project after this.</w:t>
      </w:r>
    </w:p>
    <w:p w14:paraId="01A8A559" w14:textId="77777777" w:rsidR="00D61327" w:rsidRPr="00805619" w:rsidRDefault="00D61327" w:rsidP="00D61327">
      <w:pPr>
        <w:pStyle w:val="ListParagraph"/>
        <w:numPr>
          <w:ilvl w:val="4"/>
          <w:numId w:val="25"/>
        </w:numPr>
        <w:rPr>
          <w:color w:val="BFBFBF" w:themeColor="background1" w:themeShade="BF"/>
        </w:rPr>
      </w:pPr>
      <w:r w:rsidRPr="00961E3A">
        <w:rPr>
          <w:color w:val="BFBFBF" w:themeColor="background1" w:themeShade="BF"/>
        </w:rPr>
        <w:t>/ So this is indeed the interlude to the Circle Language Spec project. I like to see those connections.</w:t>
      </w:r>
    </w:p>
    <w:p w14:paraId="3DDBF437" w14:textId="77777777" w:rsidR="00D61327" w:rsidRPr="00805619" w:rsidRDefault="00D61327" w:rsidP="00D61327">
      <w:pPr>
        <w:pStyle w:val="ListParagraph"/>
        <w:numPr>
          <w:ilvl w:val="3"/>
          <w:numId w:val="25"/>
        </w:numPr>
        <w:rPr>
          <w:color w:val="BFBFBF" w:themeColor="background1" w:themeShade="BF"/>
        </w:rPr>
      </w:pPr>
      <w:r w:rsidRPr="00805619">
        <w:rPr>
          <w:color w:val="BFBFBF" w:themeColor="background1" w:themeShade="BF"/>
        </w:rPr>
        <w:t>/ "02. Software System Full Revision of Documentation, Implementation, Reach Goal A.doc"</w:t>
      </w:r>
    </w:p>
    <w:p w14:paraId="3A34B441" w14:textId="77777777" w:rsidR="00D61327" w:rsidRPr="00805619" w:rsidRDefault="00D61327" w:rsidP="00D61327">
      <w:pPr>
        <w:pStyle w:val="ListParagraph"/>
        <w:numPr>
          <w:ilvl w:val="4"/>
          <w:numId w:val="25"/>
        </w:numPr>
        <w:rPr>
          <w:color w:val="BFBFBF" w:themeColor="background1" w:themeShade="BF"/>
        </w:rPr>
      </w:pPr>
      <w:r w:rsidRPr="00805619">
        <w:rPr>
          <w:color w:val="BFBFBF" w:themeColor="background1" w:themeShade="BF"/>
        </w:rPr>
        <w:t>/ Has some detail about Circle Language Spec, but not much.</w:t>
      </w:r>
    </w:p>
    <w:p w14:paraId="12F3F17D" w14:textId="77777777" w:rsidR="00D61327" w:rsidRPr="004A62B7" w:rsidRDefault="00D61327" w:rsidP="00D61327">
      <w:pPr>
        <w:pStyle w:val="ListParagraph"/>
        <w:numPr>
          <w:ilvl w:val="3"/>
          <w:numId w:val="25"/>
        </w:numPr>
        <w:rPr>
          <w:color w:val="BFBFBF" w:themeColor="background1" w:themeShade="BF"/>
        </w:rPr>
      </w:pPr>
      <w:r>
        <w:rPr>
          <w:color w:val="BFBFBF" w:themeColor="background1" w:themeShade="BF"/>
        </w:rPr>
        <w:t xml:space="preserve">/ </w:t>
      </w:r>
      <w:r w:rsidRPr="004A62B7">
        <w:rPr>
          <w:color w:val="BFBFBF" w:themeColor="background1" w:themeShade="BF"/>
        </w:rPr>
        <w:t>"04. Software System Full Revision of Documentation, Implementation, Reach Goal B.doc"</w:t>
      </w:r>
    </w:p>
    <w:p w14:paraId="33841404" w14:textId="77777777" w:rsidR="00D61327" w:rsidRPr="004A62B7" w:rsidRDefault="00D61327" w:rsidP="00D61327">
      <w:pPr>
        <w:pStyle w:val="ListParagraph"/>
        <w:numPr>
          <w:ilvl w:val="4"/>
          <w:numId w:val="25"/>
        </w:numPr>
        <w:rPr>
          <w:color w:val="BFBFBF" w:themeColor="background1" w:themeShade="BF"/>
        </w:rPr>
      </w:pPr>
      <w:r>
        <w:rPr>
          <w:color w:val="BFBFBF" w:themeColor="background1" w:themeShade="BF"/>
        </w:rPr>
        <w:t xml:space="preserve">/ </w:t>
      </w:r>
      <w:r w:rsidRPr="004A62B7">
        <w:rPr>
          <w:color w:val="BFBFBF" w:themeColor="background1" w:themeShade="BF"/>
        </w:rPr>
        <w:t>Among other things, lists main parts of Circle Language Spec again, for which contents/direction 'pages' were written.</w:t>
      </w:r>
    </w:p>
    <w:p w14:paraId="6D009B7E" w14:textId="77777777" w:rsidR="00D61327" w:rsidRPr="00545D32" w:rsidRDefault="00D61327" w:rsidP="00D61327">
      <w:pPr>
        <w:pStyle w:val="ListParagraph"/>
        <w:numPr>
          <w:ilvl w:val="3"/>
          <w:numId w:val="25"/>
        </w:numPr>
        <w:rPr>
          <w:color w:val="BFBFBF" w:themeColor="background1" w:themeShade="BF"/>
        </w:rPr>
      </w:pPr>
      <w:r w:rsidRPr="00545D32">
        <w:rPr>
          <w:color w:val="BFBFBF" w:themeColor="background1" w:themeShade="BF"/>
        </w:rPr>
        <w:t>/ "06. Software System Full Revision of Documentation, Implementation, Finishing Touch.doc"</w:t>
      </w:r>
    </w:p>
    <w:p w14:paraId="4B5A19E6" w14:textId="77777777" w:rsidR="00D61327" w:rsidRPr="00545D32" w:rsidRDefault="00D61327" w:rsidP="00D61327">
      <w:pPr>
        <w:pStyle w:val="ListParagraph"/>
        <w:numPr>
          <w:ilvl w:val="4"/>
          <w:numId w:val="25"/>
        </w:numPr>
        <w:rPr>
          <w:color w:val="BFBFBF" w:themeColor="background1" w:themeShade="BF"/>
        </w:rPr>
      </w:pPr>
      <w:r w:rsidRPr="00545D32">
        <w:rPr>
          <w:color w:val="BFBFBF" w:themeColor="background1" w:themeShade="BF"/>
        </w:rPr>
        <w:t>/ Almost random details.</w:t>
      </w:r>
    </w:p>
    <w:p w14:paraId="5AA06066"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The other parts of "2003 - 2009 Software System Documentation" contained nothing relevant.</w:t>
      </w:r>
    </w:p>
    <w:p w14:paraId="559F0CB5" w14:textId="77777777" w:rsidR="00D61327" w:rsidRPr="00B01452" w:rsidRDefault="00D61327" w:rsidP="00D61327">
      <w:pPr>
        <w:pStyle w:val="ListParagraph"/>
        <w:numPr>
          <w:ilvl w:val="1"/>
          <w:numId w:val="25"/>
        </w:numPr>
        <w:rPr>
          <w:color w:val="BFBFBF" w:themeColor="background1" w:themeShade="BF"/>
        </w:rPr>
      </w:pPr>
      <w:r w:rsidRPr="00B01452">
        <w:rPr>
          <w:color w:val="BFBFBF" w:themeColor="background1" w:themeShade="BF"/>
        </w:rPr>
        <w:t>/ Should any of that be included in the Circle Language Spec Plan docs?</w:t>
      </w:r>
    </w:p>
    <w:p w14:paraId="51B76BEC"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xml:space="preserve">/ "2003 - 2009 Software System Documentation" is sort of the prequel to Circle Language Spec. </w:t>
      </w:r>
      <w:proofErr w:type="spellStart"/>
      <w:r w:rsidRPr="00B01452">
        <w:rPr>
          <w:color w:val="BFBFBF" w:themeColor="background1" w:themeShade="BF"/>
        </w:rPr>
        <w:t>Haha</w:t>
      </w:r>
      <w:proofErr w:type="spellEnd"/>
      <w:r w:rsidRPr="00B01452">
        <w:rPr>
          <w:color w:val="BFBFBF" w:themeColor="background1" w:themeShade="BF"/>
        </w:rPr>
        <w:t>.</w:t>
      </w:r>
    </w:p>
    <w:p w14:paraId="04B4135B"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51795C" w:rsidRDefault="00D61327" w:rsidP="00D61327">
      <w:pPr>
        <w:pStyle w:val="ListParagraph"/>
        <w:numPr>
          <w:ilvl w:val="1"/>
          <w:numId w:val="25"/>
        </w:numPr>
        <w:rPr>
          <w:color w:val="BFBFBF" w:themeColor="background1" w:themeShade="BF"/>
        </w:rPr>
      </w:pPr>
      <w:r w:rsidRPr="0051795C">
        <w:rPr>
          <w:color w:val="BFBFBF" w:themeColor="background1" w:themeShade="BF"/>
        </w:rPr>
        <w:t>/ Looking at "1. Software System.doc":</w:t>
      </w:r>
    </w:p>
    <w:p w14:paraId="2CBE03FF"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f none of this part of the planning docs is usable for inclusion in Circle Language Spec planning docs, it may be worth a peek at the actual document Software System.doc or the 'redirection pages'.</w:t>
      </w:r>
    </w:p>
    <w:p w14:paraId="10AC0BC1"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B57635" w:rsidRDefault="00230594" w:rsidP="00230594">
      <w:pPr>
        <w:pStyle w:val="Heading3"/>
        <w:rPr>
          <w:color w:val="BFBFBF" w:themeColor="background1" w:themeShade="BF"/>
        </w:rPr>
      </w:pPr>
      <w:r w:rsidRPr="00B57635">
        <w:rPr>
          <w:color w:val="BFBFBF" w:themeColor="background1" w:themeShade="BF"/>
        </w:rPr>
        <w:t xml:space="preserve">2020-04-18 </w:t>
      </w:r>
      <w:r w:rsidR="00B57635" w:rsidRPr="00B57635">
        <w:rPr>
          <w:color w:val="BFBFBF" w:themeColor="background1" w:themeShade="BF"/>
        </w:rPr>
        <w:t xml:space="preserve">Done </w:t>
      </w:r>
      <w:r w:rsidRPr="00B57635">
        <w:rPr>
          <w:color w:val="BFBFBF" w:themeColor="background1" w:themeShade="BF"/>
        </w:rPr>
        <w:t>Brainstorm Writing Style</w:t>
      </w:r>
    </w:p>
    <w:p w14:paraId="6899793E" w14:textId="77777777" w:rsidR="00B70BC4" w:rsidRDefault="00B70BC4" w:rsidP="00B70BC4">
      <w:pPr>
        <w:pStyle w:val="ListParagraph"/>
        <w:numPr>
          <w:ilvl w:val="0"/>
          <w:numId w:val="25"/>
        </w:numPr>
        <w:rPr>
          <w:color w:val="BFBFBF" w:themeColor="background1" w:themeShade="BF"/>
        </w:rPr>
      </w:pPr>
      <w:r>
        <w:rPr>
          <w:color w:val="BFBFBF" w:themeColor="background1" w:themeShade="BF"/>
        </w:rPr>
        <w:t xml:space="preserve">/ </w:t>
      </w:r>
      <w:r w:rsidRPr="002E78D5">
        <w:rPr>
          <w:color w:val="BFBFBF" w:themeColor="background1" w:themeShade="BF"/>
        </w:rPr>
        <w:t>It kind of bothers me that the story starts in the middle. Where are the other sub-project descriptions? Maybe mixed with other big projects, like 'Software System Documentation'. Maybe.</w:t>
      </w:r>
    </w:p>
    <w:p w14:paraId="62CD396E" w14:textId="77777777" w:rsidR="00B70BC4" w:rsidRDefault="00B70BC4" w:rsidP="00B70BC4">
      <w:pPr>
        <w:pStyle w:val="ListParagraph"/>
        <w:numPr>
          <w:ilvl w:val="0"/>
          <w:numId w:val="25"/>
        </w:numPr>
        <w:rPr>
          <w:color w:val="BFBFBF" w:themeColor="background1" w:themeShade="BF"/>
        </w:rPr>
      </w:pPr>
      <w:r w:rsidRPr="007D0A49">
        <w:rPr>
          <w:color w:val="BFBFBF" w:themeColor="background1" w:themeShade="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AE7BA7" w:rsidRDefault="00B70BC4" w:rsidP="00B70BC4">
      <w:pPr>
        <w:pStyle w:val="ListParagraph"/>
        <w:numPr>
          <w:ilvl w:val="0"/>
          <w:numId w:val="25"/>
        </w:numPr>
        <w:rPr>
          <w:color w:val="BFBFBF" w:themeColor="background1" w:themeShade="BF"/>
        </w:rPr>
      </w:pPr>
      <w:r w:rsidRPr="00AE7BA7">
        <w:rPr>
          <w:color w:val="BFBFBF" w:themeColor="background1" w:themeShade="BF"/>
        </w:rPr>
        <w:t>Wording:</w:t>
      </w:r>
    </w:p>
    <w:p w14:paraId="6FB32918"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 xml:space="preserve">Is it really such a problem, that I talk in </w:t>
      </w:r>
      <w:proofErr w:type="spellStart"/>
      <w:r w:rsidRPr="00AE7BA7">
        <w:rPr>
          <w:color w:val="BFBFBF" w:themeColor="background1" w:themeShade="BF"/>
        </w:rPr>
        <w:t>definites</w:t>
      </w:r>
      <w:proofErr w:type="spellEnd"/>
      <w:r w:rsidRPr="00AE7BA7">
        <w:rPr>
          <w:color w:val="BFBFBF" w:themeColor="background1" w:themeShade="BF"/>
        </w:rPr>
        <w:t xml:space="preserve">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dded maybe's.</w:t>
      </w:r>
    </w:p>
    <w:p w14:paraId="4753E1D2" w14:textId="77777777" w:rsidR="00B70BC4" w:rsidRDefault="00B70BC4" w:rsidP="00B70BC4">
      <w:pPr>
        <w:pStyle w:val="ListParagraph"/>
        <w:numPr>
          <w:ilvl w:val="1"/>
          <w:numId w:val="25"/>
        </w:numPr>
        <w:rPr>
          <w:color w:val="BFBFBF" w:themeColor="background1" w:themeShade="BF"/>
        </w:rPr>
      </w:pPr>
      <w:r w:rsidRPr="00AE7BA7">
        <w:rPr>
          <w:color w:val="BFBFBF" w:themeColor="background1" w:themeShade="BF"/>
        </w:rPr>
        <w:t>Perhaps after that a reformulation phase. I tend to come up with nicer flowing alternatives to just the word 'maybe'.</w:t>
      </w:r>
    </w:p>
    <w:p w14:paraId="780B0E87" w14:textId="77777777" w:rsidR="00B70BC4" w:rsidRPr="00765980" w:rsidRDefault="00B70BC4" w:rsidP="00B70BC4">
      <w:pPr>
        <w:pStyle w:val="ListParagraph"/>
        <w:numPr>
          <w:ilvl w:val="0"/>
          <w:numId w:val="25"/>
        </w:numPr>
        <w:rPr>
          <w:color w:val="BFBFBF" w:themeColor="background1" w:themeShade="BF"/>
        </w:rPr>
      </w:pPr>
      <w:r w:rsidRPr="00765980">
        <w:rPr>
          <w:color w:val="BFBFBF" w:themeColor="background1" w:themeShade="BF"/>
        </w:rPr>
        <w:t>Brainstorm wording:</w:t>
      </w:r>
    </w:p>
    <w:p w14:paraId="5B3937B2"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go a different direction with this.</w:t>
      </w:r>
    </w:p>
    <w:p w14:paraId="3D1A7BCF"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ith my gut I might assess whether the language is too blunt or not.</w:t>
      </w:r>
    </w:p>
    <w:p w14:paraId="3C0C8D5D"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f it just list things, that actually happened, then it might not be much of a problem.</w:t>
      </w:r>
    </w:p>
    <w:p w14:paraId="48980878"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Definite language to create a pseudo-truth for a false sense of control, might be a problem.</w:t>
      </w:r>
    </w:p>
    <w:p w14:paraId="0B89BBB7"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Things stated as rules, that are not hard rules might be a problem.</w:t>
      </w:r>
    </w:p>
    <w:p w14:paraId="3DF2FFF9"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hen setting rules to follow a plan, wiggle words might be helpful.</w:t>
      </w:r>
    </w:p>
    <w:p w14:paraId="2E52B88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Black and white opinion about something that may or may not be true, might be a problem.</w:t>
      </w:r>
    </w:p>
    <w:p w14:paraId="367E721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In some sentences it seems more obvious. If they sound opinionated and black-and-white.</w:t>
      </w:r>
    </w:p>
    <w:p w14:paraId="2BEC45D5"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am looking for clues in texts where there are none. Sort of like when I am driving and see no other traffic, I am scared that there may be traffic, that I am not seeing.</w:t>
      </w:r>
    </w:p>
    <w:p w14:paraId="223FD5EC"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ords like 'annoying' or 'constantly' trigger more easily. Stating something as definite, without 'maybe's seems a more subtle 'problem'.</w:t>
      </w:r>
    </w:p>
    <w:p w14:paraId="790EB783" w14:textId="77777777" w:rsidR="005F759D" w:rsidRPr="005C1151" w:rsidRDefault="005F759D" w:rsidP="005F759D">
      <w:pPr>
        <w:pStyle w:val="Heading3"/>
        <w:rPr>
          <w:color w:val="BFBFBF" w:themeColor="background1" w:themeShade="BF"/>
        </w:rPr>
      </w:pPr>
      <w:r w:rsidRPr="005C1151">
        <w:rPr>
          <w:color w:val="BFBFBF" w:themeColor="background1" w:themeShade="BF"/>
        </w:rPr>
        <w:t>2020-04-18 Done Reword 2008-07 02    Assignment Spec Project Summary.docx</w:t>
      </w:r>
    </w:p>
    <w:p w14:paraId="44A327BB"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 xml:space="preserve">Adding maybe's and </w:t>
      </w:r>
      <w:proofErr w:type="spellStart"/>
      <w:r w:rsidRPr="002812A5">
        <w:rPr>
          <w:color w:val="BFBFBF" w:themeColor="background1" w:themeShade="BF"/>
        </w:rPr>
        <w:t>perhapses</w:t>
      </w:r>
      <w:proofErr w:type="spellEnd"/>
      <w:r w:rsidRPr="002812A5">
        <w:rPr>
          <w:color w:val="BFBFBF" w:themeColor="background1" w:themeShade="BF"/>
        </w:rPr>
        <w:t>.</w:t>
      </w:r>
    </w:p>
    <w:p w14:paraId="4238169D"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Second phase reformulating &gt; Did not change much, but did change a few things.</w:t>
      </w:r>
    </w:p>
    <w:p w14:paraId="7CC84B2A"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The word 'you' seems overly used. Try to reformulate to object-centric grammar, instead of person-centric.</w:t>
      </w:r>
    </w:p>
    <w:p w14:paraId="2AF88B10" w14:textId="77777777" w:rsidR="005F759D" w:rsidRDefault="005F759D" w:rsidP="005F759D">
      <w:pPr>
        <w:pStyle w:val="ListParagraph"/>
        <w:numPr>
          <w:ilvl w:val="0"/>
          <w:numId w:val="25"/>
        </w:numPr>
        <w:rPr>
          <w:color w:val="BFBFBF" w:themeColor="background1" w:themeShade="BF"/>
        </w:rPr>
      </w:pPr>
      <w:r w:rsidRPr="002812A5">
        <w:rPr>
          <w:color w:val="BFBFBF" w:themeColor="background1" w:themeShade="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Default="004502FE" w:rsidP="004502FE">
      <w:pPr>
        <w:pStyle w:val="ListParagraph"/>
        <w:numPr>
          <w:ilvl w:val="0"/>
          <w:numId w:val="25"/>
        </w:numPr>
        <w:rPr>
          <w:color w:val="BFBFBF" w:themeColor="background1" w:themeShade="BF"/>
        </w:rPr>
      </w:pPr>
      <w:r>
        <w:rPr>
          <w:color w:val="BFBFBF" w:themeColor="background1" w:themeShade="BF"/>
        </w:rPr>
        <w:t>/ Rename "</w:t>
      </w:r>
      <w:r w:rsidR="0003719E">
        <w:rPr>
          <w:color w:val="BFBFBF" w:themeColor="background1" w:themeShade="BF"/>
        </w:rPr>
        <w:t>Relationship</w:t>
      </w:r>
      <w:r>
        <w:rPr>
          <w:color w:val="BFBFBF" w:themeColor="background1" w:themeShade="BF"/>
        </w:rPr>
        <w:t xml:space="preserve">" =&gt; "Relationship" &gt; I would keep the term </w:t>
      </w:r>
      <w:r w:rsidR="0003719E">
        <w:rPr>
          <w:color w:val="BFBFBF" w:themeColor="background1" w:themeShade="BF"/>
        </w:rPr>
        <w:t>relationship</w:t>
      </w:r>
      <w:r>
        <w:rPr>
          <w:color w:val="BFBFBF" w:themeColor="background1" w:themeShade="BF"/>
        </w:rPr>
        <w:t xml:space="preserve"> in there for now, otherwise I would have to go through so much documentation. If I refer to a product with the work </w:t>
      </w:r>
      <w:r w:rsidR="0003719E">
        <w:rPr>
          <w:color w:val="BFBFBF" w:themeColor="background1" w:themeShade="BF"/>
        </w:rPr>
        <w:t>relationship</w:t>
      </w:r>
      <w:r>
        <w:rPr>
          <w:color w:val="BFBFBF" w:themeColor="background1" w:themeShade="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Pr>
          <w:color w:val="BFBFBF" w:themeColor="background1" w:themeShade="BF"/>
        </w:rPr>
        <w:t>relationship</w:t>
      </w:r>
      <w:r>
        <w:rPr>
          <w:color w:val="BFBFBF" w:themeColor="background1" w:themeShade="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t mentions topics very much out of scope.</w:t>
      </w:r>
    </w:p>
    <w:p w14:paraId="551D2D7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 think it might not be harmful to keep that mentioning in there.</w:t>
      </w:r>
    </w:p>
    <w:p w14:paraId="5B66801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Maybe I am trying to hide the out-of-scope topics too rigorously.</w:t>
      </w:r>
    </w:p>
    <w:p w14:paraId="064D5D09" w14:textId="77777777" w:rsidR="004502FE" w:rsidRDefault="004502FE" w:rsidP="004502FE">
      <w:pPr>
        <w:pStyle w:val="ListParagraph"/>
        <w:numPr>
          <w:ilvl w:val="0"/>
          <w:numId w:val="25"/>
        </w:numPr>
        <w:rPr>
          <w:color w:val="BFBFBF" w:themeColor="background1" w:themeShade="BF"/>
        </w:rPr>
      </w:pPr>
      <w:r w:rsidRPr="00756069">
        <w:rPr>
          <w:color w:val="BFBFBF" w:themeColor="background1" w:themeShade="BF"/>
        </w:rPr>
        <w:t xml:space="preserve">There seem to be maybe's and </w:t>
      </w:r>
      <w:proofErr w:type="spellStart"/>
      <w:r w:rsidRPr="00756069">
        <w:rPr>
          <w:color w:val="BFBFBF" w:themeColor="background1" w:themeShade="BF"/>
        </w:rPr>
        <w:t>perhapses</w:t>
      </w:r>
      <w:proofErr w:type="spellEnd"/>
      <w:r w:rsidRPr="00756069">
        <w:rPr>
          <w:color w:val="BFBFBF" w:themeColor="background1" w:themeShade="BF"/>
        </w:rPr>
        <w:t xml:space="preserve"> missing, but it does not seem to sound too blunt.</w:t>
      </w:r>
    </w:p>
    <w:p w14:paraId="60F6D1D9"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Reconsider to split into in-scope and out-of-scope parts.</w:t>
      </w:r>
    </w:p>
    <w:p w14:paraId="77DD58C8" w14:textId="06E955D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I would like to look at the end-result of the project 'Clarify Command as a Concept Spec' to see if the description of the work done still makes sense if you split it in two.</w:t>
      </w:r>
    </w:p>
    <w:p w14:paraId="197688D5"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Maybe the sub-project Clarify Command as a Concept is mostly out-of-scope.</w:t>
      </w:r>
    </w:p>
    <w:p w14:paraId="736C114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That whole project should be out of scope, because the end-result is just about input/output and concurrency resolution.</w:t>
      </w:r>
    </w:p>
    <w:p w14:paraId="13DF5F42" w14:textId="15B87BB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554094" w:rsidRDefault="00BA721B" w:rsidP="00BA721B">
      <w:pPr>
        <w:pStyle w:val="ListParagraph"/>
        <w:numPr>
          <w:ilvl w:val="0"/>
          <w:numId w:val="25"/>
        </w:numPr>
        <w:rPr>
          <w:color w:val="BFBFBF" w:themeColor="background1" w:themeShade="BF"/>
        </w:rPr>
      </w:pPr>
      <w:r w:rsidRPr="00554094">
        <w:rPr>
          <w:color w:val="BFBFBF" w:themeColor="background1" w:themeShade="BF"/>
        </w:rPr>
        <w:t>Maybe reformulate harsher words, rather than understanding the text of all the notes. The notes are really unpolished.</w:t>
      </w:r>
    </w:p>
    <w:p w14:paraId="6B783C67" w14:textId="77777777" w:rsidR="00BA721B" w:rsidRPr="00755D78" w:rsidRDefault="00BA721B" w:rsidP="00BA721B">
      <w:pPr>
        <w:pStyle w:val="ListParagraph"/>
        <w:numPr>
          <w:ilvl w:val="0"/>
          <w:numId w:val="25"/>
        </w:numPr>
        <w:rPr>
          <w:color w:val="BFBFBF" w:themeColor="background1" w:themeShade="BF"/>
        </w:rPr>
      </w:pPr>
      <w:r w:rsidRPr="00755D78">
        <w:rPr>
          <w:color w:val="BFBFBF" w:themeColor="background1" w:themeShade="BF"/>
        </w:rPr>
        <w:t>&gt; Was at 'Other Issues' taking out the more harsh wordings.</w:t>
      </w:r>
    </w:p>
    <w:p w14:paraId="7EB22A29" w14:textId="5D9C3F09" w:rsidR="00BA721B" w:rsidRDefault="00BA721B" w:rsidP="00BA721B">
      <w:pPr>
        <w:pStyle w:val="ListParagraph"/>
        <w:numPr>
          <w:ilvl w:val="0"/>
          <w:numId w:val="25"/>
        </w:numPr>
        <w:rPr>
          <w:color w:val="BFBFBF" w:themeColor="background1" w:themeShade="BF"/>
        </w:rPr>
      </w:pPr>
      <w:r w:rsidRPr="006179FB">
        <w:rPr>
          <w:color w:val="BFBFBF" w:themeColor="background1" w:themeShade="BF"/>
        </w:rPr>
        <w:t xml:space="preserve">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w:t>
      </w:r>
      <w:r w:rsidRPr="00AE7BA7">
        <w:rPr>
          <w:color w:val="BFBFBF" w:themeColor="background1" w:themeShade="BF"/>
        </w:rPr>
        <w:t>the code', because 'code base' is a term often used differently in IT.</w:t>
      </w:r>
    </w:p>
    <w:p w14:paraId="67AB2E71" w14:textId="77777777" w:rsidR="009C2A22" w:rsidRPr="00816598" w:rsidRDefault="009C2A22" w:rsidP="009C2A22">
      <w:pPr>
        <w:pStyle w:val="ListParagraph"/>
        <w:numPr>
          <w:ilvl w:val="0"/>
          <w:numId w:val="25"/>
        </w:numPr>
        <w:rPr>
          <w:color w:val="BFBFBF" w:themeColor="background1" w:themeShade="BF"/>
        </w:rPr>
      </w:pPr>
      <w:r w:rsidRPr="00816598">
        <w:rPr>
          <w:color w:val="BFBFBF" w:themeColor="background1" w:themeShade="BF"/>
        </w:rPr>
        <w:t>Out of scope ideas:</w:t>
      </w:r>
    </w:p>
    <w:p w14:paraId="2D21A076"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a sentence where I call the System Objects essential for the workings of Circle. But if you see the notation as separate from the runtime it does not seem that essential.</w:t>
      </w:r>
    </w:p>
    <w:p w14:paraId="1B24D0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So how do I reword this putting these ideas out of scope, without harming the integrity of the content?</w:t>
      </w:r>
    </w:p>
    <w:p w14:paraId="6E6F30F7" w14:textId="77777777" w:rsidR="009C2A22" w:rsidRPr="00C958EE" w:rsidRDefault="009C2A22" w:rsidP="009C2A22">
      <w:pPr>
        <w:pStyle w:val="ListParagraph"/>
        <w:numPr>
          <w:ilvl w:val="1"/>
          <w:numId w:val="25"/>
        </w:numPr>
        <w:rPr>
          <w:color w:val="BFBFBF" w:themeColor="background1" w:themeShade="BF"/>
        </w:rPr>
      </w:pPr>
      <w:proofErr w:type="spellStart"/>
      <w:r w:rsidRPr="00C958EE">
        <w:rPr>
          <w:color w:val="BFBFBF" w:themeColor="background1" w:themeShade="BF"/>
        </w:rPr>
        <w:t>Hyp</w:t>
      </w:r>
      <w:proofErr w:type="spellEnd"/>
      <w:r w:rsidRPr="00C958EE">
        <w:rPr>
          <w:color w:val="BFBFBF" w:themeColor="background1" w:themeShade="BF"/>
        </w:rPr>
        <w:t>: In the original text I express that I feel system objects are essential, as a run-time, not for the notation.</w:t>
      </w:r>
    </w:p>
    <w:p w14:paraId="3AB66805"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ll in all, I am still uneasy about multiple subjects now considered out of scope, being intermixed in the texts of this sub-project description.</w:t>
      </w:r>
    </w:p>
    <w:p w14:paraId="4F4241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t seems the System Objects Spec Project Summary has a some content that is maybe lazily left in there, while they are also like future ideas?</w:t>
      </w:r>
    </w:p>
    <w:p w14:paraId="3768712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Read the sub-project documentation again, to see if some things can be moved out-of-scope?</w:t>
      </w:r>
    </w:p>
    <w:p w14:paraId="60AE150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 xml:space="preserve">As I read the first sentences of the sub-project planning doc, I tend to want to </w:t>
      </w:r>
      <w:proofErr w:type="spellStart"/>
      <w:r w:rsidRPr="00C958EE">
        <w:rPr>
          <w:color w:val="BFBFBF" w:themeColor="background1" w:themeShade="BF"/>
        </w:rPr>
        <w:t>redescribe</w:t>
      </w:r>
      <w:proofErr w:type="spellEnd"/>
      <w:r w:rsidRPr="00C958EE">
        <w:rPr>
          <w:color w:val="BFBFBF" w:themeColor="background1" w:themeShade="BF"/>
        </w:rPr>
        <w:t xml:space="preserve"> it, now I can put it into context. As I explain that context, the integrity of the planning doc seems in tact again.</w:t>
      </w:r>
    </w:p>
    <w:p w14:paraId="116ADC4F" w14:textId="77777777" w:rsidR="009C2A22" w:rsidRPr="00816598" w:rsidRDefault="009C2A22" w:rsidP="009C2A22">
      <w:pPr>
        <w:pStyle w:val="ListParagraph"/>
        <w:numPr>
          <w:ilvl w:val="1"/>
          <w:numId w:val="25"/>
        </w:numPr>
        <w:rPr>
          <w:color w:val="BFBFBF" w:themeColor="background1" w:themeShade="BF"/>
        </w:rPr>
      </w:pPr>
      <w:r w:rsidRPr="00816598">
        <w:rPr>
          <w:color w:val="BFBFBF" w:themeColor="background1" w:themeShade="BF"/>
        </w:rPr>
        <w:t>I want to keep reading over and reformulating.</w:t>
      </w:r>
    </w:p>
    <w:bookmarkEnd w:id="17"/>
    <w:p w14:paraId="6C7DCE8D" w14:textId="680FC5B6" w:rsidR="00AD1262" w:rsidRPr="00AD1262" w:rsidRDefault="00AD1262" w:rsidP="00AD1262">
      <w:pPr>
        <w:pStyle w:val="Heading3"/>
        <w:rPr>
          <w:color w:val="BFBFBF" w:themeColor="background1" w:themeShade="BF"/>
        </w:rPr>
      </w:pPr>
      <w:r w:rsidRPr="00AD1262">
        <w:rPr>
          <w:color w:val="BFBFBF" w:themeColor="background1" w:themeShade="BF"/>
        </w:rPr>
        <w:t xml:space="preserve">2020-04-18 Done </w:t>
      </w:r>
      <w:r w:rsidR="004F7E3B">
        <w:rPr>
          <w:color w:val="BFBFBF" w:themeColor="background1" w:themeShade="BF"/>
        </w:rPr>
        <w:t xml:space="preserve">Reword The Done </w:t>
      </w:r>
      <w:r w:rsidRPr="00AD1262">
        <w:rPr>
          <w:color w:val="BFBFBF" w:themeColor="background1" w:themeShade="BF"/>
        </w:rPr>
        <w:t xml:space="preserve">Circle Language Spec </w:t>
      </w:r>
      <w:r w:rsidR="00544556">
        <w:rPr>
          <w:color w:val="BFBFBF" w:themeColor="background1" w:themeShade="BF"/>
        </w:rPr>
        <w:t>Planning</w:t>
      </w:r>
      <w:r w:rsidRPr="00AD1262">
        <w:rPr>
          <w:color w:val="BFBFBF" w:themeColor="background1" w:themeShade="BF"/>
        </w:rPr>
        <w:t xml:space="preserve"> Docs</w:t>
      </w:r>
    </w:p>
    <w:p w14:paraId="217B9F4A" w14:textId="77777777" w:rsidR="00127001" w:rsidRPr="00130900" w:rsidRDefault="00127001" w:rsidP="00127001">
      <w:pPr>
        <w:pStyle w:val="ListParagraph"/>
        <w:numPr>
          <w:ilvl w:val="0"/>
          <w:numId w:val="25"/>
        </w:numPr>
        <w:rPr>
          <w:color w:val="BFBFBF" w:themeColor="background1" w:themeShade="BF"/>
        </w:rPr>
      </w:pPr>
      <w:r w:rsidRPr="00130900">
        <w:rPr>
          <w:color w:val="BFBFBF" w:themeColor="background1" w:themeShade="BF"/>
        </w:rPr>
        <w:t xml:space="preserve">Ideas document: ISNSE = Internet as a Single Computer &gt; But why? Internet </w:t>
      </w:r>
      <w:proofErr w:type="spellStart"/>
      <w:r w:rsidRPr="00130900">
        <w:rPr>
          <w:color w:val="BFBFBF" w:themeColor="background1" w:themeShade="BF"/>
        </w:rPr>
        <w:t>aS</w:t>
      </w:r>
      <w:proofErr w:type="spellEnd"/>
      <w:r w:rsidRPr="00130900">
        <w:rPr>
          <w:color w:val="BFBFBF" w:themeColor="background1" w:themeShade="BF"/>
        </w:rPr>
        <w:t xml:space="preserve"> a[N] Single Entity?</w:t>
      </w:r>
    </w:p>
    <w:p w14:paraId="3169E8F7" w14:textId="4699C004" w:rsidR="00AD1262" w:rsidRPr="005940A0" w:rsidRDefault="00AD1262" w:rsidP="00AD1262">
      <w:pPr>
        <w:pStyle w:val="ListParagraph"/>
        <w:numPr>
          <w:ilvl w:val="0"/>
          <w:numId w:val="25"/>
        </w:numPr>
        <w:rPr>
          <w:color w:val="BFBFBF" w:themeColor="background1" w:themeShade="BF"/>
        </w:rPr>
      </w:pPr>
      <w:r w:rsidRPr="005940A0">
        <w:rPr>
          <w:color w:val="BFBFBF" w:themeColor="background1" w:themeShade="BF"/>
        </w:rPr>
        <w:t>Brainstorm</w:t>
      </w:r>
      <w:r>
        <w:rPr>
          <w:color w:val="BFBFBF" w:themeColor="background1" w:themeShade="BF"/>
        </w:rPr>
        <w:t>:</w:t>
      </w:r>
      <w:r w:rsidRPr="005940A0">
        <w:rPr>
          <w:color w:val="BFBFBF" w:themeColor="background1" w:themeShade="BF"/>
        </w:rPr>
        <w:t xml:space="preserve"> </w:t>
      </w:r>
      <w:r>
        <w:rPr>
          <w:color w:val="BFBFBF" w:themeColor="background1" w:themeShade="BF"/>
        </w:rPr>
        <w:t>S</w:t>
      </w:r>
      <w:r w:rsidRPr="005940A0">
        <w:rPr>
          <w:color w:val="BFBFBF" w:themeColor="background1" w:themeShade="BF"/>
        </w:rPr>
        <w:t>cope the Done projects?</w:t>
      </w:r>
    </w:p>
    <w:p w14:paraId="471B1B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So the same argument kind of applies. If I know it is out of scope, I can just move it without further reformulation.</w:t>
      </w:r>
    </w:p>
    <w:p w14:paraId="016795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Fortunately I am quite clear on what I put out of scope.</w:t>
      </w:r>
    </w:p>
    <w:p w14:paraId="7DDA6BF2"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Q: Will all 'fundamental principles' be put out of scope?</w:t>
      </w:r>
    </w:p>
    <w:p w14:paraId="3F6C2E95"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Exp: Read some of the actual documentation.</w:t>
      </w:r>
    </w:p>
    <w:p w14:paraId="3443DF53"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A: Yes, 'fundamental principles' is out of scope with the current ideas I have now.</w:t>
      </w:r>
    </w:p>
    <w:p w14:paraId="2ADB3AC9"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By the way: I saw '2. Concurrency' under '3. Operating System' in the Circle Docs. I couldn't find that content before. Found it.</w:t>
      </w:r>
    </w:p>
    <w:p w14:paraId="376AFD5F" w14:textId="77777777" w:rsidR="00AD1262" w:rsidRPr="00D21DF0" w:rsidRDefault="00AD1262" w:rsidP="00AD1262">
      <w:pPr>
        <w:pStyle w:val="ListParagraph"/>
        <w:numPr>
          <w:ilvl w:val="0"/>
          <w:numId w:val="25"/>
        </w:numPr>
        <w:rPr>
          <w:color w:val="BFBFBF" w:themeColor="background1" w:themeShade="BF"/>
        </w:rPr>
      </w:pPr>
      <w:r w:rsidRPr="00D21DF0">
        <w:rPr>
          <w:color w:val="BFBFBF" w:themeColor="background1" w:themeShade="BF"/>
        </w:rPr>
        <w:t>I tend to want to subdivide all the Done projects into groups, like I did the Future projects. (in the Other folder, not Circle Language Spec).</w:t>
      </w:r>
    </w:p>
    <w:p w14:paraId="1E8702E0" w14:textId="0DC96F49"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 xml:space="preserve">But I get </w:t>
      </w:r>
      <w:r w:rsidR="00B70BC4">
        <w:rPr>
          <w:color w:val="BFBFBF" w:themeColor="background1" w:themeShade="BF"/>
        </w:rPr>
        <w:t>c</w:t>
      </w:r>
      <w:r w:rsidRPr="00D21DF0">
        <w:rPr>
          <w:color w:val="BFBFBF" w:themeColor="background1" w:themeShade="BF"/>
        </w:rPr>
        <w:t>ramps in my face.</w:t>
      </w:r>
    </w:p>
    <w:p w14:paraId="3C860B4A"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It's hard, because it means processing many disparate pieces of information, which takes too much energy/strain for me.</w:t>
      </w:r>
    </w:p>
    <w:p w14:paraId="7D6BED65"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Feels bad to leave a grouping/categorization half- finished.</w:t>
      </w:r>
    </w:p>
    <w:p w14:paraId="307F41E4" w14:textId="5D686DDB" w:rsidR="00AD1262" w:rsidRDefault="00AD1262" w:rsidP="00AD1262">
      <w:pPr>
        <w:pStyle w:val="ListParagraph"/>
        <w:numPr>
          <w:ilvl w:val="1"/>
          <w:numId w:val="25"/>
        </w:numPr>
        <w:rPr>
          <w:color w:val="BFBFBF" w:themeColor="background1" w:themeShade="BF"/>
        </w:rPr>
      </w:pPr>
      <w:r w:rsidRPr="00D21DF0">
        <w:rPr>
          <w:color w:val="BFBFBF" w:themeColor="background1" w:themeShade="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887863" w:rsidRDefault="00887863" w:rsidP="00887863">
      <w:pPr>
        <w:pStyle w:val="ListParagraph"/>
        <w:numPr>
          <w:ilvl w:val="0"/>
          <w:numId w:val="25"/>
        </w:numPr>
        <w:rPr>
          <w:color w:val="BFBFBF" w:themeColor="background1" w:themeShade="BF"/>
        </w:rPr>
      </w:pPr>
      <w:r w:rsidRPr="00887863">
        <w:rPr>
          <w:color w:val="BFBFBF" w:themeColor="background1" w:themeShade="BF"/>
        </w:rPr>
        <w:t>Done projects (now out of scope)</w:t>
      </w:r>
    </w:p>
    <w:p w14:paraId="38FEA3D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2    Fundamental Principles Spec Part A Project Summary.docx</w:t>
      </w:r>
    </w:p>
    <w:p w14:paraId="1BDF6A2F"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3       Orient in First Four Fundamental Principles Project Summary.docx</w:t>
      </w:r>
    </w:p>
    <w:p w14:paraId="64F95E12"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4       Computer Language Programmed Within Itself Spec Project Summary.docx</w:t>
      </w:r>
    </w:p>
    <w:p w14:paraId="4D9ABFF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5       Generic, No Generators Spec, Project Summary.docx</w:t>
      </w:r>
    </w:p>
    <w:p w14:paraId="44C24D8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4 02    Get Clearer View over Difficult Topics Project Summary.docx</w:t>
      </w:r>
    </w:p>
    <w:p w14:paraId="522CD10E" w14:textId="77777777" w:rsidR="009D0E98" w:rsidRPr="009D0E98" w:rsidRDefault="009D0E98" w:rsidP="009D0E98">
      <w:pPr>
        <w:pStyle w:val="Heading3"/>
        <w:rPr>
          <w:color w:val="BFBFBF" w:themeColor="background1" w:themeShade="BF"/>
        </w:rPr>
      </w:pPr>
      <w:r w:rsidRPr="009D0E98">
        <w:rPr>
          <w:color w:val="BFBFBF" w:themeColor="background1" w:themeShade="BF"/>
        </w:rPr>
        <w:t>2020-04-18 Done Circle Language Spec Planning Docs: Reword Main Project and Future Sub -Projects</w:t>
      </w:r>
    </w:p>
    <w:p w14:paraId="1C5CEBD7"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The aim is to use less definite, more open, language and to take out the personal 'I' form.</w:t>
      </w:r>
    </w:p>
    <w:p w14:paraId="33D06435" w14:textId="77777777" w:rsidR="009D0E98" w:rsidRPr="00B52628" w:rsidRDefault="009D0E98" w:rsidP="009D0E98">
      <w:pPr>
        <w:pStyle w:val="ListParagraph"/>
        <w:numPr>
          <w:ilvl w:val="0"/>
          <w:numId w:val="25"/>
        </w:numPr>
        <w:rPr>
          <w:color w:val="BFBFBF" w:themeColor="background1" w:themeShade="BF"/>
        </w:rPr>
      </w:pPr>
      <w:r w:rsidRPr="00B52628">
        <w:rPr>
          <w:color w:val="BFBFBF" w:themeColor="background1" w:themeShade="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5940A0" w:rsidRDefault="009D0E98" w:rsidP="009D0E98">
      <w:pPr>
        <w:pStyle w:val="ListParagraph"/>
        <w:numPr>
          <w:ilvl w:val="0"/>
          <w:numId w:val="25"/>
        </w:numPr>
        <w:rPr>
          <w:color w:val="BFBFBF" w:themeColor="background1" w:themeShade="BF"/>
        </w:rPr>
      </w:pPr>
      <w:r>
        <w:rPr>
          <w:color w:val="BFBFBF" w:themeColor="background1" w:themeShade="BF"/>
        </w:rPr>
        <w:t xml:space="preserve">/ </w:t>
      </w:r>
      <w:r w:rsidRPr="005940A0">
        <w:rPr>
          <w:color w:val="BFBFBF" w:themeColor="background1" w:themeShade="BF"/>
        </w:rPr>
        <w:t>Limitation: I choose to not reorganize/</w:t>
      </w:r>
      <w:proofErr w:type="spellStart"/>
      <w:r w:rsidRPr="005940A0">
        <w:rPr>
          <w:color w:val="BFBFBF" w:themeColor="background1" w:themeShade="BF"/>
        </w:rPr>
        <w:t>resubdivide</w:t>
      </w:r>
      <w:proofErr w:type="spellEnd"/>
      <w:r w:rsidRPr="005940A0">
        <w:rPr>
          <w:color w:val="BFBFBF" w:themeColor="background1" w:themeShade="BF"/>
        </w:rPr>
        <w:t xml:space="preserve"> the sub projects. I choose to just change the wording.</w:t>
      </w:r>
    </w:p>
    <w:p w14:paraId="2BAB9378" w14:textId="77777777" w:rsidR="009D0E98" w:rsidRDefault="009D0E98" w:rsidP="009D0E98">
      <w:pPr>
        <w:pStyle w:val="ListParagraph"/>
        <w:numPr>
          <w:ilvl w:val="0"/>
          <w:numId w:val="25"/>
        </w:numPr>
        <w:rPr>
          <w:color w:val="BFBFBF" w:themeColor="background1" w:themeShade="BF"/>
        </w:rPr>
      </w:pPr>
      <w:r w:rsidRPr="00712416">
        <w:rPr>
          <w:color w:val="BFBFBF" w:themeColor="background1" w:themeShade="BF"/>
        </w:rPr>
        <w:t>Main Project</w:t>
      </w:r>
    </w:p>
    <w:p w14:paraId="70453DDB" w14:textId="77777777" w:rsidR="009D0E98" w:rsidRPr="00712416" w:rsidRDefault="009D0E98" w:rsidP="009D0E98">
      <w:pPr>
        <w:pStyle w:val="ListParagraph"/>
        <w:numPr>
          <w:ilvl w:val="1"/>
          <w:numId w:val="25"/>
        </w:numPr>
        <w:rPr>
          <w:color w:val="BFBFBF" w:themeColor="background1" w:themeShade="BF"/>
        </w:rPr>
      </w:pPr>
      <w:r>
        <w:rPr>
          <w:color w:val="BFBFBF" w:themeColor="background1" w:themeShade="BF"/>
        </w:rPr>
        <w:t>Mostly finished rewriting the content.</w:t>
      </w:r>
    </w:p>
    <w:p w14:paraId="2B62DD8A"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Future Sub-Projects</w:t>
      </w:r>
    </w:p>
    <w:p w14:paraId="0AD9CF07" w14:textId="77777777" w:rsidR="009D0E98" w:rsidRPr="00712416" w:rsidRDefault="009D0E98" w:rsidP="009D0E98">
      <w:pPr>
        <w:pStyle w:val="ListParagraph"/>
        <w:numPr>
          <w:ilvl w:val="1"/>
          <w:numId w:val="25"/>
        </w:numPr>
        <w:rPr>
          <w:color w:val="BFBFBF" w:themeColor="background1" w:themeShade="BF"/>
        </w:rPr>
      </w:pPr>
      <w:r w:rsidRPr="00712416">
        <w:rPr>
          <w:color w:val="BFBFBF" w:themeColor="background1" w:themeShade="BF"/>
        </w:rPr>
        <w:t>Assignment Spec Update Ideas.md</w:t>
      </w:r>
    </w:p>
    <w:p w14:paraId="60E7F57D" w14:textId="77777777" w:rsidR="009D0E98" w:rsidRPr="00C53628" w:rsidRDefault="009D0E98" w:rsidP="009D0E98">
      <w:pPr>
        <w:pStyle w:val="ListParagraph"/>
        <w:numPr>
          <w:ilvl w:val="1"/>
          <w:numId w:val="25"/>
        </w:numPr>
        <w:rPr>
          <w:color w:val="BFBFBF" w:themeColor="background1" w:themeShade="BF"/>
        </w:rPr>
      </w:pPr>
      <w:r w:rsidRPr="00C53628">
        <w:rPr>
          <w:color w:val="BFBFBF" w:themeColor="background1" w:themeShade="BF"/>
        </w:rPr>
        <w:t>/ Automatic Containment Spec Plan.docx</w:t>
      </w:r>
    </w:p>
    <w:p w14:paraId="3DC1B439" w14:textId="77777777" w:rsidR="009D0E98" w:rsidRPr="00E70241" w:rsidRDefault="009D0E98" w:rsidP="009D0E98">
      <w:pPr>
        <w:pStyle w:val="ListParagraph"/>
        <w:numPr>
          <w:ilvl w:val="2"/>
          <w:numId w:val="25"/>
        </w:numPr>
        <w:rPr>
          <w:color w:val="BFBFBF" w:themeColor="background1" w:themeShade="BF"/>
        </w:rPr>
      </w:pPr>
      <w:r w:rsidRPr="00E70241">
        <w:rPr>
          <w:color w:val="BFBFBF" w:themeColor="background1" w:themeShade="BF"/>
        </w:rPr>
        <w:t>Split up topics about Diagram Metrics from Automatic Containment: two topics. Those intertwine in those two documents.</w:t>
      </w:r>
    </w:p>
    <w:p w14:paraId="4B2BB331"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Automatic Containment was going to be put out of scope, because it is so difficult and really in the way of explaining how to use these diagrams normally.</w:t>
      </w:r>
    </w:p>
    <w:p w14:paraId="66863963"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I said I would focus on reformulating, not on scoping, but I just don't want to reformulate this content, it is so unclear.</w:t>
      </w:r>
    </w:p>
    <w:p w14:paraId="46547BF5"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 xml:space="preserve">Looking at the folder subdivision of the planning docs, it does seem like it should be moved there. </w:t>
      </w:r>
      <w:r w:rsidRPr="00C53628">
        <w:rPr>
          <w:strike/>
          <w:color w:val="BFBFBF" w:themeColor="background1" w:themeShade="BF"/>
        </w:rPr>
        <w:t>And so does the concept construct. Moved back again.</w:t>
      </w:r>
    </w:p>
    <w:p w14:paraId="333398D5"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lasses Spec Update Ideas.md</w:t>
      </w:r>
    </w:p>
    <w:p w14:paraId="5D7AF247"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ommands Spec Update Ideas.md</w:t>
      </w:r>
    </w:p>
    <w:p w14:paraId="50AD71E5"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 Construct Spec Project Summary.docx</w:t>
      </w:r>
    </w:p>
    <w:p w14:paraId="28F751CF"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330A3017"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s as External Modules Spec Goal (2008-05) (postponed).docx</w:t>
      </w:r>
    </w:p>
    <w:p w14:paraId="28E3BD8C"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43EB5982" w14:textId="77777777" w:rsidR="009D0E98" w:rsidRPr="009820F4" w:rsidRDefault="009D0E98" w:rsidP="009D0E98">
      <w:pPr>
        <w:pStyle w:val="ListParagraph"/>
        <w:numPr>
          <w:ilvl w:val="1"/>
          <w:numId w:val="25"/>
        </w:numPr>
        <w:rPr>
          <w:color w:val="BFBFBF" w:themeColor="background1" w:themeShade="BF"/>
        </w:rPr>
      </w:pPr>
      <w:r w:rsidRPr="009820F4">
        <w:rPr>
          <w:color w:val="BFBFBF" w:themeColor="background1" w:themeShade="BF"/>
        </w:rPr>
        <w:t>Concurrency Resolution Spec Project Summary.docx</w:t>
      </w:r>
    </w:p>
    <w:p w14:paraId="36D5AC2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Move out-of-scope.</w:t>
      </w:r>
    </w:p>
    <w:p w14:paraId="3E3A9C3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Advanced Input/Output' is Concurrency Resolution?</w:t>
      </w:r>
    </w:p>
    <w:p w14:paraId="69883628"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 xml:space="preserve">There is overlap, but I'm not sure. If I read over the product list, I think I'd have to look into it deeper to determine if all of that </w:t>
      </w:r>
      <w:proofErr w:type="spellStart"/>
      <w:r w:rsidRPr="00447A0A">
        <w:rPr>
          <w:color w:val="BFBFBF" w:themeColor="background1" w:themeShade="BF"/>
        </w:rPr>
        <w:t>Input/Output</w:t>
      </w:r>
      <w:proofErr w:type="spellEnd"/>
      <w:r w:rsidRPr="00447A0A">
        <w:rPr>
          <w:color w:val="BFBFBF" w:themeColor="background1" w:themeShade="BF"/>
        </w:rPr>
        <w:t xml:space="preserve"> stuff is up for postponement. </w:t>
      </w:r>
    </w:p>
    <w:p w14:paraId="29929B9C"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part of the TODO products are already done.</w:t>
      </w:r>
    </w:p>
    <w:p w14:paraId="5DCC341F"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normal' parameter topic are intermixed with concurrency resolution / automatic execution order too much?</w:t>
      </w:r>
    </w:p>
    <w:p w14:paraId="7DF87860" w14:textId="77777777" w:rsidR="009D0E98" w:rsidRPr="009820F4" w:rsidRDefault="009D0E98" w:rsidP="009D0E98">
      <w:pPr>
        <w:pStyle w:val="ListParagraph"/>
        <w:numPr>
          <w:ilvl w:val="2"/>
          <w:numId w:val="25"/>
        </w:numPr>
        <w:rPr>
          <w:color w:val="BFBFBF" w:themeColor="background1" w:themeShade="BF"/>
        </w:rPr>
      </w:pPr>
      <w:r w:rsidRPr="009820F4">
        <w:rPr>
          <w:color w:val="BFBFBF" w:themeColor="background1" w:themeShade="BF"/>
        </w:rPr>
        <w:t>Or is it to shed new light on these topics in the area of automatic execution order?</w:t>
      </w:r>
    </w:p>
    <w:p w14:paraId="402F0964"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232EFD" w:rsidRDefault="009D0E98" w:rsidP="009D0E98">
      <w:pPr>
        <w:pStyle w:val="ListParagraph"/>
        <w:numPr>
          <w:ilvl w:val="2"/>
          <w:numId w:val="25"/>
        </w:numPr>
        <w:rPr>
          <w:color w:val="BFBFBF" w:themeColor="background1" w:themeShade="BF"/>
        </w:rPr>
      </w:pPr>
      <w:r w:rsidRPr="00447A0A">
        <w:rPr>
          <w:color w:val="BFBFBF" w:themeColor="background1" w:themeShade="BF"/>
        </w:rPr>
        <w:t>Exp: Read over a product list in the Future Sub-Project docu</w:t>
      </w:r>
      <w:r w:rsidRPr="00232EFD">
        <w:rPr>
          <w:color w:val="BFBFBF" w:themeColor="background1" w:themeShade="BF"/>
        </w:rPr>
        <w:t>ment "Input Output Spec Project Summary.docx".</w:t>
      </w:r>
    </w:p>
    <w:p w14:paraId="6890346F" w14:textId="77777777" w:rsidR="009D0E98" w:rsidRPr="00232EFD" w:rsidRDefault="009D0E98" w:rsidP="009D0E98">
      <w:pPr>
        <w:pStyle w:val="ListParagraph"/>
        <w:numPr>
          <w:ilvl w:val="2"/>
          <w:numId w:val="25"/>
        </w:numPr>
        <w:rPr>
          <w:color w:val="BFBFBF" w:themeColor="background1" w:themeShade="BF"/>
        </w:rPr>
      </w:pPr>
      <w:proofErr w:type="spellStart"/>
      <w:r w:rsidRPr="00232EFD">
        <w:rPr>
          <w:color w:val="BFBFBF" w:themeColor="background1" w:themeShade="BF"/>
        </w:rPr>
        <w:t>Hyp</w:t>
      </w:r>
      <w:proofErr w:type="spellEnd"/>
      <w:r w:rsidRPr="00232EFD">
        <w:rPr>
          <w:color w:val="BFBFBF" w:themeColor="background1" w:themeShade="BF"/>
        </w:rPr>
        <w:t>: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447A0A" w:rsidRDefault="009D0E98" w:rsidP="009D0E98">
      <w:pPr>
        <w:pStyle w:val="ListParagraph"/>
        <w:numPr>
          <w:ilvl w:val="2"/>
          <w:numId w:val="25"/>
        </w:numPr>
        <w:rPr>
          <w:color w:val="BFBFBF" w:themeColor="background1" w:themeShade="BF"/>
        </w:rPr>
      </w:pPr>
      <w:r w:rsidRPr="00232EFD">
        <w:rPr>
          <w:color w:val="BFBFBF" w:themeColor="background1" w:themeShade="BF"/>
        </w:rPr>
        <w:t xml:space="preserve">/ </w:t>
      </w:r>
      <w:proofErr w:type="spellStart"/>
      <w:r w:rsidRPr="00232EFD">
        <w:rPr>
          <w:color w:val="BFBFBF" w:themeColor="background1" w:themeShade="BF"/>
        </w:rPr>
        <w:t>Hyp</w:t>
      </w:r>
      <w:proofErr w:type="spellEnd"/>
      <w:r w:rsidRPr="00232EFD">
        <w:rPr>
          <w:color w:val="BFBFBF" w:themeColor="background1" w:themeShade="BF"/>
        </w:rPr>
        <w:t xml:space="preserve">: But the Integration of </w:t>
      </w:r>
      <w:r w:rsidRPr="00447A0A">
        <w:rPr>
          <w:color w:val="BFBFBF" w:themeColor="background1" w:themeShade="BF"/>
        </w:rPr>
        <w:t xml:space="preserve">Parameter </w:t>
      </w:r>
      <w:proofErr w:type="spellStart"/>
      <w:r w:rsidRPr="00447A0A">
        <w:rPr>
          <w:color w:val="BFBFBF" w:themeColor="background1" w:themeShade="BF"/>
        </w:rPr>
        <w:t>Input/Output</w:t>
      </w:r>
      <w:proofErr w:type="spellEnd"/>
      <w:r w:rsidRPr="00447A0A">
        <w:rPr>
          <w:color w:val="BFBFBF" w:themeColor="background1" w:themeShade="BF"/>
        </w:rPr>
        <w:t xml:space="preserve"> Concepts do seem already done topics.</w:t>
      </w:r>
    </w:p>
    <w:p w14:paraId="32CDA5E9" w14:textId="77777777" w:rsidR="009D0E98" w:rsidRPr="00232EFD" w:rsidRDefault="009D0E98" w:rsidP="009D0E98">
      <w:pPr>
        <w:pStyle w:val="ListParagraph"/>
        <w:numPr>
          <w:ilvl w:val="2"/>
          <w:numId w:val="25"/>
        </w:numPr>
        <w:rPr>
          <w:color w:val="BFBFBF" w:themeColor="background1" w:themeShade="BF"/>
        </w:rPr>
      </w:pPr>
      <w:proofErr w:type="spellStart"/>
      <w:r w:rsidRPr="00232EFD">
        <w:rPr>
          <w:color w:val="BFBFBF" w:themeColor="background1" w:themeShade="BF"/>
        </w:rPr>
        <w:t>Hyp</w:t>
      </w:r>
      <w:proofErr w:type="spellEnd"/>
      <w:r w:rsidRPr="00232EFD">
        <w:rPr>
          <w:color w:val="BFBFBF" w:themeColor="background1" w:themeShade="BF"/>
        </w:rPr>
        <w:t>: But may fall under the same umbrella: now put into the light of automatic execution order.</w:t>
      </w:r>
    </w:p>
    <w:p w14:paraId="1662B064"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Parameters and input/output concepts entangle. The proposed product list would aim to disentangle those topics and explain their precise relationship.</w:t>
      </w:r>
    </w:p>
    <w:p w14:paraId="6315B083"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I had a brainstorm. I put that in the Future Sub-Project doc in the out of scope folder.</w:t>
      </w:r>
    </w:p>
    <w:p w14:paraId="522176AB" w14:textId="77777777" w:rsidR="009D0E98" w:rsidRPr="009E079E" w:rsidRDefault="009D0E98" w:rsidP="009D0E98">
      <w:pPr>
        <w:pStyle w:val="ListParagraph"/>
        <w:numPr>
          <w:ilvl w:val="1"/>
          <w:numId w:val="25"/>
        </w:numPr>
        <w:rPr>
          <w:color w:val="BFBFBF" w:themeColor="background1" w:themeShade="BF"/>
        </w:rPr>
      </w:pPr>
      <w:r w:rsidRPr="009E079E">
        <w:rPr>
          <w:color w:val="BFBFBF" w:themeColor="background1" w:themeShade="BF"/>
        </w:rPr>
        <w:t>Diagram Metrics Ideas.md</w:t>
      </w:r>
    </w:p>
    <w:p w14:paraId="68D2593B" w14:textId="77777777" w:rsidR="009D0E98" w:rsidRPr="00D97D75" w:rsidRDefault="009D0E98" w:rsidP="009D0E98">
      <w:pPr>
        <w:pStyle w:val="ListParagraph"/>
        <w:numPr>
          <w:ilvl w:val="1"/>
          <w:numId w:val="25"/>
        </w:numPr>
        <w:rPr>
          <w:color w:val="BFBFBF" w:themeColor="background1" w:themeShade="BF"/>
        </w:rPr>
      </w:pPr>
      <w:r w:rsidRPr="00D97D75">
        <w:rPr>
          <w:color w:val="BFBFBF" w:themeColor="background1" w:themeShade="BF"/>
        </w:rPr>
        <w:t>Diagrams, Coding Principles &amp; Coding Concepts Plan (old).docx</w:t>
      </w:r>
    </w:p>
    <w:p w14:paraId="68B627D7" w14:textId="77777777" w:rsidR="009D0E98" w:rsidRPr="00D97D75" w:rsidRDefault="009D0E98" w:rsidP="009D0E98">
      <w:pPr>
        <w:pStyle w:val="ListParagraph"/>
        <w:numPr>
          <w:ilvl w:val="2"/>
          <w:numId w:val="25"/>
        </w:numPr>
        <w:rPr>
          <w:color w:val="BFBFBF" w:themeColor="background1" w:themeShade="BF"/>
        </w:rPr>
      </w:pPr>
      <w:r w:rsidRPr="00D97D75">
        <w:rPr>
          <w:color w:val="BFBFBF" w:themeColor="background1" w:themeShade="BF"/>
        </w:rPr>
        <w:t>At first glance, this seems to have the same scope as the whole project Circle Language Spec.</w:t>
      </w:r>
    </w:p>
    <w:p w14:paraId="2F23432A" w14:textId="77777777" w:rsidR="009D0E98" w:rsidRPr="00881A15" w:rsidRDefault="009D0E98" w:rsidP="009D0E98">
      <w:pPr>
        <w:pStyle w:val="ListParagraph"/>
        <w:numPr>
          <w:ilvl w:val="2"/>
          <w:numId w:val="25"/>
        </w:numPr>
        <w:rPr>
          <w:color w:val="BFBFBF" w:themeColor="background1" w:themeShade="BF"/>
        </w:rPr>
      </w:pPr>
      <w:r w:rsidRPr="00881A15">
        <w:rPr>
          <w:color w:val="BFBFBF" w:themeColor="background1" w:themeShade="BF"/>
        </w:rPr>
        <w:t>Maybe it can be thrown away (or archived), because it's already described by newer documents.</w:t>
      </w:r>
    </w:p>
    <w:p w14:paraId="76D476D9"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Execution Control Spec Update Ideas.md</w:t>
      </w:r>
    </w:p>
    <w:p w14:paraId="4FE065C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Globality Spec Update Ideas.md</w:t>
      </w:r>
    </w:p>
    <w:p w14:paraId="6EAE7D27"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Multiplicity Spec Ideas.md</w:t>
      </w:r>
    </w:p>
    <w:p w14:paraId="370441E5"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Spec Update Idea.md</w:t>
      </w:r>
    </w:p>
    <w:p w14:paraId="3960CA6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Parameters Spec Update Ideas.md</w:t>
      </w:r>
    </w:p>
    <w:p w14:paraId="5142A870" w14:textId="4E70D986" w:rsidR="009D0E98" w:rsidRPr="00881A15" w:rsidRDefault="0003719E" w:rsidP="009D0E98">
      <w:pPr>
        <w:pStyle w:val="ListParagraph"/>
        <w:numPr>
          <w:ilvl w:val="1"/>
          <w:numId w:val="25"/>
        </w:numPr>
        <w:rPr>
          <w:color w:val="BFBFBF" w:themeColor="background1" w:themeShade="BF"/>
        </w:rPr>
      </w:pPr>
      <w:r>
        <w:rPr>
          <w:color w:val="BFBFBF" w:themeColor="background1" w:themeShade="BF"/>
        </w:rPr>
        <w:t>Relationships</w:t>
      </w:r>
      <w:r w:rsidR="009D0E98" w:rsidRPr="00881A15">
        <w:rPr>
          <w:color w:val="BFBFBF" w:themeColor="background1" w:themeShade="BF"/>
        </w:rPr>
        <w:t xml:space="preserve"> Spec Update Ideas.md</w:t>
      </w:r>
    </w:p>
    <w:p w14:paraId="0544BFA9" w14:textId="77777777" w:rsidR="009D0E98" w:rsidRPr="007643CE" w:rsidRDefault="009D0E98" w:rsidP="009D0E98">
      <w:pPr>
        <w:pStyle w:val="ListParagraph"/>
        <w:numPr>
          <w:ilvl w:val="1"/>
          <w:numId w:val="25"/>
        </w:numPr>
        <w:rPr>
          <w:color w:val="BFBFBF" w:themeColor="background1" w:themeShade="BF"/>
        </w:rPr>
      </w:pPr>
      <w:r w:rsidRPr="007643CE">
        <w:rPr>
          <w:color w:val="BFBFBF" w:themeColor="background1" w:themeShade="BF"/>
        </w:rPr>
        <w:t>Static Spec Idea.md</w:t>
      </w:r>
    </w:p>
    <w:p w14:paraId="39796A3F"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would not want to remove it, if I look at that it explains how I see 'static' in a broader view.</w:t>
      </w:r>
    </w:p>
    <w:p w14:paraId="1913616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But to understand my own doubts about the different ways to see the concept of 'static' that idea description explains a lot and otherwise I might think: where did that idea go and how does it work?</w:t>
      </w:r>
    </w:p>
    <w:p w14:paraId="178D15F9"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27824" w:rsidRDefault="009D0E98" w:rsidP="009D0E98">
      <w:pPr>
        <w:pStyle w:val="ListParagraph"/>
        <w:numPr>
          <w:ilvl w:val="1"/>
          <w:numId w:val="25"/>
        </w:numPr>
        <w:rPr>
          <w:color w:val="BFBFBF" w:themeColor="background1" w:themeShade="BF"/>
        </w:rPr>
      </w:pPr>
      <w:r w:rsidRPr="00E27824">
        <w:rPr>
          <w:color w:val="BFBFBF" w:themeColor="background1" w:themeShade="BF"/>
        </w:rPr>
        <w:t>System Objects Spec Update Ideas.md</w:t>
      </w:r>
    </w:p>
    <w:p w14:paraId="3E868349" w14:textId="77777777" w:rsidR="009D0E98" w:rsidRPr="00DD1EA2" w:rsidRDefault="009D0E98" w:rsidP="009D0E98">
      <w:pPr>
        <w:pStyle w:val="ListParagraph"/>
        <w:numPr>
          <w:ilvl w:val="1"/>
          <w:numId w:val="25"/>
        </w:numPr>
        <w:rPr>
          <w:color w:val="BFBFBF" w:themeColor="background1" w:themeShade="BF"/>
        </w:rPr>
      </w:pPr>
      <w:r w:rsidRPr="00DD1EA2">
        <w:rPr>
          <w:color w:val="BFBFBF" w:themeColor="background1" w:themeShade="BF"/>
        </w:rPr>
        <w:t>Text Code Spec Project Summary.docx</w:t>
      </w:r>
    </w:p>
    <w:p w14:paraId="49674C3B"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Out of scope</w:t>
      </w:r>
    </w:p>
    <w:p w14:paraId="1AE43C91"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But change the main project description too.</w:t>
      </w:r>
    </w:p>
    <w:p w14:paraId="1440A07B" w14:textId="620B1AB2" w:rsidR="00D522E6" w:rsidRPr="00D522E6" w:rsidRDefault="00D522E6" w:rsidP="00D522E6">
      <w:pPr>
        <w:pStyle w:val="Heading3"/>
        <w:rPr>
          <w:color w:val="BFBFBF" w:themeColor="background1" w:themeShade="BF"/>
        </w:rPr>
      </w:pPr>
      <w:r w:rsidRPr="00D522E6">
        <w:rPr>
          <w:color w:val="BFBFBF" w:themeColor="background1" w:themeShade="BF"/>
        </w:rPr>
        <w:t>2020-04-18 Done Circle Language Spec Plan</w:t>
      </w:r>
      <w:r w:rsidR="00C50BB8">
        <w:rPr>
          <w:color w:val="BFBFBF" w:themeColor="background1" w:themeShade="BF"/>
        </w:rPr>
        <w:t>ning Docs</w:t>
      </w:r>
      <w:r w:rsidRPr="00D522E6">
        <w:rPr>
          <w:color w:val="BFBFBF" w:themeColor="background1" w:themeShade="BF"/>
        </w:rPr>
        <w:t>: Format the Project Summaries</w:t>
      </w:r>
    </w:p>
    <w:p w14:paraId="0E595053" w14:textId="77777777" w:rsidR="00D522E6" w:rsidRPr="00B02918" w:rsidRDefault="00D522E6" w:rsidP="00D522E6">
      <w:pPr>
        <w:pStyle w:val="ListParagraph"/>
        <w:numPr>
          <w:ilvl w:val="0"/>
          <w:numId w:val="25"/>
        </w:numPr>
        <w:rPr>
          <w:color w:val="BFBFBF" w:themeColor="background1" w:themeShade="BF"/>
        </w:rPr>
      </w:pPr>
      <w:r w:rsidRPr="00B02918">
        <w:rPr>
          <w:color w:val="BFBFBF" w:themeColor="background1" w:themeShade="BF"/>
        </w:rPr>
        <w:t>Change formatting in bulk (of Done Projects / Project Summaries)</w:t>
      </w:r>
    </w:p>
    <w:p w14:paraId="136B3820" w14:textId="77777777" w:rsidR="00D522E6" w:rsidRPr="00B02918" w:rsidRDefault="00D522E6" w:rsidP="00D522E6">
      <w:pPr>
        <w:pStyle w:val="ListParagraph"/>
        <w:numPr>
          <w:ilvl w:val="1"/>
          <w:numId w:val="25"/>
        </w:numPr>
        <w:rPr>
          <w:color w:val="BFBFBF" w:themeColor="background1" w:themeShade="BF"/>
        </w:rPr>
      </w:pPr>
      <w:r w:rsidRPr="00B02918">
        <w:rPr>
          <w:color w:val="BFBFBF" w:themeColor="background1" w:themeShade="BF"/>
        </w:rPr>
        <w:t>Change fonts and layout in bulk first.</w:t>
      </w:r>
    </w:p>
    <w:p w14:paraId="1354F167" w14:textId="77777777" w:rsidR="00D522E6" w:rsidRPr="00420DFD" w:rsidRDefault="00D522E6" w:rsidP="00D522E6">
      <w:pPr>
        <w:pStyle w:val="ListParagraph"/>
        <w:numPr>
          <w:ilvl w:val="2"/>
          <w:numId w:val="25"/>
        </w:numPr>
        <w:rPr>
          <w:color w:val="BFBFBF" w:themeColor="background1" w:themeShade="BF"/>
        </w:rPr>
      </w:pPr>
      <w:r w:rsidRPr="00420DFD">
        <w:rPr>
          <w:color w:val="BFBFBF" w:themeColor="background1" w:themeShade="BF"/>
        </w:rPr>
        <w:t>All normal text Calibri 11.</w:t>
      </w:r>
    </w:p>
    <w:p w14:paraId="3CBDC4B9" w14:textId="77777777" w:rsidR="00D522E6" w:rsidRPr="00803333" w:rsidRDefault="00D522E6" w:rsidP="00D522E6">
      <w:pPr>
        <w:pStyle w:val="ListParagraph"/>
        <w:numPr>
          <w:ilvl w:val="2"/>
          <w:numId w:val="25"/>
        </w:numPr>
        <w:rPr>
          <w:color w:val="BFBFBF" w:themeColor="background1" w:themeShade="BF"/>
        </w:rPr>
      </w:pPr>
      <w:r w:rsidRPr="00803333">
        <w:rPr>
          <w:color w:val="BFBFBF" w:themeColor="background1" w:themeShade="BF"/>
        </w:rPr>
        <w:t>Heading 2:</w:t>
      </w:r>
    </w:p>
    <w:p w14:paraId="5730D1E9"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Use heading 2 for e.g. 'Goal' and 'Date &amp; Time'.</w:t>
      </w:r>
    </w:p>
    <w:p w14:paraId="06F1B648"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Heading 2 Calibri 10 bold, 9pt before, 9pt after</w:t>
      </w:r>
    </w:p>
    <w:p w14:paraId="01EAAB72"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Instead of 'Dates' say 'Date &amp; Time'</w:t>
      </w:r>
    </w:p>
    <w:p w14:paraId="22BFEC3D" w14:textId="77777777" w:rsidR="00D522E6" w:rsidRPr="00803333" w:rsidRDefault="00D522E6" w:rsidP="00D522E6">
      <w:pPr>
        <w:pStyle w:val="ListParagraph"/>
        <w:numPr>
          <w:ilvl w:val="3"/>
          <w:numId w:val="25"/>
        </w:numPr>
        <w:rPr>
          <w:color w:val="BFBFBF" w:themeColor="background1" w:themeShade="BF"/>
        </w:rPr>
      </w:pPr>
      <w:proofErr w:type="spellStart"/>
      <w:r w:rsidRPr="00803333">
        <w:rPr>
          <w:color w:val="BFBFBF" w:themeColor="background1" w:themeShade="BF"/>
        </w:rPr>
        <w:t>Americanish</w:t>
      </w:r>
      <w:proofErr w:type="spellEnd"/>
      <w:r w:rsidRPr="00803333">
        <w:rPr>
          <w:color w:val="BFBFBF" w:themeColor="background1" w:themeShade="BF"/>
        </w:rPr>
        <w:t xml:space="preserve"> heading case usage</w:t>
      </w:r>
    </w:p>
    <w:p w14:paraId="37D6A001" w14:textId="77777777" w:rsidR="00D522E6" w:rsidRPr="00E31FAA" w:rsidRDefault="00D522E6" w:rsidP="00D522E6">
      <w:pPr>
        <w:pStyle w:val="ListParagraph"/>
        <w:numPr>
          <w:ilvl w:val="2"/>
          <w:numId w:val="25"/>
        </w:numPr>
        <w:rPr>
          <w:color w:val="BFBFBF" w:themeColor="background1" w:themeShade="BF"/>
        </w:rPr>
      </w:pPr>
      <w:r w:rsidRPr="00E31FAA">
        <w:rPr>
          <w:color w:val="BFBFBF" w:themeColor="background1" w:themeShade="BF"/>
        </w:rPr>
        <w:t>Sub-title:</w:t>
      </w:r>
    </w:p>
    <w:p w14:paraId="3FC5078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Author and location Calibri 10, italic, 0.5 cm indented</w:t>
      </w:r>
    </w:p>
    <w:p w14:paraId="04BF871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No 'date' subtitle, since it is implied by the content of heading 1</w:t>
      </w:r>
    </w:p>
    <w:p w14:paraId="42AF23A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Make spacing uniform.</w:t>
      </w:r>
    </w:p>
    <w:p w14:paraId="53F869E8" w14:textId="77777777" w:rsidR="00D522E6" w:rsidRPr="00A807F7" w:rsidRDefault="00D522E6" w:rsidP="00D522E6">
      <w:pPr>
        <w:pStyle w:val="ListParagraph"/>
        <w:numPr>
          <w:ilvl w:val="2"/>
          <w:numId w:val="25"/>
        </w:numPr>
        <w:rPr>
          <w:color w:val="BFBFBF" w:themeColor="background1" w:themeShade="BF"/>
        </w:rPr>
      </w:pPr>
      <w:r w:rsidRPr="00A807F7">
        <w:rPr>
          <w:color w:val="BFBFBF" w:themeColor="background1" w:themeShade="BF"/>
        </w:rPr>
        <w:t>Indent of normal text is not consistent among documents.</w:t>
      </w:r>
    </w:p>
    <w:p w14:paraId="7C03BCBF" w14:textId="77777777" w:rsidR="00D522E6" w:rsidRPr="00770702" w:rsidRDefault="00D522E6" w:rsidP="00D522E6">
      <w:pPr>
        <w:pStyle w:val="ListParagraph"/>
        <w:numPr>
          <w:ilvl w:val="2"/>
          <w:numId w:val="25"/>
        </w:numPr>
        <w:rPr>
          <w:color w:val="BFBFBF" w:themeColor="background1" w:themeShade="BF"/>
        </w:rPr>
      </w:pPr>
      <w:r w:rsidRPr="00770702">
        <w:rPr>
          <w:color w:val="BFBFBF" w:themeColor="background1" w:themeShade="BF"/>
        </w:rPr>
        <w:t>Heading 1:</w:t>
      </w:r>
    </w:p>
    <w:p w14:paraId="366CF8ED"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month in separate line</w:t>
      </w:r>
    </w:p>
    <w:p w14:paraId="0D967A96"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no comma's at the end of the lines</w:t>
      </w:r>
    </w:p>
    <w:p w14:paraId="60E981D7" w14:textId="77777777" w:rsidR="00D522E6" w:rsidRPr="00B07023" w:rsidRDefault="00D522E6" w:rsidP="00D522E6">
      <w:pPr>
        <w:pStyle w:val="ListParagraph"/>
        <w:numPr>
          <w:ilvl w:val="3"/>
          <w:numId w:val="25"/>
        </w:numPr>
        <w:rPr>
          <w:color w:val="BFBFBF" w:themeColor="background1" w:themeShade="BF"/>
        </w:rPr>
      </w:pPr>
      <w:r w:rsidRPr="00B07023">
        <w:rPr>
          <w:color w:val="BFBFBF" w:themeColor="background1" w:themeShade="BF"/>
        </w:rPr>
        <w:t>Shorter heading 1</w:t>
      </w:r>
    </w:p>
    <w:p w14:paraId="7926FB87" w14:textId="77777777" w:rsidR="00D522E6" w:rsidRPr="00F0533D" w:rsidRDefault="00D522E6" w:rsidP="00D522E6">
      <w:pPr>
        <w:pStyle w:val="ListParagraph"/>
        <w:numPr>
          <w:ilvl w:val="3"/>
          <w:numId w:val="25"/>
        </w:numPr>
        <w:rPr>
          <w:color w:val="BFBFBF" w:themeColor="background1" w:themeShade="BF"/>
        </w:rPr>
      </w:pPr>
      <w:r w:rsidRPr="00F0533D">
        <w:rPr>
          <w:color w:val="BFBFBF" w:themeColor="background1" w:themeShade="BF"/>
        </w:rPr>
        <w:t>Heading 1 Calibri</w:t>
      </w:r>
    </w:p>
    <w:p w14:paraId="678C75DB" w14:textId="77777777" w:rsidR="00D522E6" w:rsidRPr="00BD1BAA" w:rsidRDefault="00D522E6" w:rsidP="00D522E6">
      <w:pPr>
        <w:pStyle w:val="ListParagraph"/>
        <w:numPr>
          <w:ilvl w:val="2"/>
          <w:numId w:val="25"/>
        </w:numPr>
        <w:rPr>
          <w:color w:val="BFBFBF" w:themeColor="background1" w:themeShade="BF"/>
        </w:rPr>
      </w:pPr>
      <w:r w:rsidRPr="00BD1BAA">
        <w:rPr>
          <w:color w:val="BFBFBF" w:themeColor="background1" w:themeShade="BF"/>
        </w:rPr>
        <w:t>Maybe double-check the formatting afterwards by opening all documents on top of each other, closing them one by one, to see if all is uniform.</w:t>
      </w:r>
    </w:p>
    <w:p w14:paraId="129250AA" w14:textId="77777777" w:rsidR="00D522E6" w:rsidRPr="0054424B" w:rsidRDefault="00D522E6" w:rsidP="00D522E6">
      <w:pPr>
        <w:pStyle w:val="ListParagraph"/>
        <w:numPr>
          <w:ilvl w:val="2"/>
          <w:numId w:val="25"/>
        </w:numPr>
        <w:rPr>
          <w:color w:val="BFBFBF" w:themeColor="background1" w:themeShade="BF"/>
        </w:rPr>
      </w:pPr>
      <w:r w:rsidRPr="0054424B">
        <w:rPr>
          <w:color w:val="BFBFBF" w:themeColor="background1" w:themeShade="BF"/>
        </w:rPr>
        <w:t>Forgot the Done projects that have their own folder.</w:t>
      </w:r>
    </w:p>
    <w:p w14:paraId="122D5823"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 xml:space="preserve">&gt; They use different templates, so this formatting and making </w:t>
      </w:r>
      <w:proofErr w:type="spellStart"/>
      <w:r w:rsidRPr="0054424B">
        <w:rPr>
          <w:color w:val="BFBFBF" w:themeColor="background1" w:themeShade="BF"/>
        </w:rPr>
        <w:t>consisntent</w:t>
      </w:r>
      <w:proofErr w:type="spellEnd"/>
      <w:r w:rsidRPr="0054424B">
        <w:rPr>
          <w:color w:val="BFBFBF" w:themeColor="background1" w:themeShade="BF"/>
        </w:rPr>
        <w:t>, probably does not apply to those.</w:t>
      </w:r>
    </w:p>
    <w:p w14:paraId="709AEA0A" w14:textId="77777777" w:rsidR="00D522E6" w:rsidRPr="00B02918" w:rsidRDefault="00D522E6" w:rsidP="00D522E6">
      <w:pPr>
        <w:pStyle w:val="ListParagraph"/>
        <w:numPr>
          <w:ilvl w:val="2"/>
          <w:numId w:val="25"/>
        </w:numPr>
        <w:rPr>
          <w:color w:val="BFBFBF" w:themeColor="background1" w:themeShade="BF"/>
        </w:rPr>
      </w:pPr>
      <w:r w:rsidRPr="00B02918">
        <w:rPr>
          <w:color w:val="BFBFBF" w:themeColor="background1" w:themeShade="BF"/>
        </w:rPr>
        <w:t>Don't Future Sub-Projects also have documents in that 'project summary' format?</w:t>
      </w:r>
    </w:p>
    <w:p w14:paraId="02116BBC"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format those too.</w:t>
      </w:r>
    </w:p>
    <w:p w14:paraId="715EC690"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495206" w:rsidRDefault="00495206" w:rsidP="00495206">
      <w:pPr>
        <w:pStyle w:val="Heading3"/>
        <w:rPr>
          <w:color w:val="BFBFBF" w:themeColor="background1" w:themeShade="BF"/>
        </w:rPr>
      </w:pPr>
      <w:r w:rsidRPr="00495206">
        <w:rPr>
          <w:color w:val="BFBFBF" w:themeColor="background1" w:themeShade="BF"/>
        </w:rPr>
        <w:t>2020-04-15 Done Circle Language Spec Planning Docs</w:t>
      </w:r>
    </w:p>
    <w:p w14:paraId="49D652C4"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I finished 'Circle Language Spec Strategy'.</w:t>
      </w:r>
    </w:p>
    <w:p w14:paraId="3E320DD5"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Circle Language Spec Product List' seems finished.</w:t>
      </w:r>
    </w:p>
    <w:p w14:paraId="21497C0C" w14:textId="77777777" w:rsidR="00495206" w:rsidRPr="004474BB" w:rsidRDefault="00495206" w:rsidP="00495206">
      <w:pPr>
        <w:pStyle w:val="ListParagraph"/>
        <w:numPr>
          <w:ilvl w:val="0"/>
          <w:numId w:val="25"/>
        </w:numPr>
        <w:rPr>
          <w:color w:val="BFBFBF" w:themeColor="background1" w:themeShade="BF"/>
        </w:rPr>
      </w:pPr>
      <w:r w:rsidRPr="004474BB">
        <w:rPr>
          <w:color w:val="BFBFBF" w:themeColor="background1" w:themeShade="BF"/>
        </w:rPr>
        <w:t>The word 'Legacy' is in there, which I tried to avoid.</w:t>
      </w:r>
    </w:p>
    <w:p w14:paraId="1B289FC5"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tegration was not the best word, it seemed.</w:t>
      </w:r>
    </w:p>
    <w:p w14:paraId="0086000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herited' is too ambiguous a term.</w:t>
      </w:r>
    </w:p>
    <w:p w14:paraId="2FBB5CD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is because other languages have those concepts?</w:t>
      </w:r>
    </w:p>
    <w:p w14:paraId="41E47CB8"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Oh, wait, it is my own subdivision.</w:t>
      </w:r>
    </w:p>
    <w:p w14:paraId="7591660F"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Maybe the word Legacy is ok there, because there is only the danger of putting down my own work, not others'.</w:t>
      </w:r>
    </w:p>
    <w:p w14:paraId="6605536B"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seems like it could be both.</w:t>
      </w:r>
    </w:p>
    <w:p w14:paraId="755E276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Existing' is a little ambiguous too.</w:t>
      </w:r>
    </w:p>
    <w:p w14:paraId="3819A99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Why was integrate such a bad word according to my brother?</w:t>
      </w:r>
    </w:p>
    <w:p w14:paraId="4B8B57A0"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Synonyms?</w:t>
      </w:r>
    </w:p>
    <w:p w14:paraId="3BAD6C3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 am going for 'integrate'.</w:t>
      </w:r>
    </w:p>
    <w:p w14:paraId="071C7031" w14:textId="77777777" w:rsidR="00495206" w:rsidRPr="00B90653" w:rsidRDefault="00495206" w:rsidP="00495206">
      <w:pPr>
        <w:pStyle w:val="ListParagraph"/>
        <w:numPr>
          <w:ilvl w:val="0"/>
          <w:numId w:val="25"/>
        </w:numPr>
        <w:rPr>
          <w:color w:val="BFBFBF" w:themeColor="background1" w:themeShade="BF"/>
        </w:rPr>
      </w:pPr>
      <w:r w:rsidRPr="00B90653">
        <w:rPr>
          <w:color w:val="BFBFBF" w:themeColor="background1" w:themeShade="BF"/>
        </w:rPr>
        <w:t>'Circle Language Spec Steps &amp; Time Planning' should be next.</w:t>
      </w:r>
    </w:p>
    <w:p w14:paraId="6908B9DA"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Yeah, has definite language, that might need more wiggle room.</w:t>
      </w:r>
    </w:p>
    <w:p w14:paraId="0ECEC6ED"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 xml:space="preserve">Sometimes I don't even notice it, because I am so used to try and gain a sense of control over the situation, that I just speak in </w:t>
      </w:r>
      <w:proofErr w:type="spellStart"/>
      <w:r w:rsidRPr="008B4503">
        <w:rPr>
          <w:color w:val="BFBFBF" w:themeColor="background1" w:themeShade="BF"/>
        </w:rPr>
        <w:t>definites</w:t>
      </w:r>
      <w:proofErr w:type="spellEnd"/>
      <w:r w:rsidRPr="008B4503">
        <w:rPr>
          <w:color w:val="BFBFBF" w:themeColor="background1" w:themeShade="BF"/>
        </w:rPr>
        <w:t>.</w:t>
      </w:r>
    </w:p>
    <w:p w14:paraId="2DB226B3" w14:textId="77777777" w:rsidR="00495206" w:rsidRPr="006B2C3D" w:rsidRDefault="00495206" w:rsidP="00495206">
      <w:pPr>
        <w:pStyle w:val="ListParagraph"/>
        <w:numPr>
          <w:ilvl w:val="1"/>
          <w:numId w:val="25"/>
        </w:numPr>
        <w:rPr>
          <w:color w:val="BFBFBF" w:themeColor="background1" w:themeShade="BF"/>
        </w:rPr>
      </w:pPr>
      <w:r w:rsidRPr="006B2C3D">
        <w:rPr>
          <w:color w:val="BFBFBF" w:themeColor="background1" w:themeShade="BF"/>
        </w:rPr>
        <w:t>Resolute language is solved.</w:t>
      </w:r>
    </w:p>
    <w:p w14:paraId="2683682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Overview for Progress Monitoring' is not the same list as the scored and prioritized work items above it.</w:t>
      </w:r>
    </w:p>
    <w:p w14:paraId="1A3EC8A8"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Inheritance is already finished.</w:t>
      </w:r>
    </w:p>
    <w:p w14:paraId="432FBF3F" w14:textId="77777777" w:rsidR="00495206" w:rsidRPr="00E873F9" w:rsidRDefault="00495206" w:rsidP="00495206">
      <w:pPr>
        <w:pStyle w:val="ListParagraph"/>
        <w:numPr>
          <w:ilvl w:val="2"/>
          <w:numId w:val="25"/>
        </w:numPr>
        <w:rPr>
          <w:color w:val="BFBFBF" w:themeColor="background1" w:themeShade="BF"/>
        </w:rPr>
      </w:pPr>
      <w:r w:rsidRPr="00E873F9">
        <w:rPr>
          <w:color w:val="BFBFBF" w:themeColor="background1" w:themeShade="BF"/>
        </w:rPr>
        <w:t xml:space="preserve">Do I update that now? Or do I see that as </w:t>
      </w:r>
      <w:proofErr w:type="spellStart"/>
      <w:r w:rsidRPr="00E873F9">
        <w:rPr>
          <w:color w:val="BFBFBF" w:themeColor="background1" w:themeShade="BF"/>
        </w:rPr>
        <w:t>replanning</w:t>
      </w:r>
      <w:proofErr w:type="spellEnd"/>
      <w:r w:rsidRPr="00E873F9">
        <w:rPr>
          <w:color w:val="BFBFBF" w:themeColor="background1" w:themeShade="BF"/>
        </w:rPr>
        <w:t xml:space="preserve"> that should be done later? Don't know. It just looks inconsistent this way.</w:t>
      </w:r>
    </w:p>
    <w:p w14:paraId="19C89DD8" w14:textId="77777777" w:rsidR="00495206" w:rsidRPr="00033919" w:rsidRDefault="00495206" w:rsidP="00495206">
      <w:pPr>
        <w:pStyle w:val="ListParagraph"/>
        <w:numPr>
          <w:ilvl w:val="0"/>
          <w:numId w:val="25"/>
        </w:numPr>
        <w:rPr>
          <w:color w:val="BFBFBF" w:themeColor="background1" w:themeShade="BF"/>
        </w:rPr>
      </w:pPr>
      <w:r w:rsidRPr="00033919">
        <w:rPr>
          <w:color w:val="BFBFBF" w:themeColor="background1" w:themeShade="BF"/>
        </w:rPr>
        <w:t>Done Circle Language Spec Ideas.</w:t>
      </w:r>
    </w:p>
    <w:p w14:paraId="405C25A9"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 xml:space="preserve">The </w:t>
      </w:r>
      <w:r>
        <w:rPr>
          <w:color w:val="BFBFBF" w:themeColor="background1" w:themeShade="BF"/>
        </w:rPr>
        <w:t xml:space="preserve">wording </w:t>
      </w:r>
      <w:r w:rsidRPr="00033919">
        <w:rPr>
          <w:color w:val="BFBFBF" w:themeColor="background1" w:themeShade="BF"/>
        </w:rPr>
        <w:t>is in rougher format, but it is not very long, so should be doable.</w:t>
      </w:r>
    </w:p>
    <w:p w14:paraId="2A1D9518"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It may have out-of-scope content.</w:t>
      </w:r>
    </w:p>
    <w:p w14:paraId="4BED853F"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Maybe read over again. Second time around it still seems kind of resolute.</w:t>
      </w:r>
    </w:p>
    <w:p w14:paraId="7AAB2E09" w14:textId="77777777" w:rsidR="00B823A2" w:rsidRPr="00C147B5" w:rsidRDefault="00B823A2" w:rsidP="00B823A2">
      <w:pPr>
        <w:pStyle w:val="Heading3"/>
        <w:rPr>
          <w:color w:val="BFBFBF" w:themeColor="background1" w:themeShade="BF"/>
        </w:rPr>
      </w:pPr>
      <w:r w:rsidRPr="00C147B5">
        <w:rPr>
          <w:color w:val="BFBFBF" w:themeColor="background1" w:themeShade="BF"/>
        </w:rPr>
        <w:t xml:space="preserve">2020-04-13 </w:t>
      </w:r>
      <w:r>
        <w:rPr>
          <w:color w:val="BFBFBF" w:themeColor="background1" w:themeShade="BF"/>
        </w:rPr>
        <w:t xml:space="preserve">Done </w:t>
      </w:r>
      <w:r w:rsidRPr="00C147B5">
        <w:rPr>
          <w:color w:val="BFBFBF" w:themeColor="background1" w:themeShade="BF"/>
        </w:rPr>
        <w:t>Circle Language Spec Planning Docs</w:t>
      </w:r>
    </w:p>
    <w:p w14:paraId="14120DC0"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 xml:space="preserve">I made a slight beginning with a next phase of scoping the project. But I want to turn back. </w:t>
      </w:r>
    </w:p>
    <w:p w14:paraId="13A6499B" w14:textId="77777777" w:rsidR="00B823A2" w:rsidRPr="00F74CF5" w:rsidRDefault="00B823A2" w:rsidP="00B823A2">
      <w:pPr>
        <w:pStyle w:val="ListParagraph"/>
        <w:numPr>
          <w:ilvl w:val="0"/>
          <w:numId w:val="25"/>
        </w:numPr>
        <w:rPr>
          <w:color w:val="BFBFBF" w:themeColor="background1" w:themeShade="BF"/>
        </w:rPr>
      </w:pPr>
      <w:r w:rsidRPr="00F74CF5">
        <w:rPr>
          <w:color w:val="BFBFBF" w:themeColor="background1" w:themeShade="BF"/>
        </w:rPr>
        <w:t>Check if I can check this in.</w:t>
      </w:r>
    </w:p>
    <w:p w14:paraId="6D628464"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Do reformulations while maintaining the current scoping.</w:t>
      </w:r>
    </w:p>
    <w:p w14:paraId="777DDC4C"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This is a lot of work. I am not even sure if I can do it.</w:t>
      </w:r>
    </w:p>
    <w:p w14:paraId="32794612"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Default="00B823A2" w:rsidP="00B823A2">
      <w:pPr>
        <w:pStyle w:val="ListParagraph"/>
        <w:numPr>
          <w:ilvl w:val="0"/>
          <w:numId w:val="25"/>
        </w:numPr>
        <w:rPr>
          <w:color w:val="BFBFBF" w:themeColor="background1" w:themeShade="BF"/>
        </w:rPr>
      </w:pPr>
      <w:r w:rsidRPr="00730C68">
        <w:rPr>
          <w:color w:val="BFBFBF" w:themeColor="background1" w:themeShade="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730C68" w:rsidRDefault="00B823A2" w:rsidP="00B823A2">
      <w:pPr>
        <w:pStyle w:val="ListParagraph"/>
        <w:numPr>
          <w:ilvl w:val="0"/>
          <w:numId w:val="25"/>
        </w:numPr>
        <w:rPr>
          <w:color w:val="BFBFBF" w:themeColor="background1" w:themeShade="BF"/>
        </w:rPr>
      </w:pPr>
      <w:r>
        <w:rPr>
          <w:color w:val="BFBFBF" w:themeColor="background1" w:themeShade="BF"/>
        </w:rPr>
        <w:t>I read some articles over personal and impersonal forms of language like that.</w:t>
      </w:r>
    </w:p>
    <w:p w14:paraId="6D2C2F9A" w14:textId="77777777" w:rsidR="004A17D6" w:rsidRPr="004A17D6" w:rsidRDefault="004A17D6" w:rsidP="004A17D6">
      <w:pPr>
        <w:pStyle w:val="Heading3"/>
        <w:rPr>
          <w:color w:val="BFBFBF" w:themeColor="background1" w:themeShade="BF"/>
        </w:rPr>
      </w:pPr>
      <w:r w:rsidRPr="004A17D6">
        <w:rPr>
          <w:color w:val="BFBFBF" w:themeColor="background1" w:themeShade="BF"/>
        </w:rPr>
        <w:t>2020-04-09 Done Explore (Content) Search Options</w:t>
      </w:r>
      <w:bookmarkEnd w:id="18"/>
    </w:p>
    <w:p w14:paraId="532B1C0F"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Visual Studio Find in Files</w:t>
      </w:r>
    </w:p>
    <w:p w14:paraId="37E041B1" w14:textId="77777777" w:rsidR="004A17D6" w:rsidRPr="004A17D6" w:rsidRDefault="004A17D6" w:rsidP="004A17D6">
      <w:pPr>
        <w:numPr>
          <w:ilvl w:val="0"/>
          <w:numId w:val="25"/>
        </w:numPr>
        <w:rPr>
          <w:color w:val="BFBFBF" w:themeColor="background1" w:themeShade="BF"/>
        </w:rPr>
      </w:pPr>
      <w:proofErr w:type="spellStart"/>
      <w:r w:rsidRPr="004A17D6">
        <w:rPr>
          <w:color w:val="BFBFBF" w:themeColor="background1" w:themeShade="BF"/>
        </w:rPr>
        <w:t>Obs</w:t>
      </w:r>
      <w:proofErr w:type="spellEnd"/>
      <w:r w:rsidRPr="004A17D6">
        <w:rPr>
          <w:color w:val="BFBFBF" w:themeColor="background1" w:themeShade="BF"/>
        </w:rPr>
        <w:t>~ Some paths are too long…</w:t>
      </w:r>
    </w:p>
    <w:p w14:paraId="3144FFC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The file had a path of 260, which I think is the max for Windows 7, but some API's use 255 as a max.</w:t>
      </w:r>
    </w:p>
    <w:p w14:paraId="3F14BB3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horten to 255. Find in Files again</w:t>
      </w:r>
    </w:p>
    <w:p w14:paraId="195F5C51" w14:textId="77777777" w:rsidR="004A17D6" w:rsidRPr="004A17D6" w:rsidRDefault="004A17D6" w:rsidP="004A17D6">
      <w:pPr>
        <w:numPr>
          <w:ilvl w:val="0"/>
          <w:numId w:val="25"/>
        </w:numPr>
        <w:rPr>
          <w:color w:val="BFBFBF" w:themeColor="background1" w:themeShade="BF"/>
        </w:rPr>
      </w:pPr>
      <w:proofErr w:type="spellStart"/>
      <w:r w:rsidRPr="004A17D6">
        <w:rPr>
          <w:color w:val="BFBFBF" w:themeColor="background1" w:themeShade="BF"/>
        </w:rPr>
        <w:t>Obs</w:t>
      </w:r>
      <w:proofErr w:type="spellEnd"/>
      <w:r w:rsidRPr="004A17D6">
        <w:rPr>
          <w:color w:val="BFBFBF" w:themeColor="background1" w:themeShade="BF"/>
        </w:rPr>
        <w:t>~ Error is gone.</w:t>
      </w:r>
    </w:p>
    <w:p w14:paraId="7A654466"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Get rid of an intermediate folder to shorten the path and still keep descriptive names.</w:t>
      </w:r>
    </w:p>
    <w:p w14:paraId="19FDE702" w14:textId="77777777" w:rsidR="004A17D6" w:rsidRPr="004A17D6" w:rsidRDefault="004A17D6" w:rsidP="004A17D6">
      <w:pPr>
        <w:numPr>
          <w:ilvl w:val="0"/>
          <w:numId w:val="25"/>
        </w:numPr>
        <w:rPr>
          <w:color w:val="BFBFBF" w:themeColor="background1" w:themeShade="BF"/>
        </w:rPr>
      </w:pPr>
      <w:proofErr w:type="spellStart"/>
      <w:r w:rsidRPr="004A17D6">
        <w:rPr>
          <w:color w:val="BFBFBF" w:themeColor="background1" w:themeShade="BF"/>
        </w:rPr>
        <w:t>Obs</w:t>
      </w:r>
      <w:proofErr w:type="spellEnd"/>
      <w:r w:rsidRPr="004A17D6">
        <w:rPr>
          <w:color w:val="BFBFBF" w:themeColor="background1" w:themeShade="BF"/>
        </w:rPr>
        <w:t>~ Visual Studio Find in Files will not search doc contents.</w:t>
      </w:r>
    </w:p>
    <w:p w14:paraId="3C93E535" w14:textId="77777777" w:rsidR="004A17D6" w:rsidRPr="004A17D6" w:rsidRDefault="004A17D6" w:rsidP="004A17D6">
      <w:pPr>
        <w:numPr>
          <w:ilvl w:val="0"/>
          <w:numId w:val="25"/>
        </w:numPr>
        <w:rPr>
          <w:color w:val="BFBFBF" w:themeColor="background1" w:themeShade="BF"/>
        </w:rPr>
      </w:pPr>
      <w:proofErr w:type="spellStart"/>
      <w:r w:rsidRPr="004A17D6">
        <w:rPr>
          <w:color w:val="BFBFBF" w:themeColor="background1" w:themeShade="BF"/>
        </w:rPr>
        <w:t>Hyp</w:t>
      </w:r>
      <w:proofErr w:type="spellEnd"/>
      <w:r w:rsidRPr="004A17D6">
        <w:rPr>
          <w:color w:val="BFBFBF" w:themeColor="background1" w:themeShade="BF"/>
        </w:rPr>
        <w:t>:  Windows 7 File Explorer will not find whole words. For some things that's relevant for other things it is not. (I thought I saw it).</w:t>
      </w:r>
    </w:p>
    <w:p w14:paraId="10CD05E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earch "*.doc"</w:t>
      </w:r>
    </w:p>
    <w:p w14:paraId="24688573" w14:textId="77777777" w:rsidR="004A17D6" w:rsidRPr="004A17D6" w:rsidRDefault="004A17D6" w:rsidP="004A17D6">
      <w:pPr>
        <w:numPr>
          <w:ilvl w:val="0"/>
          <w:numId w:val="25"/>
        </w:numPr>
        <w:rPr>
          <w:color w:val="BFBFBF" w:themeColor="background1" w:themeShade="BF"/>
        </w:rPr>
      </w:pPr>
      <w:proofErr w:type="spellStart"/>
      <w:r w:rsidRPr="004A17D6">
        <w:rPr>
          <w:color w:val="BFBFBF" w:themeColor="background1" w:themeShade="BF"/>
        </w:rPr>
        <w:t>Obs</w:t>
      </w:r>
      <w:proofErr w:type="spellEnd"/>
      <w:r w:rsidRPr="004A17D6">
        <w:rPr>
          <w:color w:val="BFBFBF" w:themeColor="background1" w:themeShade="BF"/>
        </w:rPr>
        <w:t>: Now it does not match "*.docx".</w:t>
      </w:r>
    </w:p>
    <w:p w14:paraId="58D46365" w14:textId="77777777" w:rsidR="004A17D6" w:rsidRPr="004A17D6" w:rsidRDefault="004A17D6" w:rsidP="004A17D6">
      <w:pPr>
        <w:numPr>
          <w:ilvl w:val="0"/>
          <w:numId w:val="25"/>
        </w:numPr>
        <w:rPr>
          <w:color w:val="BFBFBF" w:themeColor="background1" w:themeShade="BF"/>
        </w:rPr>
      </w:pPr>
      <w:proofErr w:type="spellStart"/>
      <w:r w:rsidRPr="004A17D6">
        <w:rPr>
          <w:color w:val="BFBFBF" w:themeColor="background1" w:themeShade="BF"/>
        </w:rPr>
        <w:t>Hyp</w:t>
      </w:r>
      <w:proofErr w:type="spellEnd"/>
      <w:r w:rsidRPr="004A17D6">
        <w:rPr>
          <w:color w:val="BFBFBF" w:themeColor="background1" w:themeShade="BF"/>
        </w:rPr>
        <w:t>: I thought I saw that some times.</w:t>
      </w:r>
    </w:p>
    <w:p w14:paraId="66F5F2A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Windows 7 File Explorer. "D:\Source\JJs Software\Project Docs\Circle Language Spec Plan". Search "</w:t>
      </w:r>
      <w:proofErr w:type="spellStart"/>
      <w:r w:rsidRPr="004A17D6">
        <w:rPr>
          <w:color w:val="BFBFBF" w:themeColor="background1" w:themeShade="BF"/>
        </w:rPr>
        <w:t>content:Joost</w:t>
      </w:r>
      <w:proofErr w:type="spellEnd"/>
      <w:r w:rsidRPr="004A17D6">
        <w:rPr>
          <w:color w:val="BFBFBF" w:themeColor="background1" w:themeShade="BF"/>
        </w:rPr>
        <w:t>".</w:t>
      </w:r>
    </w:p>
    <w:p w14:paraId="0469FBA2" w14:textId="77777777" w:rsidR="004A17D6" w:rsidRPr="004A17D6" w:rsidRDefault="004A17D6" w:rsidP="004A17D6">
      <w:pPr>
        <w:numPr>
          <w:ilvl w:val="0"/>
          <w:numId w:val="25"/>
        </w:numPr>
        <w:rPr>
          <w:color w:val="BFBFBF" w:themeColor="background1" w:themeShade="BF"/>
        </w:rPr>
      </w:pPr>
      <w:proofErr w:type="spellStart"/>
      <w:r w:rsidRPr="004A17D6">
        <w:rPr>
          <w:color w:val="BFBFBF" w:themeColor="background1" w:themeShade="BF"/>
        </w:rPr>
        <w:t>Obs</w:t>
      </w:r>
      <w:proofErr w:type="spellEnd"/>
      <w:r w:rsidRPr="004A17D6">
        <w:rPr>
          <w:color w:val="BFBFBF" w:themeColor="background1" w:themeShade="BF"/>
        </w:rPr>
        <w:t>~ It shows 2 files, if I open them (docx's) and search for Joost in Microsoft Word, I get no result. Odd.</w:t>
      </w:r>
    </w:p>
    <w:p w14:paraId="70E733F7" w14:textId="77777777" w:rsidR="004A17D6" w:rsidRPr="004A17D6" w:rsidRDefault="004A17D6" w:rsidP="004A17D6">
      <w:pPr>
        <w:numPr>
          <w:ilvl w:val="0"/>
          <w:numId w:val="25"/>
        </w:numPr>
        <w:rPr>
          <w:color w:val="BFBFBF" w:themeColor="background1" w:themeShade="BF"/>
        </w:rPr>
      </w:pPr>
      <w:proofErr w:type="spellStart"/>
      <w:r w:rsidRPr="004A17D6">
        <w:rPr>
          <w:color w:val="BFBFBF" w:themeColor="background1" w:themeShade="BF"/>
        </w:rPr>
        <w:t>Hyp</w:t>
      </w:r>
      <w:proofErr w:type="spellEnd"/>
      <w:r w:rsidRPr="004A17D6">
        <w:rPr>
          <w:color w:val="BFBFBF" w:themeColor="background1" w:themeShade="BF"/>
        </w:rPr>
        <w:t>: File properties?</w:t>
      </w:r>
    </w:p>
    <w:p w14:paraId="2BBE3540" w14:textId="77777777" w:rsidR="00776928" w:rsidRPr="00776928" w:rsidRDefault="00776928" w:rsidP="00776928">
      <w:pPr>
        <w:pStyle w:val="Heading3"/>
        <w:rPr>
          <w:color w:val="BFBFBF" w:themeColor="background1" w:themeShade="BF"/>
        </w:rPr>
      </w:pPr>
      <w:r w:rsidRPr="00776928">
        <w:rPr>
          <w:color w:val="BFBFBF" w:themeColor="background1" w:themeShade="BF"/>
        </w:rPr>
        <w:t>2020-04-01 Done Circle Language Spec Planning Docs</w:t>
      </w:r>
    </w:p>
    <w:p w14:paraId="3B0D9DC9" w14:textId="77777777" w:rsidR="00776928" w:rsidRPr="00776928" w:rsidRDefault="00776928" w:rsidP="00776928">
      <w:pPr>
        <w:numPr>
          <w:ilvl w:val="0"/>
          <w:numId w:val="25"/>
        </w:numPr>
        <w:rPr>
          <w:color w:val="BFBFBF" w:themeColor="background1" w:themeShade="BF"/>
        </w:rPr>
      </w:pPr>
      <w:r w:rsidRPr="00776928">
        <w:rPr>
          <w:color w:val="BFBFBF" w:themeColor="background1" w:themeShade="BF"/>
        </w:rPr>
        <w:t>Circle Language Specs Done projects:</w:t>
      </w:r>
    </w:p>
    <w:p w14:paraId="146AF114" w14:textId="77777777" w:rsidR="00776928" w:rsidRPr="00F54976" w:rsidRDefault="00776928" w:rsidP="00776928">
      <w:pPr>
        <w:numPr>
          <w:ilvl w:val="1"/>
          <w:numId w:val="25"/>
        </w:numPr>
        <w:rPr>
          <w:color w:val="BFBFBF"/>
        </w:rPr>
      </w:pPr>
      <w:r w:rsidRPr="00776928">
        <w:rPr>
          <w:color w:val="BFBFBF" w:themeColor="background1" w:themeShade="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6B61B8" w:rsidRDefault="00776928" w:rsidP="00776928">
      <w:pPr>
        <w:numPr>
          <w:ilvl w:val="0"/>
          <w:numId w:val="25"/>
        </w:numPr>
        <w:rPr>
          <w:color w:val="BFBFBF" w:themeColor="background1" w:themeShade="BF"/>
        </w:rPr>
      </w:pPr>
      <w:r w:rsidRPr="006B61B8">
        <w:rPr>
          <w:color w:val="BFBFBF" w:themeColor="background1" w:themeShade="BF"/>
        </w:rPr>
        <w:t>Details:</w:t>
      </w:r>
    </w:p>
    <w:p w14:paraId="0FBFC71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Get rid of content about 'studying'?</w:t>
      </w:r>
    </w:p>
    <w:p w14:paraId="4B45F77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Command as a Concept Spec Plan seems a super project but later turns out not to be.</w:t>
      </w:r>
    </w:p>
    <w:p w14:paraId="5633E4A7" w14:textId="77777777" w:rsidR="00776928" w:rsidRPr="00060720" w:rsidRDefault="00776928" w:rsidP="00776928">
      <w:pPr>
        <w:numPr>
          <w:ilvl w:val="2"/>
          <w:numId w:val="25"/>
        </w:numPr>
        <w:rPr>
          <w:color w:val="BFBFBF" w:themeColor="background1" w:themeShade="BF"/>
        </w:rPr>
      </w:pPr>
      <w:r w:rsidRPr="00060720">
        <w:rPr>
          <w:color w:val="BFBFBF" w:themeColor="background1" w:themeShade="BF"/>
        </w:rPr>
        <w:t>Actually, it is a parent project.</w:t>
      </w:r>
    </w:p>
    <w:p w14:paraId="1FD7B2A3" w14:textId="77777777" w:rsidR="00776928" w:rsidRPr="006B61B8" w:rsidRDefault="00776928" w:rsidP="00776928">
      <w:pPr>
        <w:numPr>
          <w:ilvl w:val="1"/>
          <w:numId w:val="25"/>
        </w:numPr>
        <w:rPr>
          <w:color w:val="BFBFBF" w:themeColor="background1" w:themeShade="BF"/>
        </w:rPr>
      </w:pPr>
      <w:r w:rsidRPr="006B61B8">
        <w:rPr>
          <w:color w:val="BFBFBF" w:themeColor="background1" w:themeShade="BF"/>
        </w:rPr>
        <w:t>Done project "Document Internet as a Single Computer" is out-of-scope…</w:t>
      </w:r>
    </w:p>
    <w:p w14:paraId="30ECD422"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Lots of fundamental principles may become out-of-scope of the Circle Language Specs Project and might become part of a separate piece of documentation Circle Language Broader View or something.</w:t>
      </w:r>
    </w:p>
    <w:p w14:paraId="0892E9AE"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Not sure if right now I want to dump it in a Done folder with all these many projects in it.</w:t>
      </w:r>
    </w:p>
    <w:p w14:paraId="071B7D13"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Does it matter? I am trying to isolate just Circle Language Spec from Other / anything else.</w:t>
      </w:r>
    </w:p>
    <w:p w14:paraId="79A19D75" w14:textId="77777777" w:rsidR="00A0344C" w:rsidRPr="00F54976" w:rsidRDefault="00A0344C" w:rsidP="00A0344C">
      <w:pPr>
        <w:pStyle w:val="Heading3"/>
        <w:rPr>
          <w:color w:val="B4C6E7"/>
        </w:rPr>
      </w:pPr>
      <w:r w:rsidRPr="00F54976">
        <w:rPr>
          <w:color w:val="B4C6E7"/>
        </w:rPr>
        <w:t xml:space="preserve">2020-04-01 </w:t>
      </w:r>
      <w:r>
        <w:rPr>
          <w:color w:val="B4C6E7"/>
        </w:rPr>
        <w:t xml:space="preserve">Done </w:t>
      </w:r>
      <w:r w:rsidRPr="00F54976">
        <w:rPr>
          <w:color w:val="B4C6E7"/>
        </w:rPr>
        <w:t>Circle Language Spec Planning Docs</w:t>
      </w:r>
      <w:bookmarkEnd w:id="19"/>
    </w:p>
    <w:p w14:paraId="48228F9C" w14:textId="77777777" w:rsidR="00A0344C" w:rsidRPr="00F54976" w:rsidRDefault="00A0344C" w:rsidP="00A0344C">
      <w:pPr>
        <w:numPr>
          <w:ilvl w:val="0"/>
          <w:numId w:val="25"/>
        </w:numPr>
        <w:rPr>
          <w:color w:val="BFBFBF"/>
        </w:rPr>
      </w:pPr>
      <w:r w:rsidRPr="00F54976">
        <w:rPr>
          <w:color w:val="BFBFBF"/>
        </w:rPr>
        <w:t>Empty project folders:</w:t>
      </w:r>
    </w:p>
    <w:p w14:paraId="70EC221E" w14:textId="77777777" w:rsidR="00A0344C" w:rsidRPr="00F54976" w:rsidRDefault="00A0344C" w:rsidP="00A0344C">
      <w:pPr>
        <w:numPr>
          <w:ilvl w:val="1"/>
          <w:numId w:val="25"/>
        </w:numPr>
        <w:rPr>
          <w:color w:val="BFBFBF"/>
        </w:rPr>
      </w:pPr>
      <w:r w:rsidRPr="00F54976">
        <w:rPr>
          <w:color w:val="BFBFBF"/>
        </w:rPr>
        <w:t>I could evaluate whether those empty project docs folders are needed.</w:t>
      </w:r>
    </w:p>
    <w:p w14:paraId="2DE5DFEC" w14:textId="77777777" w:rsidR="00A0344C" w:rsidRPr="00F54976" w:rsidRDefault="00A0344C" w:rsidP="00A0344C">
      <w:pPr>
        <w:numPr>
          <w:ilvl w:val="1"/>
          <w:numId w:val="25"/>
        </w:numPr>
        <w:rPr>
          <w:color w:val="BFBFBF"/>
        </w:rPr>
      </w:pPr>
      <w:r w:rsidRPr="00F54976">
        <w:rPr>
          <w:color w:val="BFBFBF"/>
        </w:rPr>
        <w:t>To me it seems odd now, that 'Errors' is put out of scope.</w:t>
      </w:r>
    </w:p>
    <w:p w14:paraId="66CC207F" w14:textId="77777777" w:rsidR="00A0344C" w:rsidRPr="00F54976" w:rsidRDefault="00A0344C" w:rsidP="00A0344C">
      <w:pPr>
        <w:numPr>
          <w:ilvl w:val="1"/>
          <w:numId w:val="25"/>
        </w:numPr>
        <w:rPr>
          <w:color w:val="BFBFBF"/>
        </w:rPr>
      </w:pPr>
      <w:r w:rsidRPr="00F54976">
        <w:rPr>
          <w:color w:val="BFBFBF"/>
        </w:rPr>
        <w:t>I think I want to move the topics 'Errors' and 'Concept Construct' from the Out-of-Scope document to the Circle Language Spec Planning docs.</w:t>
      </w:r>
    </w:p>
    <w:p w14:paraId="40079814" w14:textId="77777777" w:rsidR="00A0344C" w:rsidRPr="00F54976" w:rsidRDefault="00A0344C" w:rsidP="00A0344C">
      <w:pPr>
        <w:numPr>
          <w:ilvl w:val="1"/>
          <w:numId w:val="25"/>
        </w:numPr>
        <w:rPr>
          <w:color w:val="BFBFBF"/>
        </w:rPr>
      </w:pPr>
      <w:r w:rsidRPr="00F54976">
        <w:rPr>
          <w:color w:val="BFBFBF"/>
        </w:rPr>
        <w:t xml:space="preserve">The 'Out-of-Scope' document </w:t>
      </w:r>
      <w:proofErr w:type="spellStart"/>
      <w:r w:rsidRPr="00F54976">
        <w:rPr>
          <w:color w:val="BFBFBF"/>
        </w:rPr>
        <w:t>os</w:t>
      </w:r>
      <w:proofErr w:type="spellEnd"/>
      <w:r w:rsidRPr="00F54976">
        <w:rPr>
          <w:color w:val="BFBFBF"/>
        </w:rPr>
        <w:t xml:space="preserve"> currently not just postponed items of the Circle Language Spec, but more than that: not even considered part of the Circle Language Spec </w:t>
      </w:r>
      <w:proofErr w:type="spellStart"/>
      <w:r w:rsidRPr="00F54976">
        <w:rPr>
          <w:color w:val="BFBFBF"/>
        </w:rPr>
        <w:t>proect</w:t>
      </w:r>
      <w:proofErr w:type="spellEnd"/>
      <w:r w:rsidRPr="00F54976">
        <w:rPr>
          <w:color w:val="BFBFBF"/>
        </w:rPr>
        <w:t xml:space="preserve"> at all anymore.</w:t>
      </w:r>
    </w:p>
    <w:p w14:paraId="7E621F56" w14:textId="77777777" w:rsidR="00A0344C" w:rsidRPr="008538BB" w:rsidRDefault="00A0344C" w:rsidP="00A0344C">
      <w:pPr>
        <w:numPr>
          <w:ilvl w:val="1"/>
          <w:numId w:val="25"/>
        </w:numPr>
        <w:rPr>
          <w:color w:val="BFBFBF" w:themeColor="background1" w:themeShade="BF"/>
        </w:rPr>
      </w:pPr>
      <w:r w:rsidRPr="00F54976">
        <w:rPr>
          <w:color w:val="BFBFBF"/>
        </w:rPr>
        <w:t xml:space="preserve">It is still not a hard rule to be set. But putting Errors and Concepts out of view, makes it sort of not the same project for the sake of Concepts </w:t>
      </w:r>
      <w:r w:rsidRPr="008538BB">
        <w:rPr>
          <w:color w:val="BFBFBF" w:themeColor="background1" w:themeShade="BF"/>
        </w:rPr>
        <w:t>and putting my head into the sand when it is about Errors. If I have ideas about these things, they do belong in the project I think. I have a hard time thinking them away.</w:t>
      </w:r>
    </w:p>
    <w:p w14:paraId="155931E9" w14:textId="77777777" w:rsidR="00A0344C" w:rsidRPr="008538BB" w:rsidRDefault="00A0344C" w:rsidP="00A0344C">
      <w:pPr>
        <w:numPr>
          <w:ilvl w:val="0"/>
          <w:numId w:val="25"/>
        </w:numPr>
        <w:rPr>
          <w:color w:val="BFBFBF" w:themeColor="background1" w:themeShade="BF"/>
        </w:rPr>
      </w:pPr>
      <w:r w:rsidRPr="008538BB">
        <w:rPr>
          <w:color w:val="BFBFBF" w:themeColor="background1" w:themeShade="BF"/>
        </w:rPr>
        <w:t>Formatting:</w:t>
      </w:r>
    </w:p>
    <w:p w14:paraId="19DC814D" w14:textId="77777777" w:rsidR="00A0344C" w:rsidRPr="008538BB" w:rsidRDefault="00A0344C" w:rsidP="00A0344C">
      <w:pPr>
        <w:numPr>
          <w:ilvl w:val="1"/>
          <w:numId w:val="25"/>
        </w:numPr>
        <w:rPr>
          <w:color w:val="BFBFBF" w:themeColor="background1" w:themeShade="BF"/>
        </w:rPr>
      </w:pPr>
      <w:r w:rsidRPr="008538BB">
        <w:rPr>
          <w:color w:val="BFBFBF" w:themeColor="background1" w:themeShade="BF"/>
        </w:rPr>
        <w:t>Phase-by-phase.</w:t>
      </w:r>
    </w:p>
    <w:p w14:paraId="3B592FA7" w14:textId="77777777" w:rsidR="00A0344C" w:rsidRPr="00F54976" w:rsidRDefault="00A0344C" w:rsidP="00A0344C">
      <w:pPr>
        <w:numPr>
          <w:ilvl w:val="2"/>
          <w:numId w:val="25"/>
        </w:numPr>
        <w:rPr>
          <w:color w:val="BFBFBF"/>
        </w:rPr>
      </w:pPr>
      <w:r w:rsidRPr="008538BB">
        <w:rPr>
          <w:color w:val="BFBFBF" w:themeColor="background1" w:themeShade="BF"/>
        </w:rPr>
        <w:t xml:space="preserve">Background </w:t>
      </w:r>
      <w:r w:rsidRPr="00F54976">
        <w:rPr>
          <w:color w:val="BFBFBF"/>
        </w:rPr>
        <w:t>black.</w:t>
      </w:r>
    </w:p>
    <w:p w14:paraId="6785FAD9" w14:textId="77777777" w:rsidR="00A0344C" w:rsidRPr="006031F7" w:rsidRDefault="00A0344C" w:rsidP="00A0344C">
      <w:pPr>
        <w:numPr>
          <w:ilvl w:val="2"/>
          <w:numId w:val="25"/>
        </w:numPr>
        <w:rPr>
          <w:color w:val="BFBFBF"/>
          <w:lang w:val="nl-NL"/>
        </w:rPr>
      </w:pPr>
      <w:r w:rsidRPr="006031F7">
        <w:rPr>
          <w:color w:val="BFBFBF"/>
          <w:lang w:val="nl-NL"/>
        </w:rPr>
        <w:t>Name spelling JJ van Zon.</w:t>
      </w:r>
    </w:p>
    <w:p w14:paraId="19F5473A" w14:textId="77777777" w:rsidR="00A0344C" w:rsidRPr="00F54976" w:rsidRDefault="00A0344C" w:rsidP="00A0344C">
      <w:pPr>
        <w:numPr>
          <w:ilvl w:val="2"/>
          <w:numId w:val="25"/>
        </w:numPr>
        <w:rPr>
          <w:color w:val="BFBFBF"/>
        </w:rPr>
      </w:pPr>
      <w:r w:rsidRPr="00F54976">
        <w:rPr>
          <w:color w:val="BFBFBF"/>
        </w:rPr>
        <w:t>No abbreviations in folder name and file name.</w:t>
      </w:r>
    </w:p>
    <w:p w14:paraId="71BA413A" w14:textId="77777777" w:rsidR="00A0344C" w:rsidRPr="00F54976" w:rsidRDefault="00A0344C" w:rsidP="00A0344C">
      <w:pPr>
        <w:numPr>
          <w:ilvl w:val="2"/>
          <w:numId w:val="25"/>
        </w:numPr>
        <w:rPr>
          <w:color w:val="BFBFBF"/>
        </w:rPr>
      </w:pPr>
      <w:r w:rsidRPr="00F54976">
        <w:rPr>
          <w:color w:val="BFBFBF"/>
        </w:rPr>
        <w:t>Rename 'Document' to 'Spec'?</w:t>
      </w:r>
    </w:p>
    <w:p w14:paraId="11654103" w14:textId="77777777" w:rsidR="00A0344C" w:rsidRPr="00F54976" w:rsidRDefault="00A0344C" w:rsidP="00A0344C">
      <w:pPr>
        <w:numPr>
          <w:ilvl w:val="2"/>
          <w:numId w:val="25"/>
        </w:numPr>
        <w:rPr>
          <w:color w:val="BFBFBF"/>
        </w:rPr>
      </w:pPr>
      <w:r w:rsidRPr="00F54976">
        <w:rPr>
          <w:color w:val="BFBFBF"/>
        </w:rPr>
        <w:t>Suffix with 'Plan'.</w:t>
      </w:r>
    </w:p>
    <w:p w14:paraId="747BDC24" w14:textId="77777777" w:rsidR="00A0344C" w:rsidRPr="00F54976" w:rsidRDefault="00A0344C" w:rsidP="00A0344C">
      <w:pPr>
        <w:numPr>
          <w:ilvl w:val="2"/>
          <w:numId w:val="25"/>
        </w:numPr>
        <w:rPr>
          <w:color w:val="BFBFBF"/>
        </w:rPr>
      </w:pPr>
      <w:r w:rsidRPr="00F54976">
        <w:rPr>
          <w:color w:val="BFBFBF"/>
        </w:rPr>
        <w:t>Do the above for the Current and Future Projects</w:t>
      </w:r>
    </w:p>
    <w:p w14:paraId="4EB938EE" w14:textId="77777777" w:rsidR="00A0344C" w:rsidRPr="00F54976" w:rsidRDefault="00A0344C" w:rsidP="00A0344C">
      <w:pPr>
        <w:numPr>
          <w:ilvl w:val="2"/>
          <w:numId w:val="25"/>
        </w:numPr>
        <w:rPr>
          <w:color w:val="BFBFBF"/>
        </w:rPr>
      </w:pPr>
      <w:r w:rsidRPr="00F54976">
        <w:rPr>
          <w:color w:val="BFBFBF"/>
        </w:rPr>
        <w:t>'Project' =&gt; 'Plan'</w:t>
      </w:r>
    </w:p>
    <w:p w14:paraId="32C9D303" w14:textId="77777777" w:rsidR="00A0344C" w:rsidRPr="00F54976" w:rsidRDefault="00A0344C" w:rsidP="00A0344C">
      <w:pPr>
        <w:numPr>
          <w:ilvl w:val="2"/>
          <w:numId w:val="25"/>
        </w:numPr>
        <w:rPr>
          <w:color w:val="BFBFBF"/>
        </w:rPr>
      </w:pPr>
      <w:r w:rsidRPr="00F54976">
        <w:rPr>
          <w:color w:val="BFBFBF"/>
        </w:rPr>
        <w:t>Leave out the word 'Plan' if obvious.</w:t>
      </w:r>
    </w:p>
    <w:p w14:paraId="03B0D7AF" w14:textId="77777777" w:rsidR="00A0344C" w:rsidRPr="00F54976" w:rsidRDefault="00A0344C" w:rsidP="00A0344C">
      <w:pPr>
        <w:numPr>
          <w:ilvl w:val="2"/>
          <w:numId w:val="25"/>
        </w:numPr>
        <w:rPr>
          <w:color w:val="BFBFBF"/>
        </w:rPr>
      </w:pPr>
      <w:r w:rsidRPr="00F54976">
        <w:rPr>
          <w:color w:val="BFBFBF"/>
        </w:rPr>
        <w:t>Headings 'Circle Language Spec' + similar to folder and file name.</w:t>
      </w:r>
    </w:p>
    <w:p w14:paraId="324F13E4" w14:textId="77777777" w:rsidR="00A0344C" w:rsidRPr="00F54976" w:rsidRDefault="00A0344C" w:rsidP="00A0344C">
      <w:pPr>
        <w:numPr>
          <w:ilvl w:val="2"/>
          <w:numId w:val="25"/>
        </w:numPr>
        <w:rPr>
          <w:color w:val="BFBFBF"/>
        </w:rPr>
      </w:pPr>
      <w:r w:rsidRPr="00F54976">
        <w:rPr>
          <w:color w:val="BFBFBF"/>
        </w:rPr>
        <w:t>'Computer Language' =&gt; 'Circle Language'</w:t>
      </w:r>
    </w:p>
    <w:p w14:paraId="1EBAD7F7"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Articles' =&gt; 'Spec'</w:t>
      </w:r>
    </w:p>
    <w:p w14:paraId="00FBD2CF"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 sub folders, just files?</w:t>
      </w:r>
    </w:p>
    <w:p w14:paraId="57D30BE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ome sub-projects contain many files.</w:t>
      </w:r>
    </w:p>
    <w:p w14:paraId="567C089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Flattening it out might make a big list.</w:t>
      </w:r>
    </w:p>
    <w:p w14:paraId="6F634BB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Keeping some folders but have other as loose files, makes you lose that time-line feeling.</w:t>
      </w:r>
    </w:p>
    <w:p w14:paraId="4F5CC62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Too much doubt -&gt; Postpone.</w:t>
      </w:r>
    </w:p>
    <w:p w14:paraId="3529DC9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ybe prefix all with Circle Language Spec Plan. Then simplify the rest of the title, because Plan is already implied.</w:t>
      </w:r>
    </w:p>
    <w:p w14:paraId="22008FA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etting path length problems. Collapsing sub-folders with only one file after all.</w:t>
      </w:r>
    </w:p>
    <w:p w14:paraId="0A94E599"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t sure if that prefixing looks so great.</w:t>
      </w:r>
    </w:p>
    <w:p w14:paraId="0D38DAD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t looks cluttered. And I cannot apply it consistently, because of path length problems. Branch. Try without prefixes.</w:t>
      </w:r>
    </w:p>
    <w:p w14:paraId="592FABF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pec Plan' somewhere in there looked ok.</w:t>
      </w:r>
    </w:p>
    <w:p w14:paraId="14E5F2D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doubts are that if this doc is in the internet, the title means a lot, so why not have it be complete? It does already have that completeness somewhere in the URL, but…</w:t>
      </w:r>
    </w:p>
    <w:p w14:paraId="54A2B59E" w14:textId="29C9F981" w:rsidR="00A0344C" w:rsidRPr="00F54976" w:rsidRDefault="00A0344C" w:rsidP="00A0344C">
      <w:pPr>
        <w:numPr>
          <w:ilvl w:val="3"/>
          <w:numId w:val="25"/>
        </w:numPr>
        <w:rPr>
          <w:color w:val="BFBFBF" w:themeColor="background1" w:themeShade="BF"/>
        </w:rPr>
      </w:pPr>
      <w:r w:rsidRPr="00F54976">
        <w:rPr>
          <w:color w:val="BFBFBF" w:themeColor="background1" w:themeShade="BF"/>
        </w:rPr>
        <w:t xml:space="preserve">Maybe let go of the toilet role principle and just call something 'Automatic Containment for </w:t>
      </w:r>
      <w:r w:rsidR="0003719E">
        <w:rPr>
          <w:color w:val="BFBFBF" w:themeColor="background1" w:themeShade="BF"/>
        </w:rPr>
        <w:t>Relationships</w:t>
      </w:r>
      <w:r w:rsidRPr="00F54976">
        <w:rPr>
          <w:color w:val="BFBFBF" w:themeColor="background1" w:themeShade="BF"/>
        </w:rPr>
        <w:t>.doc'. Not 'Plan', not 'Spec' just lazy. Maybe it is ok.</w:t>
      </w:r>
    </w:p>
    <w:p w14:paraId="011E441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being better at systematics than words might be in the way. So that I don't easily decide what's clear enough.</w:t>
      </w:r>
    </w:p>
    <w:p w14:paraId="012804F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Convert to docx without Compatibility Mode.</w:t>
      </w:r>
    </w:p>
    <w:p w14:paraId="77528DC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What use is that, if I want to convert it to MD instead?</w:t>
      </w:r>
    </w:p>
    <w:p w14:paraId="35161D2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Conversion to MD is not great if I use color coding it the docs.</w:t>
      </w:r>
    </w:p>
    <w:p w14:paraId="2C68B36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amp; Copyright'</w:t>
      </w:r>
    </w:p>
    <w:p w14:paraId="47B6B77A"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t; Only found 1 occurrence: 'Circle Language Spec Ideas'.</w:t>
      </w:r>
    </w:p>
    <w:p w14:paraId="47A9AD5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unnecessary title page white space and 'version XXXX-XX' mentioning.</w:t>
      </w:r>
    </w:p>
    <w:p w14:paraId="536BE3A2"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ke main heading and such not take up so much space.</w:t>
      </w:r>
    </w:p>
    <w:p w14:paraId="6D088F72" w14:textId="77777777" w:rsidR="00A0344C" w:rsidRPr="00A505C8" w:rsidRDefault="00A0344C" w:rsidP="00A0344C">
      <w:pPr>
        <w:numPr>
          <w:ilvl w:val="2"/>
          <w:numId w:val="25"/>
        </w:numPr>
        <w:rPr>
          <w:color w:val="BFBFBF" w:themeColor="background1" w:themeShade="BF"/>
        </w:rPr>
      </w:pPr>
      <w:r w:rsidRPr="00A505C8">
        <w:rPr>
          <w:color w:val="BFBFBF" w:themeColor="background1" w:themeShade="BF"/>
        </w:rPr>
        <w:t>Month in the headings, so it is clear that the fact that it is a time period is leading.</w:t>
      </w:r>
    </w:p>
    <w:p w14:paraId="7C74013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ront or the back of the sub-project name?</w:t>
      </w:r>
    </w:p>
    <w:p w14:paraId="095ED3E1"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ile names too in case they have a folder?</w:t>
      </w:r>
    </w:p>
    <w:p w14:paraId="15F303D5" w14:textId="77777777" w:rsidR="00A0344C" w:rsidRPr="00EA00C6" w:rsidRDefault="00A0344C" w:rsidP="00A0344C">
      <w:pPr>
        <w:numPr>
          <w:ilvl w:val="3"/>
          <w:numId w:val="25"/>
        </w:numPr>
        <w:rPr>
          <w:strike/>
          <w:color w:val="BFBFBF" w:themeColor="background1" w:themeShade="BF"/>
        </w:rPr>
      </w:pPr>
      <w:r w:rsidRPr="00EA00C6">
        <w:rPr>
          <w:strike/>
          <w:color w:val="BFBFBF" w:themeColor="background1" w:themeShade="BF"/>
        </w:rPr>
        <w:t>Months in headings: not entirely convinced about the difference of the order where the month ends up between 'Project Plans' and 'Project Summaries'.</w:t>
      </w:r>
    </w:p>
    <w:p w14:paraId="26E6B27C" w14:textId="77777777" w:rsidR="00A0344C" w:rsidRPr="00EA00C6" w:rsidRDefault="00A0344C" w:rsidP="00A0344C">
      <w:pPr>
        <w:numPr>
          <w:ilvl w:val="2"/>
          <w:numId w:val="25"/>
        </w:numPr>
        <w:rPr>
          <w:color w:val="BFBFBF" w:themeColor="background1" w:themeShade="BF"/>
        </w:rPr>
      </w:pPr>
      <w:r w:rsidRPr="00EA00C6">
        <w:rPr>
          <w:color w:val="BFBFBF" w:themeColor="background1" w:themeShade="BF"/>
        </w:rPr>
        <w:t>'TODO' =&gt; 'Notes'? &gt; Cannot find it.</w:t>
      </w:r>
    </w:p>
    <w:p w14:paraId="7B5A0A0C" w14:textId="77777777" w:rsidR="00A0344C" w:rsidRPr="00D20F55" w:rsidRDefault="00A0344C" w:rsidP="00A0344C">
      <w:pPr>
        <w:numPr>
          <w:ilvl w:val="2"/>
          <w:numId w:val="25"/>
        </w:numPr>
        <w:rPr>
          <w:color w:val="BFBFBF" w:themeColor="background1" w:themeShade="BF"/>
        </w:rPr>
      </w:pPr>
      <w:r w:rsidRPr="00D20F55">
        <w:rPr>
          <w:color w:val="BFBFBF" w:themeColor="background1" w:themeShade="BF"/>
        </w:rPr>
        <w:t>Set proofing language to English US. &gt; I don't see the problem anymore. Maybe the conversion to docx fixed it.</w:t>
      </w:r>
    </w:p>
    <w:p w14:paraId="484067BE" w14:textId="77777777" w:rsidR="00A0344C" w:rsidRPr="00D050EE" w:rsidRDefault="00A0344C" w:rsidP="00A0344C">
      <w:pPr>
        <w:numPr>
          <w:ilvl w:val="2"/>
          <w:numId w:val="25"/>
        </w:numPr>
        <w:rPr>
          <w:color w:val="BFBFBF" w:themeColor="background1" w:themeShade="BF"/>
        </w:rPr>
      </w:pPr>
      <w:r w:rsidRPr="00D050EE">
        <w:rPr>
          <w:color w:val="BFBFBF" w:themeColor="background1" w:themeShade="BF"/>
        </w:rPr>
        <w:t>First pages layout</w:t>
      </w:r>
    </w:p>
    <w:p w14:paraId="69D8C7C0" w14:textId="77777777" w:rsidR="00A0344C" w:rsidRPr="009538B3" w:rsidRDefault="00A0344C" w:rsidP="00A0344C">
      <w:pPr>
        <w:numPr>
          <w:ilvl w:val="2"/>
          <w:numId w:val="25"/>
        </w:numPr>
        <w:rPr>
          <w:color w:val="BFBFBF" w:themeColor="background1" w:themeShade="BF"/>
        </w:rPr>
      </w:pPr>
      <w:r w:rsidRPr="009538B3">
        <w:rPr>
          <w:color w:val="BFBFBF" w:themeColor="background1" w:themeShade="BF"/>
        </w:rPr>
        <w:t>Page header and footer</w:t>
      </w:r>
    </w:p>
    <w:p w14:paraId="3C7407E3" w14:textId="77777777" w:rsidR="00A0344C" w:rsidRPr="009538B3" w:rsidRDefault="00A0344C" w:rsidP="00A0344C">
      <w:pPr>
        <w:numPr>
          <w:ilvl w:val="3"/>
          <w:numId w:val="25"/>
        </w:numPr>
        <w:rPr>
          <w:color w:val="BFBFBF" w:themeColor="background1" w:themeShade="BF"/>
        </w:rPr>
      </w:pPr>
      <w:r w:rsidRPr="009538B3">
        <w:rPr>
          <w:color w:val="BFBFBF" w:themeColor="background1" w:themeShade="BF"/>
        </w:rPr>
        <w:t>I am good with no page headers and footers.</w:t>
      </w:r>
    </w:p>
    <w:p w14:paraId="4A5F61F6" w14:textId="77777777" w:rsidR="00A0344C" w:rsidRPr="008E0177" w:rsidRDefault="00A0344C" w:rsidP="00A0344C">
      <w:pPr>
        <w:numPr>
          <w:ilvl w:val="2"/>
          <w:numId w:val="25"/>
        </w:numPr>
        <w:rPr>
          <w:color w:val="BFBFBF" w:themeColor="background1" w:themeShade="BF"/>
        </w:rPr>
      </w:pPr>
      <w:r w:rsidRPr="008E0177">
        <w:rPr>
          <w:color w:val="BFBFBF" w:themeColor="background1" w:themeShade="BF"/>
        </w:rPr>
        <w:t>File properties (author and such)</w:t>
      </w:r>
    </w:p>
    <w:p w14:paraId="483DF3AE"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 xml:space="preserve">If they are odd. Not that odd </w:t>
      </w:r>
      <w:r w:rsidRPr="008E0177">
        <w:rPr>
          <w:color w:val="BFBFBF" w:themeColor="background1" w:themeShade="BF"/>
        </w:rPr>
        <w:sym w:font="Wingdings" w:char="F0E0"/>
      </w:r>
      <w:r w:rsidRPr="008E0177">
        <w:rPr>
          <w:color w:val="BFBFBF" w:themeColor="background1" w:themeShade="BF"/>
        </w:rPr>
        <w:t xml:space="preserve"> </w:t>
      </w:r>
      <w:r>
        <w:rPr>
          <w:color w:val="BFBFBF" w:themeColor="background1" w:themeShade="BF"/>
        </w:rPr>
        <w:t>L</w:t>
      </w:r>
      <w:r w:rsidRPr="008E0177">
        <w:rPr>
          <w:color w:val="BFBFBF" w:themeColor="background1" w:themeShade="BF"/>
        </w:rPr>
        <w:t>eave it there.</w:t>
      </w:r>
    </w:p>
    <w:p w14:paraId="0BBA47D6"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Still have to do Done projects.</w:t>
      </w:r>
    </w:p>
    <w:p w14:paraId="04628642" w14:textId="77777777" w:rsidR="00A0344C" w:rsidRPr="00267D1D" w:rsidRDefault="00A0344C" w:rsidP="00A0344C">
      <w:pPr>
        <w:numPr>
          <w:ilvl w:val="2"/>
          <w:numId w:val="25"/>
        </w:numPr>
        <w:rPr>
          <w:color w:val="BFBFBF" w:themeColor="background1" w:themeShade="BF"/>
        </w:rPr>
      </w:pPr>
      <w:r w:rsidRPr="00267D1D">
        <w:rPr>
          <w:color w:val="BFBFBF" w:themeColor="background1" w:themeShade="BF"/>
        </w:rPr>
        <w:t>Update lists of contents</w:t>
      </w:r>
    </w:p>
    <w:p w14:paraId="52C53737" w14:textId="77777777" w:rsidR="00A0344C" w:rsidRPr="00ED30FF" w:rsidRDefault="00A0344C" w:rsidP="00A0344C">
      <w:pPr>
        <w:numPr>
          <w:ilvl w:val="2"/>
          <w:numId w:val="25"/>
        </w:numPr>
        <w:rPr>
          <w:color w:val="BFBFBF" w:themeColor="background1" w:themeShade="BF"/>
        </w:rPr>
      </w:pPr>
      <w:r w:rsidRPr="00ED30FF">
        <w:rPr>
          <w:color w:val="BFBFBF" w:themeColor="background1" w:themeShade="BF"/>
        </w:rPr>
        <w:t>Legend:</w:t>
      </w:r>
    </w:p>
    <w:p w14:paraId="72E41D62"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Brainstorm: I might keep the legend as it is. It may be more work to check which colors are used where and to change it? Maybe not, maybe that would be the right way to go.</w:t>
      </w:r>
    </w:p>
    <w:p w14:paraId="344821B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Legend' =&gt; 'Legend of Symbols and Markings'?</w:t>
      </w:r>
    </w:p>
    <w:p w14:paraId="4E42B06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Use simpler color coding.</w:t>
      </w:r>
    </w:p>
    <w:p w14:paraId="6F76B629"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ere is ambiguity between coloring of back then and now.</w:t>
      </w:r>
    </w:p>
    <w:p w14:paraId="38373310"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Brown meant I think postponed (indefinitely). Some share of brown even meant 'part done, part postponed'. Now brown means do not do. (And part done, part postponed is orange.)</w:t>
      </w:r>
    </w:p>
    <w:p w14:paraId="38AEC381"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Light grey used to mean do not do. Now it means done.</w:t>
      </w:r>
    </w:p>
    <w:p w14:paraId="238F0BC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Normalize the legends.</w:t>
      </w:r>
    </w:p>
    <w:p w14:paraId="41C3719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Make it 1 central document</w:t>
      </w:r>
    </w:p>
    <w:p w14:paraId="01E96C5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is document has a legend right inside it: Concepts as External Modules Spec Goal (2008-05) (postponed).docx</w:t>
      </w:r>
    </w:p>
    <w:p w14:paraId="72EE5889" w14:textId="77777777" w:rsidR="00A0344C" w:rsidRPr="000876E9" w:rsidRDefault="00A0344C" w:rsidP="00A0344C">
      <w:pPr>
        <w:numPr>
          <w:ilvl w:val="2"/>
          <w:numId w:val="25"/>
        </w:numPr>
        <w:rPr>
          <w:color w:val="BFBFBF" w:themeColor="background1" w:themeShade="BF"/>
        </w:rPr>
      </w:pPr>
      <w:r w:rsidRPr="000876E9">
        <w:rPr>
          <w:color w:val="BFBFBF" w:themeColor="background1" w:themeShade="BF"/>
        </w:rPr>
        <w:t>Font Calibri</w:t>
      </w:r>
    </w:p>
    <w:p w14:paraId="3CC7878B" w14:textId="77777777" w:rsidR="00A0344C" w:rsidRDefault="00A0344C" w:rsidP="00A0344C">
      <w:pPr>
        <w:numPr>
          <w:ilvl w:val="3"/>
          <w:numId w:val="25"/>
        </w:numPr>
        <w:rPr>
          <w:color w:val="BFBFBF" w:themeColor="background1" w:themeShade="BF"/>
        </w:rPr>
      </w:pPr>
      <w:r w:rsidRPr="000876E9">
        <w:rPr>
          <w:color w:val="BFBFBF" w:themeColor="background1" w:themeShade="BF"/>
        </w:rPr>
        <w:t>Just the normal font, not the headings.</w:t>
      </w:r>
    </w:p>
    <w:p w14:paraId="4DA7AF25" w14:textId="77777777" w:rsidR="00A0344C" w:rsidRPr="000876E9" w:rsidRDefault="00A0344C" w:rsidP="00A0344C">
      <w:pPr>
        <w:numPr>
          <w:ilvl w:val="2"/>
          <w:numId w:val="25"/>
        </w:numPr>
        <w:rPr>
          <w:color w:val="BFBFBF" w:themeColor="background1" w:themeShade="BF"/>
        </w:rPr>
      </w:pPr>
      <w:r>
        <w:rPr>
          <w:color w:val="BFBFBF" w:themeColor="background1" w:themeShade="BF"/>
        </w:rPr>
        <w:t xml:space="preserve">/ </w:t>
      </w:r>
      <w:r w:rsidRPr="000876E9">
        <w:rPr>
          <w:color w:val="BFBFBF" w:themeColor="background1" w:themeShade="BF"/>
        </w:rPr>
        <w:t>Headings do not have colors.</w:t>
      </w:r>
    </w:p>
    <w:p w14:paraId="34F6FB81" w14:textId="77777777" w:rsidR="00A0344C" w:rsidRPr="000876E9" w:rsidRDefault="00A0344C" w:rsidP="00A0344C">
      <w:pPr>
        <w:numPr>
          <w:ilvl w:val="3"/>
          <w:numId w:val="25"/>
        </w:numPr>
        <w:rPr>
          <w:color w:val="BFBFBF" w:themeColor="background1" w:themeShade="BF"/>
        </w:rPr>
      </w:pPr>
      <w:r w:rsidRPr="000876E9">
        <w:rPr>
          <w:color w:val="BFBFBF" w:themeColor="background1" w:themeShade="BF"/>
        </w:rPr>
        <w:t>Are not going to work for me anyway, with the low brightness on my screen.</w:t>
      </w:r>
    </w:p>
    <w:p w14:paraId="021B4E45" w14:textId="77777777" w:rsidR="00A0344C" w:rsidRDefault="00A0344C" w:rsidP="00A0344C">
      <w:pPr>
        <w:numPr>
          <w:ilvl w:val="3"/>
          <w:numId w:val="25"/>
        </w:numPr>
        <w:rPr>
          <w:color w:val="BFBFBF" w:themeColor="background1" w:themeShade="BF"/>
        </w:rPr>
      </w:pPr>
      <w:r w:rsidRPr="000876E9">
        <w:rPr>
          <w:color w:val="BFBFBF" w:themeColor="background1" w:themeShade="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5" w:name="_Toc37540067"/>
      <w:r w:rsidRPr="00F54976">
        <w:rPr>
          <w:color w:val="BFBFBF"/>
        </w:rPr>
        <w:t>2020-03-22 Done Project Names</w:t>
      </w:r>
      <w:bookmarkEnd w:id="25"/>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6" w:name="_Toc37540068"/>
      <w:r w:rsidRPr="00F54976">
        <w:rPr>
          <w:color w:val="BFBFBF"/>
        </w:rPr>
        <w:t>2020-03-22 Done Organize Planning Docs</w:t>
      </w:r>
      <w:bookmarkEnd w:id="26"/>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 xml:space="preserve">I like that I seem to build tolerance (back) for not exactly knowing where I am going with it, gradually shaping it, and just taking my time to make things more </w:t>
      </w:r>
      <w:proofErr w:type="spellStart"/>
      <w:r w:rsidRPr="00F54976">
        <w:rPr>
          <w:color w:val="BFBFBF"/>
        </w:rPr>
        <w:t>overviewable</w:t>
      </w:r>
      <w:proofErr w:type="spellEnd"/>
      <w:r w:rsidRPr="00F54976">
        <w:rPr>
          <w:color w:val="BFBFBF"/>
        </w:rPr>
        <w:t>,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7" w:name="_Toc37540069"/>
      <w:r w:rsidRPr="00F54976">
        <w:rPr>
          <w:color w:val="BFBFBF"/>
        </w:rPr>
        <w:t>2020-03-16 Done Circle 3 Requirements Docs</w:t>
      </w:r>
      <w:bookmarkEnd w:id="27"/>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8" w:name="_Toc37540070"/>
      <w:r w:rsidRPr="00F54976">
        <w:rPr>
          <w:color w:val="BFBFBF"/>
        </w:rPr>
        <w:t>2020-03-15 Done</w:t>
      </w:r>
      <w:bookmarkEnd w:id="28"/>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29" w:name="_Toc37540071"/>
      <w:r w:rsidRPr="00F54976">
        <w:rPr>
          <w:color w:val="BFBFBF"/>
        </w:rPr>
        <w:t>2020-03-08 Done Reading Circle 3 Requirements Docs</w:t>
      </w:r>
      <w:bookmarkEnd w:id="29"/>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0" w:name="_Toc37540072"/>
      <w:r w:rsidRPr="00F54976">
        <w:rPr>
          <w:color w:val="BFBFBF"/>
        </w:rPr>
        <w:t>2020-03-07 Done No Planning or Docs Back Then</w:t>
      </w:r>
      <w:bookmarkEnd w:id="30"/>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31" w:name="_Toc37540074"/>
      <w:r w:rsidRPr="00F54976">
        <w:rPr>
          <w:color w:val="BFBFBF"/>
        </w:rPr>
        <w:t>2020-02-23 Done Reading Circle 3 Strategy</w:t>
      </w:r>
      <w:bookmarkEnd w:id="31"/>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2" w:name="_Toc37540075"/>
      <w:r w:rsidRPr="00F54976">
        <w:rPr>
          <w:color w:val="BFBFBF"/>
        </w:rPr>
        <w:t>2020-02-20 Done</w:t>
      </w:r>
      <w:bookmarkEnd w:id="32"/>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3" w:name="_Toc37540076"/>
      <w:r w:rsidRPr="00F54976">
        <w:rPr>
          <w:color w:val="BFBFBF"/>
        </w:rPr>
        <w:t>2020-02-16 Done Notes</w:t>
      </w:r>
      <w:bookmarkEnd w:id="33"/>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4" w:name="_Toc37540077"/>
      <w:r w:rsidRPr="00F54976">
        <w:rPr>
          <w:color w:val="BFBFBF"/>
        </w:rPr>
        <w:t>2020-02-13 Done Notes</w:t>
      </w:r>
      <w:bookmarkEnd w:id="34"/>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5" w:name="_Toc37540078"/>
      <w:r w:rsidRPr="00F54976">
        <w:rPr>
          <w:color w:val="BFBFBF"/>
        </w:rPr>
        <w:t>2020-01-13 Done Notes</w:t>
      </w:r>
      <w:bookmarkEnd w:id="35"/>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6" w:name="_Toc37540079"/>
      <w:r w:rsidRPr="00F54976">
        <w:rPr>
          <w:color w:val="BFBFBF"/>
        </w:rPr>
        <w:t>2020-01-30 Done Notes</w:t>
      </w:r>
      <w:bookmarkEnd w:id="36"/>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7" w:name="_Toc37540080"/>
      <w:r w:rsidRPr="00F54976">
        <w:rPr>
          <w:color w:val="BFBFBF"/>
        </w:rPr>
        <w:t>2020-01-04 Done Rough Plan</w:t>
      </w:r>
      <w:bookmarkEnd w:id="37"/>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2D4825" w:rsidRDefault="002D4825" w:rsidP="002D4825">
      <w:pPr>
        <w:pStyle w:val="Heading3"/>
        <w:rPr>
          <w:color w:val="BFBFBF" w:themeColor="background1" w:themeShade="BF"/>
        </w:rPr>
      </w:pPr>
      <w:bookmarkStart w:id="38" w:name="_Toc37540073"/>
      <w:bookmarkStart w:id="39" w:name="_Toc37540081"/>
      <w:r w:rsidRPr="002D4825">
        <w:rPr>
          <w:color w:val="BFBFBF" w:themeColor="background1" w:themeShade="BF"/>
        </w:rPr>
        <w:t>2019-12-29 Done Brainstorm Scope: Diagrams / Constructs / Gap Lifting</w:t>
      </w:r>
    </w:p>
    <w:p w14:paraId="24B55E12"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The application of them are different (of </w:t>
      </w:r>
      <w:r w:rsidRPr="002D4825">
        <w:rPr>
          <w:i/>
          <w:iCs/>
          <w:color w:val="BFBFBF" w:themeColor="background1" w:themeShade="BF"/>
        </w:rPr>
        <w:t xml:space="preserve">diagrams, conceptual constructs </w:t>
      </w:r>
      <w:r w:rsidRPr="002D4825">
        <w:rPr>
          <w:color w:val="BFBFBF" w:themeColor="background1" w:themeShade="BF"/>
        </w:rPr>
        <w:t>and</w:t>
      </w:r>
      <w:r w:rsidRPr="002D4825">
        <w:rPr>
          <w:i/>
          <w:iCs/>
          <w:color w:val="BFBFBF" w:themeColor="background1" w:themeShade="BF"/>
        </w:rPr>
        <w:t xml:space="preserve"> boundaries lifting</w:t>
      </w:r>
      <w:r w:rsidRPr="002D4825">
        <w:rPr>
          <w:color w:val="BFBFBF" w:themeColor="background1" w:themeShade="BF"/>
        </w:rPr>
        <w:t>).</w:t>
      </w:r>
    </w:p>
    <w:p w14:paraId="5CE69933"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Proposed constructs: </w:t>
      </w:r>
    </w:p>
    <w:p w14:paraId="1590305E" w14:textId="77777777" w:rsidR="002D4825" w:rsidRPr="002D4825" w:rsidRDefault="002D4825" w:rsidP="002D4825">
      <w:pPr>
        <w:numPr>
          <w:ilvl w:val="1"/>
          <w:numId w:val="25"/>
        </w:numPr>
        <w:rPr>
          <w:color w:val="BFBFBF" w:themeColor="background1" w:themeShade="BF"/>
        </w:rPr>
      </w:pPr>
      <w:r w:rsidRPr="002D4825">
        <w:rPr>
          <w:color w:val="BFBFBF" w:themeColor="background1" w:themeShade="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7236D0" w:rsidRDefault="002D4825" w:rsidP="002D4825">
      <w:pPr>
        <w:numPr>
          <w:ilvl w:val="0"/>
          <w:numId w:val="25"/>
        </w:numPr>
        <w:rPr>
          <w:color w:val="BFBFBF" w:themeColor="background1" w:themeShade="BF"/>
        </w:rPr>
      </w:pPr>
      <w:r w:rsidRPr="002D4825">
        <w:rPr>
          <w:color w:val="BFBFBF" w:themeColor="background1" w:themeShade="BF"/>
        </w:rPr>
        <w:t xml:space="preserve">I think maybe those differences in application call for a rigorous split up: </w:t>
      </w:r>
      <w:r w:rsidRPr="002D4825">
        <w:rPr>
          <w:i/>
          <w:iCs/>
          <w:color w:val="BFBFBF" w:themeColor="background1" w:themeShade="BF"/>
        </w:rPr>
        <w:t>diagram notation / constructs drafts / gap lifting</w:t>
      </w:r>
      <w:r w:rsidRPr="002D4825">
        <w:rPr>
          <w:color w:val="BFBFBF" w:themeColor="background1" w:themeShade="BF"/>
        </w:rPr>
        <w:t xml:space="preserve">.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w:t>
      </w:r>
      <w:r>
        <w:rPr>
          <w:color w:val="BFBFBF" w:themeColor="background1" w:themeShade="BF"/>
        </w:rPr>
        <w:t xml:space="preserve">something, </w:t>
      </w:r>
      <w:r w:rsidRPr="007236D0">
        <w:rPr>
          <w:color w:val="BFBFBF" w:themeColor="background1" w:themeShade="BF"/>
        </w:rPr>
        <w:t>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Circle Language Spec" / "Circle Language Broader View" / "Circle Language JJ's Construct Proposals"</w:t>
      </w:r>
    </w:p>
    <w:p w14:paraId="2BF64AE9"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I don't like the last name. It seems long.</w:t>
      </w:r>
    </w:p>
    <w:p w14:paraId="22A4843E" w14:textId="77777777" w:rsidR="002D4825" w:rsidRPr="002D4825" w:rsidRDefault="002D4825" w:rsidP="002D4825">
      <w:pPr>
        <w:numPr>
          <w:ilvl w:val="0"/>
          <w:numId w:val="25"/>
        </w:numPr>
        <w:rPr>
          <w:color w:val="BFBFBF" w:themeColor="background1" w:themeShade="BF"/>
        </w:rPr>
      </w:pPr>
      <w:r w:rsidRPr="009831DF">
        <w:rPr>
          <w:color w:val="BFBFBF" w:themeColor="background1" w:themeShade="BF"/>
        </w:rPr>
        <w:t xml:space="preserve">Proposals seems more community-based, not </w:t>
      </w:r>
      <w:r w:rsidRPr="002D4825">
        <w:rPr>
          <w:color w:val="BFBFBF" w:themeColor="background1" w:themeShade="BF"/>
        </w:rPr>
        <w:t xml:space="preserve">single </w:t>
      </w:r>
      <w:proofErr w:type="spellStart"/>
      <w:r w:rsidRPr="002D4825">
        <w:rPr>
          <w:color w:val="BFBFBF" w:themeColor="background1" w:themeShade="BF"/>
        </w:rPr>
        <w:t>authorish</w:t>
      </w:r>
      <w:proofErr w:type="spellEnd"/>
      <w:r w:rsidRPr="002D4825">
        <w:rPr>
          <w:color w:val="BFBFBF" w:themeColor="background1" w:themeShade="BF"/>
        </w:rPr>
        <w:t>.</w:t>
      </w:r>
    </w:p>
    <w:p w14:paraId="1C720FD3" w14:textId="77777777" w:rsidR="002D4825" w:rsidRPr="002D4825" w:rsidRDefault="002D4825" w:rsidP="002D4825">
      <w:pPr>
        <w:pStyle w:val="ListParagraph"/>
        <w:numPr>
          <w:ilvl w:val="0"/>
          <w:numId w:val="25"/>
        </w:numPr>
        <w:rPr>
          <w:color w:val="BFBFBF" w:themeColor="background1" w:themeShade="BF"/>
        </w:rPr>
      </w:pPr>
      <w:r w:rsidRPr="002D4825">
        <w:rPr>
          <w:color w:val="BFBFBF" w:themeColor="background1" w:themeShade="BF"/>
        </w:rPr>
        <w:t>Language Spec vs Broader View:</w:t>
      </w:r>
    </w:p>
    <w:p w14:paraId="5ED5C833" w14:textId="77777777" w:rsidR="002D4825" w:rsidRPr="002D4825" w:rsidRDefault="002D4825" w:rsidP="002D4825">
      <w:pPr>
        <w:pStyle w:val="ListParagraph"/>
        <w:numPr>
          <w:ilvl w:val="1"/>
          <w:numId w:val="25"/>
        </w:numPr>
        <w:rPr>
          <w:color w:val="BFBFBF" w:themeColor="background1" w:themeShade="BF"/>
        </w:rPr>
      </w:pPr>
      <w:r w:rsidRPr="002D4825">
        <w:rPr>
          <w:color w:val="BFBFBF" w:themeColor="background1" w:themeShade="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5F46EC" w:rsidRDefault="002D4825" w:rsidP="002D4825">
      <w:pPr>
        <w:pStyle w:val="Heading3"/>
        <w:rPr>
          <w:color w:val="BFBFBF" w:themeColor="background1" w:themeShade="BF"/>
        </w:rPr>
      </w:pPr>
      <w:r w:rsidRPr="005F46EC">
        <w:rPr>
          <w:color w:val="BFBFBF" w:themeColor="background1" w:themeShade="BF"/>
        </w:rPr>
        <w:t>2019-12-29 Done Scope: Diagram Topics</w:t>
      </w:r>
    </w:p>
    <w:p w14:paraId="46ABF4B6" w14:textId="77777777" w:rsidR="002D4825" w:rsidRPr="00F87D7B" w:rsidRDefault="002D4825" w:rsidP="002D4825">
      <w:r w:rsidRPr="00F87D7B">
        <w:rPr>
          <w:color w:val="BFBFBF" w:themeColor="background1" w:themeShade="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3310AE" w:rsidRDefault="00FB7DE5" w:rsidP="00FB7DE5">
      <w:pPr>
        <w:pStyle w:val="Heading3"/>
        <w:rPr>
          <w:color w:val="BFBFBF" w:themeColor="background1" w:themeShade="BF"/>
        </w:rPr>
      </w:pPr>
      <w:r w:rsidRPr="003310AE">
        <w:rPr>
          <w:color w:val="BFBFBF" w:themeColor="background1" w:themeShade="BF"/>
        </w:rPr>
        <w:t>2019-12-29 Done Brainstorm Scope</w:t>
      </w:r>
      <w:r>
        <w:rPr>
          <w:color w:val="BFBFBF" w:themeColor="background1" w:themeShade="BF"/>
        </w:rPr>
        <w:t xml:space="preserve"> (Useful)</w:t>
      </w:r>
    </w:p>
    <w:p w14:paraId="5C22FC2A" w14:textId="77777777" w:rsidR="00FB7DE5" w:rsidRPr="001064BD" w:rsidRDefault="00FB7DE5" w:rsidP="00FB7DE5">
      <w:pPr>
        <w:numPr>
          <w:ilvl w:val="0"/>
          <w:numId w:val="25"/>
        </w:numPr>
        <w:rPr>
          <w:color w:val="BFBFBF" w:themeColor="background1" w:themeShade="BF"/>
        </w:rPr>
      </w:pPr>
      <w:r w:rsidRPr="001064BD">
        <w:rPr>
          <w:color w:val="BFBFBF" w:themeColor="background1" w:themeShade="BF"/>
        </w:rPr>
        <w:t>Out of scope:</w:t>
      </w:r>
    </w:p>
    <w:p w14:paraId="4530AED9"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Operating system' like components</w:t>
      </w:r>
    </w:p>
    <w:p w14:paraId="77B0A1A1" w14:textId="77777777" w:rsidR="00FB7DE5" w:rsidRPr="00950937" w:rsidRDefault="00FB7DE5" w:rsidP="00FB7DE5">
      <w:pPr>
        <w:numPr>
          <w:ilvl w:val="1"/>
          <w:numId w:val="25"/>
        </w:numPr>
        <w:rPr>
          <w:color w:val="BFBFBF" w:themeColor="background1" w:themeShade="BF"/>
        </w:rPr>
      </w:pPr>
      <w:r w:rsidRPr="00950937">
        <w:rPr>
          <w:color w:val="BFBFBF" w:themeColor="background1" w:themeShade="BF"/>
        </w:rPr>
        <w:t>Studying</w:t>
      </w:r>
    </w:p>
    <w:p w14:paraId="4E35A5C8"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Fundamental principles</w:t>
      </w:r>
    </w:p>
    <w:p w14:paraId="7B25D314" w14:textId="77777777" w:rsidR="00FB7DE5" w:rsidRPr="008F4E4F" w:rsidRDefault="00FB7DE5" w:rsidP="00FB7DE5">
      <w:pPr>
        <w:numPr>
          <w:ilvl w:val="2"/>
          <w:numId w:val="25"/>
        </w:numPr>
        <w:rPr>
          <w:color w:val="BFBFBF" w:themeColor="background1" w:themeShade="BF"/>
        </w:rPr>
      </w:pPr>
      <w:r w:rsidRPr="008F4E4F">
        <w:rPr>
          <w:color w:val="BFBFBF" w:themeColor="background1" w:themeShade="BF"/>
        </w:rPr>
        <w:t>Basically all of them are probably out-of-scope.</w:t>
      </w:r>
    </w:p>
    <w:p w14:paraId="751F95E8"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limit the ambitions with the project?</w:t>
      </w:r>
    </w:p>
    <w:p w14:paraId="57C6D7FF"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1064BD" w:rsidRDefault="00FB7DE5" w:rsidP="00FB7DE5">
      <w:pPr>
        <w:numPr>
          <w:ilvl w:val="1"/>
          <w:numId w:val="25"/>
        </w:numPr>
        <w:rPr>
          <w:color w:val="BFBFBF" w:themeColor="background1" w:themeShade="BF"/>
        </w:rPr>
      </w:pPr>
      <w:r w:rsidRPr="001064BD">
        <w:rPr>
          <w:color w:val="BFBFBF" w:themeColor="background1" w:themeShade="BF"/>
        </w:rPr>
        <w:t>'Software System': an abstraction layer above the new computer language.</w:t>
      </w:r>
    </w:p>
    <w:p w14:paraId="326FB2C9" w14:textId="77777777" w:rsidR="00FB7DE5" w:rsidRPr="004D5C5F" w:rsidRDefault="00FB7DE5" w:rsidP="00FB7DE5">
      <w:pPr>
        <w:numPr>
          <w:ilvl w:val="2"/>
          <w:numId w:val="25"/>
        </w:numPr>
        <w:rPr>
          <w:color w:val="BFBFBF" w:themeColor="background1" w:themeShade="BF"/>
        </w:rPr>
      </w:pPr>
      <w:r>
        <w:rPr>
          <w:color w:val="BFBFBF" w:themeColor="background1" w:themeShade="BF"/>
        </w:rPr>
        <w:t xml:space="preserve">/ </w:t>
      </w:r>
      <w:r w:rsidRPr="004D5C5F">
        <w:rPr>
          <w:color w:val="BFBFBF" w:themeColor="background1" w:themeShade="BF"/>
        </w:rPr>
        <w:t>Even the large 'introduction' document to 'Software System': you might put part of it in one for 'language' and just refer to it from the main document.</w:t>
      </w:r>
    </w:p>
    <w:p w14:paraId="022A9C6C"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I think I should take interesting parts from the general Software System documentation.</w:t>
      </w:r>
    </w:p>
    <w:p w14:paraId="37BF85B8"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Then drop them somewhere in the Circle Language Spec documentation.</w:t>
      </w:r>
    </w:p>
    <w:p w14:paraId="4979BD4F" w14:textId="77777777" w:rsidR="00FB7DE5" w:rsidRDefault="00FB7DE5" w:rsidP="00FB7DE5">
      <w:pPr>
        <w:numPr>
          <w:ilvl w:val="2"/>
          <w:numId w:val="25"/>
        </w:numPr>
        <w:rPr>
          <w:color w:val="BFBFBF" w:themeColor="background1" w:themeShade="BF"/>
        </w:rPr>
      </w:pPr>
      <w:r w:rsidRPr="001064BD">
        <w:rPr>
          <w:color w:val="BFBFBF" w:themeColor="background1" w:themeShade="BF"/>
        </w:rPr>
        <w:t>Also for the planning docs: there are Software System Documentation out-of-scope projects. Perhaps part of it was Circle Language Design.</w:t>
      </w:r>
    </w:p>
    <w:p w14:paraId="5E606BE5"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gt; Not much usable content is still in scope.</w:t>
      </w:r>
    </w:p>
    <w:p w14:paraId="3418151F" w14:textId="77777777" w:rsidR="00FB7DE5" w:rsidRPr="00B95F1F" w:rsidRDefault="00FB7DE5" w:rsidP="00FB7DE5">
      <w:pPr>
        <w:numPr>
          <w:ilvl w:val="1"/>
          <w:numId w:val="25"/>
        </w:numPr>
        <w:rPr>
          <w:color w:val="BFBFBF" w:themeColor="background1" w:themeShade="BF"/>
        </w:rPr>
      </w:pPr>
      <w:r w:rsidRPr="00B95F1F">
        <w:rPr>
          <w:color w:val="BFBFBF" w:themeColor="background1" w:themeShade="BF"/>
        </w:rPr>
        <w:t>Computer language topics out-of-scope:</w:t>
      </w:r>
    </w:p>
    <w:p w14:paraId="1AEF1371"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s / aspect oriented programming</w:t>
      </w:r>
    </w:p>
    <w:p w14:paraId="60C98CF9"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Database principles</w:t>
      </w:r>
    </w:p>
    <w:p w14:paraId="2F320BC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 libraries</w:t>
      </w:r>
    </w:p>
    <w:p w14:paraId="2DFA39D8"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Machine language</w:t>
      </w:r>
    </w:p>
    <w:p w14:paraId="7389CC90"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Internet as a single computer</w:t>
      </w:r>
    </w:p>
    <w:p w14:paraId="087999E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So many things, but I want to leave them out.</w:t>
      </w:r>
    </w:p>
    <w:p w14:paraId="3C1170C2" w14:textId="77777777" w:rsidR="00FB7DE5" w:rsidRPr="000845B4" w:rsidRDefault="00FB7DE5" w:rsidP="00FB7DE5">
      <w:pPr>
        <w:numPr>
          <w:ilvl w:val="0"/>
          <w:numId w:val="25"/>
        </w:numPr>
      </w:pPr>
      <w:r w:rsidRPr="00D40AA7">
        <w:rPr>
          <w:color w:val="BFBFBF" w:themeColor="background1" w:themeShade="BF"/>
        </w:rPr>
        <w:t xml:space="preserve">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w:t>
      </w:r>
      <w:r>
        <w:rPr>
          <w:color w:val="BFBFBF" w:themeColor="background1" w:themeShade="BF"/>
        </w:rPr>
        <w:t xml:space="preserve">did not have a clear </w:t>
      </w:r>
      <w:r w:rsidRPr="00D40AA7">
        <w:rPr>
          <w:color w:val="BFBFBF" w:themeColor="background1" w:themeShade="BF"/>
        </w:rPr>
        <w:t>idea back then how to merge the two or three concepts into that diagram language</w:t>
      </w:r>
      <w:r>
        <w:rPr>
          <w:color w:val="BFBFBF" w:themeColor="background1" w:themeShade="BF"/>
        </w:rPr>
        <w:t>. I had some general ideas, but not entirely concrete.</w:t>
      </w:r>
      <w:r w:rsidRPr="00D40AA7">
        <w:rPr>
          <w:color w:val="BFBFBF" w:themeColor="background1" w:themeShade="BF"/>
        </w:rPr>
        <w:t xml:space="preserve"> I should just </w:t>
      </w:r>
      <w:r>
        <w:rPr>
          <w:color w:val="BFBFBF" w:themeColor="background1" w:themeShade="BF"/>
        </w:rPr>
        <w:t>leave it at that</w:t>
      </w:r>
      <w:r w:rsidRPr="00D40AA7">
        <w:rPr>
          <w:color w:val="BFBFBF" w:themeColor="background1" w:themeShade="BF"/>
        </w:rPr>
        <w: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8"/>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 xml:space="preserve">The time planning document ("New Computer Language, Project Steps &amp; Time Planning.doc") looks far more </w:t>
      </w:r>
      <w:proofErr w:type="spellStart"/>
      <w:r w:rsidRPr="00F54976">
        <w:rPr>
          <w:color w:val="BFBFBF"/>
        </w:rPr>
        <w:t>overviewable</w:t>
      </w:r>
      <w:proofErr w:type="spellEnd"/>
      <w:r w:rsidRPr="00F54976">
        <w:rPr>
          <w:color w:val="BFBFBF"/>
        </w:rPr>
        <w:t xml:space="preserv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3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0"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1"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42"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3" w:name="_Toc37540085"/>
      <w:r w:rsidRPr="00F54976">
        <w:rPr>
          <w:color w:val="BFBFBF"/>
        </w:rPr>
        <w:t>2019-08-05 Done Brainstorm Restructuring Docs</w:t>
      </w:r>
      <w:bookmarkEnd w:id="4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4" w:name="_Toc37540086"/>
      <w:r w:rsidRPr="00F54976">
        <w:rPr>
          <w:color w:val="BFBFBF"/>
        </w:rPr>
        <w:t>2019-08-04 Done Notes converting version folders to source control history</w:t>
      </w:r>
      <w:bookmarkEnd w:id="4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proofErr w:type="spellStart"/>
      <w:r w:rsidRPr="00F54976">
        <w:rPr>
          <w:color w:val="BFBFBF"/>
        </w:rPr>
        <w:t>Hyp</w:t>
      </w:r>
      <w:proofErr w:type="spellEnd"/>
      <w:r w:rsidRPr="00F54976">
        <w:rPr>
          <w:color w:val="BFBFBF"/>
        </w:rPr>
        <w:t>: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D27D59" w:rsidRDefault="00D712A9" w:rsidP="00D712A9">
      <w:pPr>
        <w:pStyle w:val="Heading3"/>
        <w:rPr>
          <w:color w:val="BFBFBF" w:themeColor="background1" w:themeShade="BF"/>
        </w:rPr>
      </w:pPr>
      <w:r w:rsidRPr="00D27D59">
        <w:rPr>
          <w:color w:val="BFBFBF" w:themeColor="background1" w:themeShade="BF"/>
        </w:rPr>
        <w:t>2019-08-05 Done Version Control</w:t>
      </w:r>
    </w:p>
    <w:p w14:paraId="7997BA2B" w14:textId="77777777" w:rsidR="00D712A9" w:rsidRPr="006B4582" w:rsidRDefault="00D712A9" w:rsidP="00D712A9">
      <w:pPr>
        <w:rPr>
          <w:color w:val="BFBFBF" w:themeColor="background1" w:themeShade="BF"/>
        </w:rPr>
      </w:pPr>
      <w:r w:rsidRPr="006B4582">
        <w:rPr>
          <w:color w:val="BFBFBF" w:themeColor="background1" w:themeShade="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164FF2" w:rsidRDefault="007A5FC8" w:rsidP="007A5FC8">
      <w:pPr>
        <w:pStyle w:val="Heading3"/>
        <w:rPr>
          <w:color w:val="BFBFBF" w:themeColor="background1" w:themeShade="BF"/>
        </w:rPr>
      </w:pPr>
      <w:r w:rsidRPr="00164FF2">
        <w:rPr>
          <w:color w:val="BFBFBF" w:themeColor="background1" w:themeShade="BF"/>
        </w:rPr>
        <w:t>2008-08-31 Done Writing Style Ideas</w:t>
      </w:r>
    </w:p>
    <w:p w14:paraId="7901F94C" w14:textId="1FF743F8" w:rsidR="007A5FC8" w:rsidRPr="007A5FC8" w:rsidRDefault="007A5FC8" w:rsidP="007A5FC8">
      <w:pPr>
        <w:rPr>
          <w:color w:val="BFBFBF" w:themeColor="background1" w:themeShade="BF"/>
        </w:rPr>
      </w:pPr>
      <w:r w:rsidRPr="007A5FC8">
        <w:rPr>
          <w:color w:val="BFBFBF" w:themeColor="background1" w:themeShade="BF"/>
        </w:rPr>
        <w:t>Circle Language Spec, Writing Style,</w:t>
      </w:r>
    </w:p>
    <w:p w14:paraId="5BC5DC1B" w14:textId="77777777" w:rsidR="007A5FC8" w:rsidRPr="007A5FC8" w:rsidRDefault="007A5FC8" w:rsidP="007A5FC8">
      <w:pPr>
        <w:rPr>
          <w:color w:val="BFBFBF" w:themeColor="background1" w:themeShade="BF"/>
        </w:rPr>
      </w:pPr>
      <w:r w:rsidRPr="007A5FC8">
        <w:rPr>
          <w:color w:val="BFBFBF" w:themeColor="background1" w:themeShade="BF"/>
        </w:rPr>
        <w:t>2008-08-31</w:t>
      </w:r>
    </w:p>
    <w:p w14:paraId="5099EF9E" w14:textId="77777777" w:rsidR="007A5FC8" w:rsidRPr="007A5FC8" w:rsidRDefault="007A5FC8" w:rsidP="007A5FC8">
      <w:pPr>
        <w:rPr>
          <w:color w:val="BFBFBF" w:themeColor="background1" w:themeShade="BF"/>
        </w:rPr>
      </w:pPr>
    </w:p>
    <w:p w14:paraId="3C8A6B3F" w14:textId="77777777" w:rsidR="007A5FC8" w:rsidRPr="007A5FC8" w:rsidRDefault="007A5FC8" w:rsidP="007A5FC8">
      <w:pPr>
        <w:rPr>
          <w:color w:val="BFBFBF" w:themeColor="background1" w:themeShade="BF"/>
        </w:rPr>
      </w:pPr>
      <w:r w:rsidRPr="007A5FC8">
        <w:rPr>
          <w:color w:val="BFBFBF" w:themeColor="background1" w:themeShade="BF"/>
        </w:rPr>
        <w:t>Sometimes it is just clearer to have an article,</w:t>
      </w:r>
    </w:p>
    <w:p w14:paraId="25412A7A" w14:textId="77777777" w:rsidR="007A5FC8" w:rsidRPr="007A5FC8" w:rsidRDefault="007A5FC8" w:rsidP="007A5FC8">
      <w:pPr>
        <w:rPr>
          <w:color w:val="BFBFBF" w:themeColor="background1" w:themeShade="BF"/>
        </w:rPr>
      </w:pPr>
      <w:r w:rsidRPr="007A5FC8">
        <w:rPr>
          <w:color w:val="BFBFBF" w:themeColor="background1" w:themeShade="BF"/>
        </w:rPr>
        <w:t>with diagrams in it straight away, without</w:t>
      </w:r>
    </w:p>
    <w:p w14:paraId="500754F3" w14:textId="77777777" w:rsidR="007A5FC8" w:rsidRPr="007A5FC8" w:rsidRDefault="007A5FC8" w:rsidP="007A5FC8">
      <w:pPr>
        <w:rPr>
          <w:color w:val="BFBFBF" w:themeColor="background1" w:themeShade="BF"/>
        </w:rPr>
      </w:pPr>
      <w:r w:rsidRPr="007A5FC8">
        <w:rPr>
          <w:color w:val="BFBFBF" w:themeColor="background1" w:themeShade="BF"/>
        </w:rPr>
        <w:t>any article with just textual explanations.</w:t>
      </w:r>
    </w:p>
    <w:p w14:paraId="4452C4D2" w14:textId="77777777" w:rsidR="007A5FC8" w:rsidRPr="007A5FC8" w:rsidRDefault="007A5FC8" w:rsidP="007A5FC8">
      <w:pPr>
        <w:rPr>
          <w:color w:val="BFBFBF" w:themeColor="background1" w:themeShade="BF"/>
        </w:rPr>
      </w:pPr>
      <w:r w:rsidRPr="007A5FC8">
        <w:rPr>
          <w:color w:val="BFBFBF" w:themeColor="background1" w:themeShade="BF"/>
        </w:rPr>
        <w:t>In the future, the whole form of the documentation</w:t>
      </w:r>
    </w:p>
    <w:p w14:paraId="36557E43" w14:textId="77777777" w:rsidR="007A5FC8" w:rsidRPr="007A5FC8" w:rsidRDefault="007A5FC8" w:rsidP="007A5FC8">
      <w:pPr>
        <w:rPr>
          <w:color w:val="BFBFBF" w:themeColor="background1" w:themeShade="BF"/>
        </w:rPr>
      </w:pPr>
      <w:r w:rsidRPr="007A5FC8">
        <w:rPr>
          <w:color w:val="BFBFBF" w:themeColor="background1" w:themeShade="BF"/>
        </w:rPr>
        <w:t>might change as such and have diagram expression</w:t>
      </w:r>
    </w:p>
    <w:p w14:paraId="08D99F3E" w14:textId="77777777" w:rsidR="007A5FC8" w:rsidRPr="007A5FC8" w:rsidRDefault="007A5FC8" w:rsidP="007A5FC8">
      <w:pPr>
        <w:rPr>
          <w:color w:val="BFBFBF" w:themeColor="background1" w:themeShade="BF"/>
        </w:rPr>
      </w:pPr>
      <w:r w:rsidRPr="007A5FC8">
        <w:rPr>
          <w:color w:val="BFBFBF" w:themeColor="background1" w:themeShade="BF"/>
        </w:rPr>
        <w:t>be more present in the conceptual explanations.</w:t>
      </w:r>
    </w:p>
    <w:p w14:paraId="1FBECB44" w14:textId="77777777" w:rsidR="007A5FC8" w:rsidRPr="007A5FC8" w:rsidRDefault="007A5FC8" w:rsidP="007A5FC8">
      <w:pPr>
        <w:rPr>
          <w:color w:val="BFBFBF" w:themeColor="background1" w:themeShade="BF"/>
        </w:rPr>
      </w:pPr>
    </w:p>
    <w:p w14:paraId="7588BCF4" w14:textId="77777777" w:rsidR="007A5FC8" w:rsidRPr="002C759E" w:rsidRDefault="007A5FC8" w:rsidP="007A5FC8">
      <w:r w:rsidRPr="007A5FC8">
        <w:rPr>
          <w:color w:val="BFBFBF" w:themeColor="background1" w:themeShade="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FF48C" w14:textId="77777777" w:rsidR="006B372A" w:rsidRDefault="006B372A" w:rsidP="0003458C">
      <w:r>
        <w:separator/>
      </w:r>
    </w:p>
  </w:endnote>
  <w:endnote w:type="continuationSeparator" w:id="0">
    <w:p w14:paraId="3C8AFF9A" w14:textId="77777777" w:rsidR="006B372A" w:rsidRDefault="006B372A"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7339A5" w:rsidRDefault="007339A5">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51E9D" w14:textId="77777777" w:rsidR="006B372A" w:rsidRDefault="006B372A" w:rsidP="0003458C">
      <w:r>
        <w:separator/>
      </w:r>
    </w:p>
  </w:footnote>
  <w:footnote w:type="continuationSeparator" w:id="0">
    <w:p w14:paraId="2C548BCE" w14:textId="77777777" w:rsidR="006B372A" w:rsidRDefault="006B372A"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7339A5" w:rsidRPr="00093AB7" w:rsidRDefault="007339A5"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CA3"/>
    <w:rsid w:val="000D707A"/>
    <w:rsid w:val="000D7265"/>
    <w:rsid w:val="000D74DA"/>
    <w:rsid w:val="000E064D"/>
    <w:rsid w:val="000E14AE"/>
    <w:rsid w:val="000E14F5"/>
    <w:rsid w:val="000E25B4"/>
    <w:rsid w:val="000E2B89"/>
    <w:rsid w:val="000E2CD1"/>
    <w:rsid w:val="000E326D"/>
    <w:rsid w:val="000E3741"/>
    <w:rsid w:val="000E3E74"/>
    <w:rsid w:val="000E6AE9"/>
    <w:rsid w:val="000E7150"/>
    <w:rsid w:val="000E748A"/>
    <w:rsid w:val="000E755B"/>
    <w:rsid w:val="000E77FB"/>
    <w:rsid w:val="000F0489"/>
    <w:rsid w:val="000F0A5C"/>
    <w:rsid w:val="000F0BDB"/>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7121"/>
    <w:rsid w:val="00397480"/>
    <w:rsid w:val="00397FE0"/>
    <w:rsid w:val="003A0574"/>
    <w:rsid w:val="003A0965"/>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F6E"/>
    <w:rsid w:val="00436017"/>
    <w:rsid w:val="0043607D"/>
    <w:rsid w:val="0043626A"/>
    <w:rsid w:val="004362AB"/>
    <w:rsid w:val="00436710"/>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575"/>
    <w:rsid w:val="00AA7D8D"/>
    <w:rsid w:val="00AA7FB7"/>
    <w:rsid w:val="00AB0A42"/>
    <w:rsid w:val="00AB148B"/>
    <w:rsid w:val="00AB1B09"/>
    <w:rsid w:val="00AB1C46"/>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4412"/>
    <w:rsid w:val="00E345B3"/>
    <w:rsid w:val="00E350AD"/>
    <w:rsid w:val="00E351E0"/>
    <w:rsid w:val="00E35F07"/>
    <w:rsid w:val="00E3644A"/>
    <w:rsid w:val="00E366C5"/>
    <w:rsid w:val="00E36AB3"/>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FBC"/>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3E15-4755-410A-A0C9-B958A109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8</TotalTime>
  <Pages>1</Pages>
  <Words>37660</Words>
  <Characters>214666</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3</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 Joost van Zon</cp:lastModifiedBy>
  <cp:revision>1766</cp:revision>
  <cp:lastPrinted>2012-09-29T11:03:00Z</cp:lastPrinted>
  <dcterms:created xsi:type="dcterms:W3CDTF">2017-08-13T23:22:00Z</dcterms:created>
  <dcterms:modified xsi:type="dcterms:W3CDTF">2020-08-07T15:37:00Z</dcterms:modified>
</cp:coreProperties>
</file>